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A0B6C" w14:textId="5522EA5A" w:rsidR="00E51FAE" w:rsidRDefault="004934B7" w:rsidP="00E51FAE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iogelu plant a phobl ifanc</w:t>
      </w:r>
    </w:p>
    <w:p w14:paraId="57CC9C8E" w14:textId="3A5132DD" w:rsidR="00D37756" w:rsidRPr="00C04F5A" w:rsidRDefault="004934B7" w:rsidP="68C10D78">
      <w:r>
        <w:t>Sylwer: Mae’r wybodaeth yn dilyn yr un drefn â Gweithdrefnau Diogelu Cymru, sy’n ddefnyddiol i unrhyw un sy’n dilyn wrth fynd</w:t>
      </w:r>
      <w:r w:rsidR="4678CFBC">
        <w:t>.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845"/>
        <w:gridCol w:w="2978"/>
        <w:gridCol w:w="4252"/>
        <w:gridCol w:w="3260"/>
        <w:gridCol w:w="3261"/>
      </w:tblGrid>
      <w:tr w:rsidR="00DD1265" w14:paraId="353B3E78" w14:textId="76DE9373" w:rsidTr="441113E6">
        <w:trPr>
          <w:trHeight w:val="557"/>
        </w:trPr>
        <w:tc>
          <w:tcPr>
            <w:tcW w:w="845" w:type="dxa"/>
            <w:shd w:val="clear" w:color="auto" w:fill="CAEDFB" w:themeFill="accent4" w:themeFillTint="33"/>
          </w:tcPr>
          <w:p w14:paraId="5AE8D5E7" w14:textId="2BE83892" w:rsidR="00DD1265" w:rsidRPr="009B433D" w:rsidRDefault="004934B7" w:rsidP="68C10D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24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24"/>
                <w:lang w:val="en-US"/>
              </w:rPr>
              <w:t>Rhif y sleid</w:t>
            </w:r>
          </w:p>
        </w:tc>
        <w:tc>
          <w:tcPr>
            <w:tcW w:w="2978" w:type="dxa"/>
            <w:shd w:val="clear" w:color="auto" w:fill="CAEDFB" w:themeFill="accent4" w:themeFillTint="33"/>
          </w:tcPr>
          <w:p w14:paraId="3162D576" w14:textId="47AC5A00" w:rsidR="00DD1265" w:rsidRPr="00423FDF" w:rsidRDefault="2EA1CE16" w:rsidP="68C10D7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 w:rsidRPr="68C10D78">
              <w:rPr>
                <w:rFonts w:ascii="Arial" w:hAnsi="Arial" w:cs="Arial"/>
                <w:b/>
                <w:bCs/>
                <w:kern w:val="24"/>
                <w:lang w:val="en-US"/>
              </w:rPr>
              <w:t>S</w:t>
            </w:r>
            <w:r w:rsidR="1F2C35F9" w:rsidRPr="68C10D78">
              <w:rPr>
                <w:rFonts w:ascii="Arial" w:hAnsi="Arial" w:cs="Arial"/>
                <w:b/>
                <w:bCs/>
                <w:kern w:val="24"/>
                <w:lang w:val="en-US"/>
              </w:rPr>
              <w:t>l</w:t>
            </w:r>
            <w:r w:rsidR="004934B7">
              <w:rPr>
                <w:rFonts w:ascii="Arial" w:hAnsi="Arial" w:cs="Arial"/>
                <w:b/>
                <w:bCs/>
                <w:kern w:val="24"/>
                <w:lang w:val="en-US"/>
              </w:rPr>
              <w:t>e</w:t>
            </w:r>
            <w:r w:rsidR="1F2C35F9" w:rsidRPr="68C10D78">
              <w:rPr>
                <w:rFonts w:ascii="Arial" w:hAnsi="Arial" w:cs="Arial"/>
                <w:b/>
                <w:bCs/>
                <w:kern w:val="24"/>
                <w:lang w:val="en-US"/>
              </w:rPr>
              <w:t>id</w:t>
            </w:r>
            <w:r w:rsidRPr="68C10D78">
              <w:rPr>
                <w:rFonts w:ascii="Arial" w:hAnsi="Arial" w:cs="Arial"/>
                <w:b/>
                <w:bCs/>
                <w:kern w:val="24"/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CAEDFB" w:themeFill="accent4" w:themeFillTint="33"/>
          </w:tcPr>
          <w:p w14:paraId="37A3E1D7" w14:textId="3071FBD1" w:rsidR="00DD1265" w:rsidRPr="000500A3" w:rsidRDefault="2EA1CE16" w:rsidP="68C10D78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 w:rsidRPr="68C10D78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No</w:t>
            </w:r>
            <w:r w:rsidR="004934B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diadau</w:t>
            </w:r>
          </w:p>
        </w:tc>
        <w:tc>
          <w:tcPr>
            <w:tcW w:w="3260" w:type="dxa"/>
            <w:shd w:val="clear" w:color="auto" w:fill="CAEDFB" w:themeFill="accent4" w:themeFillTint="33"/>
          </w:tcPr>
          <w:p w14:paraId="251BC402" w14:textId="184C3AD7" w:rsidR="00DD1265" w:rsidRPr="00B17A4C" w:rsidRDefault="004934B7" w:rsidP="68C10D78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Cyfeiriadau</w:t>
            </w:r>
          </w:p>
        </w:tc>
        <w:tc>
          <w:tcPr>
            <w:tcW w:w="3261" w:type="dxa"/>
            <w:shd w:val="clear" w:color="auto" w:fill="CAEDFB" w:themeFill="accent4" w:themeFillTint="33"/>
          </w:tcPr>
          <w:p w14:paraId="06ACBBF0" w14:textId="55BBF10D" w:rsidR="00DD1265" w:rsidRPr="003D295C" w:rsidRDefault="004934B7" w:rsidP="68C10D78">
            <w:pPr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atblygiad Proffesiynol Parhaus (DPP)</w:t>
            </w:r>
          </w:p>
        </w:tc>
      </w:tr>
      <w:tr w:rsidR="00C04F5A" w14:paraId="63CA48F5" w14:textId="77777777" w:rsidTr="441113E6">
        <w:trPr>
          <w:trHeight w:val="1712"/>
        </w:trPr>
        <w:tc>
          <w:tcPr>
            <w:tcW w:w="845" w:type="dxa"/>
          </w:tcPr>
          <w:p w14:paraId="30B51944" w14:textId="7CAB35CE" w:rsidR="00C04F5A" w:rsidRDefault="009B433D" w:rsidP="00BA6531">
            <w:pPr>
              <w:autoSpaceDE w:val="0"/>
              <w:autoSpaceDN w:val="0"/>
              <w:adjustRightInd w:val="0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978" w:type="dxa"/>
          </w:tcPr>
          <w:p w14:paraId="2E971760" w14:textId="0C4F079C" w:rsidR="00C04F5A" w:rsidRPr="00423FDF" w:rsidRDefault="005042B5" w:rsidP="00333C8E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E3B387" wp14:editId="4ECA1EDA">
                  <wp:extent cx="1753870" cy="986790"/>
                  <wp:effectExtent l="0" t="0" r="0" b="3810"/>
                  <wp:docPr id="45409559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09559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75689743" w14:textId="581C33EC" w:rsidR="00C04F5A" w:rsidRPr="000500A3" w:rsidRDefault="004934B7" w:rsidP="4678CFBC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Sleid deitl i ddangos bod y sesiwn hon yn canolbwyntio ar ddiogelu plant a phobl ifanc</w:t>
            </w:r>
            <w:r w:rsidR="00284743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487FD9EE" w14:textId="77777777" w:rsidR="00C04F5A" w:rsidRPr="00320D60" w:rsidRDefault="00C04F5A" w:rsidP="00B26F9B">
            <w:pPr>
              <w:spacing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6BD84B36" w14:textId="77777777" w:rsidR="00C04F5A" w:rsidRPr="00B17A4C" w:rsidRDefault="00C04F5A" w:rsidP="00BA6531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B017F5" w14:paraId="237ED293" w14:textId="77777777" w:rsidTr="441113E6">
        <w:trPr>
          <w:trHeight w:val="2056"/>
        </w:trPr>
        <w:tc>
          <w:tcPr>
            <w:tcW w:w="845" w:type="dxa"/>
          </w:tcPr>
          <w:p w14:paraId="582C41F1" w14:textId="4F3C1B3E" w:rsidR="00B017F5" w:rsidRPr="008E12FF" w:rsidRDefault="086FF51B" w:rsidP="68C10D78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eastAsia="Times New Roman" w:hAnsi="Arial" w:cs="Arial"/>
                <w:kern w:val="24"/>
              </w:rPr>
            </w:pPr>
            <w:r w:rsidRPr="68C10D78">
              <w:rPr>
                <w:rFonts w:ascii="Arial" w:eastAsia="Times New Roman" w:hAnsi="Arial" w:cs="Arial"/>
                <w:kern w:val="24"/>
              </w:rPr>
              <w:t>2</w:t>
            </w:r>
          </w:p>
        </w:tc>
        <w:tc>
          <w:tcPr>
            <w:tcW w:w="2978" w:type="dxa"/>
          </w:tcPr>
          <w:p w14:paraId="34EAA1CE" w14:textId="383389D4" w:rsidR="00B017F5" w:rsidRPr="00531270" w:rsidRDefault="005042B5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2C3B5B8A" wp14:editId="2720EA88">
                  <wp:extent cx="1753870" cy="986790"/>
                  <wp:effectExtent l="0" t="0" r="0" b="3810"/>
                  <wp:docPr id="1485205212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205212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84E1ADA" w14:textId="4AF8F851" w:rsidR="00B017F5" w:rsidRPr="000500A3" w:rsidRDefault="004934B7" w:rsidP="68C10D78">
            <w:pPr>
              <w:spacing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Nod</w:t>
            </w:r>
            <w:r w:rsidR="16E63A1C" w:rsidRPr="68C10D78">
              <w:rPr>
                <w:rFonts w:ascii="Arial" w:hAnsi="Arial" w:cs="Arial"/>
                <w:b/>
                <w:bCs/>
                <w:kern w:val="24"/>
              </w:rPr>
              <w:t>:</w:t>
            </w:r>
            <w:r w:rsidR="00B017F5" w:rsidRPr="000500A3">
              <w:rPr>
                <w:rFonts w:ascii="Arial" w:hAnsi="Arial" w:cs="Arial"/>
                <w:kern w:val="24"/>
              </w:rPr>
              <w:br/>
            </w:r>
            <w:r>
              <w:rPr>
                <w:rFonts w:ascii="Arial" w:hAnsi="Arial" w:cs="Arial"/>
                <w:kern w:val="24"/>
              </w:rPr>
              <w:t xml:space="preserve">Sicrhau bod pawb yn deall </w:t>
            </w:r>
            <w:r w:rsidRPr="004934B7">
              <w:rPr>
                <w:rFonts w:ascii="Arial" w:hAnsi="Arial" w:cs="Arial"/>
                <w:b/>
                <w:bCs/>
                <w:kern w:val="24"/>
              </w:rPr>
              <w:t>nodau’r</w:t>
            </w:r>
            <w:r>
              <w:rPr>
                <w:rFonts w:ascii="Arial" w:hAnsi="Arial" w:cs="Arial"/>
                <w:kern w:val="24"/>
              </w:rPr>
              <w:t xml:space="preserve"> cwrs (gosod disgwyliadau) a sut mae’n </w:t>
            </w:r>
            <w:r w:rsidRPr="004934B7">
              <w:rPr>
                <w:rFonts w:ascii="Arial" w:hAnsi="Arial" w:cs="Arial"/>
                <w:b/>
                <w:bCs/>
                <w:kern w:val="24"/>
              </w:rPr>
              <w:t>berthnasol</w:t>
            </w:r>
            <w:r>
              <w:rPr>
                <w:rFonts w:ascii="Arial" w:hAnsi="Arial" w:cs="Arial"/>
                <w:kern w:val="24"/>
              </w:rPr>
              <w:t xml:space="preserve"> i’w rolau</w:t>
            </w:r>
            <w:r w:rsidR="04933A55" w:rsidRPr="000500A3">
              <w:rPr>
                <w:rFonts w:ascii="Arial" w:hAnsi="Arial" w:cs="Arial"/>
                <w:kern w:val="24"/>
              </w:rPr>
              <w:t>.</w:t>
            </w:r>
          </w:p>
          <w:p w14:paraId="5768EDD1" w14:textId="20359A48" w:rsidR="00B017F5" w:rsidRPr="000500A3" w:rsidRDefault="00B017F5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6F7855D9" w14:textId="5D710474" w:rsidR="00B017F5" w:rsidRPr="00B12B71" w:rsidRDefault="004934B7" w:rsidP="00B26F9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kern w:val="24"/>
                </w:rPr>
                <w:t xml:space="preserve">Safonau hyfforddiant, dysgu a datblygiad diogelu cenedlaethol – grŵp </w:t>
              </w:r>
              <w:r w:rsidR="00B017F5" w:rsidRPr="00B12B71">
                <w:rPr>
                  <w:rStyle w:val="Hyperlink"/>
                  <w:rFonts w:ascii="Arial" w:hAnsi="Arial" w:cs="Arial"/>
                  <w:kern w:val="24"/>
                </w:rPr>
                <w:t>C</w:t>
              </w:r>
            </w:hyperlink>
          </w:p>
          <w:p w14:paraId="76824763" w14:textId="39783858" w:rsidR="00B017F5" w:rsidRPr="00B12B71" w:rsidRDefault="004934B7" w:rsidP="00B26F9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  <w:kern w:val="24"/>
                </w:rPr>
                <w:t xml:space="preserve">Fframwaith hyfforddiant, dysgu a datblygiad diogelu cenedlaethol – grŵp </w:t>
              </w:r>
              <w:r w:rsidR="00B017F5" w:rsidRPr="00B12B71">
                <w:rPr>
                  <w:rStyle w:val="Hyperlink"/>
                  <w:rFonts w:ascii="Arial" w:hAnsi="Arial" w:cs="Arial"/>
                  <w:kern w:val="24"/>
                </w:rPr>
                <w:t>C</w:t>
              </w:r>
            </w:hyperlink>
          </w:p>
          <w:p w14:paraId="7EF98DFB" w14:textId="77777777" w:rsidR="00B017F5" w:rsidRPr="006F4838" w:rsidRDefault="00B017F5" w:rsidP="00B26F9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46C8E17A" w14:textId="6883594C" w:rsidR="00B017F5" w:rsidRPr="006F4838" w:rsidRDefault="004934B7" w:rsidP="009E78C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Defnyddio’r safonau a’r fframwaith i ddatblygu </w:t>
            </w:r>
            <w:r w:rsidRPr="004934B7">
              <w:rPr>
                <w:rFonts w:ascii="Arial" w:hAnsi="Arial" w:cs="Arial"/>
                <w:b/>
                <w:bCs/>
                <w:kern w:val="24"/>
              </w:rPr>
              <w:t>cynllun datblygu personol</w:t>
            </w:r>
            <w:r>
              <w:rPr>
                <w:rFonts w:ascii="Arial" w:hAnsi="Arial" w:cs="Arial"/>
                <w:kern w:val="24"/>
              </w:rPr>
              <w:t xml:space="preserve"> ar gyfer sgiliau a gwybodaeth diogelu</w:t>
            </w:r>
            <w:r w:rsidR="04933A55">
              <w:rPr>
                <w:rFonts w:ascii="Arial" w:hAnsi="Arial" w:cs="Arial"/>
                <w:kern w:val="24"/>
              </w:rPr>
              <w:t>.</w:t>
            </w:r>
          </w:p>
        </w:tc>
      </w:tr>
      <w:tr w:rsidR="00B017F5" w14:paraId="332A0958" w14:textId="77777777" w:rsidTr="441113E6">
        <w:trPr>
          <w:trHeight w:val="558"/>
        </w:trPr>
        <w:tc>
          <w:tcPr>
            <w:tcW w:w="845" w:type="dxa"/>
          </w:tcPr>
          <w:p w14:paraId="53610F4B" w14:textId="4FEDF9A8" w:rsidR="00B017F5" w:rsidRPr="001E7497" w:rsidRDefault="009B433D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3</w:t>
            </w:r>
          </w:p>
        </w:tc>
        <w:tc>
          <w:tcPr>
            <w:tcW w:w="2978" w:type="dxa"/>
          </w:tcPr>
          <w:p w14:paraId="4D948B6F" w14:textId="177ADFB2" w:rsidR="00B017F5" w:rsidRDefault="005042B5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E48023" wp14:editId="423DE737">
                  <wp:extent cx="1753870" cy="986790"/>
                  <wp:effectExtent l="0" t="0" r="0" b="3810"/>
                  <wp:docPr id="116312816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2816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92060AF" w14:textId="612AD55B" w:rsidR="04933A55" w:rsidRDefault="004934B7" w:rsidP="68C10D7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1EC4A82E" w14:textId="520600FF" w:rsidR="00B017F5" w:rsidRPr="004934B7" w:rsidRDefault="004934B7" w:rsidP="000500A3">
            <w:pPr>
              <w:spacing w:after="120"/>
              <w:rPr>
                <w:rFonts w:ascii="Arial" w:hAnsi="Arial" w:cs="Arial"/>
                <w:color w:val="196B24" w:themeColor="accent3"/>
                <w:lang w:val="en-US"/>
              </w:rPr>
            </w:pPr>
            <w:r w:rsidRPr="004934B7">
              <w:rPr>
                <w:rFonts w:ascii="Arial" w:hAnsi="Arial" w:cs="Arial"/>
              </w:rPr>
              <w:t xml:space="preserve">Sicrhau bod pawb yn ymwybodol o’u </w:t>
            </w:r>
            <w:r w:rsidRPr="004934B7">
              <w:rPr>
                <w:rFonts w:ascii="Arial" w:hAnsi="Arial" w:cs="Arial"/>
                <w:b/>
                <w:bCs/>
              </w:rPr>
              <w:t>Bwrdd Diogelu Rhanbarthol</w:t>
            </w:r>
            <w:r w:rsidRPr="004934B7">
              <w:rPr>
                <w:rFonts w:ascii="Arial" w:hAnsi="Arial" w:cs="Arial"/>
              </w:rPr>
              <w:t xml:space="preserve"> a’r adnoddau a’r cymorth sydd ar gael</w:t>
            </w:r>
            <w:r w:rsidR="4678CFBC" w:rsidRPr="004934B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260" w:type="dxa"/>
          </w:tcPr>
          <w:p w14:paraId="7974C1AD" w14:textId="4B6186FD" w:rsidR="00B017F5" w:rsidRPr="00092864" w:rsidRDefault="004934B7" w:rsidP="00B26F9B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weithdrefnau Diogelu Cymru</w:t>
            </w:r>
          </w:p>
          <w:p w14:paraId="093DE953" w14:textId="2C5F5D63" w:rsidR="00B26F9B" w:rsidRPr="00B26F9B" w:rsidRDefault="004934B7" w:rsidP="007940B8">
            <w:pPr>
              <w:pStyle w:val="ListParagraph"/>
              <w:numPr>
                <w:ilvl w:val="0"/>
                <w:numId w:val="55"/>
              </w:numPr>
              <w:spacing w:after="120"/>
              <w:contextualSpacing w:val="0"/>
              <w:rPr>
                <w:rFonts w:ascii="Arial" w:hAnsi="Arial" w:cs="Arial"/>
                <w:kern w:val="24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</w:rPr>
                <w:t>Cyflwyniad</w:t>
              </w:r>
            </w:hyperlink>
          </w:p>
          <w:p w14:paraId="4D6CA7C3" w14:textId="0DED9220" w:rsidR="00B017F5" w:rsidRPr="00B26F9B" w:rsidRDefault="004934B7" w:rsidP="007940B8">
            <w:pPr>
              <w:pStyle w:val="ListParagraph"/>
              <w:numPr>
                <w:ilvl w:val="0"/>
                <w:numId w:val="55"/>
              </w:numPr>
              <w:spacing w:after="120"/>
              <w:contextualSpacing w:val="0"/>
              <w:rPr>
                <w:rFonts w:ascii="Arial" w:hAnsi="Arial" w:cs="Arial"/>
                <w:kern w:val="24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kern w:val="24"/>
                </w:rPr>
                <w:t>Byrddau Diogelu Rhanbarthol</w:t>
              </w:r>
            </w:hyperlink>
            <w:r w:rsidR="00B017F5" w:rsidRPr="00B26F9B">
              <w:rPr>
                <w:rFonts w:ascii="Arial" w:hAnsi="Arial" w:cs="Arial"/>
                <w:kern w:val="24"/>
              </w:rPr>
              <w:br/>
            </w:r>
          </w:p>
        </w:tc>
        <w:tc>
          <w:tcPr>
            <w:tcW w:w="3261" w:type="dxa"/>
          </w:tcPr>
          <w:p w14:paraId="5C6CC70B" w14:textId="77777777" w:rsidR="00B017F5" w:rsidRPr="002F083D" w:rsidRDefault="00B017F5" w:rsidP="009E78C9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 </w:t>
            </w:r>
          </w:p>
          <w:p w14:paraId="541CDDB7" w14:textId="77777777" w:rsidR="00B017F5" w:rsidRPr="002F083D" w:rsidRDefault="00B017F5" w:rsidP="009E78C9">
            <w:pPr>
              <w:rPr>
                <w:rFonts w:ascii="Arial" w:hAnsi="Arial" w:cs="Arial"/>
                <w:kern w:val="24"/>
              </w:rPr>
            </w:pPr>
          </w:p>
          <w:p w14:paraId="7272A4D2" w14:textId="77777777" w:rsidR="00B017F5" w:rsidRPr="006F4838" w:rsidRDefault="00B017F5" w:rsidP="009E78C9">
            <w:pPr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 </w:t>
            </w:r>
          </w:p>
        </w:tc>
      </w:tr>
      <w:tr w:rsidR="00B017F5" w14:paraId="12C89A2E" w14:textId="77777777" w:rsidTr="441113E6">
        <w:tc>
          <w:tcPr>
            <w:tcW w:w="845" w:type="dxa"/>
          </w:tcPr>
          <w:p w14:paraId="6EB554F3" w14:textId="500A84AF" w:rsidR="00B017F5" w:rsidRPr="001E7497" w:rsidRDefault="009B433D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4</w:t>
            </w:r>
          </w:p>
        </w:tc>
        <w:tc>
          <w:tcPr>
            <w:tcW w:w="2978" w:type="dxa"/>
          </w:tcPr>
          <w:p w14:paraId="3D88E244" w14:textId="51B8EF1D" w:rsidR="00B017F5" w:rsidRPr="001E688D" w:rsidRDefault="005042B5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3EBA0320" wp14:editId="0AF0E6B8">
                  <wp:extent cx="1753870" cy="986790"/>
                  <wp:effectExtent l="0" t="0" r="0" b="3810"/>
                  <wp:docPr id="147042703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42703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D69FEFA" w14:textId="39F97FD0" w:rsidR="00B017F5" w:rsidRPr="004934B7" w:rsidRDefault="004934B7" w:rsidP="68C10D78">
            <w:pPr>
              <w:spacing w:after="120" w:line="259" w:lineRule="auto"/>
              <w:rPr>
                <w:rFonts w:ascii="Arial" w:hAnsi="Arial" w:cs="Arial"/>
                <w:b/>
                <w:bCs/>
              </w:rPr>
            </w:pPr>
            <w:r w:rsidRPr="004934B7">
              <w:rPr>
                <w:rFonts w:ascii="Arial" w:hAnsi="Arial" w:cs="Arial"/>
                <w:b/>
                <w:bCs/>
              </w:rPr>
              <w:t>Nod</w:t>
            </w:r>
            <w:r w:rsidR="4678CFBC" w:rsidRPr="004934B7">
              <w:rPr>
                <w:rFonts w:ascii="Arial" w:hAnsi="Arial" w:cs="Arial"/>
                <w:b/>
                <w:bCs/>
              </w:rPr>
              <w:t>:</w:t>
            </w:r>
          </w:p>
          <w:p w14:paraId="3674B0FD" w14:textId="75356ED9" w:rsidR="004934B7" w:rsidRPr="00B60459" w:rsidRDefault="004934B7" w:rsidP="004934B7">
            <w:pPr>
              <w:rPr>
                <w:rFonts w:ascii="Arial" w:hAnsi="Arial" w:cs="Arial"/>
                <w:lang w:val="en-US"/>
              </w:rPr>
            </w:pPr>
            <w:r w:rsidRPr="004934B7">
              <w:rPr>
                <w:rFonts w:ascii="Arial" w:hAnsi="Arial" w:cs="Arial"/>
                <w:b/>
                <w:bCs/>
                <w:lang w:val="en-US"/>
              </w:rPr>
              <w:t>Gosod yr hyn a ddisgwylir</w:t>
            </w:r>
            <w:r w:rsidRPr="004934B7">
              <w:rPr>
                <w:rFonts w:ascii="Arial" w:hAnsi="Arial" w:cs="Arial"/>
                <w:lang w:val="en-US"/>
              </w:rPr>
              <w:t xml:space="preserve"> gan </w:t>
            </w:r>
            <w:r>
              <w:rPr>
                <w:rFonts w:ascii="Arial" w:hAnsi="Arial" w:cs="Arial"/>
                <w:lang w:val="en-US"/>
              </w:rPr>
              <w:t>y</w:t>
            </w:r>
            <w:r w:rsidRPr="004934B7">
              <w:rPr>
                <w:rFonts w:ascii="Arial" w:hAnsi="Arial" w:cs="Arial"/>
                <w:lang w:val="en-US"/>
              </w:rPr>
              <w:t>marferwyr Grŵp C a’r perthnasedd i rolau unigol.</w:t>
            </w:r>
          </w:p>
          <w:p w14:paraId="35B69DB9" w14:textId="77777777" w:rsidR="004934B7" w:rsidRPr="004934B7" w:rsidRDefault="004934B7" w:rsidP="004934B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39CD8472" w14:textId="77777777" w:rsidR="004934B7" w:rsidRPr="004934B7" w:rsidRDefault="004934B7" w:rsidP="00493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</w:rPr>
            </w:pPr>
            <w:r w:rsidRPr="004934B7">
              <w:rPr>
                <w:rFonts w:ascii="Arial" w:hAnsi="Arial" w:cs="Arial"/>
                <w:b/>
                <w:bCs/>
                <w:kern w:val="24"/>
              </w:rPr>
              <w:t>Dylai’r hyfforddwr esbonio:</w:t>
            </w:r>
          </w:p>
          <w:p w14:paraId="37B606D0" w14:textId="77777777" w:rsidR="004934B7" w:rsidRDefault="004934B7" w:rsidP="004934B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en-US"/>
              </w:rPr>
            </w:pPr>
            <w:r w:rsidRPr="004934B7">
              <w:rPr>
                <w:rFonts w:ascii="Arial" w:hAnsi="Arial" w:cs="Arial"/>
                <w:kern w:val="24"/>
                <w:lang w:val="en-US"/>
              </w:rPr>
              <w:t xml:space="preserve">bod hyn yn </w:t>
            </w:r>
            <w:r w:rsidRPr="004934B7">
              <w:rPr>
                <w:rFonts w:ascii="Arial" w:hAnsi="Arial" w:cs="Arial"/>
                <w:b/>
                <w:bCs/>
                <w:kern w:val="24"/>
                <w:lang w:val="en-US"/>
              </w:rPr>
              <w:t>rhan o</w:t>
            </w:r>
            <w:r w:rsidRPr="004934B7">
              <w:rPr>
                <w:rFonts w:ascii="Arial" w:hAnsi="Arial" w:cs="Arial"/>
                <w:kern w:val="24"/>
                <w:lang w:val="en-US"/>
              </w:rPr>
              <w:t xml:space="preserve"> hyfforddiant diogelu Grŵp C generig y mae’n rhaid i </w:t>
            </w:r>
            <w:r w:rsidRPr="004934B7">
              <w:rPr>
                <w:rFonts w:ascii="Arial" w:hAnsi="Arial" w:cs="Arial"/>
                <w:b/>
                <w:bCs/>
                <w:kern w:val="24"/>
                <w:lang w:val="en-US"/>
              </w:rPr>
              <w:t>bawb</w:t>
            </w:r>
            <w:r w:rsidRPr="004934B7">
              <w:rPr>
                <w:rFonts w:ascii="Arial" w:hAnsi="Arial" w:cs="Arial"/>
                <w:kern w:val="24"/>
                <w:lang w:val="en-US"/>
              </w:rPr>
              <w:t xml:space="preserve"> yng Ngrŵp C ei wneud</w:t>
            </w:r>
          </w:p>
          <w:p w14:paraId="7BA6E914" w14:textId="111EC0F9" w:rsidR="00B017F5" w:rsidRPr="004934B7" w:rsidRDefault="004934B7" w:rsidP="004934B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en-US"/>
              </w:rPr>
            </w:pPr>
            <w:r w:rsidRPr="004934B7">
              <w:rPr>
                <w:rFonts w:ascii="Arial" w:hAnsi="Arial" w:cs="Arial"/>
                <w:kern w:val="24"/>
                <w:lang w:val="en-US"/>
              </w:rPr>
              <w:lastRenderedPageBreak/>
              <w:t xml:space="preserve">bydd angen </w:t>
            </w:r>
            <w:r>
              <w:rPr>
                <w:rFonts w:ascii="Arial" w:hAnsi="Arial" w:cs="Arial"/>
                <w:kern w:val="24"/>
                <w:lang w:val="en-US"/>
              </w:rPr>
              <w:t>g</w:t>
            </w:r>
            <w:r w:rsidRPr="004934B7">
              <w:rPr>
                <w:rFonts w:ascii="Arial" w:hAnsi="Arial" w:cs="Arial"/>
                <w:kern w:val="24"/>
                <w:lang w:val="en-US"/>
              </w:rPr>
              <w:t xml:space="preserve">wneud </w:t>
            </w:r>
            <w:r w:rsidRPr="004934B7">
              <w:rPr>
                <w:rFonts w:ascii="Arial" w:hAnsi="Arial" w:cs="Arial"/>
                <w:b/>
                <w:bCs/>
                <w:kern w:val="24"/>
                <w:lang w:val="en-US"/>
              </w:rPr>
              <w:t>hyfforddiant ychwanegol</w:t>
            </w:r>
            <w:r w:rsidRPr="004934B7">
              <w:rPr>
                <w:rFonts w:ascii="Arial" w:hAnsi="Arial" w:cs="Arial"/>
                <w:kern w:val="24"/>
                <w:lang w:val="en-US"/>
              </w:rPr>
              <w:t xml:space="preserve"> sy’n berthnasol i </w:t>
            </w:r>
            <w:r w:rsidRPr="004934B7">
              <w:rPr>
                <w:rFonts w:ascii="Arial" w:hAnsi="Arial" w:cs="Arial"/>
                <w:b/>
                <w:bCs/>
                <w:kern w:val="24"/>
                <w:lang w:val="en-US"/>
              </w:rPr>
              <w:t>rolau</w:t>
            </w:r>
            <w:r w:rsidRPr="004934B7">
              <w:rPr>
                <w:rFonts w:ascii="Arial" w:hAnsi="Arial" w:cs="Arial"/>
                <w:kern w:val="24"/>
                <w:lang w:val="en-US"/>
              </w:rPr>
              <w:t xml:space="preserve"> a </w:t>
            </w:r>
            <w:r w:rsidRPr="004934B7">
              <w:rPr>
                <w:rFonts w:ascii="Arial" w:hAnsi="Arial" w:cs="Arial"/>
                <w:b/>
                <w:bCs/>
                <w:kern w:val="24"/>
                <w:lang w:val="en-US"/>
              </w:rPr>
              <w:t>chyfrifoldebau penodol</w:t>
            </w:r>
            <w:r w:rsidRPr="004934B7">
              <w:rPr>
                <w:rFonts w:ascii="Arial" w:hAnsi="Arial" w:cs="Arial"/>
                <w:kern w:val="24"/>
                <w:lang w:val="en-US"/>
              </w:rPr>
              <w:t xml:space="preserve"> ar ôl cwblhau’r hyfforddiant Grŵp C generig</w:t>
            </w:r>
            <w:r w:rsidR="11941A6D" w:rsidRPr="004934B7">
              <w:rPr>
                <w:rFonts w:ascii="Arial" w:hAnsi="Arial" w:cs="Arial"/>
                <w:kern w:val="24"/>
                <w:lang w:val="en-US"/>
              </w:rPr>
              <w:t>.</w:t>
            </w:r>
          </w:p>
        </w:tc>
        <w:tc>
          <w:tcPr>
            <w:tcW w:w="3260" w:type="dxa"/>
          </w:tcPr>
          <w:p w14:paraId="4D489808" w14:textId="0025C45B" w:rsidR="00B017F5" w:rsidRPr="004F4F64" w:rsidRDefault="004934B7" w:rsidP="00B26F9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23" w:history="1">
              <w:r>
                <w:rPr>
                  <w:rStyle w:val="Hyperlink"/>
                  <w:rFonts w:ascii="Arial" w:hAnsi="Arial" w:cs="Arial"/>
                  <w:kern w:val="24"/>
                </w:rPr>
                <w:t xml:space="preserve">Safonau hyfforddiant, dysgu a datblygiad diogelu cenedlaethol – grŵp </w:t>
              </w:r>
              <w:r w:rsidR="00B017F5" w:rsidRPr="008C2B27">
                <w:rPr>
                  <w:rStyle w:val="Hyperlink"/>
                  <w:rFonts w:ascii="Arial" w:hAnsi="Arial" w:cs="Arial"/>
                  <w:kern w:val="24"/>
                </w:rPr>
                <w:t>C</w:t>
              </w:r>
            </w:hyperlink>
          </w:p>
          <w:p w14:paraId="74FD36CE" w14:textId="4B3972CF" w:rsidR="00B017F5" w:rsidRPr="00E73C9C" w:rsidRDefault="003955F6" w:rsidP="00B26F9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  <w:hyperlink r:id="rId24" w:history="1">
              <w:r>
                <w:rPr>
                  <w:rStyle w:val="Hyperlink"/>
                </w:rPr>
                <w:t>https://gofalcymdeithasol.cymru/adnoddau-canllawiau/diogelu-rhestr/safonau-hyfforddiant-dysgu-a-datblygu-cenedlaethol/safonau-diogelu-grwp-c</w:t>
              </w:r>
            </w:hyperlink>
          </w:p>
        </w:tc>
        <w:tc>
          <w:tcPr>
            <w:tcW w:w="3261" w:type="dxa"/>
          </w:tcPr>
          <w:p w14:paraId="312C7D1D" w14:textId="71283CDF" w:rsidR="00B017F5" w:rsidRPr="006F4838" w:rsidRDefault="004934B7" w:rsidP="008C2B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kern w:val="24"/>
                <w:lang w:val="en-US"/>
              </w:rPr>
              <w:t>Hyfforddiant ychwanegol</w:t>
            </w:r>
            <w:r w:rsidR="008C2B27" w:rsidRPr="008C2B27">
              <w:rPr>
                <w:rFonts w:ascii="Arial" w:hAnsi="Arial" w:cs="Arial"/>
                <w:kern w:val="24"/>
                <w:lang w:val="en-US"/>
              </w:rPr>
              <w:t xml:space="preserve"> </w:t>
            </w:r>
            <w:r>
              <w:rPr>
                <w:rFonts w:ascii="Arial" w:hAnsi="Arial" w:cs="Arial"/>
                <w:kern w:val="24"/>
                <w:lang w:val="en-US"/>
              </w:rPr>
              <w:t xml:space="preserve">sy’n berthnasol i </w:t>
            </w:r>
            <w:r w:rsidRPr="004934B7">
              <w:rPr>
                <w:rFonts w:ascii="Arial" w:hAnsi="Arial" w:cs="Arial"/>
                <w:b/>
                <w:bCs/>
                <w:kern w:val="24"/>
                <w:lang w:val="en-US"/>
              </w:rPr>
              <w:t>rolau</w:t>
            </w:r>
            <w:r>
              <w:rPr>
                <w:rFonts w:ascii="Arial" w:hAnsi="Arial" w:cs="Arial"/>
                <w:kern w:val="24"/>
                <w:lang w:val="en-US"/>
              </w:rPr>
              <w:t xml:space="preserve"> a </w:t>
            </w:r>
            <w:r w:rsidRPr="004934B7">
              <w:rPr>
                <w:rFonts w:ascii="Arial" w:hAnsi="Arial" w:cs="Arial"/>
                <w:b/>
                <w:bCs/>
                <w:kern w:val="24"/>
                <w:lang w:val="en-US"/>
              </w:rPr>
              <w:t>chyfrifoldebau penodol</w:t>
            </w:r>
            <w:r>
              <w:rPr>
                <w:rFonts w:ascii="Arial" w:hAnsi="Arial" w:cs="Arial"/>
                <w:kern w:val="24"/>
                <w:lang w:val="en-US"/>
              </w:rPr>
              <w:t xml:space="preserve"> </w:t>
            </w:r>
          </w:p>
        </w:tc>
      </w:tr>
      <w:tr w:rsidR="00B017F5" w:rsidRPr="007139DA" w14:paraId="30F8B6BE" w14:textId="77777777" w:rsidTr="441113E6">
        <w:tc>
          <w:tcPr>
            <w:tcW w:w="845" w:type="dxa"/>
          </w:tcPr>
          <w:p w14:paraId="0FEB47B2" w14:textId="77777777" w:rsidR="00B017F5" w:rsidRDefault="009B433D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5</w:t>
            </w:r>
          </w:p>
          <w:p w14:paraId="7F4F7885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00BF0135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5B19D014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12E51F91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3199F7E0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4437677B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6A9EE301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29FE169E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6</w:t>
            </w:r>
          </w:p>
          <w:p w14:paraId="5A3C7CB0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50BB8B86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6821EF49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212DC668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3DA17EFD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23E2ED7F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358F5154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071CEC29" w14:textId="562FCB85" w:rsidR="0061255A" w:rsidRPr="001E7497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7</w:t>
            </w:r>
          </w:p>
        </w:tc>
        <w:tc>
          <w:tcPr>
            <w:tcW w:w="2978" w:type="dxa"/>
          </w:tcPr>
          <w:p w14:paraId="7B9C9D82" w14:textId="3F29500E" w:rsidR="00B017F5" w:rsidRDefault="005042B5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2EF109E5" wp14:editId="0FC88995">
                  <wp:extent cx="1753870" cy="986790"/>
                  <wp:effectExtent l="0" t="0" r="0" b="3810"/>
                  <wp:docPr id="1128136550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36550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38268" w14:textId="77777777" w:rsidR="00B017F5" w:rsidRDefault="00B017F5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18BEA521" w14:textId="588CF993" w:rsidR="00B017F5" w:rsidRDefault="00BA52F0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334F66A7" wp14:editId="39F45A07">
                  <wp:extent cx="1753870" cy="986790"/>
                  <wp:effectExtent l="0" t="0" r="0" b="3810"/>
                  <wp:docPr id="169245080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45080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19231" w14:textId="77777777" w:rsidR="00B017F5" w:rsidRDefault="00B017F5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56E24C46" w14:textId="27B84121" w:rsidR="00B017F5" w:rsidRPr="002A5581" w:rsidRDefault="00BA52F0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62A74E3A" wp14:editId="3BC1FC5A">
                  <wp:extent cx="1753870" cy="986790"/>
                  <wp:effectExtent l="0" t="0" r="0" b="3810"/>
                  <wp:docPr id="174448512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48512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05F00EB" w14:textId="4464D979" w:rsidR="00B017F5" w:rsidRPr="000500A3" w:rsidRDefault="00782410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67E9485D" w14:textId="27332FF0" w:rsidR="00B017F5" w:rsidRPr="000500A3" w:rsidRDefault="00782410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 xml:space="preserve">Sicrhau bod pawb yn ymwybodol o’r disgwyliadau a osodir gan y </w:t>
            </w:r>
            <w:r w:rsidRPr="00782410">
              <w:rPr>
                <w:rFonts w:ascii="Arial" w:hAnsi="Arial" w:cs="Arial"/>
                <w:b/>
                <w:bCs/>
                <w:kern w:val="24"/>
                <w:lang w:val="en-US"/>
              </w:rPr>
              <w:t>fframwaith a’r safonau</w:t>
            </w:r>
            <w:r>
              <w:rPr>
                <w:rFonts w:ascii="Arial" w:hAnsi="Arial" w:cs="Arial"/>
                <w:kern w:val="24"/>
                <w:lang w:val="en-US"/>
              </w:rPr>
              <w:t>.</w:t>
            </w:r>
          </w:p>
          <w:p w14:paraId="7B8A12D0" w14:textId="77777777" w:rsidR="00B017F5" w:rsidRPr="000500A3" w:rsidRDefault="00B017F5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en-US"/>
              </w:rPr>
            </w:pPr>
          </w:p>
          <w:p w14:paraId="7B00BF81" w14:textId="77662D8F" w:rsidR="00B017F5" w:rsidRPr="000500A3" w:rsidRDefault="00782410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24"/>
                <w:lang w:val="en-US"/>
              </w:rPr>
              <w:t>Dewisol</w:t>
            </w:r>
            <w:r w:rsidR="00327EEE">
              <w:rPr>
                <w:rFonts w:ascii="Arial" w:hAnsi="Arial" w:cs="Arial"/>
                <w:b/>
                <w:bCs/>
                <w:kern w:val="24"/>
                <w:lang w:val="en-US"/>
              </w:rPr>
              <w:t>:</w:t>
            </w:r>
          </w:p>
          <w:p w14:paraId="66BFA123" w14:textId="5D1EBEC6" w:rsidR="00B017F5" w:rsidRPr="000500A3" w:rsidRDefault="00782410" w:rsidP="007940B8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fe allai’r hyfforddwr ddymuno cyfeirio pobl at y safonau ar eu ffôn/gliniadur</w:t>
            </w:r>
            <w:r w:rsidR="00B017F5" w:rsidRPr="000500A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0959D7F" w14:textId="33DCCA3E" w:rsidR="00B017F5" w:rsidRPr="00901612" w:rsidRDefault="00782410" w:rsidP="4678CFBC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lang w:val="nl-NL"/>
              </w:rPr>
            </w:pPr>
            <w:r w:rsidRPr="00901612">
              <w:rPr>
                <w:rFonts w:ascii="Arial" w:hAnsi="Arial" w:cs="Arial"/>
                <w:kern w:val="24"/>
                <w:lang w:val="nl-NL"/>
              </w:rPr>
              <w:t>gellid eu dosbarthu ar ffurf taflen</w:t>
            </w:r>
            <w:r w:rsidR="007A3FF9" w:rsidRPr="00901612">
              <w:rPr>
                <w:rFonts w:ascii="Arial" w:hAnsi="Arial" w:cs="Arial"/>
                <w:kern w:val="24"/>
                <w:lang w:val="nl-NL"/>
              </w:rPr>
              <w:t>.</w:t>
            </w:r>
          </w:p>
        </w:tc>
        <w:tc>
          <w:tcPr>
            <w:tcW w:w="3260" w:type="dxa"/>
          </w:tcPr>
          <w:p w14:paraId="66C7EC8C" w14:textId="0B03F038" w:rsidR="00B017F5" w:rsidRPr="00901612" w:rsidRDefault="004934B7" w:rsidP="00B26F9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nl-NL"/>
              </w:rPr>
            </w:pPr>
            <w:hyperlink r:id="rId31" w:history="1">
              <w:r w:rsidRPr="00901612">
                <w:rPr>
                  <w:rStyle w:val="Hyperlink"/>
                  <w:rFonts w:ascii="Arial" w:hAnsi="Arial" w:cs="Arial"/>
                  <w:kern w:val="24"/>
                  <w:lang w:val="nl-NL"/>
                </w:rPr>
                <w:t>Safonau hyfforddiant, dysgu a datblygiad diogelu cenedlaethol – grŵp</w:t>
              </w:r>
              <w:r w:rsidR="00B017F5" w:rsidRPr="00901612">
                <w:rPr>
                  <w:rStyle w:val="Hyperlink"/>
                  <w:rFonts w:ascii="Arial" w:hAnsi="Arial" w:cs="Arial"/>
                  <w:kern w:val="24"/>
                  <w:lang w:val="nl-NL"/>
                </w:rPr>
                <w:t xml:space="preserve"> C</w:t>
              </w:r>
            </w:hyperlink>
          </w:p>
          <w:p w14:paraId="1ECAA7C7" w14:textId="07A8F1E1" w:rsidR="00B017F5" w:rsidRPr="00901612" w:rsidRDefault="00B017F5" w:rsidP="00B26F9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nl-NL"/>
              </w:rPr>
            </w:pPr>
          </w:p>
        </w:tc>
        <w:tc>
          <w:tcPr>
            <w:tcW w:w="3261" w:type="dxa"/>
          </w:tcPr>
          <w:p w14:paraId="5F934CDD" w14:textId="77777777" w:rsidR="00B017F5" w:rsidRPr="00901612" w:rsidRDefault="00B017F5" w:rsidP="009E78C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nl-NL"/>
              </w:rPr>
            </w:pPr>
          </w:p>
        </w:tc>
      </w:tr>
      <w:tr w:rsidR="00E151BE" w14:paraId="170300FC" w14:textId="77777777" w:rsidTr="441113E6">
        <w:tc>
          <w:tcPr>
            <w:tcW w:w="845" w:type="dxa"/>
          </w:tcPr>
          <w:p w14:paraId="0910070D" w14:textId="40441658" w:rsidR="00E151BE" w:rsidRPr="001E7497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</w:t>
            </w:r>
          </w:p>
        </w:tc>
        <w:tc>
          <w:tcPr>
            <w:tcW w:w="2978" w:type="dxa"/>
          </w:tcPr>
          <w:p w14:paraId="46EB24E9" w14:textId="0B6D5F61" w:rsidR="00E151BE" w:rsidRPr="00686C7B" w:rsidRDefault="00BA52F0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7DF0CE79" wp14:editId="3D11AD21">
                  <wp:extent cx="1753870" cy="986790"/>
                  <wp:effectExtent l="0" t="0" r="0" b="3810"/>
                  <wp:docPr id="1977406915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406915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5F3D869" w14:textId="70C2313A" w:rsidR="00E151BE" w:rsidRPr="000500A3" w:rsidRDefault="00782410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ylwer</w:t>
            </w:r>
            <w:r w:rsidR="4678CFBC" w:rsidRPr="4678CFBC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blwch testun gwag i ychwanegu agweddau sy’n benodol i’r grŵp/lleoliad</w:t>
            </w:r>
            <w:r w:rsidR="4678CFBC" w:rsidRPr="4678CFBC">
              <w:rPr>
                <w:rFonts w:ascii="Arial" w:hAnsi="Arial" w:cs="Arial"/>
              </w:rPr>
              <w:t xml:space="preserve"> </w:t>
            </w:r>
          </w:p>
          <w:p w14:paraId="36C1FED9" w14:textId="77777777" w:rsidR="00E151BE" w:rsidRPr="000500A3" w:rsidRDefault="00E151BE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  <w:p w14:paraId="5C9591E1" w14:textId="2E1F161A" w:rsidR="00E151BE" w:rsidRPr="000500A3" w:rsidRDefault="00782410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0C4B8BBA" w14:textId="77777777" w:rsidR="00782410" w:rsidRPr="00782410" w:rsidRDefault="00782410" w:rsidP="007824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782410">
              <w:rPr>
                <w:rFonts w:ascii="Arial" w:hAnsi="Arial" w:cs="Arial"/>
                <w:kern w:val="24"/>
              </w:rPr>
              <w:t>datblygu cydberthynas, ymddiriedaeth a diogelwch emosiynol (dull sy’n ystyriol o drawma)</w:t>
            </w:r>
          </w:p>
          <w:p w14:paraId="493C17D1" w14:textId="77777777" w:rsidR="00782410" w:rsidRPr="00782410" w:rsidRDefault="00782410" w:rsidP="0078241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 w:rsidRPr="00782410">
              <w:rPr>
                <w:rFonts w:ascii="Arial" w:hAnsi="Arial" w:cs="Arial"/>
                <w:kern w:val="24"/>
              </w:rPr>
              <w:t>canfod a oes materion penodol y gallai fod angen mynd i’r afael â nhw</w:t>
            </w:r>
          </w:p>
          <w:p w14:paraId="216A7E13" w14:textId="77777777" w:rsidR="00782410" w:rsidRPr="00782410" w:rsidRDefault="00782410" w:rsidP="0078241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 w:rsidRPr="00782410">
              <w:rPr>
                <w:rFonts w:ascii="Arial" w:hAnsi="Arial" w:cs="Arial"/>
                <w:kern w:val="24"/>
              </w:rPr>
              <w:t>canfod a oes unrhyw anghenion dysgu penodol</w:t>
            </w:r>
          </w:p>
          <w:p w14:paraId="6DE4EBF0" w14:textId="41201240" w:rsidR="00E151BE" w:rsidRPr="00782410" w:rsidRDefault="00782410" w:rsidP="00FE1C6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782410">
              <w:rPr>
                <w:rFonts w:ascii="Arial" w:hAnsi="Arial" w:cs="Arial"/>
                <w:kern w:val="24"/>
              </w:rPr>
              <w:t>gosod disgwyliadau</w:t>
            </w:r>
            <w:r w:rsidR="007A3FF9" w:rsidRPr="00782410">
              <w:rPr>
                <w:rFonts w:ascii="Arial" w:hAnsi="Arial" w:cs="Arial"/>
                <w:kern w:val="24"/>
              </w:rPr>
              <w:t>.</w:t>
            </w:r>
          </w:p>
          <w:p w14:paraId="023C5A71" w14:textId="0CAA17B9" w:rsidR="00E151BE" w:rsidRPr="000500A3" w:rsidRDefault="00782410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lastRenderedPageBreak/>
              <w:t>Nodyn i’r hyfforddwr</w:t>
            </w:r>
            <w:r w:rsidR="30621899" w:rsidRPr="68C10D7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72EAA612" w14:textId="77777777" w:rsidR="00782410" w:rsidRPr="00782410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 w:rsidRPr="00782410">
              <w:rPr>
                <w:rFonts w:ascii="Arial" w:hAnsi="Arial" w:cs="Arial"/>
                <w:kern w:val="24"/>
              </w:rPr>
              <w:t xml:space="preserve">Os oes modd, eisteddwch gyda’r grŵp i fod yn ‘rhan ohono’, a </w:t>
            </w:r>
            <w:r w:rsidRPr="00782410">
              <w:rPr>
                <w:rFonts w:ascii="Arial" w:hAnsi="Arial" w:cs="Arial"/>
                <w:b/>
                <w:bCs/>
                <w:kern w:val="24"/>
              </w:rPr>
              <w:t>newidiwch y ddynameg bŵer</w:t>
            </w:r>
            <w:r w:rsidRPr="00782410">
              <w:rPr>
                <w:rFonts w:ascii="Arial" w:hAnsi="Arial" w:cs="Arial"/>
                <w:kern w:val="24"/>
              </w:rPr>
              <w:t xml:space="preserve"> i fod yn fwy </w:t>
            </w:r>
            <w:r w:rsidRPr="00782410">
              <w:rPr>
                <w:rFonts w:ascii="Arial" w:hAnsi="Arial" w:cs="Arial"/>
                <w:b/>
                <w:bCs/>
                <w:kern w:val="24"/>
              </w:rPr>
              <w:t>cyfartal</w:t>
            </w:r>
            <w:r w:rsidRPr="00782410">
              <w:rPr>
                <w:rFonts w:ascii="Arial" w:hAnsi="Arial" w:cs="Arial"/>
                <w:kern w:val="24"/>
              </w:rPr>
              <w:t xml:space="preserve"> er mwyn </w:t>
            </w:r>
            <w:r w:rsidRPr="00782410">
              <w:rPr>
                <w:rFonts w:ascii="Arial" w:hAnsi="Arial" w:cs="Arial"/>
                <w:b/>
                <w:bCs/>
                <w:kern w:val="24"/>
              </w:rPr>
              <w:t>meithrin hyder</w:t>
            </w:r>
            <w:r w:rsidRPr="00782410">
              <w:rPr>
                <w:rFonts w:ascii="Arial" w:hAnsi="Arial" w:cs="Arial"/>
                <w:kern w:val="24"/>
              </w:rPr>
              <w:t>.</w:t>
            </w:r>
          </w:p>
          <w:p w14:paraId="4E756B5C" w14:textId="3121CF38" w:rsidR="00E151BE" w:rsidRPr="00782410" w:rsidRDefault="00782410" w:rsidP="007824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  <w:lang w:val="en-US"/>
              </w:rPr>
            </w:pPr>
            <w:r w:rsidRPr="00782410">
              <w:rPr>
                <w:rFonts w:ascii="Arial" w:hAnsi="Arial" w:cs="Arial"/>
                <w:b/>
                <w:bCs/>
                <w:kern w:val="24"/>
                <w:lang w:val="en-US"/>
              </w:rPr>
              <w:t>Os oes pobl brofiadol iawn yn yr ystafell, esboniwch</w:t>
            </w:r>
            <w:r w:rsidR="30621899" w:rsidRPr="00782410">
              <w:rPr>
                <w:rFonts w:ascii="Arial" w:hAnsi="Arial" w:cs="Arial"/>
                <w:b/>
                <w:bCs/>
                <w:kern w:val="24"/>
                <w:lang w:val="en-US"/>
              </w:rPr>
              <w:t>:</w:t>
            </w:r>
          </w:p>
          <w:p w14:paraId="4992B286" w14:textId="77777777" w:rsidR="00782410" w:rsidRDefault="00782410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en-US"/>
              </w:rPr>
            </w:pPr>
          </w:p>
          <w:p w14:paraId="625E7A18" w14:textId="77777777" w:rsidR="00782410" w:rsidRPr="00901612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nl-NL"/>
              </w:rPr>
            </w:pPr>
            <w:r w:rsidRPr="00901612">
              <w:rPr>
                <w:rFonts w:ascii="Arial" w:hAnsi="Arial" w:cs="Arial"/>
                <w:kern w:val="24"/>
                <w:lang w:val="nl-NL"/>
              </w:rPr>
              <w:t xml:space="preserve">Tawelwch eu meddwl drwy ddweud: </w:t>
            </w:r>
          </w:p>
          <w:p w14:paraId="5D7EDAA9" w14:textId="77777777" w:rsidR="00782410" w:rsidRPr="00901612" w:rsidRDefault="00782410" w:rsidP="007824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nl-NL"/>
              </w:rPr>
            </w:pPr>
            <w:r w:rsidRPr="00901612">
              <w:rPr>
                <w:rFonts w:ascii="Arial" w:hAnsi="Arial" w:cs="Arial"/>
                <w:kern w:val="24"/>
                <w:lang w:val="nl-NL"/>
              </w:rPr>
              <w:t xml:space="preserve">y dylai llawer o’r wybodaeth hon fod yn wybodaeth </w:t>
            </w:r>
            <w:r w:rsidRPr="00901612">
              <w:rPr>
                <w:rFonts w:ascii="Arial" w:hAnsi="Arial" w:cs="Arial"/>
                <w:b/>
                <w:bCs/>
                <w:kern w:val="24"/>
                <w:lang w:val="nl-NL"/>
              </w:rPr>
              <w:t>loywi</w:t>
            </w:r>
            <w:r w:rsidRPr="00901612">
              <w:rPr>
                <w:rFonts w:ascii="Arial" w:hAnsi="Arial" w:cs="Arial"/>
                <w:kern w:val="24"/>
                <w:lang w:val="nl-NL"/>
              </w:rPr>
              <w:t xml:space="preserve"> iddynt fel eu bod mor gyfredol â phosibl </w:t>
            </w:r>
          </w:p>
          <w:p w14:paraId="66976D78" w14:textId="77777777" w:rsidR="00782410" w:rsidRPr="00901612" w:rsidRDefault="00782410" w:rsidP="007824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nl-NL"/>
              </w:rPr>
            </w:pPr>
            <w:r w:rsidRPr="00901612">
              <w:rPr>
                <w:rFonts w:ascii="Arial" w:hAnsi="Arial" w:cs="Arial"/>
                <w:kern w:val="24"/>
                <w:lang w:val="nl-NL"/>
              </w:rPr>
              <w:t xml:space="preserve">lluniwyd y cwrs hwn i ganiatáu i bobl </w:t>
            </w:r>
            <w:r w:rsidRPr="00901612">
              <w:rPr>
                <w:rFonts w:ascii="Arial" w:hAnsi="Arial" w:cs="Arial"/>
                <w:b/>
                <w:bCs/>
                <w:kern w:val="24"/>
                <w:lang w:val="nl-NL"/>
              </w:rPr>
              <w:t>rannu profiad a syniadau</w:t>
            </w:r>
            <w:r w:rsidRPr="00901612">
              <w:rPr>
                <w:rFonts w:ascii="Arial" w:hAnsi="Arial" w:cs="Arial"/>
                <w:kern w:val="24"/>
                <w:lang w:val="nl-NL"/>
              </w:rPr>
              <w:t xml:space="preserve"> – anogwch nhw i ychwanegu eu gwybodaeth ymarferol</w:t>
            </w:r>
          </w:p>
          <w:p w14:paraId="5A4F79E5" w14:textId="77777777" w:rsidR="00782410" w:rsidRPr="00901612" w:rsidRDefault="00782410" w:rsidP="007824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nl-NL"/>
              </w:rPr>
            </w:pPr>
            <w:r w:rsidRPr="00901612">
              <w:rPr>
                <w:rFonts w:ascii="Arial" w:hAnsi="Arial" w:cs="Arial"/>
                <w:kern w:val="24"/>
                <w:lang w:val="nl-NL"/>
              </w:rPr>
              <w:t xml:space="preserve">pwysleisiwch mai cwrs </w:t>
            </w:r>
            <w:r w:rsidRPr="00901612">
              <w:rPr>
                <w:rFonts w:ascii="Arial" w:hAnsi="Arial" w:cs="Arial"/>
                <w:b/>
                <w:bCs/>
                <w:kern w:val="24"/>
                <w:lang w:val="nl-NL"/>
              </w:rPr>
              <w:t>sylfaenol</w:t>
            </w:r>
            <w:r w:rsidRPr="00901612">
              <w:rPr>
                <w:rFonts w:ascii="Arial" w:hAnsi="Arial" w:cs="Arial"/>
                <w:kern w:val="24"/>
                <w:lang w:val="nl-NL"/>
              </w:rPr>
              <w:t xml:space="preserve"> yw hwn y mae’n rhaid i </w:t>
            </w:r>
            <w:r w:rsidRPr="00901612">
              <w:rPr>
                <w:rFonts w:ascii="Arial" w:hAnsi="Arial" w:cs="Arial"/>
                <w:b/>
                <w:bCs/>
                <w:kern w:val="24"/>
                <w:lang w:val="nl-NL"/>
              </w:rPr>
              <w:t>bawb</w:t>
            </w:r>
            <w:r w:rsidRPr="00901612">
              <w:rPr>
                <w:rFonts w:ascii="Arial" w:hAnsi="Arial" w:cs="Arial"/>
                <w:kern w:val="24"/>
                <w:lang w:val="nl-NL"/>
              </w:rPr>
              <w:t xml:space="preserve"> ei ddilyn fel man cychwyn, a’i fod yn mynd i’r afael ag agweddau sy’n gyffredin i </w:t>
            </w:r>
            <w:r w:rsidRPr="00901612">
              <w:rPr>
                <w:rFonts w:ascii="Arial" w:hAnsi="Arial" w:cs="Arial"/>
                <w:b/>
                <w:bCs/>
                <w:kern w:val="24"/>
                <w:lang w:val="nl-NL"/>
              </w:rPr>
              <w:t>bob</w:t>
            </w:r>
            <w:r w:rsidRPr="00901612">
              <w:rPr>
                <w:rFonts w:ascii="Arial" w:hAnsi="Arial" w:cs="Arial"/>
                <w:kern w:val="24"/>
                <w:lang w:val="nl-NL"/>
              </w:rPr>
              <w:t xml:space="preserve"> sector a gwasanaeth </w:t>
            </w:r>
          </w:p>
          <w:p w14:paraId="36043636" w14:textId="77777777" w:rsidR="00782410" w:rsidRPr="00901612" w:rsidRDefault="00782410" w:rsidP="00782410">
            <w:pPr>
              <w:autoSpaceDE w:val="0"/>
              <w:autoSpaceDN w:val="0"/>
              <w:adjustRightInd w:val="0"/>
              <w:ind w:left="409" w:hanging="409"/>
              <w:rPr>
                <w:rFonts w:ascii="Arial" w:hAnsi="Arial" w:cs="Arial"/>
                <w:kern w:val="24"/>
                <w:lang w:val="nl-NL"/>
              </w:rPr>
            </w:pPr>
            <w:r w:rsidRPr="00901612">
              <w:rPr>
                <w:rFonts w:ascii="Arial" w:hAnsi="Arial" w:cs="Arial"/>
                <w:kern w:val="24"/>
                <w:lang w:val="nl-NL"/>
              </w:rPr>
              <w:t xml:space="preserve">ch) atgoffwch nhw fod rhywbeth newydd i’w ddysgu </w:t>
            </w:r>
            <w:r w:rsidRPr="00901612">
              <w:rPr>
                <w:rFonts w:ascii="Arial" w:hAnsi="Arial" w:cs="Arial"/>
                <w:b/>
                <w:bCs/>
                <w:kern w:val="24"/>
                <w:lang w:val="nl-NL"/>
              </w:rPr>
              <w:t>bob amser</w:t>
            </w:r>
            <w:r w:rsidRPr="00901612">
              <w:rPr>
                <w:rFonts w:ascii="Arial" w:hAnsi="Arial" w:cs="Arial"/>
                <w:kern w:val="24"/>
                <w:lang w:val="nl-NL"/>
              </w:rPr>
              <w:t xml:space="preserve"> ym maes diogelu!</w:t>
            </w:r>
          </w:p>
          <w:p w14:paraId="5AA07E4C" w14:textId="77777777" w:rsidR="00782410" w:rsidRPr="00901612" w:rsidRDefault="00782410" w:rsidP="00782410">
            <w:pPr>
              <w:autoSpaceDE w:val="0"/>
              <w:autoSpaceDN w:val="0"/>
              <w:adjustRightInd w:val="0"/>
              <w:ind w:left="409" w:hanging="409"/>
              <w:rPr>
                <w:rFonts w:ascii="Arial" w:hAnsi="Arial" w:cs="Arial"/>
                <w:kern w:val="24"/>
                <w:lang w:val="nl-NL"/>
              </w:rPr>
            </w:pPr>
          </w:p>
          <w:p w14:paraId="5A1A0ACA" w14:textId="77777777" w:rsidR="00782410" w:rsidRPr="00901612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  <w:lang w:val="nl-NL"/>
              </w:rPr>
            </w:pPr>
            <w:r w:rsidRPr="00901612">
              <w:rPr>
                <w:rFonts w:ascii="Arial" w:hAnsi="Arial" w:cs="Arial"/>
                <w:b/>
                <w:bCs/>
                <w:kern w:val="24"/>
                <w:lang w:val="nl-NL"/>
              </w:rPr>
              <w:t>Os oes pobl sy’n anghyfarwydd â diogelu ar y lefel hon:</w:t>
            </w:r>
          </w:p>
          <w:p w14:paraId="341CD7C7" w14:textId="77777777" w:rsidR="00782410" w:rsidRPr="006F4838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Fe allech ddymuno:</w:t>
            </w:r>
            <w:r w:rsidRPr="006F4838">
              <w:rPr>
                <w:rFonts w:ascii="Arial" w:hAnsi="Arial" w:cs="Arial"/>
                <w:kern w:val="24"/>
                <w:lang w:val="en-US"/>
              </w:rPr>
              <w:t xml:space="preserve"> </w:t>
            </w:r>
          </w:p>
          <w:p w14:paraId="2BC813D9" w14:textId="77777777" w:rsidR="00782410" w:rsidRDefault="00782410" w:rsidP="007824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tawelu eu meddwl y bydd cyfleoedd ar gyfer DPP a dysgu pellach ar ôl y cwrs hwn</w:t>
            </w:r>
          </w:p>
          <w:p w14:paraId="776BE674" w14:textId="794C6B3C" w:rsidR="00E151BE" w:rsidRPr="000500A3" w:rsidRDefault="00782410" w:rsidP="007824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kern w:val="24"/>
                <w:lang w:val="en-US"/>
              </w:rPr>
            </w:pPr>
            <w:r w:rsidRPr="00782410">
              <w:rPr>
                <w:rFonts w:ascii="Arial" w:hAnsi="Arial" w:cs="Arial"/>
                <w:kern w:val="24"/>
                <w:lang w:val="en-US"/>
              </w:rPr>
              <w:t xml:space="preserve">anogwch nhw i </w:t>
            </w:r>
            <w:r w:rsidRPr="00782410">
              <w:rPr>
                <w:rFonts w:ascii="Arial" w:hAnsi="Arial" w:cs="Arial"/>
                <w:b/>
                <w:bCs/>
                <w:kern w:val="24"/>
                <w:lang w:val="en-US"/>
              </w:rPr>
              <w:t>ofyn cwestiynau a dysgu</w:t>
            </w:r>
            <w:r w:rsidRPr="00782410">
              <w:rPr>
                <w:rFonts w:ascii="Arial" w:hAnsi="Arial" w:cs="Arial"/>
                <w:kern w:val="24"/>
                <w:lang w:val="en-US"/>
              </w:rPr>
              <w:t xml:space="preserve"> gan y bobl o’u hamgylch</w:t>
            </w:r>
          </w:p>
        </w:tc>
        <w:tc>
          <w:tcPr>
            <w:tcW w:w="3260" w:type="dxa"/>
          </w:tcPr>
          <w:p w14:paraId="0174E76E" w14:textId="77777777" w:rsidR="00E151BE" w:rsidRPr="006F4838" w:rsidRDefault="00E151BE" w:rsidP="009E78C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7CDF2107" w14:textId="77777777" w:rsidR="00E151BE" w:rsidRPr="006F4838" w:rsidRDefault="00E151BE" w:rsidP="009E78C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</w:tr>
      <w:tr w:rsidR="00B017F5" w14:paraId="515AABD3" w14:textId="77777777" w:rsidTr="441113E6">
        <w:tc>
          <w:tcPr>
            <w:tcW w:w="845" w:type="dxa"/>
          </w:tcPr>
          <w:p w14:paraId="04891B19" w14:textId="04DBE232" w:rsidR="00B017F5" w:rsidRPr="001E7497" w:rsidRDefault="00FF33D6" w:rsidP="009E78C9">
            <w:pPr>
              <w:spacing w:after="160" w:line="259" w:lineRule="auto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lastRenderedPageBreak/>
              <w:t>9</w:t>
            </w:r>
          </w:p>
        </w:tc>
        <w:tc>
          <w:tcPr>
            <w:tcW w:w="2978" w:type="dxa"/>
          </w:tcPr>
          <w:p w14:paraId="1AE14BC0" w14:textId="1B25D002" w:rsidR="00B017F5" w:rsidRPr="00B60D3F" w:rsidRDefault="00BA52F0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4A9A363" wp14:editId="6A24E5B7">
                  <wp:extent cx="1753870" cy="986790"/>
                  <wp:effectExtent l="0" t="0" r="0" b="3810"/>
                  <wp:docPr id="109910887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10887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4F8DC83" w14:textId="77777777" w:rsidR="00782410" w:rsidRPr="00782410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782410">
              <w:rPr>
                <w:rFonts w:ascii="Arial" w:hAnsi="Arial" w:cs="Arial"/>
                <w:b/>
                <w:bCs/>
              </w:rPr>
              <w:t xml:space="preserve">Sylwer: </w:t>
            </w:r>
            <w:r w:rsidRPr="00782410">
              <w:rPr>
                <w:rFonts w:ascii="Arial" w:hAnsi="Arial" w:cs="Arial"/>
              </w:rPr>
              <w:t xml:space="preserve">Blwch testun gwag i ychwanegu agweddau sy’n benodol i’r grŵp/lleoliad. </w:t>
            </w:r>
          </w:p>
          <w:p w14:paraId="4A304BA1" w14:textId="77777777" w:rsidR="00782410" w:rsidRPr="00B60459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</w:rPr>
            </w:pPr>
            <w:r w:rsidRPr="00782410">
              <w:rPr>
                <w:rFonts w:ascii="Arial" w:hAnsi="Arial" w:cs="Arial"/>
                <w:b/>
                <w:bCs/>
              </w:rPr>
              <w:t>Nod:</w:t>
            </w:r>
          </w:p>
          <w:p w14:paraId="39D2489D" w14:textId="77777777" w:rsidR="00782410" w:rsidRPr="00782410" w:rsidRDefault="00782410" w:rsidP="0078241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782410">
              <w:rPr>
                <w:rFonts w:ascii="Arial" w:hAnsi="Arial" w:cs="Arial"/>
              </w:rPr>
              <w:t>amlinellu’r hyn a ddisgwylir</w:t>
            </w:r>
          </w:p>
          <w:p w14:paraId="6F04990C" w14:textId="77777777" w:rsidR="00782410" w:rsidRDefault="00782410" w:rsidP="0078241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782410">
              <w:rPr>
                <w:rFonts w:ascii="Arial" w:hAnsi="Arial" w:cs="Arial"/>
              </w:rPr>
              <w:t>rheoli/gosod disgwyliadau ar gyfer cyfrannu a chyfranogi</w:t>
            </w:r>
          </w:p>
          <w:p w14:paraId="39FEF586" w14:textId="0949CB30" w:rsidR="00782410" w:rsidRPr="00782410" w:rsidRDefault="00782410" w:rsidP="0078241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782410">
              <w:rPr>
                <w:rFonts w:ascii="Arial" w:hAnsi="Arial" w:cs="Arial"/>
              </w:rPr>
              <w:t>amlygu’r disgwyliad am gyfrifoldeb dysgu unigol.</w:t>
            </w:r>
          </w:p>
          <w:p w14:paraId="051DE39C" w14:textId="77777777" w:rsidR="00782410" w:rsidRPr="00782410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  <w:p w14:paraId="66B1878D" w14:textId="77777777" w:rsidR="00782410" w:rsidRPr="00B60459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782410">
              <w:rPr>
                <w:rFonts w:ascii="Arial" w:hAnsi="Arial" w:cs="Arial"/>
                <w:b/>
                <w:bCs/>
              </w:rPr>
              <w:t>Nodiadau i’r hyfforddwr:</w:t>
            </w:r>
          </w:p>
          <w:p w14:paraId="43AA08AF" w14:textId="77777777" w:rsidR="00782410" w:rsidRPr="00782410" w:rsidRDefault="00782410" w:rsidP="00782410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68" w:hanging="268"/>
              <w:rPr>
                <w:rFonts w:ascii="Arial" w:hAnsi="Arial" w:cs="Arial"/>
              </w:rPr>
            </w:pPr>
            <w:r w:rsidRPr="00782410">
              <w:rPr>
                <w:rFonts w:ascii="Arial" w:hAnsi="Arial" w:cs="Arial"/>
              </w:rPr>
              <w:t xml:space="preserve">fe allai’r bobl ar y cwrs fod mewn rolau </w:t>
            </w:r>
            <w:r w:rsidRPr="00782410">
              <w:rPr>
                <w:rFonts w:ascii="Arial" w:hAnsi="Arial" w:cs="Arial"/>
                <w:b/>
                <w:bCs/>
              </w:rPr>
              <w:t>hollol</w:t>
            </w:r>
            <w:r w:rsidRPr="00782410">
              <w:rPr>
                <w:rFonts w:ascii="Arial" w:hAnsi="Arial" w:cs="Arial"/>
              </w:rPr>
              <w:t xml:space="preserve"> wahanol – anogwch y rhai mwy profiadol i rannu gwybodaeth â’r rhai llai profiadol </w:t>
            </w:r>
          </w:p>
          <w:p w14:paraId="6D1C00F5" w14:textId="77777777" w:rsidR="00782410" w:rsidRPr="00782410" w:rsidRDefault="00782410" w:rsidP="00782410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68" w:hanging="268"/>
              <w:rPr>
                <w:rFonts w:ascii="Arial" w:hAnsi="Arial" w:cs="Arial"/>
              </w:rPr>
            </w:pPr>
            <w:r w:rsidRPr="00782410">
              <w:rPr>
                <w:rFonts w:ascii="Arial" w:hAnsi="Arial" w:cs="Arial"/>
              </w:rPr>
              <w:t>mae angen iddyn</w:t>
            </w:r>
            <w:r w:rsidRPr="00782410">
              <w:rPr>
                <w:rFonts w:ascii="Arial" w:hAnsi="Arial" w:cs="Arial"/>
                <w:b/>
                <w:bCs/>
              </w:rPr>
              <w:t xml:space="preserve"> nhw</w:t>
            </w:r>
            <w:r w:rsidRPr="00782410">
              <w:rPr>
                <w:rFonts w:ascii="Arial" w:hAnsi="Arial" w:cs="Arial"/>
              </w:rPr>
              <w:t xml:space="preserve"> ystyried sut mae hyn yn </w:t>
            </w:r>
            <w:r w:rsidRPr="00782410">
              <w:rPr>
                <w:rFonts w:ascii="Arial" w:hAnsi="Arial" w:cs="Arial"/>
                <w:b/>
                <w:bCs/>
              </w:rPr>
              <w:t xml:space="preserve">berthnasol </w:t>
            </w:r>
            <w:r w:rsidRPr="00782410">
              <w:rPr>
                <w:rFonts w:ascii="Arial" w:hAnsi="Arial" w:cs="Arial"/>
              </w:rPr>
              <w:t>iddyn</w:t>
            </w:r>
            <w:r w:rsidRPr="00782410">
              <w:rPr>
                <w:rFonts w:ascii="Arial" w:hAnsi="Arial" w:cs="Arial"/>
                <w:b/>
                <w:bCs/>
              </w:rPr>
              <w:t xml:space="preserve"> nhw</w:t>
            </w:r>
            <w:r w:rsidRPr="00782410">
              <w:rPr>
                <w:rFonts w:ascii="Arial" w:hAnsi="Arial" w:cs="Arial"/>
              </w:rPr>
              <w:t xml:space="preserve"> o fewn eu rolau eu hunain  </w:t>
            </w:r>
          </w:p>
          <w:p w14:paraId="665D999C" w14:textId="77777777" w:rsidR="00782410" w:rsidRPr="00782410" w:rsidRDefault="00782410" w:rsidP="00782410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68" w:hanging="268"/>
              <w:rPr>
                <w:rFonts w:ascii="Arial" w:hAnsi="Arial" w:cs="Arial"/>
              </w:rPr>
            </w:pPr>
            <w:r w:rsidRPr="00782410">
              <w:rPr>
                <w:rFonts w:ascii="Arial" w:hAnsi="Arial" w:cs="Arial"/>
              </w:rPr>
              <w:t xml:space="preserve">anogwch bobl i </w:t>
            </w:r>
            <w:r w:rsidRPr="00782410">
              <w:rPr>
                <w:rFonts w:ascii="Arial" w:hAnsi="Arial" w:cs="Arial"/>
                <w:b/>
                <w:bCs/>
              </w:rPr>
              <w:t>gymhwyso’r</w:t>
            </w:r>
            <w:r w:rsidRPr="00782410">
              <w:rPr>
                <w:rFonts w:ascii="Arial" w:hAnsi="Arial" w:cs="Arial"/>
              </w:rPr>
              <w:t xml:space="preserve"> hyn maen nhw’n ei ddysgu i’w rolau unigol </w:t>
            </w:r>
            <w:r w:rsidRPr="00782410">
              <w:rPr>
                <w:rFonts w:ascii="Arial" w:hAnsi="Arial" w:cs="Arial"/>
                <w:b/>
                <w:bCs/>
              </w:rPr>
              <w:t>eu hunain</w:t>
            </w:r>
            <w:r w:rsidRPr="00782410">
              <w:rPr>
                <w:rFonts w:ascii="Arial" w:hAnsi="Arial" w:cs="Arial"/>
              </w:rPr>
              <w:t>.</w:t>
            </w:r>
          </w:p>
          <w:p w14:paraId="2FDAD103" w14:textId="77777777" w:rsidR="00782410" w:rsidRPr="00782410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</w:rPr>
            </w:pPr>
          </w:p>
          <w:p w14:paraId="789123AC" w14:textId="77777777" w:rsidR="00782410" w:rsidRPr="00B60459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</w:rPr>
            </w:pPr>
            <w:r w:rsidRPr="00782410">
              <w:rPr>
                <w:rFonts w:ascii="Arial" w:hAnsi="Arial" w:cs="Arial"/>
                <w:b/>
                <w:bCs/>
              </w:rPr>
              <w:t xml:space="preserve">Dylai’r hyfforddwr bwysleisio: </w:t>
            </w:r>
          </w:p>
          <w:p w14:paraId="1C52594A" w14:textId="57A86DB3" w:rsidR="00B017F5" w:rsidRPr="000500A3" w:rsidRDefault="00782410" w:rsidP="007824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10">
              <w:rPr>
                <w:rFonts w:ascii="Arial" w:hAnsi="Arial" w:cs="Arial"/>
                <w:b/>
                <w:bCs/>
              </w:rPr>
              <w:t>Amlygwch</w:t>
            </w:r>
            <w:r w:rsidRPr="00782410">
              <w:rPr>
                <w:rFonts w:ascii="Arial" w:hAnsi="Arial" w:cs="Arial"/>
              </w:rPr>
              <w:t xml:space="preserve"> bwysigrwydd </w:t>
            </w:r>
            <w:r w:rsidRPr="00782410">
              <w:rPr>
                <w:rFonts w:ascii="Arial" w:hAnsi="Arial" w:cs="Arial"/>
                <w:b/>
                <w:bCs/>
              </w:rPr>
              <w:t>cyfnerthu’r hyn a ddysgwyd</w:t>
            </w:r>
            <w:r w:rsidRPr="00782410">
              <w:rPr>
                <w:rFonts w:ascii="Arial" w:hAnsi="Arial" w:cs="Arial"/>
              </w:rPr>
              <w:t xml:space="preserve"> ar ôl heddiw a gofynnwch i’r dysgwyr feddwl am </w:t>
            </w:r>
            <w:r w:rsidRPr="00782410">
              <w:rPr>
                <w:rFonts w:ascii="Arial" w:hAnsi="Arial" w:cs="Arial"/>
                <w:b/>
                <w:bCs/>
              </w:rPr>
              <w:t>weithgareddau ymarferol</w:t>
            </w:r>
            <w:r w:rsidRPr="00782410">
              <w:rPr>
                <w:rFonts w:ascii="Arial" w:hAnsi="Arial" w:cs="Arial"/>
              </w:rPr>
              <w:t xml:space="preserve"> y gallent eu cynnal </w:t>
            </w:r>
            <w:r w:rsidRPr="00782410">
              <w:rPr>
                <w:rFonts w:ascii="Arial" w:hAnsi="Arial" w:cs="Arial"/>
                <w:b/>
                <w:bCs/>
              </w:rPr>
              <w:t>ar ôl</w:t>
            </w:r>
            <w:r w:rsidRPr="00782410">
              <w:rPr>
                <w:rFonts w:ascii="Arial" w:hAnsi="Arial" w:cs="Arial"/>
              </w:rPr>
              <w:t xml:space="preserve"> sesiwn heddiw, i gael mwy o brofiad a/neu ymgorffori’r hyn a ddysgwyd</w:t>
            </w:r>
            <w:r w:rsidR="4678CFBC" w:rsidRPr="4678CFBC">
              <w:rPr>
                <w:rFonts w:ascii="Arial" w:hAnsi="Arial" w:cs="Arial"/>
              </w:rPr>
              <w:t xml:space="preserve">. </w:t>
            </w:r>
          </w:p>
          <w:p w14:paraId="1E381E89" w14:textId="77777777" w:rsidR="00B017F5" w:rsidRPr="000500A3" w:rsidRDefault="00B017F5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  <w:p w14:paraId="69F83F84" w14:textId="77777777" w:rsidR="00B017F5" w:rsidRPr="000500A3" w:rsidRDefault="00B017F5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73A98B4F" w14:textId="77777777" w:rsidR="00B017F5" w:rsidRPr="006F4838" w:rsidRDefault="00B017F5" w:rsidP="00B26F9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604D5A64" w14:textId="4D4E4393" w:rsidR="00B017F5" w:rsidRPr="006F4838" w:rsidRDefault="26A2FC0B" w:rsidP="441113E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 w:themeColor="text1"/>
              </w:rPr>
            </w:pPr>
            <w:r w:rsidRPr="441113E6">
              <w:rPr>
                <w:rFonts w:ascii="Arial" w:hAnsi="Arial" w:cs="Arial"/>
                <w:color w:val="000000" w:themeColor="text1"/>
              </w:rPr>
              <w:t>DPP</w:t>
            </w:r>
            <w:r w:rsidRPr="441113E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A52462B" w14:textId="1E4B0961" w:rsidR="00B017F5" w:rsidRPr="006F4838" w:rsidRDefault="00782410" w:rsidP="009E78C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 w:rsidRPr="441113E6">
              <w:rPr>
                <w:rFonts w:ascii="Arial" w:hAnsi="Arial" w:cs="Arial"/>
                <w:b/>
                <w:bCs/>
              </w:rPr>
              <w:t>gweithgareddau ymarferol</w:t>
            </w:r>
            <w:r w:rsidRPr="441113E6">
              <w:rPr>
                <w:rFonts w:ascii="Arial" w:hAnsi="Arial" w:cs="Arial"/>
              </w:rPr>
              <w:t xml:space="preserve"> y gallent eu gwneud </w:t>
            </w:r>
            <w:r w:rsidRPr="441113E6">
              <w:rPr>
                <w:rFonts w:ascii="Arial" w:hAnsi="Arial" w:cs="Arial"/>
                <w:b/>
                <w:bCs/>
              </w:rPr>
              <w:t>ar ôl</w:t>
            </w:r>
            <w:r w:rsidRPr="441113E6">
              <w:rPr>
                <w:rFonts w:ascii="Arial" w:hAnsi="Arial" w:cs="Arial"/>
              </w:rPr>
              <w:t xml:space="preserve"> sesiwn heddiw, i gael mwy o brofiad a/neu ymgorffori’r hyn a ddysgwyd</w:t>
            </w:r>
            <w:r w:rsidR="4678CFBC" w:rsidRPr="441113E6">
              <w:rPr>
                <w:rFonts w:ascii="Arial" w:hAnsi="Arial" w:cs="Arial"/>
              </w:rPr>
              <w:t>.</w:t>
            </w:r>
          </w:p>
        </w:tc>
      </w:tr>
      <w:tr w:rsidR="00F94258" w14:paraId="23385617" w14:textId="77777777" w:rsidTr="441113E6">
        <w:tc>
          <w:tcPr>
            <w:tcW w:w="845" w:type="dxa"/>
          </w:tcPr>
          <w:p w14:paraId="3AF7564D" w14:textId="380E43EB" w:rsidR="00F94258" w:rsidRDefault="00FF33D6" w:rsidP="00F94258">
            <w:pPr>
              <w:autoSpaceDE w:val="0"/>
              <w:autoSpaceDN w:val="0"/>
              <w:adjustRightInd w:val="0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10</w:t>
            </w:r>
          </w:p>
        </w:tc>
        <w:tc>
          <w:tcPr>
            <w:tcW w:w="2978" w:type="dxa"/>
          </w:tcPr>
          <w:p w14:paraId="3DB69A9E" w14:textId="5D91888F" w:rsidR="00F94258" w:rsidRDefault="00BA52F0" w:rsidP="00F9425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0B99B" wp14:editId="4CA83DC2">
                  <wp:extent cx="1753870" cy="986790"/>
                  <wp:effectExtent l="0" t="0" r="0" b="3810"/>
                  <wp:docPr id="1227379971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379971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70A9E39" w14:textId="77777777" w:rsidR="00782410" w:rsidRPr="00782410" w:rsidRDefault="00782410" w:rsidP="0078241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782410">
              <w:rPr>
                <w:rFonts w:ascii="Arial" w:hAnsi="Arial" w:cs="Arial"/>
                <w:b/>
                <w:bCs/>
              </w:rPr>
              <w:t>Nod:</w:t>
            </w:r>
          </w:p>
          <w:p w14:paraId="4D64C59A" w14:textId="77777777" w:rsidR="00782410" w:rsidRPr="00782410" w:rsidRDefault="00782410" w:rsidP="00782410">
            <w:pPr>
              <w:pStyle w:val="NormalWeb"/>
              <w:numPr>
                <w:ilvl w:val="0"/>
                <w:numId w:val="56"/>
              </w:numPr>
              <w:spacing w:before="0" w:beforeAutospacing="0" w:after="120" w:afterAutospacing="0"/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</w:pPr>
            <w:r w:rsidRPr="00782410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sleid bontio i’r adran hon o’r cwrs Grŵp C llawn</w:t>
            </w:r>
          </w:p>
          <w:p w14:paraId="2DFD7711" w14:textId="77777777" w:rsidR="00782410" w:rsidRPr="00B60459" w:rsidDel="00021F53" w:rsidRDefault="00782410" w:rsidP="00782410">
            <w:pPr>
              <w:pStyle w:val="NormalWeb"/>
              <w:numPr>
                <w:ilvl w:val="0"/>
                <w:numId w:val="56"/>
              </w:numPr>
              <w:spacing w:before="0" w:beforeAutospacing="0" w:after="120" w:afterAutospacing="0"/>
              <w:rPr>
                <w:rFonts w:ascii="Arial" w:eastAsia="+mn-ea" w:hAnsi="Arial" w:cs="Arial"/>
                <w:color w:val="000000" w:themeColor="text1"/>
                <w:sz w:val="22"/>
                <w:szCs w:val="22"/>
              </w:rPr>
            </w:pPr>
            <w:r w:rsidRPr="00782410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esbonio’r derminoleg a fydd yn cael ei defnyddio.</w:t>
            </w:r>
          </w:p>
          <w:p w14:paraId="6FCDA402" w14:textId="77777777" w:rsidR="00782410" w:rsidRPr="00B60459" w:rsidRDefault="00782410" w:rsidP="00782410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2410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>Dylai’r hyfforddwr esbonio:</w:t>
            </w:r>
          </w:p>
          <w:p w14:paraId="0C442F0A" w14:textId="3D949B64" w:rsidR="00F94258" w:rsidRPr="000500A3" w:rsidRDefault="00782410" w:rsidP="4678CFBC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82410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Rydym bellach yn mynd i edrych ar beth fydd yn digwydd </w:t>
            </w:r>
            <w:r w:rsidRPr="00782410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>ar ôl</w:t>
            </w:r>
            <w:r w:rsidRPr="00782410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 i chi gyflwyno adroddiad diogelu i’r gwasanaethau cymdeithasol, a’ch rhan bosibl yn y broses honno</w:t>
            </w:r>
            <w:r w:rsidR="66AA89A6" w:rsidRPr="000500A3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.</w:t>
            </w:r>
          </w:p>
          <w:p w14:paraId="215686A7" w14:textId="0FE3AFDC" w:rsidR="00F94258" w:rsidRPr="000500A3" w:rsidRDefault="00782410" w:rsidP="441113E6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</w:pPr>
            <w:r w:rsidRPr="441113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 o’r egwyddorion ddylai fod yn </w:t>
            </w:r>
            <w:r w:rsidRPr="441113E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llweddol</w:t>
            </w:r>
            <w:r w:rsidRPr="441113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ob amser i’r broses hon yw cadw’r plentyn yn ddiogel</w:t>
            </w:r>
            <w:r w:rsidR="00F94258" w:rsidRPr="441113E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0F7873B0" w14:textId="77777777" w:rsidR="00F94258" w:rsidRPr="00320D60" w:rsidRDefault="00F94258" w:rsidP="00F94258">
            <w:pPr>
              <w:spacing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1AFAD133" w14:textId="77777777" w:rsidR="00F94258" w:rsidRPr="00B17A4C" w:rsidRDefault="00F94258" w:rsidP="00F94258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F94258" w14:paraId="5C141333" w14:textId="77777777" w:rsidTr="441113E6">
        <w:trPr>
          <w:trHeight w:val="1766"/>
        </w:trPr>
        <w:tc>
          <w:tcPr>
            <w:tcW w:w="845" w:type="dxa"/>
          </w:tcPr>
          <w:p w14:paraId="1862B890" w14:textId="267E3F80" w:rsidR="00F94258" w:rsidRDefault="00FF33D6" w:rsidP="00F94258">
            <w:pPr>
              <w:autoSpaceDE w:val="0"/>
              <w:autoSpaceDN w:val="0"/>
              <w:adjustRightInd w:val="0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2978" w:type="dxa"/>
          </w:tcPr>
          <w:p w14:paraId="1E4F2808" w14:textId="7629FF1B" w:rsidR="00F94258" w:rsidRDefault="00BA52F0" w:rsidP="00F9425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C940A" wp14:editId="0DC6276E">
                  <wp:extent cx="1753870" cy="986790"/>
                  <wp:effectExtent l="0" t="0" r="0" b="3810"/>
                  <wp:docPr id="1405719429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719429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4970A5D" w14:textId="6ECA1343" w:rsidR="00477269" w:rsidRPr="00477269" w:rsidRDefault="00477269" w:rsidP="0047726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77269">
              <w:rPr>
                <w:rFonts w:ascii="Arial" w:hAnsi="Arial" w:cs="Arial"/>
                <w:b/>
                <w:bCs/>
              </w:rPr>
              <w:t>Nod:</w:t>
            </w:r>
          </w:p>
          <w:p w14:paraId="517548DB" w14:textId="77777777" w:rsidR="00477269" w:rsidRPr="00477269" w:rsidRDefault="00477269" w:rsidP="00477269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Dangos yr adrannau o Weithdrefnau Diogelu Cymru yr ymdrinnir â nhw yn y sesiwn hon.</w:t>
            </w:r>
          </w:p>
          <w:p w14:paraId="1B78E6CE" w14:textId="77777777" w:rsidR="00477269" w:rsidRPr="00477269" w:rsidRDefault="00477269" w:rsidP="00477269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>Dylai’r hyfforddwr awgrymu:</w:t>
            </w:r>
          </w:p>
          <w:p w14:paraId="5DBF8BD4" w14:textId="3165B3D5" w:rsidR="009C343A" w:rsidRPr="000500A3" w:rsidRDefault="00477269" w:rsidP="00477269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Gwahoddwch yr holl ddysgwyr i ddilyn ar ap/gwefan Gweithdrefnau Diogelu Cymru</w:t>
            </w:r>
            <w:r w:rsidR="00420905"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7CEDCF50" w14:textId="4BBE963C" w:rsidR="00626AC7" w:rsidRPr="009C343A" w:rsidRDefault="00477269" w:rsidP="00F94258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Gweithdrefnau Diogelu Cymru</w:t>
            </w:r>
          </w:p>
          <w:p w14:paraId="1EA96842" w14:textId="7DEAACBD" w:rsidR="009C343A" w:rsidRPr="009C343A" w:rsidRDefault="00477269" w:rsidP="007940B8">
            <w:pPr>
              <w:numPr>
                <w:ilvl w:val="0"/>
                <w:numId w:val="57"/>
              </w:numPr>
              <w:spacing w:after="120"/>
              <w:ind w:left="360"/>
              <w:rPr>
                <w:rFonts w:ascii="Arial" w:hAnsi="Arial" w:cs="Arial"/>
                <w:color w:val="000000" w:themeColor="text1"/>
              </w:rPr>
            </w:pPr>
            <w:hyperlink r:id="rId40" w:history="1">
              <w:r>
                <w:rPr>
                  <w:rStyle w:val="Hyperlink"/>
                  <w:rFonts w:ascii="Arial" w:hAnsi="Arial" w:cs="Arial"/>
                  <w:b/>
                  <w:bCs/>
                </w:rPr>
                <w:t>Adran 3 rhan</w:t>
              </w:r>
              <w:r w:rsidR="009C343A" w:rsidRPr="009C343A">
                <w:rPr>
                  <w:rStyle w:val="Hyperlink"/>
                  <w:rFonts w:ascii="Arial" w:hAnsi="Arial" w:cs="Arial"/>
                  <w:b/>
                  <w:bCs/>
                </w:rPr>
                <w:t xml:space="preserve"> 1</w:t>
              </w:r>
              <w:r w:rsidR="009C343A">
                <w:rPr>
                  <w:rStyle w:val="Hyperlink"/>
                  <w:rFonts w:ascii="Arial" w:hAnsi="Arial" w:cs="Arial"/>
                  <w:b/>
                  <w:bCs/>
                </w:rPr>
                <w:br/>
              </w:r>
              <w:r>
                <w:rPr>
                  <w:rStyle w:val="Hyperlink"/>
                  <w:rFonts w:ascii="Arial" w:hAnsi="Arial" w:cs="Arial"/>
                </w:rPr>
                <w:t>Ymateb i adroddiad am blentyn sydd mewn perygl o gael ei niweidio, cam-drin a/neu ei esgeuluso</w:t>
              </w:r>
            </w:hyperlink>
          </w:p>
          <w:p w14:paraId="641166F1" w14:textId="18FCCE37" w:rsidR="009C343A" w:rsidRPr="009C343A" w:rsidRDefault="00477269" w:rsidP="007940B8">
            <w:pPr>
              <w:numPr>
                <w:ilvl w:val="0"/>
                <w:numId w:val="57"/>
              </w:numPr>
              <w:spacing w:after="120"/>
              <w:ind w:left="360"/>
              <w:rPr>
                <w:rFonts w:ascii="Arial" w:hAnsi="Arial" w:cs="Arial"/>
                <w:color w:val="000000" w:themeColor="text1"/>
              </w:rPr>
            </w:pPr>
            <w:hyperlink r:id="rId41" w:history="1">
              <w:r>
                <w:rPr>
                  <w:rStyle w:val="Hyperlink"/>
                  <w:rFonts w:ascii="Arial" w:hAnsi="Arial" w:cs="Arial"/>
                  <w:b/>
                  <w:bCs/>
                </w:rPr>
                <w:t>Adran 3 rhan</w:t>
              </w:r>
              <w:r w:rsidR="009C343A" w:rsidRPr="009C343A">
                <w:rPr>
                  <w:rStyle w:val="Hyperlink"/>
                  <w:rFonts w:ascii="Arial" w:hAnsi="Arial" w:cs="Arial"/>
                  <w:b/>
                  <w:bCs/>
                </w:rPr>
                <w:t xml:space="preserve"> 2</w:t>
              </w:r>
              <w:r w:rsidR="009C343A">
                <w:rPr>
                  <w:rStyle w:val="Hyperlink"/>
                  <w:rFonts w:ascii="Arial" w:hAnsi="Arial" w:cs="Arial"/>
                  <w:b/>
                  <w:bCs/>
                </w:rPr>
                <w:br/>
              </w:r>
              <w:r>
                <w:rPr>
                  <w:rStyle w:val="Hyperlink"/>
                  <w:rFonts w:ascii="Arial" w:hAnsi="Arial" w:cs="Arial"/>
                </w:rPr>
                <w:t>Penderfynu a chynadleddau amddiffyn plant cychwynnol</w:t>
              </w:r>
            </w:hyperlink>
          </w:p>
          <w:p w14:paraId="0AA729E2" w14:textId="6281B4B6" w:rsidR="009C343A" w:rsidRPr="009C343A" w:rsidRDefault="00477269" w:rsidP="007940B8">
            <w:pPr>
              <w:numPr>
                <w:ilvl w:val="0"/>
                <w:numId w:val="57"/>
              </w:numPr>
              <w:spacing w:after="120"/>
              <w:ind w:left="360"/>
              <w:rPr>
                <w:rFonts w:ascii="Arial" w:hAnsi="Arial" w:cs="Arial"/>
                <w:color w:val="000000" w:themeColor="text1"/>
              </w:rPr>
            </w:pPr>
            <w:hyperlink r:id="rId42" w:history="1">
              <w:r>
                <w:rPr>
                  <w:rStyle w:val="Hyperlink"/>
                  <w:rFonts w:ascii="Arial" w:hAnsi="Arial" w:cs="Arial"/>
                  <w:b/>
                  <w:bCs/>
                </w:rPr>
                <w:t>Adran</w:t>
              </w:r>
              <w:r w:rsidR="009C343A" w:rsidRPr="009C343A">
                <w:rPr>
                  <w:rStyle w:val="Hyperlink"/>
                  <w:rFonts w:ascii="Arial" w:hAnsi="Arial" w:cs="Arial"/>
                  <w:b/>
                  <w:bCs/>
                </w:rPr>
                <w:t xml:space="preserve"> 4</w:t>
              </w:r>
              <w:r w:rsidR="009C343A">
                <w:rPr>
                  <w:rStyle w:val="Hyperlink"/>
                  <w:rFonts w:ascii="Arial" w:hAnsi="Arial" w:cs="Arial"/>
                  <w:b/>
                  <w:bCs/>
                </w:rPr>
                <w:br/>
              </w:r>
              <w:r>
                <w:rPr>
                  <w:rStyle w:val="Hyperlink"/>
                  <w:rFonts w:ascii="Arial" w:hAnsi="Arial" w:cs="Arial"/>
                </w:rPr>
                <w:t>Cynllunio ac ymyrraeth ar gyfer plant sydd ar y gofrestr amddiffyn plant</w:t>
              </w:r>
            </w:hyperlink>
          </w:p>
          <w:p w14:paraId="18642473" w14:textId="7A97FD8E" w:rsidR="00626AC7" w:rsidRPr="00626AC7" w:rsidRDefault="00477269" w:rsidP="007940B8">
            <w:pPr>
              <w:numPr>
                <w:ilvl w:val="0"/>
                <w:numId w:val="57"/>
              </w:numPr>
              <w:spacing w:after="120"/>
              <w:ind w:left="360"/>
              <w:rPr>
                <w:rFonts w:ascii="Arial" w:hAnsi="Arial" w:cs="Arial"/>
              </w:rPr>
            </w:pPr>
            <w:hyperlink r:id="rId43" w:history="1">
              <w:r>
                <w:rPr>
                  <w:rStyle w:val="Hyperlink"/>
                  <w:rFonts w:ascii="Arial" w:hAnsi="Arial" w:cs="Arial"/>
                  <w:b/>
                  <w:bCs/>
                </w:rPr>
                <w:t>Adran</w:t>
              </w:r>
              <w:r w:rsidR="009C343A" w:rsidRPr="009C343A">
                <w:rPr>
                  <w:rStyle w:val="Hyperlink"/>
                  <w:rFonts w:ascii="Arial" w:hAnsi="Arial" w:cs="Arial"/>
                  <w:b/>
                  <w:bCs/>
                </w:rPr>
                <w:t xml:space="preserve"> 5</w:t>
              </w:r>
              <w:r w:rsidR="009C343A" w:rsidRPr="00BD59B3">
                <w:rPr>
                  <w:rStyle w:val="Hyperlink"/>
                  <w:rFonts w:ascii="Arial" w:hAnsi="Arial" w:cs="Arial"/>
                  <w:b/>
                  <w:bCs/>
                </w:rPr>
                <w:br/>
              </w:r>
              <w:r>
                <w:rPr>
                  <w:rStyle w:val="Hyperlink"/>
                  <w:rFonts w:ascii="Arial" w:hAnsi="Arial" w:cs="Arial"/>
                </w:rPr>
                <w:t>Honiadau / pryderon diogelu ynghylch ymarferwyr a’r rhai hynny mewn swyddi o ymddiriedaeth</w:t>
              </w:r>
            </w:hyperlink>
          </w:p>
        </w:tc>
        <w:tc>
          <w:tcPr>
            <w:tcW w:w="3261" w:type="dxa"/>
          </w:tcPr>
          <w:p w14:paraId="54D720D9" w14:textId="77777777" w:rsidR="00F94258" w:rsidRPr="00B17A4C" w:rsidRDefault="00F94258" w:rsidP="00F94258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CF3FFB" w14:paraId="2FF077DD" w14:textId="5EFA5444" w:rsidTr="441113E6">
        <w:tc>
          <w:tcPr>
            <w:tcW w:w="845" w:type="dxa"/>
          </w:tcPr>
          <w:p w14:paraId="039D034D" w14:textId="2261BEE1" w:rsidR="00CF3FFB" w:rsidRPr="00215E62" w:rsidRDefault="00FF33D6" w:rsidP="00CF3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12</w:t>
            </w:r>
          </w:p>
        </w:tc>
        <w:tc>
          <w:tcPr>
            <w:tcW w:w="2978" w:type="dxa"/>
          </w:tcPr>
          <w:p w14:paraId="39945F04" w14:textId="424E2FFF" w:rsidR="00CF3FFB" w:rsidRPr="00215E62" w:rsidRDefault="00A669E9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941A56" wp14:editId="05E363E2">
                  <wp:extent cx="1753870" cy="986790"/>
                  <wp:effectExtent l="0" t="0" r="0" b="3810"/>
                  <wp:docPr id="1153561345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561345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4B71138" w14:textId="192970F3" w:rsidR="00CF3FFB" w:rsidRPr="000500A3" w:rsidRDefault="00477269" w:rsidP="4678CFBC">
            <w:pPr>
              <w:pStyle w:val="NormalWeb"/>
              <w:spacing w:before="0" w:beforeAutospacing="0" w:after="12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2F34704A" w14:textId="77777777" w:rsidR="00477269" w:rsidRPr="00477269" w:rsidRDefault="00477269" w:rsidP="00477269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Rhoi trosolwg o’r broses.</w:t>
            </w:r>
          </w:p>
          <w:p w14:paraId="09C48A79" w14:textId="77777777" w:rsidR="00477269" w:rsidRPr="00477269" w:rsidRDefault="00477269" w:rsidP="00477269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Egluro y byddwn yn edrych ar y disgwyliadau ar gyfer mwyafrif y bobl yn unig. </w:t>
            </w:r>
          </w:p>
          <w:p w14:paraId="5400F14A" w14:textId="77777777" w:rsidR="00477269" w:rsidRPr="00B60459" w:rsidRDefault="00477269" w:rsidP="00477269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>Dylai’r hyfforddwr esbonio:</w:t>
            </w:r>
          </w:p>
          <w:p w14:paraId="4335799A" w14:textId="77777777" w:rsidR="00477269" w:rsidRPr="00477269" w:rsidRDefault="00477269" w:rsidP="00477269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Drwy gydol yr adran hon, byddwn yn dilyn y broses lawn, a ddangoswn mewn 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>siart lif ar ochr dde’r sgrin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.</w:t>
            </w:r>
          </w:p>
          <w:p w14:paraId="7586DAFD" w14:textId="11A211FC" w:rsidR="00477269" w:rsidRPr="00477269" w:rsidRDefault="00477269" w:rsidP="441113E6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Byddwn yn canolbwyntio ar rôl  yr ymarferydd cyffredinol. Mae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 llawer o rolau eraill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 yn y broses, ac mae’r manylion ar gyfer y rhain yng Ngweithdrefnau Diogelu Cymru. Ond oherwydd </w:t>
            </w:r>
            <w:r w:rsidR="22C8AB3D"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mai 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>trosolwg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 yw hwn, byddwn yn canolbwyntio’n unig ar yr hyn y gellid disgwyl i 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>holl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 Ymarferwyr Grŵp C ei wneud.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  <w:p w14:paraId="518C1824" w14:textId="77777777" w:rsidR="00477269" w:rsidRPr="00477269" w:rsidRDefault="00477269" w:rsidP="00477269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Mae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 Adran 2 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Gweithdrefnau Diogelu Cymru yn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 dod i ben 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pan gyflwynir yr adroddiad.</w:t>
            </w:r>
          </w:p>
          <w:p w14:paraId="0686FD37" w14:textId="77777777" w:rsidR="00477269" w:rsidRPr="00477269" w:rsidRDefault="00477269" w:rsidP="00477269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Mae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 Adran 3.1 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yn dechrau pan 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>dderbynnir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 yr adroddiad hwnnw a phopeth sy’n dilyn.</w:t>
            </w:r>
          </w:p>
          <w:p w14:paraId="03ACDC2F" w14:textId="77777777" w:rsidR="00477269" w:rsidRPr="00477269" w:rsidRDefault="00477269" w:rsidP="00477269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Byddwn yn dechrau gydag 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Adran 3.1 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Gweithdrefnau Diogelu Cymru.</w:t>
            </w:r>
          </w:p>
          <w:p w14:paraId="7F533E8B" w14:textId="5E63B54E" w:rsidR="00CF3FFB" w:rsidRPr="000500A3" w:rsidRDefault="00477269" w:rsidP="4678CFBC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Mae 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>croeso i chi ddilyn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 os oes gennych yr ap ar eich ffôn</w:t>
            </w:r>
            <w:r w:rsidR="00420905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.</w:t>
            </w:r>
          </w:p>
          <w:p w14:paraId="554CD5FF" w14:textId="379345A5" w:rsidR="00CF3FFB" w:rsidRPr="000500A3" w:rsidRDefault="00CF3FFB" w:rsidP="000500A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97F6EE9" w14:textId="5E267B62" w:rsidR="00CF3FFB" w:rsidRPr="009C343A" w:rsidRDefault="00477269" w:rsidP="00CF3FFB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Gweithdrefnau Diogelu Cymru</w:t>
            </w:r>
          </w:p>
          <w:p w14:paraId="18CE9A0B" w14:textId="704B31F1" w:rsidR="00CF3FFB" w:rsidRPr="009C343A" w:rsidRDefault="00477269" w:rsidP="00CF3FFB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hyperlink r:id="rId46" w:history="1">
              <w:r>
                <w:rPr>
                  <w:rStyle w:val="Hyperlink"/>
                  <w:rFonts w:ascii="Arial" w:hAnsi="Arial" w:cs="Arial"/>
                  <w:b/>
                  <w:bCs/>
                </w:rPr>
                <w:t>Adran 3 rhan</w:t>
              </w:r>
              <w:r w:rsidR="00CF3FFB" w:rsidRPr="009C343A">
                <w:rPr>
                  <w:rStyle w:val="Hyperlink"/>
                  <w:rFonts w:ascii="Arial" w:hAnsi="Arial" w:cs="Arial"/>
                  <w:b/>
                  <w:bCs/>
                </w:rPr>
                <w:t xml:space="preserve"> 1</w:t>
              </w:r>
              <w:r w:rsidR="00CF3FFB">
                <w:rPr>
                  <w:rStyle w:val="Hyperlink"/>
                  <w:rFonts w:ascii="Arial" w:hAnsi="Arial" w:cs="Arial"/>
                  <w:b/>
                  <w:bCs/>
                </w:rPr>
                <w:br/>
              </w:r>
              <w:r>
                <w:rPr>
                  <w:rStyle w:val="Hyperlink"/>
                  <w:rFonts w:ascii="Arial" w:hAnsi="Arial" w:cs="Arial"/>
                </w:rPr>
                <w:t>Ymateb i adroddiad am blentyn sydd mewn perygl o gael ei niweidio, cam-drin  a/neu ei esgeuluso</w:t>
              </w:r>
            </w:hyperlink>
          </w:p>
          <w:p w14:paraId="48F850B7" w14:textId="1EF7D9E5" w:rsidR="00CF3FFB" w:rsidRDefault="00477269" w:rsidP="00CF3FFB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hyperlink r:id="rId47" w:history="1">
              <w:r>
                <w:rPr>
                  <w:rStyle w:val="Hyperlink"/>
                  <w:rFonts w:ascii="Arial" w:hAnsi="Arial" w:cs="Arial"/>
                </w:rPr>
                <w:t>Awgrymiadau Ymarfer: Ffactorau Goddrychol a all Ddylanwadu ar Dderbyn Adroddiad</w:t>
              </w:r>
            </w:hyperlink>
            <w:r w:rsidR="00CF3FFB">
              <w:rPr>
                <w:rFonts w:ascii="Arial" w:hAnsi="Arial" w:cs="Arial"/>
                <w:color w:val="000000" w:themeColor="text1"/>
              </w:rPr>
              <w:br/>
            </w:r>
          </w:p>
          <w:p w14:paraId="7FBA7A3D" w14:textId="084593FE" w:rsidR="00CF3FFB" w:rsidRPr="003D295C" w:rsidRDefault="00477269" w:rsidP="00CF3FF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48" w:history="1">
              <w:r>
                <w:rPr>
                  <w:rStyle w:val="Hyperlink"/>
                  <w:rFonts w:ascii="Arial" w:hAnsi="Arial" w:cs="Arial"/>
                </w:rPr>
                <w:t>Awgrymiadau Ymarfer: Dod o Hyd i Wybodaeth yn Dilyn Adroddiad – Yr Heriau</w:t>
              </w:r>
            </w:hyperlink>
            <w:r w:rsidR="00CF3FF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3261" w:type="dxa"/>
          </w:tcPr>
          <w:p w14:paraId="5EC0AAD9" w14:textId="29692882" w:rsidR="00CF3FFB" w:rsidRPr="003D295C" w:rsidRDefault="00477269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Rolau a chyfrifoldebau penodol neu arbennig</w:t>
            </w:r>
          </w:p>
        </w:tc>
      </w:tr>
      <w:tr w:rsidR="00CF3FFB" w14:paraId="01C92A11" w14:textId="62E2DB54" w:rsidTr="441113E6">
        <w:trPr>
          <w:trHeight w:val="8932"/>
        </w:trPr>
        <w:tc>
          <w:tcPr>
            <w:tcW w:w="845" w:type="dxa"/>
          </w:tcPr>
          <w:p w14:paraId="01EBFDBE" w14:textId="4B1422EB" w:rsidR="00CF3FFB" w:rsidRPr="00215E62" w:rsidRDefault="00FF33D6" w:rsidP="00CF3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13</w:t>
            </w:r>
          </w:p>
        </w:tc>
        <w:tc>
          <w:tcPr>
            <w:tcW w:w="2978" w:type="dxa"/>
          </w:tcPr>
          <w:p w14:paraId="16615A0D" w14:textId="2553C938" w:rsidR="00CF3FFB" w:rsidRPr="00215E62" w:rsidRDefault="00A669E9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5B3A92" wp14:editId="7F7B7C10">
                  <wp:extent cx="1753870" cy="986790"/>
                  <wp:effectExtent l="0" t="0" r="0" b="3810"/>
                  <wp:docPr id="88884454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84454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928C061" w14:textId="0EF7212B" w:rsidR="00B736F6" w:rsidRPr="000500A3" w:rsidRDefault="00477269" w:rsidP="4678CFBC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24A4B482" w14:textId="71D5B8EB" w:rsidR="00D15DB6" w:rsidRPr="000500A3" w:rsidRDefault="00477269" w:rsidP="000500A3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Adolygu’r cam hwn o’r broses</w:t>
            </w:r>
            <w:r w:rsidR="00D15DB6" w:rsidRPr="000500A3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.</w:t>
            </w:r>
          </w:p>
          <w:p w14:paraId="2D50454E" w14:textId="74E16CA5" w:rsidR="00CF3FFB" w:rsidRPr="000500A3" w:rsidRDefault="00477269" w:rsidP="000500A3">
            <w:pPr>
              <w:spacing w:after="120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Dylai’r hyfforddwr esbonio</w:t>
            </w:r>
            <w:r w:rsidR="434E539A" w:rsidRPr="000500A3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:</w:t>
            </w:r>
          </w:p>
          <w:p w14:paraId="5A19C1ED" w14:textId="491C43A8" w:rsidR="008F53DA" w:rsidRPr="000500A3" w:rsidRDefault="00477269" w:rsidP="000500A3">
            <w:pPr>
              <w:spacing w:after="120"/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</w:pP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Gofynnwch</w:t>
            </w:r>
            <w:r w:rsidR="434E539A" w:rsidRPr="000500A3"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  </w:t>
            </w:r>
          </w:p>
          <w:p w14:paraId="6EFA84AB" w14:textId="2B3814D2" w:rsidR="008F53DA" w:rsidRPr="000500A3" w:rsidRDefault="00477269" w:rsidP="000500A3">
            <w:pPr>
              <w:spacing w:after="120"/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</w:pP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Beth yw ‘niwed sylweddol’</w:t>
            </w:r>
            <w:r w:rsidR="434E539A" w:rsidRPr="000500A3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 xml:space="preserve">? </w:t>
            </w:r>
          </w:p>
          <w:p w14:paraId="501E3E19" w14:textId="6619E4E3" w:rsidR="00CF3FFB" w:rsidRPr="000500A3" w:rsidRDefault="00477269" w:rsidP="000500A3">
            <w:pPr>
              <w:spacing w:after="120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>Mae hyn yn anodd – nid oes diffiniad na meini prawf penodol – mae’n amrywio o un achos i’r llall</w:t>
            </w:r>
            <w:r w:rsidR="00384B4E" w:rsidRPr="000500A3"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>.</w:t>
            </w:r>
          </w:p>
          <w:p w14:paraId="5BC83047" w14:textId="28C09F23" w:rsidR="00420905" w:rsidRDefault="008B2646" w:rsidP="000500A3">
            <w:pPr>
              <w:spacing w:after="120"/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Ffordd arall o edrych arno yw: a ellid cyflawni’r angen hwn am amddiffyn gan un neu ddau wasanaeth yn unig, neu a oes angen </w:t>
            </w:r>
            <w:r w:rsidRPr="008B2646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dull amlasiantaethol llawn</w:t>
            </w: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 a </w:t>
            </w:r>
            <w:r w:rsidRPr="008B2646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chynllun amddiffyn ffurfiol</w:t>
            </w:r>
            <w:r w:rsidR="00CF3FFB" w:rsidRPr="000500A3"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? </w:t>
            </w:r>
          </w:p>
          <w:p w14:paraId="33412059" w14:textId="1F9092C7" w:rsidR="00CF3FFB" w:rsidRPr="000500A3" w:rsidRDefault="008B2646" w:rsidP="000500A3">
            <w:pPr>
              <w:spacing w:after="120"/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Dyma ble y gall eich gwybodaeth ar y ffurflen atgyfeirio fod yn </w:t>
            </w:r>
            <w:r w:rsidRPr="008B2646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hanfodol</w:t>
            </w: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 – beth yw </w:t>
            </w:r>
            <w:r w:rsidRPr="008B2646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eich barn broffesiynol am hyn</w:t>
            </w:r>
            <w:r w:rsidR="00CF3FFB" w:rsidRPr="000500A3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?</w:t>
            </w:r>
          </w:p>
          <w:p w14:paraId="6716E90B" w14:textId="7B23F723" w:rsidR="004B1A4E" w:rsidRPr="0061255A" w:rsidRDefault="008B2646" w:rsidP="68C10D78">
            <w:pPr>
              <w:spacing w:after="120"/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</w:pP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Dylai’r hyfforddwr nodi</w:t>
            </w:r>
            <w:r w:rsidR="7A1E5D72" w:rsidRPr="68C10D78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:</w:t>
            </w:r>
          </w:p>
          <w:p w14:paraId="2831E181" w14:textId="10E090F6" w:rsidR="006869D4" w:rsidRPr="000500A3" w:rsidRDefault="008B2646" w:rsidP="000500A3">
            <w:pPr>
              <w:spacing w:after="120"/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Mae’n bwysig deall y gwahaniaeth rhwng </w:t>
            </w:r>
            <w:r w:rsidRPr="008B2646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‘ymholiad’</w:t>
            </w: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 ac </w:t>
            </w:r>
            <w:r w:rsidRPr="008B2646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‘ymchwiliad’</w:t>
            </w: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. Mae </w:t>
            </w:r>
            <w:r w:rsidRPr="008B2646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ymchwilio’n</w:t>
            </w: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 disgrifio casglu </w:t>
            </w:r>
            <w:r w:rsidRPr="008B2646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tystiolaeth</w:t>
            </w: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 – dim ond yr heddlu neu’r gwasanaethau cymdeithasol sy’n gallu ymchwilio</w:t>
            </w:r>
            <w:r w:rsidR="00384B4E" w:rsidRPr="000500A3"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.  </w:t>
            </w:r>
          </w:p>
          <w:p w14:paraId="6482B2F2" w14:textId="4215163D" w:rsidR="00CF3FFB" w:rsidRPr="000500A3" w:rsidRDefault="008B2646" w:rsidP="000500A3">
            <w:pPr>
              <w:spacing w:after="120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B2646"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>Mae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 xml:space="preserve"> ymholiadau’n</w:t>
            </w:r>
            <w:r w:rsidR="00B95BFF" w:rsidRPr="000500A3"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 </w:t>
            </w:r>
            <w:r w:rsidR="006869D4" w:rsidRPr="000500A3"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>d</w:t>
            </w: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>isgrifio’r</w:t>
            </w:r>
            <w:r w:rsidR="006869D4" w:rsidRPr="000500A3"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 </w:t>
            </w:r>
            <w:r w:rsidRPr="008B2646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 xml:space="preserve">broses casglu gwybodaeth </w:t>
            </w: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>a gynhelir gan y gwasanaethau cymdeithasol er mwyn penderfynu p’un a ddylid cymryd unrhyw gamau i ddiogelu’r plentyn neu’r oedolyn sydd mewn perygl</w:t>
            </w:r>
            <w:r w:rsidR="006869D4" w:rsidRPr="000500A3"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>.</w:t>
            </w:r>
          </w:p>
        </w:tc>
        <w:tc>
          <w:tcPr>
            <w:tcW w:w="3260" w:type="dxa"/>
          </w:tcPr>
          <w:p w14:paraId="3EF49FB6" w14:textId="29AEEA49" w:rsidR="00D15DB6" w:rsidRPr="009C343A" w:rsidRDefault="00477269" w:rsidP="00D15DB6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Gweithdrefnau Diogelu Cymru</w:t>
            </w:r>
          </w:p>
          <w:p w14:paraId="6F7D2E32" w14:textId="3F2989BE" w:rsidR="00CF3FFB" w:rsidRDefault="00477269" w:rsidP="00D15DB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 w:themeColor="text1"/>
              </w:rPr>
            </w:pPr>
            <w:hyperlink r:id="rId51" w:history="1">
              <w:r>
                <w:rPr>
                  <w:rStyle w:val="Hyperlink"/>
                  <w:rFonts w:ascii="Arial" w:hAnsi="Arial" w:cs="Arial"/>
                  <w:b/>
                  <w:bCs/>
                </w:rPr>
                <w:t>Adran 3</w:t>
              </w:r>
              <w:r w:rsidRPr="00477269">
                <w:rPr>
                  <w:rStyle w:val="Hyperlink"/>
                  <w:rFonts w:ascii="Arial" w:hAnsi="Arial" w:cs="Arial"/>
                  <w:b/>
                  <w:bCs/>
                </w:rPr>
                <w:t xml:space="preserve"> rhan 1</w:t>
              </w:r>
              <w:r w:rsidRPr="00477269">
                <w:rPr>
                  <w:rStyle w:val="Hyperlink"/>
                  <w:rFonts w:ascii="Arial" w:hAnsi="Arial" w:cs="Arial"/>
                  <w:b/>
                  <w:bCs/>
                </w:rPr>
                <w:br/>
              </w:r>
              <w:r w:rsidRPr="00477269">
                <w:rPr>
                  <w:rStyle w:val="Hyperlink"/>
                  <w:rFonts w:ascii="Arial" w:hAnsi="Arial" w:cs="Arial"/>
                  <w:u w:val="none"/>
                </w:rPr>
                <w:t>Ymateb i adroddiad am blentyn sydd mewn perygl o gael ei niweidio, cam-drin  a/neu ei esgeuluso</w:t>
              </w:r>
            </w:hyperlink>
          </w:p>
          <w:p w14:paraId="4E439E7F" w14:textId="23D388C9" w:rsidR="00FA54DE" w:rsidRPr="00B419BE" w:rsidRDefault="00477269" w:rsidP="00FA54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52" w:anchor=":~:text=Pennu%20%E2%80%98niwed%20sylweddol%E2%80%99" w:history="1">
              <w:r>
                <w:rPr>
                  <w:rStyle w:val="Hyperlink"/>
                  <w:rFonts w:ascii="Arial" w:hAnsi="Arial" w:cs="Arial"/>
                  <w:kern w:val="24"/>
                </w:rPr>
                <w:t>Pennu ‘niwed sylweddol</w:t>
              </w:r>
              <w:r w:rsidR="00FA54DE" w:rsidRPr="00B419BE">
                <w:rPr>
                  <w:rStyle w:val="Hyperlink"/>
                  <w:rFonts w:ascii="Arial" w:hAnsi="Arial" w:cs="Arial"/>
                  <w:kern w:val="24"/>
                </w:rPr>
                <w:t>’</w:t>
              </w:r>
            </w:hyperlink>
          </w:p>
          <w:p w14:paraId="3E133EDA" w14:textId="0CA1EBB9" w:rsidR="000E1F85" w:rsidRDefault="00477269" w:rsidP="00FA54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 w:themeColor="text1"/>
              </w:rPr>
            </w:pPr>
            <w:hyperlink r:id="rId53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Asesu Niwed Sylweddol</w:t>
              </w:r>
            </w:hyperlink>
          </w:p>
          <w:p w14:paraId="0F826334" w14:textId="389E13AA" w:rsidR="000E1F85" w:rsidRPr="000E1F85" w:rsidRDefault="000E1F85" w:rsidP="000E1F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hyperlink r:id="rId54" w:history="1">
              <w:r w:rsidRPr="00480D23">
                <w:rPr>
                  <w:rStyle w:val="Hyperlink"/>
                  <w:rFonts w:ascii="Arial" w:hAnsi="Arial" w:cs="Arial"/>
                  <w:b/>
                  <w:bCs/>
                </w:rPr>
                <w:t>G</w:t>
              </w:r>
              <w:r w:rsidR="00477269">
                <w:rPr>
                  <w:rStyle w:val="Hyperlink"/>
                  <w:rFonts w:ascii="Arial" w:hAnsi="Arial" w:cs="Arial"/>
                  <w:b/>
                  <w:bCs/>
                </w:rPr>
                <w:t>eirfa &gt; Ymholiadau</w:t>
              </w:r>
            </w:hyperlink>
          </w:p>
          <w:p w14:paraId="105F80C7" w14:textId="77777777" w:rsidR="000E1F85" w:rsidRDefault="000E1F85" w:rsidP="006869D4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7FD57434" w14:textId="00FA066C" w:rsidR="001236C3" w:rsidRPr="001236C3" w:rsidRDefault="00477269" w:rsidP="001236C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  <w:lang w:val="en-US"/>
              </w:rPr>
              <w:t>Gweithio gyda’n Gilydd i Ddiogelu Pobl: Rhannu Gwybodaeth i Ddiogelu Plant</w:t>
            </w:r>
          </w:p>
          <w:p w14:paraId="3AD7EAE6" w14:textId="77777777" w:rsidR="001236C3" w:rsidRPr="001236C3" w:rsidRDefault="001236C3" w:rsidP="001236C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55" w:history="1">
              <w:r w:rsidRPr="001236C3">
                <w:rPr>
                  <w:rStyle w:val="Hyperlink"/>
                  <w:rFonts w:ascii="Arial" w:hAnsi="Arial" w:cs="Arial"/>
                  <w:kern w:val="24"/>
                  <w:lang w:val="en-US"/>
                </w:rPr>
                <w:t>Information_sharing_advice_practitioners_safeguarding_services.pdf</w:t>
              </w:r>
            </w:hyperlink>
          </w:p>
          <w:p w14:paraId="6BA23735" w14:textId="77777777" w:rsidR="001236C3" w:rsidRDefault="001236C3" w:rsidP="006869D4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0517EC19" w14:textId="02B3FED3" w:rsidR="00143F3F" w:rsidRPr="003D295C" w:rsidRDefault="00143F3F" w:rsidP="00143F3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3A80B823" w14:textId="77777777" w:rsidR="00CF3FFB" w:rsidRPr="003D295C" w:rsidRDefault="00CF3FFB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CF3FFB" w14:paraId="55B7D86E" w14:textId="42DDABF9" w:rsidTr="441113E6">
        <w:tc>
          <w:tcPr>
            <w:tcW w:w="845" w:type="dxa"/>
          </w:tcPr>
          <w:p w14:paraId="1D5F7D62" w14:textId="45BB8FB0" w:rsidR="00CF3FFB" w:rsidRPr="00215E62" w:rsidRDefault="002F5AF5" w:rsidP="00CF3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14</w:t>
            </w:r>
          </w:p>
        </w:tc>
        <w:tc>
          <w:tcPr>
            <w:tcW w:w="2978" w:type="dxa"/>
          </w:tcPr>
          <w:p w14:paraId="04121F2B" w14:textId="1E83DDC8" w:rsidR="00CF3FFB" w:rsidRDefault="00A669E9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E000BF" wp14:editId="3F535D09">
                  <wp:extent cx="1753870" cy="986790"/>
                  <wp:effectExtent l="0" t="0" r="0" b="3810"/>
                  <wp:docPr id="210225289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25289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93962" w14:textId="77777777" w:rsidR="00F72F6C" w:rsidRDefault="00F72F6C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29C75747" w14:textId="77777777" w:rsidR="00F72F6C" w:rsidRDefault="00F72F6C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4F78A1DA" w14:textId="77777777" w:rsidR="00F72F6C" w:rsidRDefault="00F72F6C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521C4B98" w14:textId="77777777" w:rsidR="00F72F6C" w:rsidRDefault="00F72F6C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4D9D9FDC" w14:textId="5BCE3052" w:rsidR="00F72F6C" w:rsidRPr="00215E62" w:rsidRDefault="00F72F6C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4252" w:type="dxa"/>
          </w:tcPr>
          <w:p w14:paraId="1763E24B" w14:textId="5152A6FC" w:rsidR="00CF3FFB" w:rsidRDefault="008B2646" w:rsidP="68C10D78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15DA9CD3" w14:textId="77777777" w:rsidR="00BD3B17" w:rsidRDefault="00BD3B17" w:rsidP="00983A53">
            <w:pPr>
              <w:rPr>
                <w:rFonts w:ascii="Arial" w:hAnsi="Arial" w:cs="Arial"/>
                <w:kern w:val="24"/>
              </w:rPr>
            </w:pPr>
          </w:p>
          <w:p w14:paraId="605A67E9" w14:textId="4EBB279A" w:rsidR="00983A53" w:rsidRPr="00983A53" w:rsidRDefault="008B2646" w:rsidP="00983A53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Rhoi trosolwg o gyfrifoldebau’r sawl sy’n derbyn adroddiad</w:t>
            </w:r>
          </w:p>
        </w:tc>
        <w:tc>
          <w:tcPr>
            <w:tcW w:w="3260" w:type="dxa"/>
          </w:tcPr>
          <w:p w14:paraId="0751352F" w14:textId="4F56584B" w:rsidR="00CF3FFB" w:rsidRPr="000B12D1" w:rsidRDefault="008B2646" w:rsidP="00CF3FF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58" w:history="1">
              <w:r>
                <w:rPr>
                  <w:rStyle w:val="Hyperlink"/>
                  <w:rFonts w:ascii="Arial" w:hAnsi="Arial" w:cs="Arial"/>
                  <w:kern w:val="24"/>
                </w:rPr>
                <w:t>Derbyn adroddiad</w:t>
              </w:r>
              <w:r w:rsidR="00CF3FFB" w:rsidRPr="000B12D1">
                <w:rPr>
                  <w:rStyle w:val="Hyperlink"/>
                  <w:rFonts w:ascii="Arial" w:hAnsi="Arial" w:cs="Arial"/>
                  <w:kern w:val="24"/>
                </w:rPr>
                <w:t xml:space="preserve"> </w:t>
              </w:r>
            </w:hyperlink>
            <w:r w:rsidR="00CF3FFB" w:rsidRPr="000B12D1">
              <w:rPr>
                <w:rFonts w:ascii="Arial" w:hAnsi="Arial" w:cs="Arial"/>
                <w:kern w:val="24"/>
              </w:rPr>
              <w:t xml:space="preserve"> </w:t>
            </w:r>
          </w:p>
          <w:p w14:paraId="1B0CD0ED" w14:textId="6577698B" w:rsidR="00CF3FFB" w:rsidRPr="000B12D1" w:rsidRDefault="00CF3FFB" w:rsidP="00CF3FF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7BF85E68" w14:textId="79CC75B5" w:rsidR="00CF3FFB" w:rsidRPr="000B12D1" w:rsidRDefault="00CF3FFB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CF3FFB" w14:paraId="1AFC0CB4" w14:textId="73D06F56" w:rsidTr="441113E6">
        <w:tc>
          <w:tcPr>
            <w:tcW w:w="845" w:type="dxa"/>
          </w:tcPr>
          <w:p w14:paraId="08F6E6FB" w14:textId="4E33F12C" w:rsidR="00CF3FFB" w:rsidRPr="00215E62" w:rsidRDefault="00983A53" w:rsidP="00CF3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15</w:t>
            </w:r>
          </w:p>
        </w:tc>
        <w:tc>
          <w:tcPr>
            <w:tcW w:w="2978" w:type="dxa"/>
          </w:tcPr>
          <w:p w14:paraId="60FB50A6" w14:textId="2BA47D73" w:rsidR="00CF3FFB" w:rsidRPr="00215E62" w:rsidRDefault="00A669E9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6D7D0B" wp14:editId="7C24F968">
                  <wp:extent cx="1753870" cy="986790"/>
                  <wp:effectExtent l="0" t="0" r="0" b="3810"/>
                  <wp:docPr id="102644271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44271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FCC7CB7" w14:textId="1D232559" w:rsidR="00F72F6C" w:rsidRPr="000500A3" w:rsidRDefault="008B2646" w:rsidP="00F72F6C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 allai’r hyfforddwr ddymuno nodi</w:t>
            </w:r>
            <w:r w:rsidR="4678CFBC" w:rsidRPr="4678CFBC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42D974A3" w14:textId="421491C3" w:rsidR="00F72F6C" w:rsidRPr="000500A3" w:rsidRDefault="008B2646" w:rsidP="00F72F6C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ylid canolbwyntio ar ddiogelwch a lles y plentyn</w:t>
            </w:r>
            <w:r w:rsidR="4678CFBC" w:rsidRPr="4678CFBC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</w:p>
          <w:p w14:paraId="4FABD145" w14:textId="1C1267BF" w:rsidR="008B2646" w:rsidRPr="008B2646" w:rsidRDefault="008B2646" w:rsidP="008B2646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120"/>
              <w:ind w:left="170" w:hanging="170"/>
              <w:rPr>
                <w:rFonts w:ascii="Arial" w:hAnsi="Arial" w:cs="Arial"/>
                <w:color w:val="000000" w:themeColor="text1"/>
              </w:rPr>
            </w:pPr>
            <w:r w:rsidRPr="008B2646">
              <w:rPr>
                <w:rFonts w:ascii="Arial" w:hAnsi="Arial" w:cs="Arial"/>
                <w:color w:val="000000" w:themeColor="text1"/>
              </w:rPr>
              <w:t xml:space="preserve">pryd bynnag y bydd adroddiad </w:t>
            </w:r>
            <w:r w:rsidRPr="008B2646">
              <w:rPr>
                <w:rFonts w:ascii="Arial" w:hAnsi="Arial" w:cs="Arial"/>
                <w:b/>
                <w:bCs/>
                <w:color w:val="000000" w:themeColor="text1"/>
              </w:rPr>
              <w:t>yn ymddangos fel petai’n gyfystyr â throsedd</w:t>
            </w:r>
            <w:r w:rsidRPr="008B2646">
              <w:rPr>
                <w:rFonts w:ascii="Arial" w:hAnsi="Arial" w:cs="Arial"/>
                <w:color w:val="000000" w:themeColor="text1"/>
              </w:rPr>
              <w:t xml:space="preserve">, mae’n rhaid i’r gwasanaethau cymdeithasol bob amser drafod yr achos gyda’r heddlu ar unwaith </w:t>
            </w:r>
          </w:p>
          <w:p w14:paraId="04D96413" w14:textId="19471C24" w:rsidR="00F72F6C" w:rsidRPr="000500A3" w:rsidRDefault="008B2646" w:rsidP="008B2646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120"/>
              <w:ind w:left="170" w:hanging="170"/>
              <w:rPr>
                <w:rFonts w:ascii="Arial" w:hAnsi="Arial" w:cs="Arial"/>
                <w:color w:val="000000" w:themeColor="text1"/>
              </w:rPr>
            </w:pPr>
            <w:r w:rsidRPr="008B2646">
              <w:rPr>
                <w:rFonts w:ascii="Arial" w:hAnsi="Arial" w:cs="Arial"/>
                <w:color w:val="000000" w:themeColor="text1"/>
              </w:rPr>
              <w:t xml:space="preserve">os yw’r adroddiad </w:t>
            </w:r>
            <w:r w:rsidRPr="008B2646">
              <w:rPr>
                <w:rFonts w:ascii="Arial" w:hAnsi="Arial" w:cs="Arial"/>
                <w:b/>
                <w:bCs/>
                <w:color w:val="000000" w:themeColor="text1"/>
              </w:rPr>
              <w:t xml:space="preserve">yn gyfystyr â honiad o fethiant i gyrraedd safonau gofal neu dorri rheoliad </w:t>
            </w:r>
            <w:r w:rsidRPr="008B2646">
              <w:rPr>
                <w:rFonts w:ascii="Arial" w:hAnsi="Arial" w:cs="Arial"/>
                <w:color w:val="000000" w:themeColor="text1"/>
              </w:rPr>
              <w:t>gan ddarparwr rheoleiddiedig neu asiantaeth statudol, mae’n rhaid i’r sawl sy’n gwneud yr adroddiad ei drafod gyda’i arweinydd diogelu perthnasol a dilyn protocol pryderon proffesiynol Byddau Diogelu</w:t>
            </w:r>
            <w:r w:rsidR="4678CFBC" w:rsidRPr="4678CFBC">
              <w:rPr>
                <w:rFonts w:ascii="Arial" w:hAnsi="Arial" w:cs="Arial"/>
                <w:color w:val="000000" w:themeColor="text1"/>
              </w:rPr>
              <w:t>.</w:t>
            </w:r>
          </w:p>
          <w:p w14:paraId="2451E199" w14:textId="63C6E1AC" w:rsidR="00CF3FFB" w:rsidRPr="000500A3" w:rsidRDefault="00CF3FFB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744876A2" w14:textId="3D22B34E" w:rsidR="00CF3FFB" w:rsidRPr="003D295C" w:rsidRDefault="008B2646" w:rsidP="00CF3FF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61" w:history="1">
              <w:r>
                <w:rPr>
                  <w:rStyle w:val="Hyperlink"/>
                  <w:rFonts w:ascii="Arial" w:hAnsi="Arial" w:cs="Arial"/>
                </w:rPr>
                <w:t>Camau gweithredu yn dilyn  hysbysebiad: gwiriadau a phenderfyniadau cychwynnol</w:t>
              </w:r>
            </w:hyperlink>
          </w:p>
        </w:tc>
        <w:tc>
          <w:tcPr>
            <w:tcW w:w="3261" w:type="dxa"/>
          </w:tcPr>
          <w:p w14:paraId="53BF9632" w14:textId="77777777" w:rsidR="00CF3FFB" w:rsidRPr="003D295C" w:rsidRDefault="00CF3FFB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CF3FFB" w14:paraId="71A8FC4D" w14:textId="3D19AB7F" w:rsidTr="441113E6">
        <w:tc>
          <w:tcPr>
            <w:tcW w:w="845" w:type="dxa"/>
          </w:tcPr>
          <w:p w14:paraId="528025F0" w14:textId="3ABE6A2A" w:rsidR="00453439" w:rsidRPr="00215E62" w:rsidRDefault="00453439" w:rsidP="00453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16</w:t>
            </w:r>
          </w:p>
        </w:tc>
        <w:tc>
          <w:tcPr>
            <w:tcW w:w="2978" w:type="dxa"/>
          </w:tcPr>
          <w:p w14:paraId="05AC1533" w14:textId="7920514A" w:rsidR="00CF3FFB" w:rsidRPr="00215E62" w:rsidRDefault="00A669E9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DB83A2" wp14:editId="31811480">
                  <wp:extent cx="1753870" cy="986790"/>
                  <wp:effectExtent l="0" t="0" r="0" b="3810"/>
                  <wp:docPr id="1447434028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434028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E7EECF4" w14:textId="38F7776E" w:rsidR="70674441" w:rsidRDefault="008B2646" w:rsidP="68C10D7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7DAF4964" w14:textId="07C8A9B5" w:rsidR="00453439" w:rsidRPr="00352F12" w:rsidRDefault="008B2646" w:rsidP="000500A3">
            <w:pPr>
              <w:spacing w:after="12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Rhoi trosolwg o’r penderfyniadau cychwynnol posibl ar adroddiad a’r camau gweithredu</w:t>
            </w:r>
            <w:r w:rsidR="4678CFBC" w:rsidRPr="4678CFBC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35B5E872" w14:textId="64B2544B" w:rsidR="00CF3FFB" w:rsidRDefault="008B2646" w:rsidP="000500A3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Dylai’r hyfforddwr esbonio</w:t>
            </w:r>
            <w:r w:rsidR="4678CFBC" w:rsidRPr="4678CFBC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:</w:t>
            </w:r>
          </w:p>
          <w:p w14:paraId="1EA3299E" w14:textId="21FFB21F" w:rsidR="00CF3FFB" w:rsidRDefault="00A44743" w:rsidP="000500A3">
            <w:pPr>
              <w:spacing w:after="12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Mae’n rhaid i benderfyniadau a wneir ar ôl yr adroddiad ystyried yr </w:t>
            </w:r>
            <w:r w:rsidRPr="00A44743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holl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wybodaeth hysbys a’r gwaith sy’n cael ei wneud </w:t>
            </w:r>
            <w:r w:rsidRPr="00A44743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r hyn o bryd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gyda’r plentyn a’i deulu</w:t>
            </w:r>
            <w:r w:rsidR="00CF3FFB" w:rsidRPr="000500A3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10E38C5F" w14:textId="4CFFCAAD" w:rsidR="008034A5" w:rsidRDefault="00A44743" w:rsidP="000F637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Dylid bob amser </w:t>
            </w:r>
            <w:r w:rsidRPr="00A44743">
              <w:rPr>
                <w:rFonts w:ascii="Arial" w:hAnsi="Arial" w:cs="Arial"/>
                <w:b/>
                <w:bCs/>
                <w:kern w:val="24"/>
              </w:rPr>
              <w:t>hysbysu’r</w:t>
            </w:r>
            <w:r>
              <w:rPr>
                <w:rFonts w:ascii="Arial" w:hAnsi="Arial" w:cs="Arial"/>
                <w:kern w:val="24"/>
              </w:rPr>
              <w:t xml:space="preserve"> plentyn a’r teulu am ganlyniad unrhyw adroddiad</w:t>
            </w:r>
            <w:r w:rsidR="008034A5">
              <w:rPr>
                <w:rFonts w:ascii="Arial" w:hAnsi="Arial" w:cs="Arial"/>
                <w:kern w:val="24"/>
              </w:rPr>
              <w:t>.</w:t>
            </w:r>
            <w:r w:rsidR="000F6379">
              <w:rPr>
                <w:rFonts w:ascii="Arial" w:hAnsi="Arial" w:cs="Arial"/>
                <w:kern w:val="24"/>
              </w:rPr>
              <w:t xml:space="preserve"> </w:t>
            </w:r>
          </w:p>
          <w:p w14:paraId="442E46C8" w14:textId="798016C8" w:rsidR="000F6379" w:rsidRPr="008A361E" w:rsidRDefault="00A44743" w:rsidP="000F637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 xml:space="preserve">Os oes </w:t>
            </w:r>
            <w:r w:rsidRPr="00A44743">
              <w:rPr>
                <w:rFonts w:ascii="Arial" w:hAnsi="Arial" w:cs="Arial"/>
                <w:b/>
                <w:bCs/>
              </w:rPr>
              <w:t>achos rhesymol i amau bod y plentyn mewn perygl</w:t>
            </w:r>
            <w:r w:rsidR="000F6379" w:rsidRPr="008A361E">
              <w:rPr>
                <w:rFonts w:ascii="Arial" w:hAnsi="Arial" w:cs="Arial"/>
                <w:b/>
                <w:bCs/>
                <w:kern w:val="24"/>
              </w:rPr>
              <w:t xml:space="preserve">: </w:t>
            </w:r>
          </w:p>
          <w:p w14:paraId="3E5E49F0" w14:textId="5C0D3E90" w:rsidR="000F6379" w:rsidRPr="008A361E" w:rsidRDefault="00A44743" w:rsidP="000F637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ylid esbonio’r rheswm dros y penderfyniad ac ymholiadau i’r teulu, gan gynnwys manylion</w:t>
            </w:r>
            <w:r w:rsidR="000F6379" w:rsidRPr="008A361E">
              <w:rPr>
                <w:rFonts w:ascii="Arial" w:hAnsi="Arial" w:cs="Arial"/>
                <w:kern w:val="24"/>
              </w:rPr>
              <w:t>:</w:t>
            </w:r>
          </w:p>
          <w:p w14:paraId="42474984" w14:textId="593B1A6D" w:rsidR="000F6379" w:rsidRPr="008A361E" w:rsidRDefault="00A44743" w:rsidP="007940B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unrhyw gamau amddiffyn neu frys sy’n cael eu cymryd ar unwaith</w:t>
            </w:r>
          </w:p>
          <w:p w14:paraId="43DC11D0" w14:textId="479374BC" w:rsidR="000F6379" w:rsidRPr="008A361E" w:rsidRDefault="00A44743" w:rsidP="007940B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unrhyw ymchwiliad gan yr heddlu (os yw’n briodol</w:t>
            </w:r>
            <w:r w:rsidR="000F6379" w:rsidRPr="008A361E">
              <w:rPr>
                <w:rFonts w:ascii="Arial" w:hAnsi="Arial" w:cs="Arial"/>
                <w:kern w:val="24"/>
              </w:rPr>
              <w:t>)</w:t>
            </w:r>
          </w:p>
          <w:p w14:paraId="6CA42FA0" w14:textId="73066A20" w:rsidR="000F6379" w:rsidRPr="008A361E" w:rsidRDefault="00A44743" w:rsidP="007940B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beth yw’r camau nesaf (cyfarfod strategaeth ac asesiad</w:t>
            </w:r>
            <w:r w:rsidR="000F6379" w:rsidRPr="008A361E">
              <w:rPr>
                <w:rFonts w:ascii="Arial" w:hAnsi="Arial" w:cs="Arial"/>
                <w:kern w:val="24"/>
              </w:rPr>
              <w:t>)</w:t>
            </w:r>
            <w:r w:rsidR="008034A5">
              <w:rPr>
                <w:rFonts w:ascii="Arial" w:hAnsi="Arial" w:cs="Arial"/>
                <w:kern w:val="24"/>
              </w:rPr>
              <w:t>.</w:t>
            </w:r>
          </w:p>
          <w:p w14:paraId="1BCD90F9" w14:textId="77777777" w:rsidR="00CF3FFB" w:rsidRPr="000500A3" w:rsidRDefault="00CF3FFB" w:rsidP="00352F12">
            <w:pPr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17DFB90F" w14:textId="6E98D4E8" w:rsidR="00CF3FFB" w:rsidRDefault="008B2646" w:rsidP="00CF3FF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64" w:history="1">
              <w:r w:rsidRPr="008B2646">
                <w:rPr>
                  <w:rStyle w:val="Hyperlink"/>
                  <w:rFonts w:ascii="Arial" w:hAnsi="Arial" w:cs="Arial"/>
                  <w:kern w:val="24"/>
                </w:rPr>
                <w:t>Camau gweithredu yn dilyn  hysbysebiad: gwiriadau a phenderfyniadau cychwynn</w:t>
              </w:r>
              <w:r>
                <w:rPr>
                  <w:rStyle w:val="Hyperlink"/>
                  <w:rFonts w:ascii="Arial" w:hAnsi="Arial" w:cs="Arial"/>
                  <w:kern w:val="24"/>
                </w:rPr>
                <w:t>ol</w:t>
              </w:r>
            </w:hyperlink>
          </w:p>
          <w:p w14:paraId="30B3E181" w14:textId="4387FD8A" w:rsidR="00885B45" w:rsidRDefault="008B2646" w:rsidP="002655F8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hyperlink r:id="rId65" w:history="1">
              <w:r>
                <w:rPr>
                  <w:rStyle w:val="Hyperlink"/>
                  <w:rFonts w:ascii="Arial" w:hAnsi="Arial" w:cs="Arial"/>
                </w:rPr>
                <w:t>Ymgysylltu â’r plentyn a’r teulu yn ystod y gwiriadau a thrafodaethau cychwynnol</w:t>
              </w:r>
            </w:hyperlink>
          </w:p>
          <w:p w14:paraId="6D60D174" w14:textId="21D3D3C4" w:rsidR="00337319" w:rsidRPr="00885B45" w:rsidRDefault="008B2646" w:rsidP="002655F8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Gweler hefyd</w:t>
            </w:r>
            <w:r w:rsidR="00337319">
              <w:rPr>
                <w:rFonts w:ascii="Arial" w:hAnsi="Arial" w:cs="Arial"/>
                <w:color w:val="000000" w:themeColor="text1"/>
              </w:rPr>
              <w:t>:</w:t>
            </w:r>
          </w:p>
          <w:p w14:paraId="5F112190" w14:textId="2D939A6E" w:rsidR="00885B45" w:rsidRPr="00885B45" w:rsidRDefault="008B2646" w:rsidP="00885B45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hyperlink r:id="rId66" w:history="1">
              <w:r>
                <w:rPr>
                  <w:rStyle w:val="Hyperlink"/>
                  <w:rFonts w:ascii="Arial" w:hAnsi="Arial" w:cs="Arial"/>
                </w:rPr>
                <w:t>Awgrymiadau Ymarfer: Rheoli Ymateb Cyntaf Rhieni i Adroddiad</w:t>
              </w:r>
            </w:hyperlink>
          </w:p>
          <w:p w14:paraId="5755792C" w14:textId="5D6DDD6E" w:rsidR="000B5F82" w:rsidRDefault="008B2646" w:rsidP="002655F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 w:themeColor="text1"/>
              </w:rPr>
            </w:pPr>
            <w:hyperlink r:id="rId67" w:history="1">
              <w:r>
                <w:rPr>
                  <w:rStyle w:val="Hyperlink"/>
                  <w:rFonts w:ascii="Arial" w:hAnsi="Arial" w:cs="Arial"/>
                </w:rPr>
                <w:t>Awgrymiadau Ymarfer: Sut Mae Ymarferwyr yn Ymateb i Wrthwynebiad ac Ymosodiad</w:t>
              </w:r>
            </w:hyperlink>
          </w:p>
          <w:p w14:paraId="383F5B94" w14:textId="20F4CD37" w:rsidR="002655F8" w:rsidRPr="003D295C" w:rsidRDefault="008B2646" w:rsidP="002655F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68" w:history="1">
              <w:r>
                <w:rPr>
                  <w:rStyle w:val="Hyperlink"/>
                  <w:rFonts w:ascii="Arial" w:hAnsi="Arial" w:cs="Arial"/>
                </w:rPr>
                <w:t xml:space="preserve">Awgrymiadau Ymarfer: Saith Rheol </w:t>
              </w:r>
              <w:r w:rsidR="00D46512">
                <w:rPr>
                  <w:rStyle w:val="Hyperlink"/>
                  <w:rFonts w:ascii="Arial" w:hAnsi="Arial" w:cs="Arial"/>
                </w:rPr>
                <w:t>Euraidd ar gyfer Rhannu Gwybodaeth</w:t>
              </w:r>
            </w:hyperlink>
          </w:p>
        </w:tc>
        <w:tc>
          <w:tcPr>
            <w:tcW w:w="3261" w:type="dxa"/>
          </w:tcPr>
          <w:p w14:paraId="002A5909" w14:textId="33CC91F9" w:rsidR="00CF3FFB" w:rsidRPr="008852DF" w:rsidRDefault="00CF3FFB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F3FFB" w14:paraId="2D185843" w14:textId="716AB9D3" w:rsidTr="441113E6">
        <w:trPr>
          <w:trHeight w:val="1845"/>
        </w:trPr>
        <w:tc>
          <w:tcPr>
            <w:tcW w:w="845" w:type="dxa"/>
          </w:tcPr>
          <w:p w14:paraId="7AE4175F" w14:textId="1DC18E6E" w:rsidR="00CF3FFB" w:rsidRPr="00215E62" w:rsidRDefault="009579C9" w:rsidP="00CF3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17</w:t>
            </w:r>
          </w:p>
        </w:tc>
        <w:tc>
          <w:tcPr>
            <w:tcW w:w="2978" w:type="dxa"/>
          </w:tcPr>
          <w:p w14:paraId="699D8019" w14:textId="204D28D4" w:rsidR="00CF3FFB" w:rsidRDefault="00A669E9" w:rsidP="00722E3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240630" wp14:editId="3FFC46F2">
                  <wp:extent cx="1753870" cy="986790"/>
                  <wp:effectExtent l="0" t="0" r="0" b="3810"/>
                  <wp:docPr id="119604874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04874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9555C" w14:textId="77777777" w:rsidR="00FB0D41" w:rsidRDefault="00FB0D41" w:rsidP="00722E3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2216C8C6" w14:textId="614C2A5D" w:rsidR="00FB0D41" w:rsidRPr="00215E62" w:rsidRDefault="00FB0D41" w:rsidP="00722E3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4252" w:type="dxa"/>
          </w:tcPr>
          <w:p w14:paraId="0ED97FA3" w14:textId="67C53866" w:rsidR="00CF3FFB" w:rsidRDefault="00A44743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5F21127E" w14:textId="792DC6D5" w:rsidR="005D50C5" w:rsidRPr="005D50C5" w:rsidRDefault="00A44743" w:rsidP="009579C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Pwysleisio </w:t>
            </w:r>
            <w:r w:rsidRPr="00A44743">
              <w:rPr>
                <w:rFonts w:ascii="Arial" w:hAnsi="Arial" w:cs="Arial"/>
                <w:b/>
                <w:bCs/>
                <w:kern w:val="24"/>
              </w:rPr>
              <w:t>cyfrifoldebau</w:t>
            </w:r>
            <w:r>
              <w:rPr>
                <w:rFonts w:ascii="Arial" w:hAnsi="Arial" w:cs="Arial"/>
                <w:kern w:val="24"/>
              </w:rPr>
              <w:t xml:space="preserve"> dilynol y sawl sy’n gwneud adroddiad/yr ymarferydd.</w:t>
            </w:r>
          </w:p>
        </w:tc>
        <w:tc>
          <w:tcPr>
            <w:tcW w:w="3260" w:type="dxa"/>
          </w:tcPr>
          <w:p w14:paraId="7C2EDE70" w14:textId="3F984869" w:rsidR="005F5DB7" w:rsidRPr="003D295C" w:rsidRDefault="00A44743" w:rsidP="009579C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71" w:history="1">
              <w:r>
                <w:rPr>
                  <w:rStyle w:val="Hyperlink"/>
                  <w:rFonts w:ascii="Arial" w:hAnsi="Arial" w:cs="Arial"/>
                  <w:kern w:val="24"/>
                </w:rPr>
                <w:t>Rhoi gwybod i’r ymarferydd sy’n adrodd am y penderfyniad cychwynnol</w:t>
              </w:r>
            </w:hyperlink>
          </w:p>
        </w:tc>
        <w:tc>
          <w:tcPr>
            <w:tcW w:w="3261" w:type="dxa"/>
          </w:tcPr>
          <w:p w14:paraId="5EEC68B2" w14:textId="4A08C29E" w:rsidR="00CF3FFB" w:rsidRDefault="00CF3FFB" w:rsidP="00CF3FF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356BF" w14:paraId="1B36A039" w14:textId="77777777" w:rsidTr="441113E6">
        <w:trPr>
          <w:trHeight w:val="1828"/>
        </w:trPr>
        <w:tc>
          <w:tcPr>
            <w:tcW w:w="845" w:type="dxa"/>
          </w:tcPr>
          <w:p w14:paraId="36FD7598" w14:textId="54C4B399" w:rsidR="007356BF" w:rsidRDefault="009579C9" w:rsidP="00CF3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18</w:t>
            </w:r>
          </w:p>
          <w:p w14:paraId="5A295369" w14:textId="77777777" w:rsidR="009579C9" w:rsidRPr="009579C9" w:rsidRDefault="009579C9" w:rsidP="009579C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8" w:type="dxa"/>
          </w:tcPr>
          <w:p w14:paraId="7E71CD9D" w14:textId="51BF6993" w:rsidR="007356BF" w:rsidRPr="00215E62" w:rsidRDefault="00E37BD6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420378" wp14:editId="4C3A8097">
                  <wp:extent cx="1753870" cy="986790"/>
                  <wp:effectExtent l="0" t="0" r="0" b="3810"/>
                  <wp:docPr id="1835627407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627407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78EF8F7" w14:textId="217661E9" w:rsidR="007356BF" w:rsidRDefault="00A44743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6A21B4AA" w14:textId="1C458B53" w:rsidR="007356BF" w:rsidRDefault="00A44743" w:rsidP="007356B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Amlygu’r angen am </w:t>
            </w:r>
            <w:r w:rsidRPr="00A44743">
              <w:rPr>
                <w:rFonts w:ascii="Arial" w:hAnsi="Arial" w:cs="Arial"/>
                <w:b/>
                <w:bCs/>
                <w:kern w:val="24"/>
              </w:rPr>
              <w:t>herio proffesiynol</w:t>
            </w:r>
            <w:r>
              <w:rPr>
                <w:rFonts w:ascii="Arial" w:hAnsi="Arial" w:cs="Arial"/>
                <w:kern w:val="24"/>
              </w:rPr>
              <w:t xml:space="preserve"> os ydynt yn anghytuno â’r penderfyniad</w:t>
            </w:r>
            <w:r w:rsidR="008034A5">
              <w:rPr>
                <w:rFonts w:ascii="Arial" w:hAnsi="Arial" w:cs="Arial"/>
                <w:kern w:val="24"/>
              </w:rPr>
              <w:t>.</w:t>
            </w:r>
          </w:p>
          <w:p w14:paraId="6EEA0481" w14:textId="77777777" w:rsidR="007356BF" w:rsidRPr="000500A3" w:rsidRDefault="007356BF" w:rsidP="000500A3">
            <w:pPr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583AF49E" w14:textId="77777777" w:rsidR="001E62FE" w:rsidRDefault="001E62FE" w:rsidP="001E62FE">
            <w:pPr>
              <w:tabs>
                <w:tab w:val="left" w:pos="488"/>
              </w:tabs>
              <w:rPr>
                <w:rFonts w:ascii="Arial" w:hAnsi="Arial" w:cs="Arial"/>
                <w:color w:val="000000" w:themeColor="text1"/>
              </w:rPr>
            </w:pPr>
          </w:p>
          <w:p w14:paraId="22BBCE76" w14:textId="6A41D73A" w:rsidR="001E62FE" w:rsidRPr="001E62FE" w:rsidRDefault="001E62FE" w:rsidP="001E62FE">
            <w:pPr>
              <w:tabs>
                <w:tab w:val="left" w:pos="488"/>
              </w:tabs>
              <w:rPr>
                <w:rFonts w:ascii="Arial" w:hAnsi="Arial" w:cs="Arial"/>
              </w:rPr>
            </w:pPr>
            <w:hyperlink r:id="rId74" w:anchor=":~:text=Anghytundebau%20rhwng%20Ymarferwyr,Diogelu%20Rhanbarthol." w:history="1">
              <w:r w:rsidRPr="001E62FE">
                <w:rPr>
                  <w:rStyle w:val="Hyperlink"/>
                  <w:rFonts w:ascii="Arial" w:hAnsi="Arial" w:cs="Arial"/>
                </w:rPr>
                <w:t>Anghytundebau rhwng Ymarferwyr</w:t>
              </w:r>
            </w:hyperlink>
          </w:p>
        </w:tc>
        <w:tc>
          <w:tcPr>
            <w:tcW w:w="3261" w:type="dxa"/>
          </w:tcPr>
          <w:p w14:paraId="10BB4912" w14:textId="3882658D" w:rsidR="007356BF" w:rsidRDefault="00A44743" w:rsidP="00CF3FF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PP</w:t>
            </w:r>
          </w:p>
          <w:p w14:paraId="19EC599D" w14:textId="026EBA28" w:rsidR="00200358" w:rsidRPr="00EA5168" w:rsidRDefault="00A44743" w:rsidP="00A44743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tocol Datrys Pryderon a Gwahaniaethau Proffesiynol y </w:t>
            </w:r>
            <w:hyperlink r:id="rId75" w:history="1">
              <w:r>
                <w:rPr>
                  <w:rStyle w:val="Hyperlink"/>
                  <w:rFonts w:ascii="Arial" w:hAnsi="Arial" w:cs="Arial"/>
                  <w:kern w:val="24"/>
                </w:rPr>
                <w:t>Bwrdd Diogelu Rhanbarthol</w:t>
              </w:r>
            </w:hyperlink>
            <w:r w:rsidR="00EA5168" w:rsidRPr="000500A3">
              <w:rPr>
                <w:rFonts w:ascii="Arial" w:hAnsi="Arial" w:cs="Arial"/>
                <w:kern w:val="24"/>
              </w:rPr>
              <w:t>.</w:t>
            </w:r>
          </w:p>
        </w:tc>
      </w:tr>
      <w:tr w:rsidR="00CF3FFB" w14:paraId="38886421" w14:textId="205DD774" w:rsidTr="441113E6">
        <w:tc>
          <w:tcPr>
            <w:tcW w:w="845" w:type="dxa"/>
          </w:tcPr>
          <w:p w14:paraId="19FED9A2" w14:textId="3857CCF0" w:rsidR="00CF3FFB" w:rsidRPr="00215E62" w:rsidRDefault="009579C9" w:rsidP="00CF3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19</w:t>
            </w:r>
          </w:p>
        </w:tc>
        <w:tc>
          <w:tcPr>
            <w:tcW w:w="2978" w:type="dxa"/>
          </w:tcPr>
          <w:p w14:paraId="7C77E16E" w14:textId="607DE91E" w:rsidR="00CF3FFB" w:rsidRDefault="00E37BD6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65114B" wp14:editId="7B63F00D">
                  <wp:extent cx="1753870" cy="986790"/>
                  <wp:effectExtent l="0" t="0" r="0" b="3810"/>
                  <wp:docPr id="1709319856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319856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894DE" w14:textId="77777777" w:rsidR="009579C9" w:rsidRDefault="009579C9" w:rsidP="009579C9">
            <w:pPr>
              <w:rPr>
                <w:rFonts w:ascii="Arial" w:hAnsi="Arial" w:cs="Arial"/>
                <w:kern w:val="24"/>
                <w:lang w:val="en-US"/>
              </w:rPr>
            </w:pPr>
          </w:p>
          <w:p w14:paraId="2553D7F1" w14:textId="77777777" w:rsidR="009579C9" w:rsidRPr="009579C9" w:rsidRDefault="009579C9" w:rsidP="009579C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</w:tcPr>
          <w:p w14:paraId="4F4EC1EA" w14:textId="0A98A569" w:rsidR="00CF3FFB" w:rsidRDefault="007D2A22" w:rsidP="68C10D78">
            <w:pPr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1C900AC0" w14:textId="23CDEADD" w:rsidR="009579C9" w:rsidRPr="009579C9" w:rsidRDefault="007D2A22" w:rsidP="000500A3">
            <w:pPr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Cyflwyno’r </w:t>
            </w:r>
            <w:r w:rsidRPr="007D2A22">
              <w:rPr>
                <w:rFonts w:ascii="Arial" w:hAnsi="Arial" w:cs="Arial"/>
                <w:b/>
                <w:bCs/>
                <w:kern w:val="24"/>
              </w:rPr>
              <w:t>cam nesaf</w:t>
            </w:r>
            <w:r>
              <w:rPr>
                <w:rFonts w:ascii="Arial" w:hAnsi="Arial" w:cs="Arial"/>
                <w:kern w:val="24"/>
              </w:rPr>
              <w:t xml:space="preserve"> yn y broses: trafodaeth/cyfarfod strategaeth</w:t>
            </w:r>
            <w:r w:rsidR="008034A5">
              <w:rPr>
                <w:rFonts w:ascii="Arial" w:hAnsi="Arial" w:cs="Arial"/>
                <w:kern w:val="24"/>
              </w:rPr>
              <w:t>.</w:t>
            </w:r>
            <w:r w:rsidR="009579C9" w:rsidRPr="009579C9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3260" w:type="dxa"/>
          </w:tcPr>
          <w:p w14:paraId="17B00C32" w14:textId="77777777" w:rsidR="003C6ACD" w:rsidRPr="003C6ACD" w:rsidRDefault="003C6ACD" w:rsidP="003C6ACD">
            <w:pPr>
              <w:rPr>
                <w:rFonts w:ascii="Arial" w:hAnsi="Arial" w:cs="Arial"/>
                <w:color w:val="000000" w:themeColor="text1"/>
              </w:rPr>
            </w:pPr>
          </w:p>
          <w:p w14:paraId="7B85837D" w14:textId="55A16D61" w:rsidR="007356BF" w:rsidRDefault="007D2A22" w:rsidP="00CF3FFB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hyperlink r:id="rId78" w:history="1">
              <w:r>
                <w:rPr>
                  <w:rStyle w:val="Hyperlink"/>
                  <w:rFonts w:ascii="Arial" w:hAnsi="Arial" w:cs="Arial"/>
                </w:rPr>
                <w:t>Awgrymiadau Ymarfer: Trafodaethau neu Gyfarfodydd ar Strategaeth a Goblygiadau ar Arfer sy’n Canolbwyntio ar y Plentyn</w:t>
              </w:r>
            </w:hyperlink>
            <w:r w:rsidR="007356BF" w:rsidRPr="007356B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3C3BEB4" w14:textId="13239324" w:rsidR="00CF3FFB" w:rsidRPr="003C52C0" w:rsidRDefault="007D2A22" w:rsidP="00CF3FFB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hyperlink r:id="rId79" w:history="1">
              <w:r w:rsidRPr="007D2A22">
                <w:rPr>
                  <w:rStyle w:val="Hyperlink"/>
                  <w:rFonts w:ascii="Arial" w:hAnsi="Arial" w:cs="Arial"/>
                </w:rPr>
                <w:t>Awgrymiadau Ymarfer: Saith Rheol Euraidd ar gyfer Rhannu Gwybodaet</w:t>
              </w:r>
              <w:r>
                <w:rPr>
                  <w:rStyle w:val="Hyperlink"/>
                  <w:rFonts w:ascii="Arial" w:hAnsi="Arial" w:cs="Arial"/>
                </w:rPr>
                <w:t>h</w:t>
              </w:r>
            </w:hyperlink>
          </w:p>
          <w:p w14:paraId="2777C334" w14:textId="77777777" w:rsidR="00CF3FFB" w:rsidRPr="003C52C0" w:rsidRDefault="00CF3FFB" w:rsidP="00CF3FF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6A306D69" w14:textId="4D1EF3FA" w:rsidR="00CF3FFB" w:rsidRPr="00A45B2E" w:rsidRDefault="00CF3FFB" w:rsidP="00CF3FF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F3FFB" w14:paraId="24596460" w14:textId="588C88E1" w:rsidTr="441113E6">
        <w:trPr>
          <w:trHeight w:val="994"/>
        </w:trPr>
        <w:tc>
          <w:tcPr>
            <w:tcW w:w="845" w:type="dxa"/>
          </w:tcPr>
          <w:p w14:paraId="63760F57" w14:textId="6E58B87E" w:rsidR="00CF3FFB" w:rsidRPr="00215E62" w:rsidRDefault="00E64796" w:rsidP="00CF3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20</w:t>
            </w:r>
          </w:p>
        </w:tc>
        <w:tc>
          <w:tcPr>
            <w:tcW w:w="2978" w:type="dxa"/>
          </w:tcPr>
          <w:p w14:paraId="4F9DE0E2" w14:textId="05D35A75" w:rsidR="00CF3FFB" w:rsidRPr="00215E62" w:rsidRDefault="00E37BD6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41FE51" wp14:editId="43FD22B3">
                  <wp:extent cx="1753870" cy="986790"/>
                  <wp:effectExtent l="0" t="0" r="0" b="3810"/>
                  <wp:docPr id="2126172032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172032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7B1222C2" w14:textId="67BD1045" w:rsidR="00CF3FFB" w:rsidRDefault="007D2A22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4FFBFA41" w14:textId="43C4719D" w:rsidR="00700BA2" w:rsidRDefault="007D2A22" w:rsidP="00700BA2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kern w:val="24"/>
              </w:rPr>
              <w:t xml:space="preserve">Amlygu’r angen am </w:t>
            </w:r>
            <w:r w:rsidRPr="007D2A22">
              <w:rPr>
                <w:rFonts w:ascii="Arial" w:hAnsi="Arial" w:cs="Arial"/>
                <w:b/>
                <w:bCs/>
                <w:kern w:val="24"/>
              </w:rPr>
              <w:t>waith amlasiantaethol</w:t>
            </w:r>
            <w:r>
              <w:rPr>
                <w:rFonts w:ascii="Arial" w:hAnsi="Arial" w:cs="Arial"/>
                <w:kern w:val="24"/>
              </w:rPr>
              <w:t xml:space="preserve"> effeithiol.</w:t>
            </w:r>
            <w:r w:rsidR="00700BA2" w:rsidRPr="000500A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A059390" w14:textId="7CC6BD90" w:rsidR="00700BA2" w:rsidRPr="00700BA2" w:rsidRDefault="007D2A22" w:rsidP="00700BA2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ylai’r hyfforddwr esbonio</w:t>
            </w:r>
            <w:r w:rsidR="4678CFBC" w:rsidRPr="4678CFBC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</w:p>
          <w:p w14:paraId="76C910E5" w14:textId="4D438D40" w:rsidR="00E64796" w:rsidRPr="00AC2B37" w:rsidRDefault="00831530" w:rsidP="00AC2B37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e’n rhwydd iawn i ymarferwyr prysur, sy’n gweithio yn unol â graddfeydd amser tynn, neidio i weithredu a dechrau casglu gwybodaeth heb dreulio amser yn cynllunio’r ymholiadau Adran 47 yn fanwl. Gall yr ymateb hwn arwain at gasglu gwybodaeth ddetholus </w:t>
            </w:r>
            <w:r w:rsidRPr="00831530">
              <w:rPr>
                <w:rFonts w:ascii="Arial" w:hAnsi="Arial" w:cs="Arial"/>
                <w:b/>
                <w:bCs/>
                <w:color w:val="000000" w:themeColor="text1"/>
              </w:rPr>
              <w:t>nad yw’n canolbwyntio ar y plentyn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1A9A1662" w14:textId="020CCF65" w:rsidR="00CF3FFB" w:rsidRPr="003D295C" w:rsidRDefault="00700BA2" w:rsidP="00700BA2">
            <w:pPr>
              <w:spacing w:after="120"/>
              <w:rPr>
                <w:rFonts w:ascii="Arial" w:hAnsi="Arial" w:cs="Arial"/>
                <w:kern w:val="24"/>
              </w:rPr>
            </w:pPr>
            <w:hyperlink r:id="rId82" w:history="1">
              <w:r w:rsidRPr="00700BA2">
                <w:rPr>
                  <w:rStyle w:val="Hyperlink"/>
                  <w:rFonts w:ascii="Arial" w:hAnsi="Arial" w:cs="Arial"/>
                </w:rPr>
                <w:t>Tabl</w:t>
              </w:r>
              <w:r w:rsidR="007D2A22">
                <w:rPr>
                  <w:rStyle w:val="Hyperlink"/>
                  <w:rFonts w:ascii="Arial" w:hAnsi="Arial" w:cs="Arial"/>
                </w:rPr>
                <w:t xml:space="preserve"> 2 Cynllun aml-asiantaeth ar ymholiadau a47: pwy sy’n gwneud beth</w:t>
              </w:r>
              <w:r w:rsidRPr="00700BA2">
                <w:rPr>
                  <w:rStyle w:val="Hyperlink"/>
                  <w:rFonts w:ascii="Arial" w:hAnsi="Arial" w:cs="Arial"/>
                </w:rPr>
                <w:t>?</w:t>
              </w:r>
            </w:hyperlink>
            <w:r w:rsidRPr="000500A3">
              <w:rPr>
                <w:rFonts w:ascii="Arial" w:hAnsi="Arial" w:cs="Arial"/>
                <w:color w:val="000000" w:themeColor="text1"/>
              </w:rPr>
              <w:t xml:space="preserve">  </w:t>
            </w:r>
          </w:p>
        </w:tc>
        <w:tc>
          <w:tcPr>
            <w:tcW w:w="3261" w:type="dxa"/>
          </w:tcPr>
          <w:p w14:paraId="60D91C7A" w14:textId="378289B9" w:rsidR="00CF3FFB" w:rsidRPr="003D295C" w:rsidRDefault="00CF3FFB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CF3FFB" w14:paraId="15525FEE" w14:textId="453272CC" w:rsidTr="441113E6">
        <w:tc>
          <w:tcPr>
            <w:tcW w:w="845" w:type="dxa"/>
          </w:tcPr>
          <w:p w14:paraId="62B63B53" w14:textId="5FB17929" w:rsidR="00CF3FFB" w:rsidRPr="00215E62" w:rsidRDefault="00AC2B37" w:rsidP="00CF3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21</w:t>
            </w:r>
          </w:p>
        </w:tc>
        <w:tc>
          <w:tcPr>
            <w:tcW w:w="2978" w:type="dxa"/>
          </w:tcPr>
          <w:p w14:paraId="4548C985" w14:textId="176BC2AE" w:rsidR="00CF3FFB" w:rsidRPr="00215E62" w:rsidRDefault="00E37BD6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185D29" wp14:editId="61291028">
                  <wp:extent cx="1753870" cy="986790"/>
                  <wp:effectExtent l="0" t="0" r="0" b="3810"/>
                  <wp:docPr id="1810043877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043877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D54CDAC" w14:textId="5AA118B0" w:rsidR="00CF3FFB" w:rsidRDefault="00831530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089B9AC1" w14:textId="1B28E85B" w:rsidR="00AC2B37" w:rsidRDefault="00831530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inellu’r penderfyniadau a’r camau nesaf</w:t>
            </w:r>
            <w:r w:rsidR="00DF4B75">
              <w:rPr>
                <w:rFonts w:ascii="Arial" w:hAnsi="Arial" w:cs="Arial"/>
                <w:kern w:val="24"/>
              </w:rPr>
              <w:t>.</w:t>
            </w:r>
            <w:r w:rsidR="00AC2B37" w:rsidRPr="00472E37">
              <w:rPr>
                <w:rFonts w:ascii="Arial" w:hAnsi="Arial" w:cs="Arial"/>
                <w:kern w:val="24"/>
              </w:rPr>
              <w:t xml:space="preserve"> </w:t>
            </w:r>
          </w:p>
          <w:p w14:paraId="0C9471BD" w14:textId="7485DE7D" w:rsidR="003B49F7" w:rsidRPr="003154B5" w:rsidRDefault="00831530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bwysleisio</w:t>
            </w:r>
            <w:r w:rsidR="578664A9" w:rsidRPr="68C10D7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35FB4144" w14:textId="470842B5" w:rsidR="00472E37" w:rsidRPr="003B49F7" w:rsidRDefault="00831530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mae’r angen am </w:t>
            </w:r>
            <w:r w:rsidRPr="00831530">
              <w:rPr>
                <w:rFonts w:ascii="Arial" w:hAnsi="Arial" w:cs="Arial"/>
                <w:b/>
                <w:bCs/>
                <w:kern w:val="24"/>
              </w:rPr>
              <w:t>herio proffesiynol</w:t>
            </w:r>
            <w:r>
              <w:rPr>
                <w:rFonts w:ascii="Arial" w:hAnsi="Arial" w:cs="Arial"/>
                <w:kern w:val="24"/>
              </w:rPr>
              <w:t xml:space="preserve"> </w:t>
            </w:r>
            <w:r w:rsidR="003608ED">
              <w:rPr>
                <w:rFonts w:ascii="Arial" w:hAnsi="Arial" w:cs="Arial"/>
                <w:kern w:val="24"/>
              </w:rPr>
              <w:t>yn cael ei</w:t>
            </w:r>
            <w:r>
              <w:rPr>
                <w:rFonts w:ascii="Arial" w:hAnsi="Arial" w:cs="Arial"/>
                <w:kern w:val="24"/>
              </w:rPr>
              <w:t xml:space="preserve"> </w:t>
            </w:r>
            <w:r w:rsidRPr="00831530">
              <w:rPr>
                <w:rFonts w:ascii="Arial" w:hAnsi="Arial" w:cs="Arial"/>
                <w:b/>
                <w:bCs/>
                <w:kern w:val="24"/>
              </w:rPr>
              <w:t>amlygu’n benodol</w:t>
            </w:r>
            <w:r>
              <w:rPr>
                <w:rFonts w:ascii="Arial" w:hAnsi="Arial" w:cs="Arial"/>
                <w:kern w:val="24"/>
              </w:rPr>
              <w:t xml:space="preserve"> gan Weithdrefnau Diogelu Cymru ar yr adeg hon</w:t>
            </w:r>
            <w:r w:rsidR="00DF4B75">
              <w:rPr>
                <w:rFonts w:ascii="Arial" w:hAnsi="Arial" w:cs="Arial"/>
                <w:kern w:val="24"/>
              </w:rPr>
              <w:t>.</w:t>
            </w:r>
          </w:p>
          <w:p w14:paraId="1467DA6C" w14:textId="064D58E5" w:rsidR="00472E37" w:rsidRPr="00472E37" w:rsidRDefault="00831530" w:rsidP="003B49F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Gofynnwch</w:t>
            </w:r>
            <w:r w:rsidR="578664A9">
              <w:rPr>
                <w:rFonts w:ascii="Arial" w:hAnsi="Arial" w:cs="Arial"/>
                <w:kern w:val="24"/>
              </w:rPr>
              <w:t xml:space="preserve"> </w:t>
            </w:r>
            <w:r>
              <w:rPr>
                <w:rFonts w:ascii="Arial" w:hAnsi="Arial" w:cs="Arial"/>
                <w:kern w:val="24"/>
              </w:rPr>
              <w:t>i’r grŵp am eu profiadau o herio proffesiynol</w:t>
            </w:r>
            <w:r w:rsidR="00DF4B75"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3260" w:type="dxa"/>
          </w:tcPr>
          <w:p w14:paraId="49F7100D" w14:textId="62477B30" w:rsidR="00CF3FFB" w:rsidRDefault="00831530" w:rsidP="00CF3FF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85" w:history="1">
              <w:r>
                <w:rPr>
                  <w:rStyle w:val="Hyperlink"/>
                  <w:rFonts w:ascii="Arial" w:hAnsi="Arial" w:cs="Arial"/>
                  <w:kern w:val="24"/>
                </w:rPr>
                <w:t>Os yw ymarferydd yn anghytuno â phenderfyniad y drafodaeth / cyfarfod strategaeth</w:t>
              </w:r>
            </w:hyperlink>
            <w:r w:rsidR="0018423B">
              <w:rPr>
                <w:rFonts w:ascii="Arial" w:hAnsi="Arial" w:cs="Arial"/>
                <w:kern w:val="24"/>
              </w:rPr>
              <w:t>…</w:t>
            </w:r>
          </w:p>
          <w:p w14:paraId="6F33124F" w14:textId="61A38B68" w:rsidR="0018423B" w:rsidRPr="003D295C" w:rsidRDefault="0018423B" w:rsidP="00CF3FF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631DF605" w14:textId="77777777" w:rsidR="00831530" w:rsidRDefault="00831530" w:rsidP="008315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PP</w:t>
            </w:r>
          </w:p>
          <w:p w14:paraId="1E9E3CE9" w14:textId="58BEFD50" w:rsidR="00CF3FFB" w:rsidRPr="003D295C" w:rsidRDefault="00831530" w:rsidP="00831530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tocol Datrys Pryderon a Gwahaniaethau Proffesiynol y </w:t>
            </w:r>
            <w:hyperlink r:id="rId86" w:history="1">
              <w:r>
                <w:rPr>
                  <w:rStyle w:val="Hyperlink"/>
                  <w:rFonts w:ascii="Arial" w:hAnsi="Arial" w:cs="Arial"/>
                  <w:kern w:val="24"/>
                </w:rPr>
                <w:t>Bwrdd Diogelu Rhanbarthol</w:t>
              </w:r>
            </w:hyperlink>
            <w:r w:rsidR="003733BD" w:rsidRPr="000500A3">
              <w:rPr>
                <w:rFonts w:ascii="Arial" w:hAnsi="Arial" w:cs="Arial"/>
                <w:kern w:val="24"/>
              </w:rPr>
              <w:t>.</w:t>
            </w:r>
          </w:p>
        </w:tc>
      </w:tr>
      <w:tr w:rsidR="001E7CD3" w14:paraId="51F715AA" w14:textId="1A9C0FEE" w:rsidTr="441113E6">
        <w:trPr>
          <w:trHeight w:val="1755"/>
        </w:trPr>
        <w:tc>
          <w:tcPr>
            <w:tcW w:w="845" w:type="dxa"/>
          </w:tcPr>
          <w:p w14:paraId="1436F16D" w14:textId="4E1B57C2" w:rsidR="001E7CD3" w:rsidRPr="00215E62" w:rsidRDefault="001E7CD3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22</w:t>
            </w:r>
          </w:p>
        </w:tc>
        <w:tc>
          <w:tcPr>
            <w:tcW w:w="2978" w:type="dxa"/>
          </w:tcPr>
          <w:p w14:paraId="6C5BFE1C" w14:textId="06FED7ED" w:rsidR="001E7CD3" w:rsidRPr="00215E62" w:rsidRDefault="00E37BD6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AE63E1" wp14:editId="7F5DB448">
                  <wp:extent cx="1753870" cy="986790"/>
                  <wp:effectExtent l="0" t="0" r="0" b="3810"/>
                  <wp:docPr id="515987498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987498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7">
                            <a:extLs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1A6DA2F6" w14:textId="2E4B8AAB" w:rsidR="7C3730DC" w:rsidRDefault="00831530" w:rsidP="68C10D7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6B658E1F" w14:textId="19273B08" w:rsidR="001E7CD3" w:rsidRDefault="00831530" w:rsidP="001E7CD3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mlinellu’r </w:t>
            </w:r>
            <w:r w:rsidRPr="00831530">
              <w:rPr>
                <w:rFonts w:ascii="Arial" w:hAnsi="Arial" w:cs="Arial"/>
                <w:b/>
                <w:bCs/>
                <w:color w:val="000000" w:themeColor="text1"/>
              </w:rPr>
              <w:t>cam nesaf</w:t>
            </w:r>
            <w:r>
              <w:rPr>
                <w:rFonts w:ascii="Arial" w:hAnsi="Arial" w:cs="Arial"/>
                <w:color w:val="000000" w:themeColor="text1"/>
              </w:rPr>
              <w:t xml:space="preserve"> – ymholiadau Adran 47</w:t>
            </w:r>
          </w:p>
          <w:p w14:paraId="4EC4D25A" w14:textId="2EB5039D" w:rsidR="001E7CD3" w:rsidRPr="001E7CD3" w:rsidRDefault="00831530" w:rsidP="4678CFBC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ylai’r hyfforddwr esbonio</w:t>
            </w:r>
            <w:r w:rsidR="4678CFBC" w:rsidRPr="4678CFBC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2B89CC74" w14:textId="7962BFA3" w:rsidR="001E7CD3" w:rsidRPr="000500A3" w:rsidRDefault="00831530" w:rsidP="001E7CD3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ydd ymholiadau Adran 47 yn </w:t>
            </w:r>
            <w:r w:rsidRPr="00831530">
              <w:rPr>
                <w:rFonts w:ascii="Arial" w:hAnsi="Arial" w:cs="Arial"/>
                <w:b/>
                <w:bCs/>
                <w:color w:val="000000" w:themeColor="text1"/>
              </w:rPr>
              <w:t>dechrau</w:t>
            </w:r>
            <w:r>
              <w:rPr>
                <w:rFonts w:ascii="Arial" w:hAnsi="Arial" w:cs="Arial"/>
                <w:color w:val="000000" w:themeColor="text1"/>
              </w:rPr>
              <w:t xml:space="preserve"> pan fydd trafodaeth / cyfarfod strategaeth yn penderfynu </w:t>
            </w:r>
            <w:r w:rsidR="003608ED">
              <w:rPr>
                <w:rFonts w:ascii="Arial" w:hAnsi="Arial" w:cs="Arial"/>
                <w:color w:val="000000" w:themeColor="text1"/>
              </w:rPr>
              <w:t>eu bod yn angenrheidiol</w:t>
            </w:r>
            <w:r w:rsidR="4678CFBC" w:rsidRPr="4678CFBC">
              <w:rPr>
                <w:rFonts w:ascii="Arial" w:hAnsi="Arial" w:cs="Arial"/>
                <w:color w:val="000000" w:themeColor="text1"/>
              </w:rPr>
              <w:t>.</w:t>
            </w:r>
          </w:p>
          <w:p w14:paraId="657CD046" w14:textId="06691105" w:rsidR="001E7CD3" w:rsidRPr="000500A3" w:rsidRDefault="003608ED" w:rsidP="001E7CD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Esboniwch yn fyr bod ymholiadau diogelu yn arwain at ddadansoddi risg </w:t>
            </w:r>
            <w:r>
              <w:rPr>
                <w:rFonts w:ascii="Arial" w:hAnsi="Arial" w:cs="Arial"/>
              </w:rPr>
              <w:t>i’r unigolyn, ei rwydwaith, ac efallai’r gymuned</w:t>
            </w:r>
            <w:r w:rsidR="001E7CD3" w:rsidRPr="000500A3">
              <w:rPr>
                <w:rFonts w:ascii="Arial" w:hAnsi="Arial" w:cs="Arial"/>
              </w:rPr>
              <w:t xml:space="preserve">. </w:t>
            </w:r>
          </w:p>
          <w:p w14:paraId="7204A5F4" w14:textId="08B641DD" w:rsidR="001E7CD3" w:rsidRPr="000500A3" w:rsidRDefault="003608ED" w:rsidP="001E7CD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wysleisiwch</w:t>
            </w:r>
            <w:r w:rsidR="001E7CD3" w:rsidRPr="000500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d ymarferwyr Grŵp C yn cyfrannu at y dadansoddiad hwn ac y dylent ddeall ehangder posibl yr effaith</w:t>
            </w:r>
            <w:r w:rsidR="001E7CD3" w:rsidRPr="000500A3">
              <w:rPr>
                <w:rFonts w:ascii="Arial" w:hAnsi="Arial" w:cs="Arial"/>
              </w:rPr>
              <w:t>.</w:t>
            </w:r>
          </w:p>
          <w:p w14:paraId="7D37B4A6" w14:textId="2871438C" w:rsidR="001E7CD3" w:rsidRPr="000500A3" w:rsidRDefault="001E7CD3" w:rsidP="002E606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6CB7FA0E" w14:textId="713B4F22" w:rsidR="00F054A4" w:rsidRDefault="003608ED" w:rsidP="002E606B">
            <w:pPr>
              <w:spacing w:after="120"/>
            </w:pPr>
            <w:hyperlink r:id="rId89" w:anchor=":~:text=Casglu%20gwybodaeth%20aml%2Dasiantaeth" w:history="1">
              <w:r>
                <w:rPr>
                  <w:rStyle w:val="Hyperlink"/>
                </w:rPr>
                <w:t>Casglu Gwybodaeth Aml-asiantaeth</w:t>
              </w:r>
            </w:hyperlink>
          </w:p>
          <w:p w14:paraId="00414CF4" w14:textId="23EC5853" w:rsidR="002E606B" w:rsidRPr="003C52C0" w:rsidRDefault="003608ED" w:rsidP="002E606B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hyperlink r:id="rId90" w:history="1">
              <w:r>
                <w:rPr>
                  <w:rStyle w:val="Hyperlink"/>
                  <w:rFonts w:ascii="Arial" w:hAnsi="Arial" w:cs="Arial"/>
                </w:rPr>
                <w:t>Awgrymiadau Ymarfer: Casglu Gwybodaeth yn Rhan o Ymholiadau a47</w:t>
              </w:r>
            </w:hyperlink>
          </w:p>
          <w:p w14:paraId="052ECF64" w14:textId="3A2B90FB" w:rsidR="00263E44" w:rsidRPr="006B4EB8" w:rsidRDefault="003608ED" w:rsidP="006B4EB8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hyperlink r:id="rId91" w:history="1">
              <w:r>
                <w:rPr>
                  <w:rStyle w:val="Hyperlink"/>
                  <w:rFonts w:ascii="Arial" w:hAnsi="Arial" w:cs="Arial"/>
                </w:rPr>
                <w:t>Awgrymiadau Ymarfer: Cyfrannu at Ymholiadau a47</w:t>
              </w:r>
            </w:hyperlink>
          </w:p>
          <w:p w14:paraId="5D1A3884" w14:textId="2E20493D" w:rsidR="00263E44" w:rsidRPr="003D295C" w:rsidRDefault="00263E44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7628DB8A" w14:textId="77777777" w:rsidR="006B4EB8" w:rsidRDefault="006B4EB8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596425C1" w14:textId="77777777" w:rsidR="002E606B" w:rsidRDefault="002E606B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3A3E6854" w14:textId="27EEB2B2" w:rsidR="002E606B" w:rsidRPr="003D295C" w:rsidRDefault="002E606B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1E7CD3" w14:paraId="598BC9BD" w14:textId="08CEDCD4" w:rsidTr="441113E6">
        <w:tc>
          <w:tcPr>
            <w:tcW w:w="845" w:type="dxa"/>
          </w:tcPr>
          <w:p w14:paraId="0F070250" w14:textId="6235E994" w:rsidR="001E7CD3" w:rsidRPr="00215E62" w:rsidRDefault="00B71133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23</w:t>
            </w:r>
          </w:p>
        </w:tc>
        <w:tc>
          <w:tcPr>
            <w:tcW w:w="2978" w:type="dxa"/>
          </w:tcPr>
          <w:p w14:paraId="4E30C662" w14:textId="33EEFDFC" w:rsidR="001E7CD3" w:rsidRPr="00215E62" w:rsidRDefault="00E37BD6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927C31" wp14:editId="48DA219F">
                  <wp:extent cx="1753870" cy="986790"/>
                  <wp:effectExtent l="0" t="0" r="0" b="3810"/>
                  <wp:docPr id="92347573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7573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2F670EC" w14:textId="7E0BD3E8" w:rsidR="00B71133" w:rsidRDefault="003608ED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733FFA93" w14:textId="38C2FB67" w:rsidR="00B71133" w:rsidRPr="00B71133" w:rsidRDefault="003608ED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ygu rôl y gweithiwr cymdeithasol (ar gyfer y rhai nad ydynt yn weithwyr cymdeithasol</w:t>
            </w:r>
            <w:r w:rsidR="00B71133" w:rsidRPr="00B71133">
              <w:rPr>
                <w:rFonts w:ascii="Arial" w:hAnsi="Arial" w:cs="Arial"/>
                <w:kern w:val="24"/>
              </w:rPr>
              <w:t>)</w:t>
            </w:r>
            <w:r w:rsidR="001A67E8">
              <w:rPr>
                <w:rFonts w:ascii="Arial" w:hAnsi="Arial" w:cs="Arial"/>
                <w:kern w:val="24"/>
              </w:rPr>
              <w:t>.</w:t>
            </w:r>
          </w:p>
          <w:p w14:paraId="37097062" w14:textId="77777777" w:rsidR="00B71133" w:rsidRDefault="00B71133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  <w:p w14:paraId="23EE8A7A" w14:textId="5D5EF38A" w:rsidR="00B71133" w:rsidRDefault="003608ED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esbonio i weithwyr cymdeithasol</w:t>
            </w:r>
            <w:r w:rsidR="3791FBA4">
              <w:rPr>
                <w:rFonts w:ascii="Arial" w:hAnsi="Arial" w:cs="Arial"/>
                <w:b/>
                <w:bCs/>
                <w:kern w:val="24"/>
              </w:rPr>
              <w:t xml:space="preserve">: </w:t>
            </w:r>
          </w:p>
          <w:p w14:paraId="403778B7" w14:textId="5A462693" w:rsidR="001E7CD3" w:rsidRPr="000500A3" w:rsidRDefault="003608ED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Os ydych chi’n debygol o fod â’r rôl hon, gwnewch yn siŵr eich bod yn </w:t>
            </w:r>
            <w:r w:rsidRPr="003608ED">
              <w:rPr>
                <w:rFonts w:ascii="Arial" w:hAnsi="Arial" w:cs="Arial"/>
                <w:b/>
                <w:bCs/>
                <w:kern w:val="24"/>
              </w:rPr>
              <w:t>darllen adrannau penodol</w:t>
            </w:r>
            <w:r>
              <w:rPr>
                <w:rFonts w:ascii="Arial" w:hAnsi="Arial" w:cs="Arial"/>
                <w:kern w:val="24"/>
              </w:rPr>
              <w:t xml:space="preserve"> yng Ngweithdrefnau Diogelu Cymru neu’n ceisio </w:t>
            </w:r>
            <w:r w:rsidRPr="003608ED">
              <w:rPr>
                <w:rFonts w:ascii="Arial" w:hAnsi="Arial" w:cs="Arial"/>
                <w:b/>
                <w:bCs/>
                <w:kern w:val="24"/>
              </w:rPr>
              <w:t>DPP</w:t>
            </w:r>
            <w:r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3260" w:type="dxa"/>
          </w:tcPr>
          <w:p w14:paraId="0FF8FDA7" w14:textId="53E3B0CE" w:rsidR="00B71133" w:rsidRDefault="00B71133" w:rsidP="00B7113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94" w:anchor=":~:text=R%C3%B4l%20y%20gweithiwr%20cymdeithasol" w:history="1">
              <w:r w:rsidRPr="00263E44">
                <w:rPr>
                  <w:rStyle w:val="Hyperlink"/>
                  <w:rFonts w:ascii="Arial" w:hAnsi="Arial" w:cs="Arial"/>
                  <w:kern w:val="24"/>
                </w:rPr>
                <w:t>R</w:t>
              </w:r>
              <w:r w:rsidR="003608ED">
                <w:rPr>
                  <w:rStyle w:val="Hyperlink"/>
                  <w:rFonts w:ascii="Arial" w:hAnsi="Arial" w:cs="Arial"/>
                  <w:kern w:val="24"/>
                </w:rPr>
                <w:t>ôl y gweithiwr cymdeithasol mewn Gweithdrefnau A47</w:t>
              </w:r>
            </w:hyperlink>
          </w:p>
          <w:p w14:paraId="2B1ED987" w14:textId="77777777" w:rsidR="001E7CD3" w:rsidRPr="003D295C" w:rsidRDefault="001E7CD3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38353D60" w14:textId="23AFF7D0" w:rsidR="00BF7561" w:rsidRPr="006B4EB8" w:rsidRDefault="003608ED" w:rsidP="00BF75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PP ar gyfer gweithwyr cymdeithasol</w:t>
            </w:r>
            <w:r w:rsidR="00BF7561" w:rsidRPr="006B4EB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6D8066D3" w14:textId="4B038240" w:rsidR="00BF7561" w:rsidRDefault="00BF7561" w:rsidP="00BF7561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95" w:anchor=":~:text=R%C3%B4l%20y%20gweithiwr%20cymdeithasol" w:history="1">
              <w:r w:rsidRPr="00263E44">
                <w:rPr>
                  <w:rStyle w:val="Hyperlink"/>
                  <w:rFonts w:ascii="Arial" w:hAnsi="Arial" w:cs="Arial"/>
                  <w:kern w:val="24"/>
                </w:rPr>
                <w:t>R</w:t>
              </w:r>
              <w:r w:rsidR="003608ED">
                <w:rPr>
                  <w:rStyle w:val="Hyperlink"/>
                  <w:rFonts w:ascii="Arial" w:hAnsi="Arial" w:cs="Arial"/>
                  <w:kern w:val="24"/>
                </w:rPr>
                <w:t>ôl y gweithiwr cymdeithasol mewn Gweithdrefnau A47</w:t>
              </w:r>
            </w:hyperlink>
          </w:p>
          <w:p w14:paraId="71F5B133" w14:textId="77777777" w:rsidR="00BF7561" w:rsidRDefault="00BF7561" w:rsidP="00BF7561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799BD7CD" w14:textId="10AC2CC0" w:rsidR="00BF7561" w:rsidRPr="006B4EB8" w:rsidRDefault="003608ED" w:rsidP="00BF7561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96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Casglu Gwybodaeth yn Rhan o Ymholiadau a47 o dan Ddeddf Plant</w:t>
              </w:r>
              <w:r w:rsidR="00BF7561" w:rsidRPr="006B4EB8">
                <w:rPr>
                  <w:rStyle w:val="Hyperlink"/>
                  <w:rFonts w:ascii="Arial" w:hAnsi="Arial" w:cs="Arial"/>
                  <w:kern w:val="24"/>
                </w:rPr>
                <w:t xml:space="preserve"> 1989</w:t>
              </w:r>
            </w:hyperlink>
          </w:p>
          <w:p w14:paraId="6AB2D16D" w14:textId="77777777" w:rsidR="00BF7561" w:rsidRDefault="00BF7561" w:rsidP="00BF7561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69192979" w14:textId="654502B8" w:rsidR="00BF7561" w:rsidRPr="006B4EB8" w:rsidRDefault="003608ED" w:rsidP="00BF7561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97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Sefydlu Profiad Byw Dyddiol Aelodau’r Teulu</w:t>
              </w:r>
            </w:hyperlink>
          </w:p>
          <w:p w14:paraId="0558EFDC" w14:textId="77777777" w:rsidR="00BF7561" w:rsidRDefault="00BF7561" w:rsidP="00BF7561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3FF689C9" w14:textId="3EDD8DEB" w:rsidR="00BF7561" w:rsidRPr="006B4EB8" w:rsidRDefault="003608ED" w:rsidP="00BF7561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98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Cronolegau, Genogramau ac Eco-fapiau</w:t>
              </w:r>
            </w:hyperlink>
          </w:p>
          <w:p w14:paraId="2D1404CF" w14:textId="77777777" w:rsidR="001E7CD3" w:rsidRPr="003D295C" w:rsidRDefault="001E7CD3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1E7CD3" w14:paraId="004F81AA" w14:textId="305BD088" w:rsidTr="441113E6">
        <w:tc>
          <w:tcPr>
            <w:tcW w:w="845" w:type="dxa"/>
          </w:tcPr>
          <w:p w14:paraId="62C72C41" w14:textId="06A7D30B" w:rsidR="001E7CD3" w:rsidRPr="00215E62" w:rsidRDefault="00CA08BF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24</w:t>
            </w:r>
          </w:p>
        </w:tc>
        <w:tc>
          <w:tcPr>
            <w:tcW w:w="2978" w:type="dxa"/>
          </w:tcPr>
          <w:p w14:paraId="28E49603" w14:textId="778F9FF1" w:rsidR="001E7CD3" w:rsidRPr="00215E62" w:rsidRDefault="003F7176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F7D0A4" wp14:editId="7348A727">
                  <wp:extent cx="1753870" cy="986790"/>
                  <wp:effectExtent l="0" t="0" r="0" b="3810"/>
                  <wp:docPr id="1840385215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385215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9">
                            <a:extLst>
                              <a:ext uri="{96DAC541-7B7A-43D3-8B79-37D633B846F1}">
                                <asvg:svgBlip xmlns:asvg="http://schemas.microsoft.com/office/drawing/2016/SVG/main" r:embe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92658E7" w14:textId="71C426FB" w:rsidR="00CA08BF" w:rsidRDefault="003608ED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248B521D" w14:textId="28F22442" w:rsidR="00CA08BF" w:rsidRPr="00B71133" w:rsidRDefault="003608ED" w:rsidP="00CA08B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ygu rôl gyffredinol ymarferwyr</w:t>
            </w:r>
            <w:r w:rsidR="001A67E8">
              <w:rPr>
                <w:rFonts w:ascii="Arial" w:hAnsi="Arial" w:cs="Arial"/>
                <w:kern w:val="24"/>
              </w:rPr>
              <w:t>.</w:t>
            </w:r>
          </w:p>
          <w:p w14:paraId="0FD9F961" w14:textId="77777777" w:rsidR="00CA08BF" w:rsidRDefault="00CA08BF" w:rsidP="00CA08B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  <w:p w14:paraId="4CD6C738" w14:textId="73C6D19C" w:rsidR="001E7CD3" w:rsidRDefault="003608ED" w:rsidP="00CA08B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bwysleisio</w:t>
            </w:r>
            <w:r w:rsidR="001A67E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645BC2C3" w14:textId="69934F81" w:rsidR="00B925AC" w:rsidRPr="00B925AC" w:rsidRDefault="003608ED" w:rsidP="00CA08B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Os ydych yn </w:t>
            </w:r>
            <w:r w:rsidRPr="003608ED">
              <w:rPr>
                <w:rFonts w:ascii="Arial" w:hAnsi="Arial" w:cs="Arial"/>
                <w:b/>
                <w:bCs/>
                <w:kern w:val="24"/>
              </w:rPr>
              <w:t>debygol</w:t>
            </w:r>
            <w:r>
              <w:rPr>
                <w:rFonts w:ascii="Arial" w:hAnsi="Arial" w:cs="Arial"/>
                <w:kern w:val="24"/>
              </w:rPr>
              <w:t xml:space="preserve"> o fod â rôl arwyddocaol mewn ymholiadau Adran 47</w:t>
            </w:r>
            <w:r w:rsidR="2554BA67" w:rsidRPr="00B925AC">
              <w:rPr>
                <w:rFonts w:ascii="Arial" w:hAnsi="Arial" w:cs="Arial"/>
                <w:kern w:val="24"/>
              </w:rPr>
              <w:t xml:space="preserve">, </w:t>
            </w:r>
            <w:r>
              <w:rPr>
                <w:rFonts w:ascii="Arial" w:hAnsi="Arial" w:cs="Arial"/>
                <w:kern w:val="24"/>
              </w:rPr>
              <w:t xml:space="preserve">gwnewch yn siŵr eich bod yn </w:t>
            </w:r>
            <w:r w:rsidRPr="003608ED">
              <w:rPr>
                <w:rFonts w:ascii="Arial" w:hAnsi="Arial" w:cs="Arial"/>
                <w:b/>
                <w:bCs/>
                <w:kern w:val="24"/>
              </w:rPr>
              <w:t>darllen adrannau penodol</w:t>
            </w:r>
            <w:r>
              <w:rPr>
                <w:rFonts w:ascii="Arial" w:hAnsi="Arial" w:cs="Arial"/>
                <w:kern w:val="24"/>
              </w:rPr>
              <w:t xml:space="preserve"> yng Ngweithdrefnau Diogelu Cymru neu’n ceisio </w:t>
            </w:r>
            <w:r w:rsidRPr="003608ED">
              <w:rPr>
                <w:rFonts w:ascii="Arial" w:hAnsi="Arial" w:cs="Arial"/>
                <w:b/>
                <w:bCs/>
                <w:kern w:val="24"/>
              </w:rPr>
              <w:t>DPP</w:t>
            </w:r>
            <w:r w:rsidR="001A67E8" w:rsidRPr="003608ED"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3260" w:type="dxa"/>
          </w:tcPr>
          <w:p w14:paraId="4A7A5F9D" w14:textId="00A859DE" w:rsidR="00CA08BF" w:rsidRPr="006B4EB8" w:rsidRDefault="003608ED" w:rsidP="00CA08BF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hyperlink r:id="rId101" w:history="1">
              <w:r>
                <w:rPr>
                  <w:rStyle w:val="Hyperlink"/>
                  <w:rFonts w:ascii="Arial" w:hAnsi="Arial" w:cs="Arial"/>
                </w:rPr>
                <w:t>Awgrymiadau Ymarfer: Cyfrannu at Ymholiadau a47</w:t>
              </w:r>
            </w:hyperlink>
          </w:p>
          <w:p w14:paraId="2F4B8C3B" w14:textId="77777777" w:rsidR="001E7CD3" w:rsidRPr="003D295C" w:rsidRDefault="001E7CD3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5368BC87" w14:textId="77777777" w:rsidR="001E7CD3" w:rsidRPr="003D295C" w:rsidRDefault="001E7CD3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1E7CD3" w14:paraId="3D057374" w14:textId="42F6D854" w:rsidTr="441113E6">
        <w:tc>
          <w:tcPr>
            <w:tcW w:w="845" w:type="dxa"/>
          </w:tcPr>
          <w:p w14:paraId="052DFC27" w14:textId="2710ABFD" w:rsidR="001E7CD3" w:rsidRPr="00215E62" w:rsidRDefault="002A2172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25</w:t>
            </w:r>
          </w:p>
        </w:tc>
        <w:tc>
          <w:tcPr>
            <w:tcW w:w="2978" w:type="dxa"/>
          </w:tcPr>
          <w:p w14:paraId="5B5E9F79" w14:textId="2771569E" w:rsidR="001E7CD3" w:rsidRPr="00215E62" w:rsidRDefault="003F7176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14B20E" wp14:editId="45416D91">
                  <wp:extent cx="1753870" cy="986790"/>
                  <wp:effectExtent l="0" t="0" r="0" b="3810"/>
                  <wp:docPr id="79283942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83942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2">
                            <a:extLs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E82B166" w14:textId="0F33A98E" w:rsidR="001E7CD3" w:rsidRDefault="003608ED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0511AB48" w14:textId="3F2B902E" w:rsidR="002A2172" w:rsidRDefault="0079133B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Amlygu’r hyn a </w:t>
            </w:r>
            <w:r w:rsidRPr="0079133B">
              <w:rPr>
                <w:rFonts w:ascii="Arial" w:hAnsi="Arial" w:cs="Arial"/>
                <w:b/>
                <w:bCs/>
                <w:kern w:val="24"/>
              </w:rPr>
              <w:t>ddisgwylir</w:t>
            </w:r>
            <w:r>
              <w:rPr>
                <w:rFonts w:ascii="Arial" w:hAnsi="Arial" w:cs="Arial"/>
                <w:kern w:val="24"/>
              </w:rPr>
              <w:t xml:space="preserve"> gan ymarferwyr </w:t>
            </w:r>
            <w:r w:rsidRPr="0079133B">
              <w:rPr>
                <w:rFonts w:ascii="Arial" w:hAnsi="Arial" w:cs="Arial"/>
                <w:b/>
                <w:bCs/>
                <w:kern w:val="24"/>
              </w:rPr>
              <w:t>sy’n gweithio’n</w:t>
            </w:r>
            <w:r>
              <w:rPr>
                <w:rFonts w:ascii="Arial" w:hAnsi="Arial" w:cs="Arial"/>
                <w:kern w:val="24"/>
              </w:rPr>
              <w:t xml:space="preserve"> uniongyrchol gyda’r plentyn/plant sy’n ymwneud ag ymholiadau Adran 47</w:t>
            </w:r>
            <w:r w:rsidR="001A67E8">
              <w:rPr>
                <w:rFonts w:ascii="Arial" w:hAnsi="Arial" w:cs="Arial"/>
                <w:kern w:val="24"/>
              </w:rPr>
              <w:t>.</w:t>
            </w:r>
          </w:p>
          <w:p w14:paraId="155A63D3" w14:textId="2F4F0348" w:rsidR="001C69A6" w:rsidRPr="001C69A6" w:rsidRDefault="0079133B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bwysleisio</w:t>
            </w:r>
            <w:r w:rsidR="6EF1B676" w:rsidRPr="001C69A6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63AB76D6" w14:textId="3D2C834B" w:rsidR="001441F0" w:rsidRDefault="0079133B" w:rsidP="001C69A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Mae </w:t>
            </w:r>
            <w:r w:rsidRPr="0079133B">
              <w:rPr>
                <w:rFonts w:ascii="Arial" w:hAnsi="Arial" w:cs="Arial"/>
                <w:b/>
                <w:bCs/>
                <w:kern w:val="24"/>
              </w:rPr>
              <w:t>llais y plentyn yn ganolog</w:t>
            </w:r>
            <w:r>
              <w:rPr>
                <w:rFonts w:ascii="Arial" w:hAnsi="Arial" w:cs="Arial"/>
                <w:kern w:val="24"/>
              </w:rPr>
              <w:t xml:space="preserve"> i ddeall y gamdriniaeth, yr esgeulustod neu’r niwed y mae’r plentyn wedi’i brofi neu yn ei brofi</w:t>
            </w:r>
            <w:r w:rsidR="001C69A6" w:rsidRPr="001C69A6">
              <w:rPr>
                <w:rFonts w:ascii="Arial" w:hAnsi="Arial" w:cs="Arial"/>
                <w:kern w:val="24"/>
              </w:rPr>
              <w:t>.</w:t>
            </w:r>
          </w:p>
          <w:p w14:paraId="088E85DE" w14:textId="76397DDD" w:rsidR="005F49AB" w:rsidRDefault="0079133B" w:rsidP="001C69A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Mae’n bwysig bod ymarferwyr yn cydnabod y gellir rhoi llais i </w:t>
            </w:r>
            <w:r w:rsidRPr="0079133B">
              <w:rPr>
                <w:rFonts w:ascii="Arial" w:hAnsi="Arial" w:cs="Arial"/>
                <w:b/>
                <w:bCs/>
                <w:kern w:val="24"/>
              </w:rPr>
              <w:t>blant ifanc iawn, hyd yn oed</w:t>
            </w:r>
            <w:r w:rsidR="005F49AB" w:rsidRPr="005F49AB">
              <w:rPr>
                <w:rFonts w:ascii="Arial" w:hAnsi="Arial" w:cs="Arial"/>
                <w:kern w:val="24"/>
              </w:rPr>
              <w:t>.</w:t>
            </w:r>
          </w:p>
          <w:p w14:paraId="39262B47" w14:textId="1725F5D3" w:rsidR="00162D02" w:rsidRPr="001C69A6" w:rsidRDefault="0079133B" w:rsidP="001C69A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Trafodaethau</w:t>
            </w:r>
          </w:p>
          <w:p w14:paraId="1F41FAD1" w14:textId="2BAC3FCA" w:rsidR="00B649B8" w:rsidRDefault="009C132B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</w:t>
            </w:r>
            <w:r w:rsidR="00B649B8">
              <w:rPr>
                <w:rFonts w:ascii="Arial" w:hAnsi="Arial" w:cs="Arial"/>
                <w:kern w:val="24"/>
              </w:rPr>
              <w:t xml:space="preserve">) </w:t>
            </w:r>
            <w:r w:rsidR="0079133B">
              <w:rPr>
                <w:rFonts w:ascii="Arial" w:hAnsi="Arial" w:cs="Arial"/>
                <w:kern w:val="24"/>
              </w:rPr>
              <w:t xml:space="preserve">Mae’n </w:t>
            </w:r>
            <w:r w:rsidR="0079133B" w:rsidRPr="0079133B">
              <w:rPr>
                <w:rFonts w:ascii="Arial" w:hAnsi="Arial" w:cs="Arial"/>
                <w:b/>
                <w:bCs/>
                <w:kern w:val="24"/>
              </w:rPr>
              <w:t>bwysig</w:t>
            </w:r>
            <w:r w:rsidR="00B649B8" w:rsidRPr="00B649B8">
              <w:rPr>
                <w:rFonts w:ascii="Arial" w:hAnsi="Arial" w:cs="Arial"/>
                <w:kern w:val="24"/>
              </w:rPr>
              <w:t xml:space="preserve"> </w:t>
            </w:r>
            <w:r w:rsidR="0079133B">
              <w:rPr>
                <w:rFonts w:ascii="Arial" w:hAnsi="Arial" w:cs="Arial"/>
                <w:kern w:val="24"/>
              </w:rPr>
              <w:t xml:space="preserve">bod ymarferwyr yn cydnabod y gellir rhoi llais i </w:t>
            </w:r>
            <w:r w:rsidR="0079133B" w:rsidRPr="0079133B">
              <w:rPr>
                <w:rFonts w:ascii="Arial" w:hAnsi="Arial" w:cs="Arial"/>
                <w:kern w:val="24"/>
              </w:rPr>
              <w:t>blant</w:t>
            </w:r>
            <w:r w:rsidR="0079133B" w:rsidRPr="0079133B">
              <w:rPr>
                <w:rFonts w:ascii="Arial" w:hAnsi="Arial" w:cs="Arial"/>
                <w:b/>
                <w:bCs/>
                <w:kern w:val="24"/>
              </w:rPr>
              <w:t xml:space="preserve"> ifanc iawn, hyd yn oed</w:t>
            </w:r>
            <w:r w:rsidR="00B649B8" w:rsidRPr="00B649B8">
              <w:rPr>
                <w:rFonts w:ascii="Arial" w:hAnsi="Arial" w:cs="Arial"/>
                <w:kern w:val="24"/>
              </w:rPr>
              <w:t>.</w:t>
            </w:r>
            <w:r w:rsidR="00B649B8">
              <w:rPr>
                <w:rFonts w:ascii="Arial" w:hAnsi="Arial" w:cs="Arial"/>
                <w:kern w:val="24"/>
              </w:rPr>
              <w:t xml:space="preserve"> </w:t>
            </w:r>
            <w:r w:rsidR="0079133B">
              <w:rPr>
                <w:rFonts w:ascii="Arial" w:hAnsi="Arial" w:cs="Arial"/>
                <w:kern w:val="24"/>
              </w:rPr>
              <w:t>Sut gellir gwneud hyn gyda phlant bach? Babanod</w:t>
            </w:r>
            <w:r w:rsidR="00B649B8">
              <w:rPr>
                <w:rFonts w:ascii="Arial" w:hAnsi="Arial" w:cs="Arial"/>
                <w:kern w:val="24"/>
              </w:rPr>
              <w:t>?</w:t>
            </w:r>
          </w:p>
          <w:p w14:paraId="6BB9AE49" w14:textId="2C43F054" w:rsidR="009C132B" w:rsidRDefault="00AF51C6" w:rsidP="009C132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</w:t>
            </w:r>
            <w:r w:rsidR="0079133B">
              <w:rPr>
                <w:rFonts w:ascii="Arial" w:hAnsi="Arial" w:cs="Arial"/>
                <w:kern w:val="24"/>
              </w:rPr>
              <w:t>tebion</w:t>
            </w:r>
            <w:r>
              <w:rPr>
                <w:rFonts w:ascii="Arial" w:hAnsi="Arial" w:cs="Arial"/>
                <w:kern w:val="24"/>
              </w:rPr>
              <w:t xml:space="preserve">: </w:t>
            </w:r>
            <w:r w:rsidRPr="00AF51C6">
              <w:rPr>
                <w:rFonts w:ascii="Arial" w:hAnsi="Arial" w:cs="Arial"/>
                <w:kern w:val="24"/>
              </w:rPr>
              <w:br/>
            </w:r>
            <w:hyperlink r:id="rId104" w:history="1">
              <w:r w:rsidR="0079133B">
                <w:rPr>
                  <w:rStyle w:val="Hyperlink"/>
                  <w:rFonts w:ascii="Arial" w:hAnsi="Arial" w:cs="Arial"/>
                  <w:kern w:val="24"/>
                </w:rPr>
                <w:t>Awgrymiadau Ymarfer: Ymgysylltu â Phlant Ifanc</w:t>
              </w:r>
            </w:hyperlink>
          </w:p>
          <w:p w14:paraId="482D9F6D" w14:textId="42B89835" w:rsidR="009C132B" w:rsidRDefault="009C132B" w:rsidP="009C132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2) </w:t>
            </w:r>
            <w:r w:rsidR="0079133B">
              <w:rPr>
                <w:rFonts w:ascii="Arial" w:hAnsi="Arial" w:cs="Arial"/>
                <w:kern w:val="24"/>
              </w:rPr>
              <w:t>Beth mae</w:t>
            </w:r>
            <w:r>
              <w:rPr>
                <w:rFonts w:ascii="Arial" w:hAnsi="Arial" w:cs="Arial"/>
                <w:kern w:val="24"/>
              </w:rPr>
              <w:t xml:space="preserve"> </w:t>
            </w:r>
            <w:r w:rsidR="0079133B">
              <w:rPr>
                <w:rFonts w:ascii="Arial" w:hAnsi="Arial" w:cs="Arial"/>
                <w:i/>
                <w:iCs/>
                <w:kern w:val="24"/>
              </w:rPr>
              <w:t>Gweithdrefnau Diogelu Cymru</w:t>
            </w:r>
            <w:r>
              <w:rPr>
                <w:rFonts w:ascii="Arial" w:hAnsi="Arial" w:cs="Arial"/>
                <w:kern w:val="24"/>
              </w:rPr>
              <w:t xml:space="preserve"> </w:t>
            </w:r>
            <w:r w:rsidR="0079133B">
              <w:rPr>
                <w:rFonts w:ascii="Arial" w:hAnsi="Arial" w:cs="Arial"/>
                <w:kern w:val="24"/>
              </w:rPr>
              <w:t>yn ei olygu gan “Gweld y plentyn</w:t>
            </w:r>
            <w:r>
              <w:rPr>
                <w:rFonts w:ascii="Arial" w:hAnsi="Arial" w:cs="Arial"/>
                <w:kern w:val="24"/>
              </w:rPr>
              <w:t>”?</w:t>
            </w:r>
          </w:p>
          <w:p w14:paraId="5818DE0A" w14:textId="40C55364" w:rsidR="00AF51C6" w:rsidRPr="002A2172" w:rsidRDefault="009C132B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lastRenderedPageBreak/>
              <w:t>A</w:t>
            </w:r>
            <w:r w:rsidR="0079133B">
              <w:rPr>
                <w:rFonts w:ascii="Arial" w:hAnsi="Arial" w:cs="Arial"/>
                <w:kern w:val="24"/>
              </w:rPr>
              <w:t>tebion</w:t>
            </w:r>
            <w:r>
              <w:rPr>
                <w:rFonts w:ascii="Arial" w:hAnsi="Arial" w:cs="Arial"/>
                <w:kern w:val="24"/>
              </w:rPr>
              <w:t xml:space="preserve">: </w:t>
            </w:r>
            <w:hyperlink r:id="rId105" w:anchor=":~:text=Mae%20%E2%80%98gweld%E2%80%99%20y%20plentyn%20yn%20llawer%20mwy%20na%20dim%20ond%20bwrw%20golwg%20ar%20y%20plentyn%20hwnnw" w:history="1">
              <w:r w:rsidR="0079133B">
                <w:rPr>
                  <w:rStyle w:val="Hyperlink"/>
                  <w:rFonts w:ascii="Arial" w:hAnsi="Arial" w:cs="Arial"/>
                  <w:kern w:val="24"/>
                </w:rPr>
                <w:t>Mae ‘gweld’ y plentyn yn llawer mwy na dim ond bwrw golwg ar y plentyn hwnnw</w:t>
              </w:r>
            </w:hyperlink>
          </w:p>
        </w:tc>
        <w:tc>
          <w:tcPr>
            <w:tcW w:w="3260" w:type="dxa"/>
          </w:tcPr>
          <w:p w14:paraId="69EEB51C" w14:textId="2337E8E9" w:rsidR="00260104" w:rsidRDefault="0079133B" w:rsidP="0026010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06" w:anchor=":~:text=Casglu%20gwybodaeth%20gan%20blant" w:history="1">
              <w:r>
                <w:rPr>
                  <w:rStyle w:val="Hyperlink"/>
                  <w:rFonts w:ascii="Arial" w:hAnsi="Arial" w:cs="Arial"/>
                  <w:kern w:val="24"/>
                </w:rPr>
                <w:t>Casglu gwybodaeth gan blant</w:t>
              </w:r>
            </w:hyperlink>
          </w:p>
          <w:p w14:paraId="6CF17C0B" w14:textId="495104F0" w:rsidR="00260104" w:rsidRDefault="0079133B" w:rsidP="0026010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07" w:anchor=":~:text=Mae%20%E2%80%98gweld%E2%80%99%20y%20plentyn%20yn%20llawer%20mwy%20na%20dim%20ond%20bwrw%20golwg%20ar%20y%20plentyn%20hwnnw" w:history="1">
              <w:r>
                <w:rPr>
                  <w:rStyle w:val="Hyperlink"/>
                  <w:rFonts w:ascii="Arial" w:hAnsi="Arial" w:cs="Arial"/>
                  <w:kern w:val="24"/>
                </w:rPr>
                <w:t>Mae ‘gweld’ y plentyn yn llawer mwy na dim ond bwrw golwg ar y plentyn hwnnw</w:t>
              </w:r>
            </w:hyperlink>
          </w:p>
          <w:p w14:paraId="37B229A9" w14:textId="35B8C596" w:rsidR="004423BC" w:rsidRDefault="0079133B" w:rsidP="0026010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08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Ymgysylltu â Phlant Ifanc</w:t>
              </w:r>
            </w:hyperlink>
          </w:p>
          <w:p w14:paraId="160A4DCF" w14:textId="0D24E7D1" w:rsidR="00055F50" w:rsidRDefault="0079133B" w:rsidP="0026010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09" w:history="1">
              <w:r>
                <w:rPr>
                  <w:rStyle w:val="Hyperlink"/>
                  <w:rFonts w:ascii="Arial" w:hAnsi="Arial" w:cs="Arial"/>
                  <w:kern w:val="24"/>
                </w:rPr>
                <w:t>Gweithio gyda’r plentyn a’r teulu yn ystod ymholiadau a47</w:t>
              </w:r>
            </w:hyperlink>
          </w:p>
          <w:p w14:paraId="4D468FFE" w14:textId="3762D42C" w:rsidR="00AF51C6" w:rsidRPr="00EE4150" w:rsidRDefault="00EE4150" w:rsidP="00260104">
            <w:pPr>
              <w:autoSpaceDE w:val="0"/>
              <w:autoSpaceDN w:val="0"/>
              <w:adjustRightInd w:val="0"/>
              <w:spacing w:after="120"/>
              <w:rPr>
                <w:rStyle w:val="Hyperlink"/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fldChar w:fldCharType="begin"/>
            </w:r>
            <w:r w:rsidR="000524B6">
              <w:rPr>
                <w:rFonts w:ascii="Arial" w:hAnsi="Arial" w:cs="Arial"/>
                <w:kern w:val="24"/>
              </w:rPr>
              <w:instrText>HYPERLINK "https://www.socialworkerstoolbox.com/category/wishes-feelings-2/"</w:instrText>
            </w:r>
            <w:r>
              <w:rPr>
                <w:rFonts w:ascii="Arial" w:hAnsi="Arial" w:cs="Arial"/>
                <w:kern w:val="24"/>
              </w:rPr>
            </w:r>
            <w:r>
              <w:rPr>
                <w:rFonts w:ascii="Arial" w:hAnsi="Arial" w:cs="Arial"/>
                <w:kern w:val="24"/>
              </w:rPr>
              <w:fldChar w:fldCharType="separate"/>
            </w:r>
            <w:r w:rsidR="00AF51C6" w:rsidRPr="00EE4150">
              <w:rPr>
                <w:rStyle w:val="Hyperlink"/>
                <w:rFonts w:ascii="Arial" w:hAnsi="Arial" w:cs="Arial"/>
                <w:kern w:val="24"/>
              </w:rPr>
              <w:t>www.socialworkerstoolbox.com</w:t>
            </w:r>
          </w:p>
          <w:p w14:paraId="44429F20" w14:textId="1C8C2AF0" w:rsidR="00AF51C6" w:rsidRPr="00260104" w:rsidRDefault="00EE4150" w:rsidP="0026010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fldChar w:fldCharType="end"/>
            </w:r>
            <w:hyperlink r:id="rId110" w:history="1">
              <w:r w:rsidR="0079133B">
                <w:rPr>
                  <w:rStyle w:val="Hyperlink"/>
                  <w:rFonts w:ascii="Arial" w:hAnsi="Arial" w:cs="Arial"/>
                  <w:kern w:val="24"/>
                </w:rPr>
                <w:t>Llais y Baban a’r Adduned i Fabanod yng Nghymru</w:t>
              </w:r>
            </w:hyperlink>
          </w:p>
          <w:p w14:paraId="4D0B13DA" w14:textId="77777777" w:rsidR="001E7CD3" w:rsidRPr="003D295C" w:rsidRDefault="001E7CD3" w:rsidP="0026010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42703BDC" w14:textId="700D9B2E" w:rsidR="001E7CD3" w:rsidRDefault="003608ED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PP</w:t>
            </w:r>
          </w:p>
          <w:p w14:paraId="3CA45632" w14:textId="77777777" w:rsidR="00055F50" w:rsidRDefault="00055F50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4127D96D" w14:textId="3FB0F525" w:rsidR="001063E7" w:rsidRPr="001063E7" w:rsidRDefault="003608ED" w:rsidP="001063E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111" w:history="1">
              <w:r>
                <w:rPr>
                  <w:rStyle w:val="Hyperlink"/>
                  <w:rFonts w:ascii="Arial" w:hAnsi="Arial" w:cs="Arial"/>
                  <w:kern w:val="24"/>
                </w:rPr>
                <w:t>Gwrando ar Lais y Baban</w:t>
              </w:r>
            </w:hyperlink>
          </w:p>
          <w:p w14:paraId="30B156FC" w14:textId="1C8C5D2D" w:rsidR="001063E7" w:rsidRPr="003D295C" w:rsidRDefault="001063E7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1E7CD3" w14:paraId="5A5B36EC" w14:textId="4322B81B" w:rsidTr="441113E6">
        <w:tc>
          <w:tcPr>
            <w:tcW w:w="845" w:type="dxa"/>
          </w:tcPr>
          <w:p w14:paraId="152AFA24" w14:textId="57DD12C8" w:rsidR="001E7CD3" w:rsidRPr="00215E62" w:rsidRDefault="000D57D2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26</w:t>
            </w:r>
          </w:p>
        </w:tc>
        <w:tc>
          <w:tcPr>
            <w:tcW w:w="2978" w:type="dxa"/>
          </w:tcPr>
          <w:p w14:paraId="2D0591D3" w14:textId="1088F109" w:rsidR="001E7CD3" w:rsidRPr="00215E62" w:rsidRDefault="003F7176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939373" wp14:editId="7A152AD0">
                  <wp:extent cx="1753870" cy="986790"/>
                  <wp:effectExtent l="0" t="0" r="0" b="3810"/>
                  <wp:docPr id="637999260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999260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2">
                            <a:extLs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D465529" w14:textId="370E7E3D" w:rsidR="007971FE" w:rsidRDefault="0079133B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Nod</w:t>
            </w:r>
            <w:r w:rsidR="5E0A8C0F">
              <w:rPr>
                <w:rFonts w:ascii="Arial" w:hAnsi="Arial" w:cs="Arial"/>
                <w:b/>
                <w:bCs/>
                <w:kern w:val="24"/>
              </w:rPr>
              <w:t>:</w:t>
            </w:r>
            <w:r w:rsidR="0B674014">
              <w:rPr>
                <w:rFonts w:ascii="Arial" w:hAnsi="Arial" w:cs="Arial"/>
                <w:b/>
                <w:bCs/>
                <w:kern w:val="24"/>
              </w:rPr>
              <w:t xml:space="preserve"> </w:t>
            </w:r>
          </w:p>
          <w:p w14:paraId="71804FE7" w14:textId="25288312" w:rsidR="007971FE" w:rsidRPr="007971FE" w:rsidRDefault="0079133B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Amlygu’r hyn a ddisgwylir gan ymarferwyr sy’n gweithio gyda’r </w:t>
            </w:r>
            <w:r w:rsidRPr="0079133B">
              <w:rPr>
                <w:rFonts w:ascii="Arial" w:hAnsi="Arial" w:cs="Arial"/>
                <w:b/>
                <w:bCs/>
                <w:kern w:val="24"/>
              </w:rPr>
              <w:t>teulu</w:t>
            </w:r>
            <w:r>
              <w:rPr>
                <w:rFonts w:ascii="Arial" w:hAnsi="Arial" w:cs="Arial"/>
                <w:kern w:val="24"/>
              </w:rPr>
              <w:t>.</w:t>
            </w:r>
          </w:p>
          <w:p w14:paraId="72B8F950" w14:textId="206E07F7" w:rsidR="001558B0" w:rsidRDefault="0079133B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ychwanegu</w:t>
            </w:r>
            <w:r w:rsidR="6C3FA266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0FF50D0B" w14:textId="1EB67D58" w:rsidR="001558B0" w:rsidRDefault="009B2DCD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Dylai’r ymarferydd rymuso ac annog rhieni/gofalwyr i ymwneud drwy gydol yr ymholiadau Adran 47 cyn belled ag y bo’n bosibl, </w:t>
            </w:r>
            <w:r w:rsidRPr="009B2DCD">
              <w:rPr>
                <w:rFonts w:ascii="Arial" w:hAnsi="Arial" w:cs="Arial"/>
                <w:b/>
                <w:bCs/>
                <w:kern w:val="24"/>
              </w:rPr>
              <w:t>oni bai</w:t>
            </w:r>
            <w:r>
              <w:rPr>
                <w:rFonts w:ascii="Arial" w:hAnsi="Arial" w:cs="Arial"/>
                <w:kern w:val="24"/>
              </w:rPr>
              <w:t xml:space="preserve"> bod hyn yn anghyson ag amddiffyn y plentyn</w:t>
            </w:r>
            <w:r w:rsidR="0AF0EBBD" w:rsidRPr="009C71E5">
              <w:rPr>
                <w:rFonts w:ascii="Arial" w:hAnsi="Arial" w:cs="Arial"/>
                <w:kern w:val="24"/>
              </w:rPr>
              <w:t>.</w:t>
            </w:r>
          </w:p>
          <w:p w14:paraId="77C0BE42" w14:textId="13FFF5A3" w:rsidR="001E7CD3" w:rsidRDefault="009B2DCD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Trafodaeth</w:t>
            </w:r>
          </w:p>
          <w:p w14:paraId="0568D7B8" w14:textId="1D087A50" w:rsidR="00DF7A58" w:rsidRDefault="009B2DCD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Pa fath o wybodaeth y dylid ei chasglu i allu gwneud dadansoddiad gwybodus a ffurfio barn broffesiynol ynglŷn â’r gallu i fagu plant</w:t>
            </w:r>
            <w:r w:rsidR="003B5A37" w:rsidRPr="003B5A37">
              <w:rPr>
                <w:rFonts w:ascii="Arial" w:hAnsi="Arial" w:cs="Arial"/>
                <w:kern w:val="24"/>
              </w:rPr>
              <w:t>?</w:t>
            </w:r>
          </w:p>
          <w:p w14:paraId="31C49FE7" w14:textId="41ECE467" w:rsidR="00CE2B1D" w:rsidRDefault="009B2DCD" w:rsidP="00033DF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tebion</w:t>
            </w:r>
            <w:r w:rsidR="003B5A37">
              <w:rPr>
                <w:rFonts w:ascii="Arial" w:hAnsi="Arial" w:cs="Arial"/>
                <w:kern w:val="24"/>
              </w:rPr>
              <w:t xml:space="preserve">:  </w:t>
            </w:r>
          </w:p>
          <w:p w14:paraId="5F371D4F" w14:textId="7C589828" w:rsidR="00033DF3" w:rsidRPr="001A67E8" w:rsidRDefault="009B2DCD" w:rsidP="4678CFBC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114" w:anchor=":~:text=Casglu%20gwybodaeth%20aml%2Dasiantaeth" w:history="1">
              <w:r>
                <w:rPr>
                  <w:rStyle w:val="Hyperlink"/>
                  <w:rFonts w:ascii="Arial" w:hAnsi="Arial" w:cs="Arial"/>
                  <w:kern w:val="24"/>
                </w:rPr>
                <w:t>Casglu gwybodaeth aml-asiantaeth</w:t>
              </w:r>
            </w:hyperlink>
          </w:p>
          <w:p w14:paraId="46AE5633" w14:textId="5AC11A66" w:rsidR="00033DF3" w:rsidRPr="001A67E8" w:rsidRDefault="009B2DCD" w:rsidP="4678CFBC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115" w:anchor=":~:text=Casglu%20gwybodaeth%20gan%20riant/rhieni" w:history="1">
              <w:r>
                <w:rPr>
                  <w:rStyle w:val="Hyperlink"/>
                  <w:rFonts w:ascii="Arial" w:hAnsi="Arial" w:cs="Arial"/>
                  <w:kern w:val="24"/>
                </w:rPr>
                <w:t>Casglu gwybodaeth gan riant/rhieni</w:t>
              </w:r>
            </w:hyperlink>
          </w:p>
        </w:tc>
        <w:tc>
          <w:tcPr>
            <w:tcW w:w="3260" w:type="dxa"/>
          </w:tcPr>
          <w:p w14:paraId="351C83E1" w14:textId="70DEBD66" w:rsidR="00033DF3" w:rsidRDefault="0079133B" w:rsidP="00033DF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16" w:anchor=":~:text=Casglu%20gwybodaeth%20aml%2Dasiantaeth" w:history="1">
              <w:r>
                <w:rPr>
                  <w:rStyle w:val="Hyperlink"/>
                  <w:rFonts w:ascii="Arial" w:hAnsi="Arial" w:cs="Arial"/>
                  <w:kern w:val="24"/>
                </w:rPr>
                <w:t>Casglu gwybodaeth aml-asiantaeth</w:t>
              </w:r>
            </w:hyperlink>
          </w:p>
          <w:p w14:paraId="21FC0CB5" w14:textId="6ED9938E" w:rsidR="00033DF3" w:rsidRDefault="0079133B" w:rsidP="00033DF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17" w:anchor=":~:text=Casglu%20gwybodaeth%20gan%20riant/rhieni" w:history="1">
              <w:r>
                <w:rPr>
                  <w:rStyle w:val="Hyperlink"/>
                  <w:rFonts w:ascii="Arial" w:hAnsi="Arial" w:cs="Arial"/>
                  <w:kern w:val="24"/>
                </w:rPr>
                <w:t>Casglu gwybodaeth gan riant/rhieni</w:t>
              </w:r>
            </w:hyperlink>
          </w:p>
          <w:p w14:paraId="5D7E7AD6" w14:textId="1B8481F3" w:rsidR="001311E3" w:rsidRDefault="0079133B" w:rsidP="00033DF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18" w:history="1">
              <w:r>
                <w:rPr>
                  <w:rStyle w:val="Hyperlink"/>
                  <w:rFonts w:ascii="Arial" w:hAnsi="Arial" w:cs="Arial"/>
                  <w:kern w:val="24"/>
                </w:rPr>
                <w:t>Gweithio gyda’r plentyn a’r teulu yn ystod ymholiadau a47</w:t>
              </w:r>
            </w:hyperlink>
          </w:p>
          <w:p w14:paraId="292DBA92" w14:textId="38C78FDC" w:rsidR="001E7CD3" w:rsidRPr="003D295C" w:rsidRDefault="0079133B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19" w:history="1">
              <w:hyperlink r:id="rId120" w:history="1">
                <w:r>
                  <w:rPr>
                    <w:rStyle w:val="Hyperlink"/>
                    <w:rFonts w:ascii="Arial" w:hAnsi="Arial" w:cs="Arial"/>
                    <w:kern w:val="24"/>
                  </w:rPr>
                  <w:t>Awgrymiadau Ymarfer: Sefydlu Profiad Byw Dyddiol Aelodau’r Teulu</w:t>
                </w:r>
              </w:hyperlink>
            </w:hyperlink>
          </w:p>
        </w:tc>
        <w:tc>
          <w:tcPr>
            <w:tcW w:w="3261" w:type="dxa"/>
          </w:tcPr>
          <w:p w14:paraId="1A4CACB4" w14:textId="77777777" w:rsidR="001E7CD3" w:rsidRPr="003D295C" w:rsidRDefault="001E7CD3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1E7CD3" w14:paraId="00B60066" w14:textId="0FB16247" w:rsidTr="441113E6">
        <w:tc>
          <w:tcPr>
            <w:tcW w:w="845" w:type="dxa"/>
          </w:tcPr>
          <w:p w14:paraId="7856EB4D" w14:textId="5BB7FE86" w:rsidR="001E7CD3" w:rsidRPr="00215E62" w:rsidRDefault="00127DD5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27</w:t>
            </w:r>
          </w:p>
        </w:tc>
        <w:tc>
          <w:tcPr>
            <w:tcW w:w="2978" w:type="dxa"/>
          </w:tcPr>
          <w:p w14:paraId="1120B896" w14:textId="428834DF" w:rsidR="001E7CD3" w:rsidRPr="00215E62" w:rsidRDefault="003F7176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611C42" wp14:editId="19187749">
                  <wp:extent cx="1753870" cy="986790"/>
                  <wp:effectExtent l="0" t="0" r="0" b="3810"/>
                  <wp:docPr id="255787416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787416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1">
                            <a:extLst>
                              <a:ext uri="{96DAC541-7B7A-43D3-8B79-37D633B846F1}">
                                <asvg:svgBlip xmlns:asvg="http://schemas.microsoft.com/office/drawing/2016/SVG/main" r:embed="rId1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2D1F451" w14:textId="5E92C57C" w:rsidR="001E7CD3" w:rsidRDefault="009B2DCD" w:rsidP="001E7CD3">
            <w:pPr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Nod</w:t>
            </w:r>
            <w:r w:rsidR="586F6E34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5EA8E223" w14:textId="0058A103" w:rsidR="00161EDF" w:rsidRDefault="009B2DCD" w:rsidP="001E7CD3">
            <w:pPr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ygu ystyriaethau mewn penderfyniadau</w:t>
            </w:r>
            <w:r w:rsidR="00BB71C2" w:rsidRPr="00BB71C2">
              <w:rPr>
                <w:rFonts w:ascii="Arial" w:hAnsi="Arial" w:cs="Arial"/>
                <w:kern w:val="24"/>
              </w:rPr>
              <w:t>.</w:t>
            </w:r>
          </w:p>
          <w:p w14:paraId="7AD321CB" w14:textId="18CF8955" w:rsidR="00BB71C2" w:rsidRPr="00FA54DE" w:rsidRDefault="009B2DCD" w:rsidP="001E7CD3">
            <w:pPr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esbonio</w:t>
            </w:r>
            <w:r w:rsidR="431607CB" w:rsidRPr="00FA54DE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2F561A46" w14:textId="33AF814A" w:rsidR="00BB71C2" w:rsidRPr="00BB71C2" w:rsidRDefault="009B2DCD" w:rsidP="001E7CD3">
            <w:pPr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Mae hefyd angen ystyried </w:t>
            </w:r>
            <w:r w:rsidRPr="009B2DCD">
              <w:rPr>
                <w:rFonts w:ascii="Arial" w:hAnsi="Arial" w:cs="Arial"/>
                <w:b/>
                <w:bCs/>
                <w:kern w:val="24"/>
              </w:rPr>
              <w:t>cadarnhau</w:t>
            </w:r>
            <w:r>
              <w:rPr>
                <w:rFonts w:ascii="Arial" w:hAnsi="Arial" w:cs="Arial"/>
                <w:kern w:val="24"/>
              </w:rPr>
              <w:t xml:space="preserve"> niwed arwyddocaol</w:t>
            </w:r>
            <w:r w:rsidR="00B419BE"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3260" w:type="dxa"/>
          </w:tcPr>
          <w:p w14:paraId="427B4816" w14:textId="7848FDEC" w:rsidR="0093792F" w:rsidRPr="0093792F" w:rsidRDefault="0093792F" w:rsidP="00B81A5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23" w:history="1">
              <w:r w:rsidRPr="0093792F">
                <w:rPr>
                  <w:rStyle w:val="Hyperlink"/>
                  <w:rFonts w:ascii="Arial" w:hAnsi="Arial" w:cs="Arial"/>
                  <w:kern w:val="24"/>
                </w:rPr>
                <w:t>C</w:t>
              </w:r>
              <w:r w:rsidR="009B2DCD">
                <w:rPr>
                  <w:rStyle w:val="Hyperlink"/>
                  <w:rFonts w:ascii="Arial" w:hAnsi="Arial" w:cs="Arial"/>
                  <w:kern w:val="24"/>
                </w:rPr>
                <w:t>wblhau ymholiadau a47</w:t>
              </w:r>
            </w:hyperlink>
          </w:p>
          <w:p w14:paraId="0E8945AB" w14:textId="6E578B5E" w:rsidR="0093792F" w:rsidRPr="0093792F" w:rsidRDefault="009B2DCD" w:rsidP="00B81A5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24" w:history="1">
              <w:r>
                <w:rPr>
                  <w:rStyle w:val="Hyperlink"/>
                  <w:rFonts w:ascii="Arial" w:hAnsi="Arial" w:cs="Arial"/>
                  <w:kern w:val="24"/>
                </w:rPr>
                <w:t>Penderfyniadau ar ymholiadau a</w:t>
              </w:r>
              <w:r w:rsidR="0093792F" w:rsidRPr="0093792F">
                <w:rPr>
                  <w:rStyle w:val="Hyperlink"/>
                  <w:rFonts w:ascii="Arial" w:hAnsi="Arial" w:cs="Arial"/>
                  <w:kern w:val="24"/>
                </w:rPr>
                <w:t>47</w:t>
              </w:r>
            </w:hyperlink>
          </w:p>
          <w:p w14:paraId="621CEDDE" w14:textId="48F0AEB2" w:rsidR="00B419BE" w:rsidRPr="00B419BE" w:rsidRDefault="009B2DCD" w:rsidP="00B419B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25" w:anchor=":~:text=Pennu%20%E2%80%98niwed%20sylweddol%E2%80%99" w:history="1">
              <w:r>
                <w:rPr>
                  <w:rStyle w:val="Hyperlink"/>
                  <w:rFonts w:ascii="Arial" w:hAnsi="Arial" w:cs="Arial"/>
                  <w:kern w:val="24"/>
                </w:rPr>
                <w:t>Pennu ‘niwed sylweddol</w:t>
              </w:r>
              <w:r w:rsidR="00B419BE" w:rsidRPr="00B419BE">
                <w:rPr>
                  <w:rStyle w:val="Hyperlink"/>
                  <w:rFonts w:ascii="Arial" w:hAnsi="Arial" w:cs="Arial"/>
                  <w:kern w:val="24"/>
                </w:rPr>
                <w:t>’</w:t>
              </w:r>
            </w:hyperlink>
          </w:p>
          <w:p w14:paraId="0B596CF7" w14:textId="10EC784D" w:rsidR="001E7CD3" w:rsidRPr="00F7505D" w:rsidRDefault="009B2DCD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26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Asesu Niwed Sylweddol</w:t>
              </w:r>
            </w:hyperlink>
          </w:p>
        </w:tc>
        <w:tc>
          <w:tcPr>
            <w:tcW w:w="3261" w:type="dxa"/>
          </w:tcPr>
          <w:p w14:paraId="45D024D4" w14:textId="5E8BFCAE" w:rsidR="001E7CD3" w:rsidRDefault="009B2DCD" w:rsidP="001E7CD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PP</w:t>
            </w:r>
          </w:p>
          <w:p w14:paraId="02A71984" w14:textId="06FC5D89" w:rsidR="00FA54DE" w:rsidRDefault="009B2DCD" w:rsidP="001E7CD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nnu niwed arwyddocaol</w:t>
            </w:r>
          </w:p>
          <w:p w14:paraId="0FD4C9E0" w14:textId="77777777" w:rsidR="00FA54DE" w:rsidRDefault="00FA54DE" w:rsidP="001E7CD3">
            <w:pPr>
              <w:rPr>
                <w:rFonts w:ascii="Arial" w:hAnsi="Arial" w:cs="Arial"/>
                <w:color w:val="000000" w:themeColor="text1"/>
              </w:rPr>
            </w:pPr>
          </w:p>
          <w:p w14:paraId="5DA2AC99" w14:textId="2111717E" w:rsidR="00FA54DE" w:rsidRPr="00791633" w:rsidRDefault="00FA54DE" w:rsidP="001E7CD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</w:t>
            </w:r>
            <w:r w:rsidR="009B2DCD">
              <w:rPr>
                <w:rFonts w:ascii="Arial" w:hAnsi="Arial" w:cs="Arial"/>
                <w:color w:val="000000" w:themeColor="text1"/>
              </w:rPr>
              <w:t>rothwyon</w:t>
            </w:r>
          </w:p>
        </w:tc>
      </w:tr>
      <w:tr w:rsidR="001E7CD3" w14:paraId="1B5589AA" w14:textId="3303111A" w:rsidTr="441113E6">
        <w:trPr>
          <w:trHeight w:val="3313"/>
        </w:trPr>
        <w:tc>
          <w:tcPr>
            <w:tcW w:w="845" w:type="dxa"/>
          </w:tcPr>
          <w:p w14:paraId="3C7B07EA" w14:textId="77777777" w:rsidR="001E7CD3" w:rsidRDefault="0052512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2</w:t>
            </w:r>
            <w:r w:rsidR="0017254B">
              <w:rPr>
                <w:rFonts w:ascii="Arial" w:hAnsi="Arial" w:cs="Arial"/>
                <w:kern w:val="24"/>
                <w:lang w:val="en-US"/>
              </w:rPr>
              <w:t>8</w:t>
            </w:r>
          </w:p>
          <w:p w14:paraId="1F407819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0B941DBF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2DB78E7A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6EB09695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64C56FE7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3CF1C4A7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2B9DE5E8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2B78A068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29</w:t>
            </w:r>
          </w:p>
          <w:p w14:paraId="38F74468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2D7CBCC4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4EB0DE84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4C7ADAD9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1C646381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7C87B641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6139F32A" w14:textId="164B9CF3" w:rsidR="0017254B" w:rsidRPr="00215E62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30</w:t>
            </w:r>
          </w:p>
        </w:tc>
        <w:tc>
          <w:tcPr>
            <w:tcW w:w="2978" w:type="dxa"/>
          </w:tcPr>
          <w:p w14:paraId="0E08B077" w14:textId="342CB0AE" w:rsidR="001E7CD3" w:rsidRDefault="003F7176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82C1B4" wp14:editId="5AA4D999">
                  <wp:extent cx="1753870" cy="986790"/>
                  <wp:effectExtent l="0" t="0" r="0" b="3810"/>
                  <wp:docPr id="544960092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960092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7">
                            <a:extLs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CA156" w14:textId="77777777" w:rsidR="001655C8" w:rsidRDefault="001655C8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54131DFE" w14:textId="2FD92970" w:rsidR="001655C8" w:rsidRDefault="003F7176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177013" wp14:editId="013CB7A0">
                  <wp:extent cx="1753870" cy="986790"/>
                  <wp:effectExtent l="0" t="0" r="0" b="3810"/>
                  <wp:docPr id="1481829959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829959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9">
                            <a:extLst>
                              <a:ext uri="{96DAC541-7B7A-43D3-8B79-37D633B846F1}">
                                <asvg:svgBlip xmlns:asvg="http://schemas.microsoft.com/office/drawing/2016/SVG/main" r:embed="rId1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62769" w14:textId="77777777" w:rsidR="00DF6247" w:rsidRDefault="00DF6247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19F9EF4C" w14:textId="7FE1EFFF" w:rsidR="00DF6247" w:rsidRDefault="003F7176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C10F9C" wp14:editId="115D1DF7">
                  <wp:extent cx="1753870" cy="986790"/>
                  <wp:effectExtent l="0" t="0" r="0" b="3810"/>
                  <wp:docPr id="1980464500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464500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1">
                            <a:extLst>
                              <a:ext uri="{96DAC541-7B7A-43D3-8B79-37D633B846F1}">
                                <asvg:svgBlip xmlns:asvg="http://schemas.microsoft.com/office/drawing/2016/SVG/main" r:embed="rId1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BE2B4" w14:textId="59D0DEC6" w:rsidR="001655C8" w:rsidRPr="00215E62" w:rsidRDefault="001655C8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4252" w:type="dxa"/>
          </w:tcPr>
          <w:p w14:paraId="4F813BC4" w14:textId="651AD553" w:rsidR="001E7CD3" w:rsidRDefault="009B2DCD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0DE70652" w14:textId="7732AF95" w:rsidR="0052512B" w:rsidRDefault="009B2DCD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ygu’r gwahanol benderfyniadau sy’n bosibl a’r camau gweithredu a ddisgwylir</w:t>
            </w:r>
            <w:r w:rsidR="00103A21">
              <w:rPr>
                <w:rFonts w:ascii="Arial" w:hAnsi="Arial" w:cs="Arial"/>
                <w:kern w:val="24"/>
              </w:rPr>
              <w:t>.</w:t>
            </w:r>
          </w:p>
          <w:p w14:paraId="218D42C2" w14:textId="3CA79BAF" w:rsidR="00153752" w:rsidRPr="00153752" w:rsidRDefault="009B2DCD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ychwanegu</w:t>
            </w:r>
            <w:r w:rsidR="0AA69547" w:rsidRPr="00153752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0FF87B4B" w14:textId="65611310" w:rsidR="00153752" w:rsidRPr="00C82B76" w:rsidRDefault="009B2DCD" w:rsidP="007940B8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mewn rhai sefyllfaoedd, efallai na fydd y penderfyniad yn syml. Felly, mae rhai </w:t>
            </w:r>
            <w:r w:rsidRPr="009B2DCD">
              <w:rPr>
                <w:rFonts w:ascii="Arial" w:hAnsi="Arial" w:cs="Arial"/>
                <w:b/>
                <w:bCs/>
                <w:kern w:val="24"/>
              </w:rPr>
              <w:t>Byrddau Diogelu Rhanbarthol</w:t>
            </w:r>
            <w:r>
              <w:rPr>
                <w:rFonts w:ascii="Arial" w:hAnsi="Arial" w:cs="Arial"/>
                <w:kern w:val="24"/>
              </w:rPr>
              <w:t xml:space="preserve"> wedi cynhyrchu </w:t>
            </w:r>
            <w:r w:rsidRPr="009B2DCD">
              <w:rPr>
                <w:rFonts w:ascii="Arial" w:hAnsi="Arial" w:cs="Arial"/>
                <w:b/>
                <w:bCs/>
                <w:kern w:val="24"/>
              </w:rPr>
              <w:t>dogfennau/canllawiau trothwy</w:t>
            </w:r>
            <w:r>
              <w:rPr>
                <w:rFonts w:ascii="Arial" w:hAnsi="Arial" w:cs="Arial"/>
                <w:kern w:val="24"/>
              </w:rPr>
              <w:t xml:space="preserve"> sy’n gallu helpu i wneud penderfyniadau</w:t>
            </w:r>
            <w:r w:rsidR="00153752" w:rsidRPr="00C82B76">
              <w:rPr>
                <w:rFonts w:ascii="Arial" w:hAnsi="Arial" w:cs="Arial"/>
                <w:kern w:val="24"/>
              </w:rPr>
              <w:t>.</w:t>
            </w:r>
          </w:p>
          <w:p w14:paraId="23CDBDEA" w14:textId="7E982E9A" w:rsidR="00C82B76" w:rsidRPr="001C45A8" w:rsidRDefault="00F60812" w:rsidP="007940B8">
            <w:pPr>
              <w:pStyle w:val="ListParagraph"/>
              <w:numPr>
                <w:ilvl w:val="0"/>
                <w:numId w:val="58"/>
              </w:numPr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e’n rhaid i benderfyniad i </w:t>
            </w:r>
            <w:r w:rsidRPr="00F60812">
              <w:rPr>
                <w:rFonts w:ascii="Arial" w:hAnsi="Arial" w:cs="Arial"/>
                <w:b/>
                <w:bCs/>
                <w:color w:val="000000" w:themeColor="text1"/>
              </w:rPr>
              <w:t>beidio</w:t>
            </w:r>
            <w:r>
              <w:rPr>
                <w:rFonts w:ascii="Arial" w:hAnsi="Arial" w:cs="Arial"/>
                <w:color w:val="000000" w:themeColor="text1"/>
              </w:rPr>
              <w:t xml:space="preserve"> â chynnal cynhadledd amddiffyn plant gael ei wneud yn ofalus, ac mae’n rhaid iddo ganolbwyntio ar y plentyn a bod wedi’i seilio ar dystiolaeth</w:t>
            </w:r>
            <w:r w:rsidR="4678CFBC" w:rsidRPr="4678CFBC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  <w:tc>
          <w:tcPr>
            <w:tcW w:w="3260" w:type="dxa"/>
          </w:tcPr>
          <w:p w14:paraId="353F07CB" w14:textId="59900EE1" w:rsidR="001E7CD3" w:rsidRDefault="009B2DCD" w:rsidP="002E606B">
            <w:pPr>
              <w:rPr>
                <w:rFonts w:ascii="Arial" w:hAnsi="Arial" w:cs="Arial"/>
                <w:kern w:val="24"/>
              </w:rPr>
            </w:pPr>
            <w:hyperlink r:id="rId133" w:history="1">
              <w:r>
                <w:rPr>
                  <w:rStyle w:val="Hyperlink"/>
                  <w:rFonts w:ascii="Arial" w:hAnsi="Arial" w:cs="Arial"/>
                  <w:kern w:val="24"/>
                </w:rPr>
                <w:t>Penderfyniadau ar ymholiadau a</w:t>
              </w:r>
              <w:r w:rsidR="0017254B" w:rsidRPr="0074188E">
                <w:rPr>
                  <w:rStyle w:val="Hyperlink"/>
                  <w:rFonts w:ascii="Arial" w:hAnsi="Arial" w:cs="Arial"/>
                  <w:kern w:val="24"/>
                </w:rPr>
                <w:t>47</w:t>
              </w:r>
            </w:hyperlink>
          </w:p>
          <w:p w14:paraId="3192C043" w14:textId="77777777" w:rsidR="0074188E" w:rsidRDefault="0074188E" w:rsidP="002E606B">
            <w:pPr>
              <w:rPr>
                <w:rFonts w:ascii="Arial" w:hAnsi="Arial" w:cs="Arial"/>
                <w:kern w:val="24"/>
              </w:rPr>
            </w:pPr>
          </w:p>
          <w:p w14:paraId="26FB8CCE" w14:textId="0A553E23" w:rsidR="00471010" w:rsidRPr="003D295C" w:rsidRDefault="009B2DCD" w:rsidP="002E606B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ogfennau/canllawiau’r Bwrdd Diogelu Rhanbarthol Lleol ar drothwyon</w:t>
            </w:r>
          </w:p>
        </w:tc>
        <w:tc>
          <w:tcPr>
            <w:tcW w:w="3261" w:type="dxa"/>
          </w:tcPr>
          <w:p w14:paraId="28DF51BF" w14:textId="02FB58CC" w:rsidR="001E7CD3" w:rsidRDefault="009B2DCD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PP</w:t>
            </w:r>
          </w:p>
          <w:p w14:paraId="154A92DA" w14:textId="52063391" w:rsidR="00471010" w:rsidRPr="003D295C" w:rsidRDefault="00471010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T</w:t>
            </w:r>
            <w:r w:rsidR="009B2DCD">
              <w:rPr>
                <w:rFonts w:ascii="Arial" w:hAnsi="Arial" w:cs="Arial"/>
                <w:kern w:val="24"/>
              </w:rPr>
              <w:t>rothwyon</w:t>
            </w:r>
          </w:p>
        </w:tc>
      </w:tr>
      <w:tr w:rsidR="00DF6247" w14:paraId="34CB52CB" w14:textId="522EFE26" w:rsidTr="441113E6">
        <w:tc>
          <w:tcPr>
            <w:tcW w:w="845" w:type="dxa"/>
          </w:tcPr>
          <w:p w14:paraId="3B8EF588" w14:textId="0AC9BEBE" w:rsidR="00DF6247" w:rsidRPr="00215E62" w:rsidRDefault="00DF6247" w:rsidP="00DF6247">
            <w:pPr>
              <w:tabs>
                <w:tab w:val="left" w:pos="180"/>
                <w:tab w:val="center" w:pos="314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ab/>
              <w:t>31</w:t>
            </w:r>
          </w:p>
        </w:tc>
        <w:tc>
          <w:tcPr>
            <w:tcW w:w="2978" w:type="dxa"/>
          </w:tcPr>
          <w:p w14:paraId="63E930FE" w14:textId="6F8A0080" w:rsidR="00DF6247" w:rsidRPr="00215E62" w:rsidRDefault="00644283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422184" wp14:editId="3C533FFC">
                  <wp:extent cx="1753870" cy="986790"/>
                  <wp:effectExtent l="0" t="0" r="0" b="3810"/>
                  <wp:docPr id="1552001299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001299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4">
                            <a:extLst>
                              <a:ext uri="{96DAC541-7B7A-43D3-8B79-37D633B846F1}">
                                <asvg:svgBlip xmlns:asvg="http://schemas.microsoft.com/office/drawing/2016/SVG/main" r:embed="rId1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88DCAF7" w14:textId="25E955C1" w:rsidR="008D06E7" w:rsidRDefault="00F60812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75455EEA" w14:textId="4B8A1383" w:rsidR="008D06E7" w:rsidDel="002F575E" w:rsidRDefault="00F60812" w:rsidP="00DF62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  <w:u w:val="single"/>
              </w:rPr>
            </w:pPr>
            <w:r>
              <w:rPr>
                <w:rFonts w:ascii="Arial" w:hAnsi="Arial" w:cs="Arial"/>
                <w:kern w:val="24"/>
              </w:rPr>
              <w:t>Amlinellu’r camau nesaf yn y broses: cynhadledd amddiffyn plant</w:t>
            </w:r>
            <w:r w:rsidR="002F575E">
              <w:rPr>
                <w:rFonts w:ascii="Arial" w:hAnsi="Arial" w:cs="Arial"/>
                <w:kern w:val="24"/>
              </w:rPr>
              <w:t>.</w:t>
            </w:r>
          </w:p>
          <w:p w14:paraId="70A0FB61" w14:textId="20C3A727" w:rsidR="00DF6247" w:rsidRPr="00F1011A" w:rsidRDefault="00F60812" w:rsidP="00610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esbonio</w:t>
            </w:r>
            <w:r w:rsidR="00610AE2" w:rsidRPr="00F1011A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792E5589" w14:textId="5FFEC586" w:rsidR="00610AE2" w:rsidRPr="000500A3" w:rsidRDefault="002F575E" w:rsidP="00610AE2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br/>
            </w:r>
            <w:r w:rsidR="00F60812">
              <w:rPr>
                <w:rFonts w:ascii="Arial" w:hAnsi="Arial" w:cs="Arial"/>
                <w:kern w:val="24"/>
              </w:rPr>
              <w:t xml:space="preserve">Rydym yn edrych ar </w:t>
            </w:r>
            <w:r w:rsidR="00F60812" w:rsidRPr="00F60812">
              <w:rPr>
                <w:rFonts w:ascii="Arial" w:hAnsi="Arial" w:cs="Arial"/>
                <w:b/>
                <w:bCs/>
                <w:kern w:val="24"/>
              </w:rPr>
              <w:t xml:space="preserve">agweddau cyffredinol </w:t>
            </w:r>
            <w:r w:rsidR="00F60812">
              <w:rPr>
                <w:rFonts w:ascii="Arial" w:hAnsi="Arial" w:cs="Arial"/>
                <w:kern w:val="24"/>
              </w:rPr>
              <w:t>yn unig – os yw mynychu neu’n arwain cynadleddau yn rhan o’ch rôl, neu os bydd yn rhan o’ch rôl, gwnewch yn siŵr eich bod yn darllen y manylion yng Ngweithdrefnau Diogelu Cymru ac yn ceisio hyfforddiant DPP</w:t>
            </w:r>
            <w:r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3260" w:type="dxa"/>
          </w:tcPr>
          <w:p w14:paraId="347F4D8D" w14:textId="0BE8438F" w:rsidR="00DF6247" w:rsidRPr="00DF6247" w:rsidRDefault="00F60812" w:rsidP="00DF6247">
            <w:pPr>
              <w:spacing w:after="120"/>
              <w:rPr>
                <w:rFonts w:cstheme="minorHAnsi"/>
              </w:rPr>
            </w:pPr>
            <w:hyperlink r:id="rId136" w:history="1">
              <w:r>
                <w:rPr>
                  <w:rStyle w:val="Hyperlink"/>
                  <w:rFonts w:cstheme="minorHAnsi"/>
                </w:rPr>
                <w:t>Y gynhadledd amddiffyn plant gychwynnol</w:t>
              </w:r>
            </w:hyperlink>
            <w:r w:rsidR="00DF6247" w:rsidRPr="00DF6247">
              <w:rPr>
                <w:rFonts w:cstheme="minorHAnsi"/>
              </w:rPr>
              <w:t xml:space="preserve"> </w:t>
            </w:r>
          </w:p>
          <w:p w14:paraId="744B0CDC" w14:textId="1F277FAA" w:rsidR="00DF6247" w:rsidRPr="00DF6247" w:rsidRDefault="00F60812" w:rsidP="00DF6247">
            <w:pPr>
              <w:spacing w:after="120"/>
              <w:rPr>
                <w:rFonts w:cstheme="minorHAnsi"/>
              </w:rPr>
            </w:pPr>
            <w:hyperlink r:id="rId137" w:history="1">
              <w:r>
                <w:rPr>
                  <w:rStyle w:val="Hyperlink"/>
                  <w:rFonts w:cstheme="minorHAnsi"/>
                </w:rPr>
                <w:t>Awgrymiadau Ymarfer: Ymarferwyr yn Mynychu Cynadleddau Amddiffyn Plant – Negeseuon Allweddol</w:t>
              </w:r>
            </w:hyperlink>
          </w:p>
          <w:p w14:paraId="77716BF9" w14:textId="757213A4" w:rsidR="00DF6247" w:rsidRPr="00DF6247" w:rsidRDefault="00F60812" w:rsidP="00DF6247">
            <w:pPr>
              <w:spacing w:after="120"/>
            </w:pPr>
            <w:hyperlink r:id="rId138" w:history="1">
              <w:r>
                <w:rPr>
                  <w:rStyle w:val="Hyperlink"/>
                  <w:rFonts w:cstheme="minorHAnsi"/>
                </w:rPr>
                <w:t>Awgrymiadau Ymarfer: Amddiffyn Plant a’r Plentyn Nad yw Wedi ei Eni Eto</w:t>
              </w:r>
            </w:hyperlink>
            <w:r w:rsidR="00DF6247" w:rsidRPr="00DF6247">
              <w:rPr>
                <w:rFonts w:cstheme="minorHAnsi"/>
              </w:rPr>
              <w:t xml:space="preserve"> </w:t>
            </w:r>
          </w:p>
          <w:p w14:paraId="019463F5" w14:textId="77777777" w:rsidR="00DF6247" w:rsidRPr="00DF6247" w:rsidRDefault="00DF6247" w:rsidP="00DF62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4C491770" w14:textId="189956D0" w:rsidR="00DF6247" w:rsidRDefault="00F60812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PP</w:t>
            </w:r>
          </w:p>
          <w:p w14:paraId="5A3163BC" w14:textId="7D59CD9C" w:rsidR="00F1011A" w:rsidRPr="003D295C" w:rsidRDefault="00F60812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Cynadleddau Amddiffyn Plant</w:t>
            </w:r>
          </w:p>
        </w:tc>
      </w:tr>
      <w:tr w:rsidR="00DF6247" w14:paraId="1D9808FD" w14:textId="0F318363" w:rsidTr="441113E6">
        <w:tc>
          <w:tcPr>
            <w:tcW w:w="845" w:type="dxa"/>
          </w:tcPr>
          <w:p w14:paraId="3FF28DFA" w14:textId="7A061B43" w:rsidR="00DF6247" w:rsidRPr="00215E62" w:rsidRDefault="00FC76CD" w:rsidP="00DF6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3</w:t>
            </w:r>
            <w:r w:rsidR="00FC421E">
              <w:rPr>
                <w:rFonts w:ascii="Arial" w:hAnsi="Arial" w:cs="Arial"/>
                <w:kern w:val="24"/>
                <w:lang w:val="en-US"/>
              </w:rPr>
              <w:t>2</w:t>
            </w:r>
          </w:p>
        </w:tc>
        <w:tc>
          <w:tcPr>
            <w:tcW w:w="2978" w:type="dxa"/>
          </w:tcPr>
          <w:p w14:paraId="53DEB3D0" w14:textId="1B237667" w:rsidR="00DF6247" w:rsidRPr="00215E62" w:rsidRDefault="00644283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8201B8" wp14:editId="60CA6ED0">
                  <wp:extent cx="1753870" cy="986790"/>
                  <wp:effectExtent l="0" t="0" r="0" b="3810"/>
                  <wp:docPr id="1471463780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463780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9">
                            <a:extLst>
                              <a:ext uri="{96DAC541-7B7A-43D3-8B79-37D633B846F1}">
                                <asvg:svgBlip xmlns:asvg="http://schemas.microsoft.com/office/drawing/2016/SVG/main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D3D13BA" w14:textId="2A78B01C" w:rsidR="00DF6247" w:rsidRDefault="00F60812" w:rsidP="68C10D7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  <w:r w:rsidR="002D7C0D">
              <w:br/>
            </w:r>
          </w:p>
          <w:p w14:paraId="10F32D0A" w14:textId="09F53F40" w:rsidR="002D7C0D" w:rsidRDefault="000033BC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Amlygu cyfranogiad gweithredol y plentyn er mwyn sicrhau bod y broses yn </w:t>
            </w:r>
            <w:r w:rsidRPr="000033BC">
              <w:rPr>
                <w:rFonts w:ascii="Arial" w:hAnsi="Arial" w:cs="Arial"/>
                <w:b/>
                <w:bCs/>
                <w:kern w:val="24"/>
              </w:rPr>
              <w:t>canolbwyntio ar y plentyn</w:t>
            </w:r>
            <w:r w:rsidR="002D7C0D" w:rsidRPr="002D7C0D">
              <w:rPr>
                <w:rFonts w:ascii="Arial" w:hAnsi="Arial" w:cs="Arial"/>
                <w:kern w:val="24"/>
              </w:rPr>
              <w:t xml:space="preserve"> </w:t>
            </w:r>
          </w:p>
          <w:p w14:paraId="2D59F0E2" w14:textId="77777777" w:rsidR="002D7C0D" w:rsidRDefault="002D7C0D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43E6E920" w14:textId="61F6B78B" w:rsidR="002D7C0D" w:rsidRPr="002D7C0D" w:rsidRDefault="00F60812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esbonio</w:t>
            </w:r>
            <w:r w:rsidR="5707635A" w:rsidRPr="002D7C0D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7CA51445" w14:textId="611A16A8" w:rsidR="002D7C0D" w:rsidRPr="003B1DA6" w:rsidRDefault="00F60812" w:rsidP="007940B8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mae sawl ffordd o sicrhau llais y plentyn a’i gyfranogiad gweithredol – hyd yn oed ar gyfer plant ifanc iawn</w:t>
            </w:r>
          </w:p>
          <w:p w14:paraId="5F93426E" w14:textId="127259C5" w:rsidR="003B1DA6" w:rsidRPr="003B1DA6" w:rsidRDefault="00F60812" w:rsidP="007940B8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lech ddewis dull, </w:t>
            </w:r>
            <w:r w:rsidRPr="00F60812">
              <w:rPr>
                <w:rFonts w:ascii="Arial" w:hAnsi="Arial" w:cs="Arial"/>
                <w:b/>
                <w:bCs/>
              </w:rPr>
              <w:t>gyda’r</w:t>
            </w:r>
            <w:r>
              <w:rPr>
                <w:rFonts w:ascii="Arial" w:hAnsi="Arial" w:cs="Arial"/>
              </w:rPr>
              <w:t xml:space="preserve"> plentyn, sy’n caniatáu i’r plentyn gael profiad cadarnhaol</w:t>
            </w:r>
            <w:r w:rsidR="4678CFBC" w:rsidRPr="4678CFBC">
              <w:rPr>
                <w:rFonts w:ascii="Arial" w:hAnsi="Arial" w:cs="Arial"/>
              </w:rPr>
              <w:t>.</w:t>
            </w:r>
          </w:p>
          <w:p w14:paraId="350D7020" w14:textId="77777777" w:rsidR="003B1DA6" w:rsidRDefault="003B1DA6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5FC720FC" w14:textId="2C7EBFC6" w:rsidR="00310820" w:rsidRDefault="00F60812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Trafod</w:t>
            </w:r>
          </w:p>
          <w:p w14:paraId="5CE4E40F" w14:textId="2C14939E" w:rsidR="002D7C0D" w:rsidRPr="002D7C0D" w:rsidRDefault="00F60812" w:rsidP="00460D6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Sut gallech </w:t>
            </w:r>
            <w:r w:rsidR="6D0A8478">
              <w:rPr>
                <w:rFonts w:ascii="Arial" w:hAnsi="Arial" w:cs="Arial"/>
                <w:kern w:val="24"/>
              </w:rPr>
              <w:t xml:space="preserve">chi </w:t>
            </w:r>
            <w:r>
              <w:rPr>
                <w:rFonts w:ascii="Arial" w:hAnsi="Arial" w:cs="Arial"/>
                <w:kern w:val="24"/>
              </w:rPr>
              <w:t xml:space="preserve">sicrhau bod plentyn rydych </w:t>
            </w:r>
            <w:r w:rsidR="000033BC">
              <w:rPr>
                <w:rFonts w:ascii="Arial" w:hAnsi="Arial" w:cs="Arial"/>
                <w:kern w:val="24"/>
              </w:rPr>
              <w:t>yn</w:t>
            </w:r>
            <w:r>
              <w:rPr>
                <w:rFonts w:ascii="Arial" w:hAnsi="Arial" w:cs="Arial"/>
                <w:kern w:val="24"/>
              </w:rPr>
              <w:t xml:space="preserve"> gweithio gydag ef yn cael ei glywed a’i fod yn cymryd rhan yn weithredol</w:t>
            </w:r>
            <w:r w:rsidR="007434E5">
              <w:rPr>
                <w:rFonts w:ascii="Arial" w:hAnsi="Arial" w:cs="Arial"/>
                <w:kern w:val="24"/>
              </w:rPr>
              <w:t>?</w:t>
            </w:r>
          </w:p>
        </w:tc>
        <w:tc>
          <w:tcPr>
            <w:tcW w:w="3260" w:type="dxa"/>
          </w:tcPr>
          <w:p w14:paraId="798DBC07" w14:textId="6AB1C8C9" w:rsidR="003371CF" w:rsidRDefault="00F60812" w:rsidP="003371C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41" w:history="1">
              <w:r>
                <w:rPr>
                  <w:rStyle w:val="Hyperlink"/>
                  <w:rFonts w:ascii="Arial" w:hAnsi="Arial" w:cs="Arial"/>
                  <w:kern w:val="24"/>
                </w:rPr>
                <w:t>Cynnwys plant yn y gynhadledd</w:t>
              </w:r>
            </w:hyperlink>
          </w:p>
          <w:p w14:paraId="27C45E24" w14:textId="6A32D13A" w:rsidR="003371CF" w:rsidRPr="003371CF" w:rsidRDefault="003371CF" w:rsidP="003371CF">
            <w:pPr>
              <w:autoSpaceDE w:val="0"/>
              <w:autoSpaceDN w:val="0"/>
              <w:adjustRightInd w:val="0"/>
              <w:spacing w:after="120"/>
              <w:rPr>
                <w:rStyle w:val="Hyperlink"/>
                <w:rFonts w:ascii="Arial" w:hAnsi="Arial" w:cs="Arial"/>
                <w:color w:val="auto"/>
                <w:kern w:val="24"/>
                <w:u w:val="none"/>
              </w:rPr>
            </w:pPr>
            <w:hyperlink r:id="rId142" w:history="1">
              <w:r w:rsidRPr="003371CF">
                <w:rPr>
                  <w:rStyle w:val="Hyperlink"/>
                  <w:rFonts w:ascii="Arial" w:hAnsi="Arial"/>
                  <w:kern w:val="24"/>
                </w:rPr>
                <w:br/>
              </w:r>
              <w:r w:rsidR="00F60812">
                <w:rPr>
                  <w:rStyle w:val="Hyperlink"/>
                  <w:rFonts w:ascii="Arial" w:hAnsi="Arial"/>
                  <w:kern w:val="24"/>
                </w:rPr>
                <w:t>Awgrymiadau Ymarfer: Rhoi Llais i Blant a Phobl Ifanc yn y Gynhadledd</w:t>
              </w:r>
            </w:hyperlink>
          </w:p>
          <w:p w14:paraId="4B628513" w14:textId="0FE8776C" w:rsidR="00880A55" w:rsidRPr="003371CF" w:rsidRDefault="00F60812" w:rsidP="003371CF">
            <w:pPr>
              <w:spacing w:before="100" w:beforeAutospacing="1" w:after="100" w:afterAutospacing="1"/>
              <w:rPr>
                <w:rFonts w:ascii="Arial" w:hAnsi="Arial"/>
                <w:color w:val="467886" w:themeColor="hyperlink"/>
                <w:kern w:val="24"/>
                <w:u w:val="single"/>
              </w:rPr>
            </w:pPr>
            <w:hyperlink r:id="rId143" w:history="1">
              <w:r>
                <w:rPr>
                  <w:rStyle w:val="Hyperlink"/>
                  <w:rFonts w:ascii="Arial" w:hAnsi="Arial"/>
                  <w:kern w:val="24"/>
                </w:rPr>
                <w:t>Awgrymiadau Ymarfer: Plant Anwel</w:t>
              </w:r>
              <w:r w:rsidR="003540D0">
                <w:rPr>
                  <w:rStyle w:val="Hyperlink"/>
                  <w:rFonts w:ascii="Arial" w:hAnsi="Arial"/>
                  <w:kern w:val="24"/>
                </w:rPr>
                <w:t>adwy</w:t>
              </w:r>
              <w:r>
                <w:rPr>
                  <w:rStyle w:val="Hyperlink"/>
                  <w:rFonts w:ascii="Arial" w:hAnsi="Arial"/>
                  <w:kern w:val="24"/>
                </w:rPr>
                <w:t>: Rheoli Cynadleddau ar gyfer Grwpiau o Frodyr a Chwiorydd</w:t>
              </w:r>
            </w:hyperlink>
          </w:p>
        </w:tc>
        <w:tc>
          <w:tcPr>
            <w:tcW w:w="3261" w:type="dxa"/>
          </w:tcPr>
          <w:p w14:paraId="412CB444" w14:textId="77777777" w:rsidR="00DF6247" w:rsidRPr="000D4A8E" w:rsidRDefault="00DF6247" w:rsidP="00DF6247">
            <w:pPr>
              <w:rPr>
                <w:rFonts w:cstheme="minorHAnsi"/>
                <w:b/>
                <w:bCs/>
              </w:rPr>
            </w:pPr>
          </w:p>
        </w:tc>
      </w:tr>
      <w:tr w:rsidR="00DF6247" w14:paraId="5488F146" w14:textId="67D649F8" w:rsidTr="441113E6">
        <w:tc>
          <w:tcPr>
            <w:tcW w:w="845" w:type="dxa"/>
          </w:tcPr>
          <w:p w14:paraId="6C9D98A4" w14:textId="5520AAF2" w:rsidR="00DF6247" w:rsidRPr="00215E62" w:rsidRDefault="00460D63" w:rsidP="00DF6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3</w:t>
            </w:r>
            <w:r w:rsidR="00FC421E">
              <w:rPr>
                <w:rFonts w:ascii="Arial" w:hAnsi="Arial" w:cs="Arial"/>
                <w:kern w:val="24"/>
                <w:lang w:val="en-US"/>
              </w:rPr>
              <w:t>3</w:t>
            </w:r>
          </w:p>
        </w:tc>
        <w:tc>
          <w:tcPr>
            <w:tcW w:w="2978" w:type="dxa"/>
          </w:tcPr>
          <w:p w14:paraId="693A891D" w14:textId="7BE09354" w:rsidR="00DF6247" w:rsidRPr="00215E62" w:rsidRDefault="00644283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80E73D" wp14:editId="510A1600">
                  <wp:extent cx="1753870" cy="986790"/>
                  <wp:effectExtent l="0" t="0" r="0" b="3810"/>
                  <wp:docPr id="856358752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358752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4">
                            <a:extLst>
                              <a:ext uri="{96DAC541-7B7A-43D3-8B79-37D633B846F1}">
                                <asvg:svgBlip xmlns:asvg="http://schemas.microsoft.com/office/drawing/2016/SVG/main" r:embed="rId1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6EE88E6" w14:textId="02A09477" w:rsidR="00DF6247" w:rsidRDefault="000033BC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16C742D5" w14:textId="2ACCD15C" w:rsidR="001B0DAC" w:rsidRPr="001B0DAC" w:rsidRDefault="000033BC" w:rsidP="00DF62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inellu sut i gynnwys y rhiant/gofalwr yn y gynhadledd</w:t>
            </w:r>
          </w:p>
          <w:p w14:paraId="62B8BDC3" w14:textId="44C3A753" w:rsidR="001B0DAC" w:rsidRPr="001B0DAC" w:rsidRDefault="000033BC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bwysleisio</w:t>
            </w:r>
            <w:r w:rsidR="2E761E5C" w:rsidRPr="68C10D7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56F44752" w14:textId="5581EFB7" w:rsidR="003B1DA6" w:rsidRPr="003B1DA6" w:rsidRDefault="000033BC" w:rsidP="007940B8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mae partneriaeth waith effeithiol, sy’n canolbwyntio ar y plentyn, gyda’r rhieni ac aelodau’r teulu yn sail i allu ymarferwyr i fynd i’r afael ag anghenion gofal, cymorth ac amddiffyn y plentyn</w:t>
            </w:r>
            <w:r w:rsidR="003B1DA6" w:rsidRPr="003B1DA6">
              <w:rPr>
                <w:rFonts w:ascii="Arial" w:hAnsi="Arial" w:cs="Arial"/>
                <w:kern w:val="24"/>
              </w:rPr>
              <w:t>.</w:t>
            </w:r>
          </w:p>
          <w:p w14:paraId="6D94EC4A" w14:textId="3DA60085" w:rsidR="001B0DAC" w:rsidRPr="003B1DA6" w:rsidRDefault="000033BC" w:rsidP="007940B8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mae’n </w:t>
            </w:r>
            <w:r w:rsidRPr="000033BC">
              <w:rPr>
                <w:rFonts w:ascii="Arial" w:hAnsi="Arial" w:cs="Arial"/>
                <w:b/>
                <w:bCs/>
                <w:kern w:val="24"/>
              </w:rPr>
              <w:t>rhaid</w:t>
            </w:r>
            <w:r>
              <w:rPr>
                <w:rFonts w:ascii="Arial" w:hAnsi="Arial" w:cs="Arial"/>
                <w:kern w:val="24"/>
              </w:rPr>
              <w:t xml:space="preserve"> i ymarferydd </w:t>
            </w:r>
            <w:r w:rsidRPr="000033BC">
              <w:rPr>
                <w:rFonts w:ascii="Arial" w:hAnsi="Arial" w:cs="Arial"/>
                <w:b/>
                <w:bCs/>
                <w:kern w:val="24"/>
              </w:rPr>
              <w:t>bob amser</w:t>
            </w:r>
            <w:r>
              <w:rPr>
                <w:rFonts w:ascii="Arial" w:hAnsi="Arial" w:cs="Arial"/>
                <w:kern w:val="24"/>
              </w:rPr>
              <w:t xml:space="preserve"> annog rhieni/gofalwyr i fynychu’r gynhadledd amddiffyn plant</w:t>
            </w:r>
            <w:r w:rsidR="005A415D" w:rsidRPr="003B1DA6">
              <w:rPr>
                <w:rFonts w:ascii="Arial" w:hAnsi="Arial" w:cs="Arial"/>
                <w:kern w:val="24"/>
              </w:rPr>
              <w:t>.</w:t>
            </w:r>
          </w:p>
          <w:p w14:paraId="1CDEC0FB" w14:textId="6F14AA1B" w:rsidR="001B0DAC" w:rsidRPr="00494C43" w:rsidRDefault="000033BC" w:rsidP="007940B8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</w:rPr>
              <w:t xml:space="preserve">mewn amgylchiadau </w:t>
            </w:r>
            <w:r>
              <w:rPr>
                <w:rFonts w:ascii="Arial" w:hAnsi="Arial" w:cs="Arial"/>
                <w:b/>
                <w:bCs/>
              </w:rPr>
              <w:t>anghyffredin</w:t>
            </w:r>
            <w:r>
              <w:rPr>
                <w:rFonts w:ascii="Arial" w:hAnsi="Arial" w:cs="Arial"/>
              </w:rPr>
              <w:t xml:space="preserve">, ni fydd rhiant neu ofalwr yn cael ei wahodd i fynychu cynhadledd amddiffyn plant – gall </w:t>
            </w:r>
            <w:r w:rsidRPr="000033BC">
              <w:rPr>
                <w:rFonts w:ascii="Arial" w:hAnsi="Arial" w:cs="Arial"/>
                <w:b/>
                <w:bCs/>
              </w:rPr>
              <w:t xml:space="preserve">unrhyw ymarferydd </w:t>
            </w:r>
            <w:r>
              <w:rPr>
                <w:rFonts w:ascii="Arial" w:hAnsi="Arial" w:cs="Arial"/>
              </w:rPr>
              <w:t xml:space="preserve">ofyn i riant/gofalwr gael ei wahardd o’r gynhadledd. Mae’n </w:t>
            </w:r>
            <w:r w:rsidRPr="000033BC">
              <w:rPr>
                <w:rFonts w:ascii="Arial" w:hAnsi="Arial" w:cs="Arial"/>
                <w:b/>
                <w:bCs/>
              </w:rPr>
              <w:lastRenderedPageBreak/>
              <w:t>rhaid</w:t>
            </w:r>
            <w:r>
              <w:rPr>
                <w:rFonts w:ascii="Arial" w:hAnsi="Arial" w:cs="Arial"/>
              </w:rPr>
              <w:t xml:space="preserve"> i hyn fod yn gysylltiedig â materion yn ymwneud â risg i’r plentyn, neu bobl eraill, ac </w:t>
            </w:r>
            <w:r w:rsidRPr="000033BC">
              <w:rPr>
                <w:rFonts w:ascii="Arial" w:hAnsi="Arial" w:cs="Arial"/>
                <w:b/>
                <w:bCs/>
              </w:rPr>
              <w:t>ni</w:t>
            </w:r>
            <w:r>
              <w:rPr>
                <w:rFonts w:ascii="Arial" w:hAnsi="Arial" w:cs="Arial"/>
              </w:rPr>
              <w:t xml:space="preserve"> ellir ei ddefnyddio fel ffordd o beidio â rhannu gwybodaeth neu ofni niweidio perthnasoedd gwaith parhaus gyda rhieni/gofalwyr</w:t>
            </w:r>
            <w:r w:rsidR="4678CFBC" w:rsidRPr="4678CFBC">
              <w:rPr>
                <w:rFonts w:ascii="Arial" w:hAnsi="Arial" w:cs="Arial"/>
              </w:rPr>
              <w:t>.</w:t>
            </w:r>
          </w:p>
          <w:p w14:paraId="05AB0AB6" w14:textId="69792970" w:rsidR="00494C43" w:rsidRPr="000500A3" w:rsidRDefault="00494C43" w:rsidP="00494C4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4128B62F" w14:textId="2BDAC240" w:rsidR="008B2CA7" w:rsidRPr="008B2CA7" w:rsidRDefault="000033BC" w:rsidP="008B2CA7">
            <w:pPr>
              <w:spacing w:after="120"/>
              <w:rPr>
                <w:rFonts w:ascii="Arial" w:hAnsi="Arial" w:cs="Arial"/>
                <w:kern w:val="24"/>
              </w:rPr>
            </w:pPr>
            <w:hyperlink r:id="rId146" w:history="1">
              <w:r>
                <w:rPr>
                  <w:rStyle w:val="Hyperlink"/>
                  <w:rFonts w:ascii="Arial" w:hAnsi="Arial" w:cs="Arial"/>
                  <w:kern w:val="24"/>
                </w:rPr>
                <w:t>Cynnwys rhieni yn y gynhadledd amddiffyn plant</w:t>
              </w:r>
            </w:hyperlink>
          </w:p>
          <w:p w14:paraId="7C431763" w14:textId="66F9435A" w:rsidR="00DF6247" w:rsidRDefault="007F4A64" w:rsidP="00DF6247">
            <w:pPr>
              <w:spacing w:after="120"/>
              <w:rPr>
                <w:rFonts w:ascii="Arial" w:hAnsi="Arial" w:cs="Arial"/>
                <w:kern w:val="24"/>
              </w:rPr>
            </w:pPr>
            <w:r w:rsidRPr="007F4A64">
              <w:rPr>
                <w:rFonts w:ascii="Arial" w:hAnsi="Arial" w:cs="Arial"/>
                <w:kern w:val="24"/>
              </w:rPr>
              <w:br/>
            </w:r>
            <w:hyperlink r:id="rId147" w:history="1">
              <w:r w:rsidR="000033BC">
                <w:rPr>
                  <w:rStyle w:val="Hyperlink"/>
                  <w:rFonts w:ascii="Arial" w:hAnsi="Arial" w:cs="Arial"/>
                  <w:kern w:val="24"/>
                </w:rPr>
                <w:t>Awgrymiadau Ymarfer: Paratoi Rhieni ar gyfer Cynadleddau Amddiffyn Plant</w:t>
              </w:r>
            </w:hyperlink>
          </w:p>
          <w:p w14:paraId="582BE0D4" w14:textId="77777777" w:rsidR="007F4A64" w:rsidRDefault="007F4A64" w:rsidP="00DF6247">
            <w:pPr>
              <w:spacing w:after="120"/>
              <w:rPr>
                <w:rFonts w:ascii="Arial" w:hAnsi="Arial" w:cs="Arial"/>
                <w:kern w:val="24"/>
              </w:rPr>
            </w:pPr>
          </w:p>
          <w:p w14:paraId="3ACFE4CA" w14:textId="47117012" w:rsidR="007F4A64" w:rsidRPr="007F4A64" w:rsidRDefault="007F4A64" w:rsidP="00DF6247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00FCCF87" w14:textId="77777777" w:rsidR="00DF6247" w:rsidRPr="00234810" w:rsidRDefault="00DF6247" w:rsidP="00DF6247">
            <w:pPr>
              <w:rPr>
                <w:rFonts w:cstheme="minorHAnsi"/>
                <w:b/>
                <w:bCs/>
              </w:rPr>
            </w:pPr>
          </w:p>
        </w:tc>
      </w:tr>
      <w:tr w:rsidR="00577DC1" w14:paraId="128A36B1" w14:textId="77777777" w:rsidTr="441113E6">
        <w:tc>
          <w:tcPr>
            <w:tcW w:w="845" w:type="dxa"/>
          </w:tcPr>
          <w:p w14:paraId="608BE8C6" w14:textId="1428E77B" w:rsidR="00577DC1" w:rsidRPr="00215E62" w:rsidRDefault="00577DC1" w:rsidP="00AC21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3</w:t>
            </w:r>
            <w:r w:rsidR="00644283">
              <w:rPr>
                <w:rFonts w:ascii="Arial" w:hAnsi="Arial" w:cs="Arial"/>
                <w:kern w:val="24"/>
                <w:lang w:val="en-US"/>
              </w:rPr>
              <w:t>4</w:t>
            </w:r>
          </w:p>
        </w:tc>
        <w:tc>
          <w:tcPr>
            <w:tcW w:w="2978" w:type="dxa"/>
          </w:tcPr>
          <w:p w14:paraId="726DD15D" w14:textId="4425D1ED" w:rsidR="00577DC1" w:rsidRPr="00215E62" w:rsidRDefault="00644283" w:rsidP="00AC210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F341DE" wp14:editId="0AFAE22F">
                  <wp:extent cx="1753870" cy="986790"/>
                  <wp:effectExtent l="0" t="0" r="0" b="3810"/>
                  <wp:docPr id="106358710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58710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8">
                            <a:extLst>
                              <a:ext uri="{96DAC541-7B7A-43D3-8B79-37D633B846F1}">
                                <asvg:svgBlip xmlns:asvg="http://schemas.microsoft.com/office/drawing/2016/SVG/main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D5B46F5" w14:textId="65E2FC0A" w:rsidR="00577DC1" w:rsidRDefault="000033BC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4B246873" w14:textId="1F4D618A" w:rsidR="00577DC1" w:rsidRPr="00F1011A" w:rsidRDefault="000033BC" w:rsidP="00AC21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inellu pwy y disgwylir iddynt gymryd rhan</w:t>
            </w:r>
          </w:p>
          <w:p w14:paraId="4EC7F1FF" w14:textId="2E503852" w:rsidR="00577DC1" w:rsidRPr="00B60459" w:rsidRDefault="000033BC" w:rsidP="00AC21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ychwanegu</w:t>
            </w:r>
            <w:r w:rsidR="336DAB2A" w:rsidRPr="00E073F6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312C8ED1" w14:textId="142D0B54" w:rsidR="00577DC1" w:rsidRPr="00FC76CD" w:rsidRDefault="000033BC" w:rsidP="007940B8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fel arfer, bydd angen i </w:t>
            </w:r>
            <w:r w:rsidRPr="000033BC">
              <w:rPr>
                <w:rFonts w:ascii="Arial" w:hAnsi="Arial" w:cs="Arial"/>
                <w:b/>
                <w:bCs/>
                <w:kern w:val="24"/>
              </w:rPr>
              <w:t>leiafswm</w:t>
            </w:r>
            <w:r>
              <w:rPr>
                <w:rFonts w:ascii="Arial" w:hAnsi="Arial" w:cs="Arial"/>
                <w:kern w:val="24"/>
              </w:rPr>
              <w:t xml:space="preserve"> o dair asiantaeth neu dri grŵp o ymarferwyr sydd wedi cael </w:t>
            </w:r>
            <w:r w:rsidRPr="000033BC">
              <w:rPr>
                <w:rFonts w:ascii="Arial" w:hAnsi="Arial" w:cs="Arial"/>
                <w:b/>
                <w:bCs/>
                <w:kern w:val="24"/>
              </w:rPr>
              <w:t>cysylltiad uniongyrchol</w:t>
            </w:r>
            <w:r>
              <w:rPr>
                <w:rFonts w:ascii="Arial" w:hAnsi="Arial" w:cs="Arial"/>
                <w:kern w:val="24"/>
              </w:rPr>
              <w:t xml:space="preserve"> â’r plentyn fod yn bresennol cyn y gall cynhadledd symud ymlaen</w:t>
            </w:r>
            <w:r w:rsidR="19DF5FEF" w:rsidRPr="00FC76CD">
              <w:rPr>
                <w:rFonts w:ascii="Arial" w:hAnsi="Arial" w:cs="Arial"/>
                <w:kern w:val="24"/>
              </w:rPr>
              <w:t xml:space="preserve">. </w:t>
            </w:r>
          </w:p>
          <w:p w14:paraId="5911B630" w14:textId="777697F2" w:rsidR="00577DC1" w:rsidRPr="00FC76CD" w:rsidRDefault="000033BC" w:rsidP="007940B8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kern w:val="24"/>
              </w:rPr>
              <w:t>dylid gwahodd pawb sy’n gweithio’n uniongyrchol gyda’r plentyn/teulu – gan gynnwys gweithiwr allweddol y blynyddoedd cynnar / gofal plant, gwarchodwr plant, arweinydd clwb, ac yn y blaen</w:t>
            </w:r>
            <w:r w:rsidR="65BD8984" w:rsidRPr="00FC76CD"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3260" w:type="dxa"/>
          </w:tcPr>
          <w:p w14:paraId="178736D7" w14:textId="684DCEDD" w:rsidR="00577DC1" w:rsidRDefault="000033BC" w:rsidP="00AC21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50" w:history="1">
              <w:r>
                <w:rPr>
                  <w:rStyle w:val="Hyperlink"/>
                  <w:rFonts w:ascii="Arial" w:hAnsi="Arial" w:cs="Arial"/>
                  <w:kern w:val="24"/>
                </w:rPr>
                <w:t>Y gynhadledd amddiffyn plant gychwynnol</w:t>
              </w:r>
            </w:hyperlink>
          </w:p>
          <w:p w14:paraId="394FA30F" w14:textId="6D906C43" w:rsidR="00577DC1" w:rsidRPr="003D295C" w:rsidRDefault="000033BC" w:rsidP="00AC21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51" w:anchor=":~:text=gynted%20%C3%A2%20phosibl.-,Presenoldeb,-Dylai%20fod%20gan" w:history="1">
              <w:r>
                <w:rPr>
                  <w:rStyle w:val="Hyperlink"/>
                  <w:rFonts w:ascii="Arial" w:hAnsi="Arial" w:cs="Arial"/>
                  <w:kern w:val="24"/>
                </w:rPr>
                <w:t>Presenoldeb</w:t>
              </w:r>
            </w:hyperlink>
            <w:r w:rsidR="00577DC1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3261" w:type="dxa"/>
          </w:tcPr>
          <w:p w14:paraId="3F2F3ED5" w14:textId="77777777" w:rsidR="00577DC1" w:rsidRPr="003D295C" w:rsidRDefault="00577DC1" w:rsidP="00AC210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F43513" w14:paraId="7FCF8378" w14:textId="6C6149C5" w:rsidTr="441113E6">
        <w:tc>
          <w:tcPr>
            <w:tcW w:w="845" w:type="dxa"/>
          </w:tcPr>
          <w:p w14:paraId="7C6DC430" w14:textId="28DB02A9" w:rsidR="00F43513" w:rsidRPr="00215E62" w:rsidRDefault="00FC421E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35</w:t>
            </w:r>
          </w:p>
        </w:tc>
        <w:tc>
          <w:tcPr>
            <w:tcW w:w="2978" w:type="dxa"/>
          </w:tcPr>
          <w:p w14:paraId="4012939C" w14:textId="771AA355" w:rsidR="00F43513" w:rsidRPr="00215E62" w:rsidRDefault="00644283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F8EBD7" wp14:editId="55C3D2EE">
                  <wp:extent cx="1753870" cy="986790"/>
                  <wp:effectExtent l="0" t="0" r="0" b="3810"/>
                  <wp:docPr id="1922931951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31951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2">
                            <a:extLst>
                              <a:ext uri="{96DAC541-7B7A-43D3-8B79-37D633B846F1}">
                                <asvg:svgBlip xmlns:asvg="http://schemas.microsoft.com/office/drawing/2016/SVG/main" r:embed="rId1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250784B" w14:textId="13326B6C" w:rsidR="00F43513" w:rsidRDefault="003540D0" w:rsidP="00F43513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26C31B3B" w14:textId="5D4A2A32" w:rsidR="00F43513" w:rsidRPr="00F43513" w:rsidRDefault="003540D0" w:rsidP="00F4351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oi trosolwg o’r angen am </w:t>
            </w:r>
            <w:r w:rsidRPr="003540D0">
              <w:rPr>
                <w:rFonts w:ascii="Arial" w:hAnsi="Arial" w:cs="Arial"/>
                <w:b/>
                <w:bCs/>
              </w:rPr>
              <w:t>adroddiad</w:t>
            </w:r>
            <w:r>
              <w:rPr>
                <w:rFonts w:ascii="Arial" w:hAnsi="Arial" w:cs="Arial"/>
              </w:rPr>
              <w:t>.</w:t>
            </w:r>
          </w:p>
          <w:p w14:paraId="740CDE2F" w14:textId="78784B0A" w:rsidR="00F43513" w:rsidRDefault="003540D0" w:rsidP="00F43513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ylai’r hyfforddwr ychwanegu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02CF3FDC" w14:textId="5528A5DE" w:rsidR="00AA446C" w:rsidRPr="00AA446C" w:rsidRDefault="003540D0" w:rsidP="00AA4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’n rhaid i awduron adroddiadau sicrhau bod aelodau’r teulu</w:t>
            </w:r>
            <w:r w:rsidR="4678CFBC" w:rsidRPr="4678CFBC">
              <w:rPr>
                <w:rFonts w:ascii="Arial" w:hAnsi="Arial" w:cs="Arial"/>
              </w:rPr>
              <w:t>:</w:t>
            </w:r>
          </w:p>
          <w:p w14:paraId="7AFCFD75" w14:textId="103492E2" w:rsidR="00AA446C" w:rsidRPr="005225E5" w:rsidRDefault="003540D0" w:rsidP="007940B8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n ymwybodol o gynnwys yr adroddiad cyn y cyfarfod</w:t>
            </w:r>
          </w:p>
          <w:p w14:paraId="569461AC" w14:textId="27CCD9CE" w:rsidR="00AA446C" w:rsidRPr="005225E5" w:rsidRDefault="003540D0" w:rsidP="007940B8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n gallu tynnu sylw at unrhyw anghywirdebau ffeithiol</w:t>
            </w:r>
          </w:p>
          <w:p w14:paraId="4CC98A29" w14:textId="50627505" w:rsidR="00AA446C" w:rsidRPr="005225E5" w:rsidRDefault="003540D0" w:rsidP="007940B8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n cael amser i wneud synnwyr o gynnwys yr adroddiad</w:t>
            </w:r>
            <w:r w:rsidR="00AA446C" w:rsidRPr="005225E5">
              <w:rPr>
                <w:rFonts w:ascii="Arial" w:hAnsi="Arial" w:cs="Arial"/>
              </w:rPr>
              <w:t>.</w:t>
            </w:r>
          </w:p>
          <w:p w14:paraId="6C3FD3FF" w14:textId="77777777" w:rsidR="005225E5" w:rsidRDefault="005225E5" w:rsidP="00F43513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52EF393E" w14:textId="25F0F73A" w:rsidR="00DB33F1" w:rsidRDefault="003540D0" w:rsidP="00F43513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Gweithgaredd awgrymedig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2E76F3EF" w14:textId="5EA4208B" w:rsidR="00DB33F1" w:rsidRPr="004D620C" w:rsidRDefault="003540D0" w:rsidP="00F4351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fynnwch i’r dysgwyr ganfod a darllen yr adran sy’n berthnasol i’w rôl</w:t>
            </w:r>
            <w:r w:rsidR="4678CFBC" w:rsidRPr="4678CFBC">
              <w:rPr>
                <w:rFonts w:ascii="Arial" w:hAnsi="Arial" w:cs="Arial"/>
              </w:rPr>
              <w:t>:</w:t>
            </w:r>
          </w:p>
          <w:p w14:paraId="772E7FC6" w14:textId="61768C64" w:rsidR="003C1101" w:rsidRPr="00620D6B" w:rsidRDefault="4678CFBC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hyperlink r:id="rId154" w:anchor=":~:text=Cyfrannu%20adroddiadau%20gan%20ymarferwyr">
              <w:r w:rsidRPr="00620D6B">
                <w:rPr>
                  <w:rStyle w:val="Hyperlink"/>
                  <w:rFonts w:ascii="Arial" w:hAnsi="Arial" w:cs="Arial"/>
                </w:rPr>
                <w:t>C</w:t>
              </w:r>
              <w:r w:rsidR="003540D0" w:rsidRPr="00620D6B">
                <w:rPr>
                  <w:rStyle w:val="Hyperlink"/>
                  <w:rFonts w:ascii="Arial" w:hAnsi="Arial" w:cs="Arial"/>
                </w:rPr>
                <w:t>yfrannu adroddiadau gan ymarferwyr</w:t>
              </w:r>
            </w:hyperlink>
          </w:p>
          <w:p w14:paraId="6308E888" w14:textId="7B7F68EC" w:rsidR="003C1101" w:rsidRPr="00544DDD" w:rsidRDefault="003540D0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hyperlink r:id="rId155" w:anchor=":~:text=gofrestr%20amddiffyn%20plant.-,Adroddiad%20y%20gweithiwr%20cymdeithasol,-Dylai%20adroddiad%20y">
              <w:r>
                <w:rPr>
                  <w:rStyle w:val="Hyperlink"/>
                  <w:rFonts w:ascii="Arial" w:hAnsi="Arial" w:cs="Arial"/>
                </w:rPr>
                <w:t>Adroddiad y gweithiwr cymdeithasol</w:t>
              </w:r>
            </w:hyperlink>
          </w:p>
          <w:p w14:paraId="64C9BFBD" w14:textId="44A29483" w:rsidR="00317ADA" w:rsidRPr="00544DDD" w:rsidRDefault="003540D0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hyperlink r:id="rId156" w:anchor=":~:text=neu%20ei%20ddiogelu.-,Adroddiadau%20iechyd,-Os%20yw%20cyngor">
              <w:r>
                <w:rPr>
                  <w:rStyle w:val="Hyperlink"/>
                  <w:rFonts w:ascii="Arial" w:hAnsi="Arial" w:cs="Arial"/>
                </w:rPr>
                <w:t>Adroddiadau iechyd</w:t>
              </w:r>
            </w:hyperlink>
          </w:p>
          <w:p w14:paraId="333CCC83" w14:textId="28B41DD2" w:rsidR="00317ADA" w:rsidRPr="00544DDD" w:rsidRDefault="003540D0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hyperlink r:id="rId157" w:anchor=":~:text=Ymarferwyr%20Iechyd%20gan%20gynnwys%20CAMHS">
              <w:r>
                <w:rPr>
                  <w:rStyle w:val="Hyperlink"/>
                  <w:rFonts w:ascii="Arial" w:hAnsi="Arial" w:cs="Arial"/>
                </w:rPr>
                <w:t>Ymarferwyr iechyd gan gynnwys</w:t>
              </w:r>
              <w:r w:rsidR="4678CFBC" w:rsidRPr="4678CFBC">
                <w:rPr>
                  <w:rStyle w:val="Hyperlink"/>
                  <w:rFonts w:ascii="Arial" w:hAnsi="Arial" w:cs="Arial"/>
                </w:rPr>
                <w:t xml:space="preserve"> CAMHS</w:t>
              </w:r>
            </w:hyperlink>
          </w:p>
          <w:p w14:paraId="54C392EC" w14:textId="58A51642" w:rsidR="00B40872" w:rsidRPr="00544DDD" w:rsidRDefault="003540D0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hyperlink r:id="rId158" w:anchor=":~:text=i%20gyflwyno%20gwybodaeth.-,Meddygon%20teulu,-Rhaid%20eu%20gwahodd">
              <w:r>
                <w:rPr>
                  <w:rStyle w:val="Hyperlink"/>
                  <w:rFonts w:ascii="Arial" w:hAnsi="Arial" w:cs="Arial"/>
                </w:rPr>
                <w:t>Meddygon teulu</w:t>
              </w:r>
            </w:hyperlink>
          </w:p>
          <w:p w14:paraId="1A656C58" w14:textId="0849462F" w:rsidR="00B40872" w:rsidRPr="00544DDD" w:rsidRDefault="003540D0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hyperlink r:id="rId159" w:anchor=":~:text=Ymarferwyr%20Addysg%20ac%20Ysgol">
              <w:r>
                <w:rPr>
                  <w:rStyle w:val="Hyperlink"/>
                  <w:rFonts w:ascii="Arial" w:hAnsi="Arial" w:cs="Arial"/>
                </w:rPr>
                <w:t>Ymarferwyr addysg ac ysgolion</w:t>
              </w:r>
            </w:hyperlink>
          </w:p>
          <w:p w14:paraId="763ECE99" w14:textId="2FFC6AE2" w:rsidR="00B40872" w:rsidRPr="00544DDD" w:rsidRDefault="003540D0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hyperlink r:id="rId160" w:anchor=":~:text=emosiynol%20ac%20ymddygiadol.-,Heddlu,-Rhaid%20i%E2%80%99r%20heddlu">
              <w:r>
                <w:rPr>
                  <w:rStyle w:val="Hyperlink"/>
                  <w:rFonts w:ascii="Arial" w:hAnsi="Arial" w:cs="Arial"/>
                </w:rPr>
                <w:t>Yr heddlu</w:t>
              </w:r>
            </w:hyperlink>
          </w:p>
          <w:p w14:paraId="42EB8CE1" w14:textId="36341CA2" w:rsidR="00B40872" w:rsidRPr="00544DDD" w:rsidRDefault="003540D0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hyperlink r:id="rId161" w:anchor=":~:text=Y%20Gwasanaeth%20Prawf%20Cenedlaethol%20a%20chwmn%C3%AFau%20adsefydlu%20cymunedol%20(CAC)">
              <w:r>
                <w:rPr>
                  <w:rStyle w:val="Hyperlink"/>
                  <w:rFonts w:ascii="Arial" w:hAnsi="Arial" w:cs="Arial"/>
                </w:rPr>
                <w:t>Y Gwasanaeth Prawf Cenedlaethol a Chwmnïau Adsefydlu Cymunedol</w:t>
              </w:r>
              <w:r w:rsidR="4678CFBC" w:rsidRPr="4678CFBC">
                <w:rPr>
                  <w:rStyle w:val="Hyperlink"/>
                  <w:rFonts w:ascii="Arial" w:hAnsi="Arial" w:cs="Arial"/>
                </w:rPr>
                <w:t xml:space="preserve"> (CRC</w:t>
              </w:r>
              <w:r>
                <w:rPr>
                  <w:rStyle w:val="Hyperlink"/>
                  <w:rFonts w:ascii="Arial" w:hAnsi="Arial" w:cs="Arial"/>
                </w:rPr>
                <w:t>au</w:t>
              </w:r>
              <w:r w:rsidR="4678CFBC" w:rsidRPr="4678CFBC">
                <w:rPr>
                  <w:rStyle w:val="Hyperlink"/>
                  <w:rFonts w:ascii="Arial" w:hAnsi="Arial" w:cs="Arial"/>
                </w:rPr>
                <w:t>)</w:t>
              </w:r>
            </w:hyperlink>
          </w:p>
          <w:p w14:paraId="009FF988" w14:textId="6A9C1A40" w:rsidR="00B40872" w:rsidRPr="00544DDD" w:rsidRDefault="003540D0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hyperlink r:id="rId162" w:anchor=":~:text=Gwasanaethau%20oedolion">
              <w:r>
                <w:rPr>
                  <w:rStyle w:val="Hyperlink"/>
                  <w:rFonts w:ascii="Arial" w:hAnsi="Arial" w:cs="Arial"/>
                </w:rPr>
                <w:t>Gwasanaethau i oedolion</w:t>
              </w:r>
            </w:hyperlink>
          </w:p>
          <w:p w14:paraId="2A02CE8B" w14:textId="1D63AF9D" w:rsidR="004D620C" w:rsidRPr="00544DDD" w:rsidRDefault="003540D0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hyperlink r:id="rId163" w:anchor=":~:text=Cynrychiolwyr%20asiantaethau%20eraill">
              <w:r>
                <w:rPr>
                  <w:rStyle w:val="Hyperlink"/>
                  <w:rFonts w:ascii="Arial" w:hAnsi="Arial" w:cs="Arial"/>
                </w:rPr>
                <w:t>Cynrychiolwyr asiantaethau eraill</w:t>
              </w:r>
            </w:hyperlink>
          </w:p>
          <w:p w14:paraId="23B596B9" w14:textId="66DA0DFD" w:rsidR="00F43513" w:rsidRPr="000500A3" w:rsidRDefault="00F43513" w:rsidP="004D620C">
            <w:pPr>
              <w:rPr>
                <w:rFonts w:ascii="Arial" w:hAnsi="Arial" w:cs="Arial"/>
                <w:b/>
                <w:bCs/>
                <w:kern w:val="24"/>
              </w:rPr>
            </w:pPr>
            <w:r w:rsidRPr="000500A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14:paraId="10D60557" w14:textId="590A3E51" w:rsidR="00792BAE" w:rsidRDefault="00792BAE" w:rsidP="00741A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164" w:history="1">
              <w:r w:rsidRPr="00792BAE">
                <w:rPr>
                  <w:rStyle w:val="Hyperlink"/>
                  <w:rFonts w:ascii="Arial" w:hAnsi="Arial" w:cs="Arial"/>
                  <w:kern w:val="24"/>
                </w:rPr>
                <w:t>P</w:t>
              </w:r>
              <w:r w:rsidR="003540D0">
                <w:rPr>
                  <w:rStyle w:val="Hyperlink"/>
                  <w:rFonts w:ascii="Arial" w:hAnsi="Arial" w:cs="Arial"/>
                  <w:kern w:val="24"/>
                </w:rPr>
                <w:t>aratoi adroddiadau ar gyfer cynhadledd</w:t>
              </w:r>
              <w:r w:rsidR="003540D0" w:rsidRPr="00792BAE">
                <w:rPr>
                  <w:rStyle w:val="Hyperlink"/>
                  <w:rFonts w:ascii="Arial" w:hAnsi="Arial" w:cs="Arial"/>
                  <w:kern w:val="24"/>
                </w:rPr>
                <w:t xml:space="preserve"> </w:t>
              </w:r>
              <w:r w:rsidR="004551EA" w:rsidRPr="00792BAE">
                <w:rPr>
                  <w:rStyle w:val="Hyperlink"/>
                  <w:rFonts w:ascii="Arial" w:hAnsi="Arial" w:cs="Arial"/>
                  <w:kern w:val="24"/>
                </w:rPr>
                <w:br/>
              </w:r>
            </w:hyperlink>
          </w:p>
          <w:p w14:paraId="3B29C22E" w14:textId="4E3297D1" w:rsidR="00792BAE" w:rsidRDefault="003540D0" w:rsidP="00792BA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65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Paratoi Adroddiadau ar gyfer Cynhadledd</w:t>
              </w:r>
            </w:hyperlink>
          </w:p>
          <w:p w14:paraId="086402E3" w14:textId="15651BE3" w:rsidR="00F43513" w:rsidRPr="003D295C" w:rsidRDefault="003540D0" w:rsidP="004551E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66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Paratoi Adroddiad Gwaith Cymdeithasol ar gyfer y Gynhadledd: Plant Anweladwy</w:t>
              </w:r>
            </w:hyperlink>
          </w:p>
        </w:tc>
        <w:tc>
          <w:tcPr>
            <w:tcW w:w="3261" w:type="dxa"/>
          </w:tcPr>
          <w:p w14:paraId="682FF160" w14:textId="54A4A6E4" w:rsidR="00F43513" w:rsidRDefault="003540D0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PP</w:t>
            </w:r>
          </w:p>
          <w:p w14:paraId="70F646F9" w14:textId="31D3DC15" w:rsidR="00F43513" w:rsidRPr="003D295C" w:rsidRDefault="003540D0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Ysgrifennu Adroddiadau ar gyfer Cynadleddau</w:t>
            </w:r>
          </w:p>
        </w:tc>
      </w:tr>
      <w:tr w:rsidR="00F43513" w14:paraId="62F4B501" w14:textId="23DABC92" w:rsidTr="441113E6">
        <w:tc>
          <w:tcPr>
            <w:tcW w:w="845" w:type="dxa"/>
          </w:tcPr>
          <w:p w14:paraId="56F39DF6" w14:textId="0C6FCE9F" w:rsidR="00F43513" w:rsidRPr="00215E62" w:rsidRDefault="00FC421E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36</w:t>
            </w:r>
          </w:p>
        </w:tc>
        <w:tc>
          <w:tcPr>
            <w:tcW w:w="2978" w:type="dxa"/>
          </w:tcPr>
          <w:p w14:paraId="07F1F52F" w14:textId="63940929" w:rsidR="00F43513" w:rsidRPr="00215E62" w:rsidRDefault="0099052D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3055F1" wp14:editId="547FD498">
                  <wp:extent cx="1753870" cy="986790"/>
                  <wp:effectExtent l="0" t="0" r="0" b="3810"/>
                  <wp:docPr id="804618467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618467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7">
                            <a:extLst>
                              <a:ext uri="{96DAC541-7B7A-43D3-8B79-37D633B846F1}">
                                <asvg:svgBlip xmlns:asvg="http://schemas.microsoft.com/office/drawing/2016/SVG/main" r:embed="rId1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548D2F9" w14:textId="0F958454" w:rsidR="00F43513" w:rsidRDefault="003540D0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237112E5" w14:textId="37CB03AE" w:rsidR="00BA60CF" w:rsidRPr="00BA60CF" w:rsidRDefault="003540D0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inellu’r tasgau sydd i’w gwneud cyn mynychu cynhadledd</w:t>
            </w:r>
            <w:r w:rsidR="151123F9" w:rsidRPr="00BA60CF">
              <w:rPr>
                <w:rFonts w:ascii="Arial" w:hAnsi="Arial" w:cs="Arial"/>
                <w:kern w:val="24"/>
              </w:rPr>
              <w:t>.</w:t>
            </w:r>
          </w:p>
          <w:p w14:paraId="248BC2AA" w14:textId="6EBDE6A0" w:rsidR="00BA60CF" w:rsidRPr="00A45819" w:rsidRDefault="003540D0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bwysleisio</w:t>
            </w:r>
            <w:r w:rsidR="7CBDBB43" w:rsidRPr="68C10D7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252A7D74" w14:textId="146B16BB" w:rsidR="00BA60CF" w:rsidRDefault="003540D0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Yr angen i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drafod</w:t>
            </w:r>
            <w:r>
              <w:rPr>
                <w:rFonts w:ascii="Arial" w:hAnsi="Arial" w:cs="Arial"/>
                <w:b/>
                <w:bCs/>
                <w:kern w:val="24"/>
              </w:rPr>
              <w:t xml:space="preserve"> yn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 xml:space="preserve"> agored</w:t>
            </w:r>
            <w:r>
              <w:rPr>
                <w:rFonts w:ascii="Arial" w:hAnsi="Arial" w:cs="Arial"/>
                <w:kern w:val="24"/>
              </w:rPr>
              <w:t xml:space="preserve"> a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herio</w:t>
            </w:r>
            <w:r w:rsidR="009C4E49" w:rsidRPr="009C4E49">
              <w:rPr>
                <w:rFonts w:ascii="Arial" w:hAnsi="Arial" w:cs="Arial"/>
                <w:kern w:val="24"/>
              </w:rPr>
              <w:t>.</w:t>
            </w:r>
          </w:p>
          <w:p w14:paraId="4E6DA969" w14:textId="6930B399" w:rsidR="008721D8" w:rsidRDefault="003540D0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Gweler Gweithdrefnau Diogelu Cymru ar gyfer manylion ynglŷn â chyfrifoldebau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rolau penodol</w:t>
            </w:r>
            <w:r>
              <w:rPr>
                <w:rFonts w:ascii="Arial" w:hAnsi="Arial" w:cs="Arial"/>
                <w:kern w:val="24"/>
              </w:rPr>
              <w:t>, fel y Cadeirydd</w:t>
            </w:r>
            <w:r w:rsidR="00FC6A45">
              <w:rPr>
                <w:rFonts w:ascii="Arial" w:hAnsi="Arial" w:cs="Arial"/>
                <w:kern w:val="24"/>
              </w:rPr>
              <w:t>.</w:t>
            </w:r>
          </w:p>
          <w:p w14:paraId="32007886" w14:textId="33F8B097" w:rsidR="00A45819" w:rsidRPr="009C4E49" w:rsidRDefault="00A45819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0" w:type="dxa"/>
          </w:tcPr>
          <w:p w14:paraId="23F5E4A0" w14:textId="18EF3C2D" w:rsidR="0017721B" w:rsidRPr="0017721B" w:rsidRDefault="003540D0" w:rsidP="0017721B">
            <w:pPr>
              <w:spacing w:after="120"/>
              <w:rPr>
                <w:rFonts w:ascii="Arial" w:hAnsi="Arial" w:cs="Arial"/>
                <w:kern w:val="24"/>
              </w:rPr>
            </w:pPr>
            <w:hyperlink r:id="rId169" w:history="1">
              <w:r>
                <w:rPr>
                  <w:rStyle w:val="Hyperlink"/>
                  <w:rFonts w:ascii="Arial" w:hAnsi="Arial" w:cs="Arial"/>
                  <w:kern w:val="24"/>
                </w:rPr>
                <w:t>Y gynhadledd amddiffyn plant gychwynnol: y broses</w:t>
              </w:r>
            </w:hyperlink>
          </w:p>
          <w:p w14:paraId="3D9A4924" w14:textId="1A400396" w:rsidR="00F43513" w:rsidRPr="003D295C" w:rsidRDefault="00F43513" w:rsidP="00F43513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24311046" w14:textId="5275D034" w:rsidR="00F43513" w:rsidRPr="008721D8" w:rsidRDefault="003540D0" w:rsidP="00F43513">
            <w:pPr>
              <w:rPr>
                <w:rFonts w:cstheme="minorHAnsi"/>
              </w:rPr>
            </w:pPr>
            <w:r>
              <w:rPr>
                <w:rFonts w:cstheme="minorHAnsi"/>
              </w:rPr>
              <w:t>DPP</w:t>
            </w:r>
          </w:p>
          <w:p w14:paraId="5BBF6922" w14:textId="295F97DC" w:rsidR="008721D8" w:rsidRPr="008721D8" w:rsidRDefault="003540D0" w:rsidP="00F43513">
            <w:pPr>
              <w:rPr>
                <w:rFonts w:cstheme="minorHAnsi"/>
              </w:rPr>
            </w:pPr>
            <w:r>
              <w:rPr>
                <w:rFonts w:cstheme="minorHAnsi"/>
              </w:rPr>
              <w:t>Rôl Cadeirydd y Gynhadledd</w:t>
            </w:r>
          </w:p>
          <w:p w14:paraId="5AB183EA" w14:textId="71D19537" w:rsidR="008721D8" w:rsidRPr="00BB2C3B" w:rsidRDefault="008721D8" w:rsidP="00F43513">
            <w:pPr>
              <w:rPr>
                <w:rFonts w:cstheme="minorHAnsi"/>
                <w:b/>
                <w:bCs/>
              </w:rPr>
            </w:pPr>
          </w:p>
        </w:tc>
      </w:tr>
      <w:tr w:rsidR="00F43513" w14:paraId="30E1E7DB" w14:textId="520BDDDD" w:rsidTr="441113E6">
        <w:tc>
          <w:tcPr>
            <w:tcW w:w="845" w:type="dxa"/>
          </w:tcPr>
          <w:p w14:paraId="60D0D9C7" w14:textId="5DB0C6C5" w:rsidR="00F43513" w:rsidRPr="00215E62" w:rsidRDefault="00184A8D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37</w:t>
            </w:r>
          </w:p>
        </w:tc>
        <w:tc>
          <w:tcPr>
            <w:tcW w:w="2978" w:type="dxa"/>
          </w:tcPr>
          <w:p w14:paraId="5650EF2E" w14:textId="4AB0E414" w:rsidR="00F43513" w:rsidRPr="00215E62" w:rsidRDefault="0099052D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2ABEF9" wp14:editId="470BA6C8">
                  <wp:extent cx="1753870" cy="986790"/>
                  <wp:effectExtent l="0" t="0" r="0" b="3810"/>
                  <wp:docPr id="106446237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46237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0">
                            <a:extLst>
                              <a:ext uri="{96DAC541-7B7A-43D3-8B79-37D633B846F1}">
                                <asvg:svgBlip xmlns:asvg="http://schemas.microsoft.com/office/drawing/2016/SVG/main" r:embed="rId1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FC08A3F" w14:textId="6A0939C4" w:rsidR="003077E9" w:rsidRDefault="003540D0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Nod</w:t>
            </w:r>
            <w:r w:rsidR="7863842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5B026850" w14:textId="475B8C80" w:rsidR="00807C7D" w:rsidRDefault="003540D0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inellu’r hyn a ddisgwylir</w:t>
            </w:r>
            <w:r w:rsidR="00544DDD">
              <w:rPr>
                <w:rFonts w:ascii="Arial" w:hAnsi="Arial" w:cs="Arial"/>
                <w:kern w:val="24"/>
              </w:rPr>
              <w:t>.</w:t>
            </w:r>
          </w:p>
          <w:p w14:paraId="7C029251" w14:textId="34EFC180" w:rsidR="00D476C9" w:rsidRPr="00D476C9" w:rsidRDefault="003540D0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ygu’r angen am rannu gwybodaeth a chyfrinachedd</w:t>
            </w:r>
            <w:r w:rsidR="00544DDD">
              <w:rPr>
                <w:rFonts w:ascii="Arial" w:hAnsi="Arial" w:cs="Arial"/>
                <w:kern w:val="24"/>
              </w:rPr>
              <w:t>.</w:t>
            </w:r>
          </w:p>
          <w:p w14:paraId="6C77EF52" w14:textId="48F196D4" w:rsidR="00F43513" w:rsidRDefault="003540D0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ewisol</w:t>
            </w:r>
            <w:r w:rsidR="002D762F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46AE8B81" w14:textId="33DB8D47" w:rsidR="0007131E" w:rsidRPr="00D230B5" w:rsidRDefault="003540D0" w:rsidP="00D230B5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lastRenderedPageBreak/>
              <w:t>Fe allai’r hyfforddwr ddymuno gofyn i’r dysgwyr edrych ar Weithdrefnau Diogelu Cymru</w:t>
            </w:r>
            <w:r w:rsidR="4BA45915" w:rsidRPr="00D230B5">
              <w:rPr>
                <w:rFonts w:ascii="Arial" w:hAnsi="Arial" w:cs="Arial"/>
                <w:kern w:val="24"/>
              </w:rPr>
              <w:t>:</w:t>
            </w:r>
          </w:p>
          <w:p w14:paraId="310FC40A" w14:textId="1D67E752" w:rsidR="0007131E" w:rsidRPr="00D230B5" w:rsidRDefault="003540D0" w:rsidP="007940B8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172" w:anchor=":~:text=gofnodion%20y%20gynhadledd.-,Yr%20agenda,-Mae%E2%80%99r%20cadeirydd%20yn" w:history="1">
              <w:r>
                <w:rPr>
                  <w:rStyle w:val="Hyperlink"/>
                  <w:rFonts w:ascii="Arial" w:hAnsi="Arial" w:cs="Arial"/>
                  <w:kern w:val="24"/>
                </w:rPr>
                <w:t>Yr</w:t>
              </w:r>
              <w:r w:rsidR="00D230B5" w:rsidRPr="00D230B5">
                <w:rPr>
                  <w:rStyle w:val="Hyperlink"/>
                  <w:rFonts w:ascii="Arial" w:hAnsi="Arial" w:cs="Arial"/>
                  <w:kern w:val="24"/>
                </w:rPr>
                <w:t xml:space="preserve"> </w:t>
              </w:r>
              <w:r w:rsidR="0007131E" w:rsidRPr="00D230B5">
                <w:rPr>
                  <w:rStyle w:val="Hyperlink"/>
                  <w:rFonts w:ascii="Arial" w:hAnsi="Arial" w:cs="Arial"/>
                  <w:kern w:val="24"/>
                </w:rPr>
                <w:t>Agenda</w:t>
              </w:r>
            </w:hyperlink>
            <w:r w:rsidR="0007131E" w:rsidRPr="00D230B5">
              <w:rPr>
                <w:rFonts w:ascii="Arial" w:hAnsi="Arial" w:cs="Arial"/>
                <w:kern w:val="24"/>
              </w:rPr>
              <w:t xml:space="preserve"> </w:t>
            </w:r>
            <w:r>
              <w:rPr>
                <w:rFonts w:ascii="Arial" w:hAnsi="Arial" w:cs="Arial"/>
                <w:kern w:val="24"/>
              </w:rPr>
              <w:t>–</w:t>
            </w:r>
            <w:r w:rsidR="00B667B1">
              <w:rPr>
                <w:rFonts w:ascii="Arial" w:hAnsi="Arial" w:cs="Arial"/>
                <w:kern w:val="24"/>
              </w:rPr>
              <w:t xml:space="preserve"> </w:t>
            </w:r>
            <w:r>
              <w:rPr>
                <w:rFonts w:ascii="Arial" w:hAnsi="Arial" w:cs="Arial"/>
                <w:kern w:val="24"/>
              </w:rPr>
              <w:t>i gael gwybod beth i’w ddisgwyl o’r cyfarfod</w:t>
            </w:r>
          </w:p>
          <w:p w14:paraId="16F70F95" w14:textId="5C590828" w:rsidR="003077E9" w:rsidRPr="00D230B5" w:rsidRDefault="003077E9" w:rsidP="007940B8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D230B5">
              <w:rPr>
                <w:rFonts w:ascii="Arial" w:hAnsi="Arial" w:cs="Arial"/>
                <w:kern w:val="24"/>
              </w:rPr>
              <w:t>‘</w:t>
            </w:r>
            <w:hyperlink r:id="rId173" w:history="1">
              <w:r w:rsidR="003540D0">
                <w:rPr>
                  <w:rStyle w:val="Hyperlink"/>
                  <w:rFonts w:ascii="Arial" w:hAnsi="Arial" w:cs="Arial"/>
                  <w:kern w:val="24"/>
                </w:rPr>
                <w:t>Y broses benderfynu yn ystod cynhadledd amddiffyn plant gychwynnol</w:t>
              </w:r>
            </w:hyperlink>
            <w:r w:rsidRPr="00D230B5">
              <w:rPr>
                <w:rFonts w:ascii="Arial" w:hAnsi="Arial" w:cs="Arial"/>
                <w:kern w:val="24"/>
              </w:rPr>
              <w:t>’</w:t>
            </w:r>
            <w:r w:rsidR="00D230B5" w:rsidRPr="00D230B5">
              <w:rPr>
                <w:rFonts w:ascii="Arial" w:hAnsi="Arial" w:cs="Arial"/>
                <w:kern w:val="24"/>
              </w:rPr>
              <w:t xml:space="preserve"> </w:t>
            </w:r>
            <w:r w:rsidR="003540D0">
              <w:rPr>
                <w:rFonts w:ascii="Arial" w:hAnsi="Arial" w:cs="Arial"/>
                <w:kern w:val="24"/>
              </w:rPr>
              <w:t>–</w:t>
            </w:r>
            <w:r w:rsidR="00B667B1">
              <w:rPr>
                <w:rFonts w:ascii="Arial" w:hAnsi="Arial" w:cs="Arial"/>
                <w:kern w:val="24"/>
              </w:rPr>
              <w:t xml:space="preserve"> </w:t>
            </w:r>
            <w:r w:rsidR="003540D0">
              <w:rPr>
                <w:rFonts w:ascii="Arial" w:hAnsi="Arial" w:cs="Arial"/>
                <w:kern w:val="24"/>
              </w:rPr>
              <w:t>i ddeall sut mae’r penderfyniad yn cael ei wneud</w:t>
            </w:r>
          </w:p>
          <w:p w14:paraId="79F48BED" w14:textId="312AB978" w:rsidR="002D762F" w:rsidRPr="000500A3" w:rsidRDefault="002D762F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7DBA5FB0" w14:textId="7DE70684" w:rsidR="00F43513" w:rsidRDefault="003540D0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74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Ymarferwyr yn Mynychu Cynadleddau Amddiffyn Plant – Negeseuon Allweddol</w:t>
              </w:r>
            </w:hyperlink>
          </w:p>
          <w:p w14:paraId="2B066460" w14:textId="77777777" w:rsidR="00807C7D" w:rsidRPr="00807C7D" w:rsidRDefault="00807C7D" w:rsidP="00807C7D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2F457644" w14:textId="1D8D3F1A" w:rsidR="00807C7D" w:rsidRPr="00807C7D" w:rsidRDefault="003540D0" w:rsidP="00807C7D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175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Trosi’r Agenda i Broses Cynhadledd sy’n Canolbwyntio ar y Plentyn</w:t>
              </w:r>
            </w:hyperlink>
          </w:p>
          <w:p w14:paraId="35A90998" w14:textId="017A8DEE" w:rsidR="001A32BD" w:rsidRPr="003D295C" w:rsidRDefault="001A32BD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39F389A7" w14:textId="77777777" w:rsidR="00F43513" w:rsidRPr="003D295C" w:rsidRDefault="00F43513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F43513" w14:paraId="471D43A0" w14:textId="57DBCB03" w:rsidTr="441113E6">
        <w:tc>
          <w:tcPr>
            <w:tcW w:w="845" w:type="dxa"/>
          </w:tcPr>
          <w:p w14:paraId="1048E458" w14:textId="77777777" w:rsidR="00F43513" w:rsidRDefault="00184A8D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38</w:t>
            </w:r>
          </w:p>
          <w:p w14:paraId="5453233B" w14:textId="77777777" w:rsidR="00145CF3" w:rsidRDefault="00145CF3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61052CF1" w14:textId="77777777" w:rsidR="00145CF3" w:rsidRDefault="00145CF3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12ED1712" w14:textId="77777777" w:rsidR="00145CF3" w:rsidRDefault="00145CF3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4BFC194F" w14:textId="77777777" w:rsidR="00145CF3" w:rsidRDefault="00145CF3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0C338A15" w14:textId="77777777" w:rsidR="00145CF3" w:rsidRDefault="00145CF3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63B231D6" w14:textId="77777777" w:rsidR="00145CF3" w:rsidRDefault="00145CF3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0E5CC4E7" w14:textId="77777777" w:rsidR="00145CF3" w:rsidRDefault="00145CF3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65889C04" w14:textId="7F4417B9" w:rsidR="00145CF3" w:rsidRPr="00215E62" w:rsidRDefault="00145CF3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39</w:t>
            </w:r>
          </w:p>
        </w:tc>
        <w:tc>
          <w:tcPr>
            <w:tcW w:w="2978" w:type="dxa"/>
          </w:tcPr>
          <w:p w14:paraId="19B1C198" w14:textId="4731514C" w:rsidR="00F43513" w:rsidRDefault="0099052D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08B6BD" wp14:editId="250A1F26">
                  <wp:extent cx="1753870" cy="986790"/>
                  <wp:effectExtent l="0" t="0" r="0" b="3810"/>
                  <wp:docPr id="422622067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622067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6">
                            <a:extLst>
                              <a:ext uri="{96DAC541-7B7A-43D3-8B79-37D633B846F1}">
                                <asvg:svgBlip xmlns:asvg="http://schemas.microsoft.com/office/drawing/2016/SVG/main" r:embed="rId1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147CE" w14:textId="77777777" w:rsidR="00145CF3" w:rsidRDefault="00145CF3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3CCB32CD" w14:textId="1537AC13" w:rsidR="00145CF3" w:rsidRPr="00215E62" w:rsidRDefault="0099052D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D10682" wp14:editId="1059BC24">
                  <wp:extent cx="1753870" cy="986790"/>
                  <wp:effectExtent l="0" t="0" r="0" b="3810"/>
                  <wp:docPr id="1123199827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199827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8">
                            <a:extLst>
                              <a:ext uri="{96DAC541-7B7A-43D3-8B79-37D633B846F1}">
                                <asvg:svgBlip xmlns:asvg="http://schemas.microsoft.com/office/drawing/2016/SVG/main" r:embed="rId1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96E15F1" w14:textId="6C1F922C" w:rsidR="00233681" w:rsidRPr="00153248" w:rsidRDefault="003540D0" w:rsidP="68C10D78">
            <w:pPr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5D16CAAF" w14:textId="4DD290A9" w:rsidR="00B71EF4" w:rsidRDefault="003540D0" w:rsidP="00F43513">
            <w:pPr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inellu gwneud penderfyniad</w:t>
            </w:r>
          </w:p>
          <w:p w14:paraId="5203A9DE" w14:textId="6CE737E7" w:rsidR="00DB7C84" w:rsidRDefault="003540D0" w:rsidP="00DB7C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esbonio</w:t>
            </w:r>
            <w:r w:rsidR="3712FCAE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7198897B" w14:textId="05C2F59A" w:rsidR="00DB7C84" w:rsidRPr="00E17546" w:rsidRDefault="003540D0" w:rsidP="00DB7C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Wrth wneud y penderfyniadau hyn, mae’n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rhaid i ymarferwyr</w:t>
            </w:r>
            <w:r>
              <w:rPr>
                <w:rFonts w:ascii="Arial" w:hAnsi="Arial" w:cs="Arial"/>
                <w:kern w:val="24"/>
              </w:rPr>
              <w:t xml:space="preserve"> gydnabod</w:t>
            </w:r>
            <w:r w:rsidR="00DB7C84" w:rsidRPr="00E17546">
              <w:rPr>
                <w:rFonts w:ascii="Arial" w:hAnsi="Arial" w:cs="Arial"/>
                <w:kern w:val="24"/>
              </w:rPr>
              <w:t>:</w:t>
            </w:r>
          </w:p>
          <w:p w14:paraId="03DF19BD" w14:textId="57F4A203" w:rsidR="00DB7C84" w:rsidRPr="00E17546" w:rsidRDefault="003540D0" w:rsidP="007940B8">
            <w:pPr>
              <w:numPr>
                <w:ilvl w:val="0"/>
                <w:numId w:val="64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bod y pwyslais ar risg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wirioneddol</w:t>
            </w:r>
            <w:r>
              <w:rPr>
                <w:rFonts w:ascii="Arial" w:hAnsi="Arial" w:cs="Arial"/>
                <w:kern w:val="24"/>
              </w:rPr>
              <w:t xml:space="preserve">,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debygol</w:t>
            </w:r>
            <w:r>
              <w:rPr>
                <w:rFonts w:ascii="Arial" w:hAnsi="Arial" w:cs="Arial"/>
                <w:kern w:val="24"/>
              </w:rPr>
              <w:t xml:space="preserve"> a/neu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barhaus</w:t>
            </w:r>
            <w:r>
              <w:rPr>
                <w:rFonts w:ascii="Arial" w:hAnsi="Arial" w:cs="Arial"/>
                <w:kern w:val="24"/>
              </w:rPr>
              <w:t xml:space="preserve"> o niwed arwyddocaol</w:t>
            </w:r>
            <w:r w:rsidR="3712FCAE" w:rsidRPr="00E17546">
              <w:rPr>
                <w:rFonts w:ascii="Arial" w:hAnsi="Arial" w:cs="Arial"/>
                <w:kern w:val="24"/>
              </w:rPr>
              <w:t>;</w:t>
            </w:r>
          </w:p>
          <w:p w14:paraId="20EB2A6C" w14:textId="17433621" w:rsidR="00DB7C84" w:rsidRPr="00E17546" w:rsidRDefault="003540D0" w:rsidP="007940B8">
            <w:pPr>
              <w:numPr>
                <w:ilvl w:val="0"/>
                <w:numId w:val="64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dylid gwneud penderfyniad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ar wahân ar gyfer pob plentyn</w:t>
            </w:r>
            <w:r>
              <w:rPr>
                <w:rFonts w:ascii="Arial" w:hAnsi="Arial" w:cs="Arial"/>
                <w:kern w:val="24"/>
              </w:rPr>
              <w:t xml:space="preserve"> yn y teulu, gan ystyried y niwed y mae’n ei brofi, neu’n debygol o’i brofi, a’r effaith ar ei iechyd a’i ddatblygiad</w:t>
            </w:r>
          </w:p>
          <w:p w14:paraId="78C74500" w14:textId="435F0BD4" w:rsidR="00DB7C84" w:rsidRPr="00E17546" w:rsidRDefault="003540D0" w:rsidP="4678CFBC">
            <w:pPr>
              <w:numPr>
                <w:ilvl w:val="0"/>
                <w:numId w:val="64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 w:rsidRPr="003540D0">
              <w:rPr>
                <w:rFonts w:ascii="Arial" w:hAnsi="Arial" w:cs="Arial"/>
                <w:b/>
                <w:bCs/>
                <w:kern w:val="24"/>
              </w:rPr>
              <w:t>ni all</w:t>
            </w:r>
            <w:r>
              <w:rPr>
                <w:rFonts w:ascii="Arial" w:hAnsi="Arial" w:cs="Arial"/>
                <w:kern w:val="24"/>
              </w:rPr>
              <w:t xml:space="preserve"> ymarferwyr sy’n mynychu cynhadledd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wrthod eu cyfrifoldeb</w:t>
            </w:r>
            <w:r>
              <w:rPr>
                <w:rFonts w:ascii="Arial" w:hAnsi="Arial" w:cs="Arial"/>
                <w:kern w:val="24"/>
              </w:rPr>
              <w:t xml:space="preserve"> </w:t>
            </w:r>
          </w:p>
          <w:p w14:paraId="0FAF140E" w14:textId="3FC256BA" w:rsidR="00DB7C84" w:rsidRPr="00E17546" w:rsidRDefault="003540D0" w:rsidP="007940B8">
            <w:pPr>
              <w:numPr>
                <w:ilvl w:val="0"/>
                <w:numId w:val="64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gofynnir i’r rhai sy’n mynychu’r gynhadledd roi eu barn am gofrestru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pob un</w:t>
            </w:r>
            <w:r>
              <w:rPr>
                <w:rFonts w:ascii="Arial" w:hAnsi="Arial" w:cs="Arial"/>
                <w:kern w:val="24"/>
              </w:rPr>
              <w:t xml:space="preserve"> o’r plant sy’n cael eu trafod</w:t>
            </w:r>
            <w:r w:rsidR="00DB7C84" w:rsidRPr="00E17546">
              <w:rPr>
                <w:rFonts w:ascii="Arial" w:hAnsi="Arial" w:cs="Arial"/>
                <w:kern w:val="24"/>
              </w:rPr>
              <w:t>.</w:t>
            </w:r>
          </w:p>
          <w:p w14:paraId="206EE3DE" w14:textId="72D10D94" w:rsidR="00F43513" w:rsidRPr="00153248" w:rsidRDefault="003540D0" w:rsidP="00F43513">
            <w:pPr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Fe allai’r hyfforddwr ddymuno esbonio</w:t>
            </w:r>
            <w:r w:rsidR="00153248" w:rsidRPr="0015324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4F39C9BF" w14:textId="64CBB424" w:rsidR="00462767" w:rsidRPr="00462767" w:rsidRDefault="003540D0" w:rsidP="007940B8">
            <w:pPr>
              <w:pStyle w:val="ListParagraph"/>
              <w:numPr>
                <w:ilvl w:val="0"/>
                <w:numId w:val="65"/>
              </w:numPr>
              <w:ind w:left="36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ylai cynadleddau geisio dod i gonsensws o blaid neu yn erbyn cofrestru a’r categori/categorïau cofrestru</w:t>
            </w:r>
          </w:p>
          <w:p w14:paraId="64428F0C" w14:textId="1BDFE626" w:rsidR="00462767" w:rsidRPr="00462767" w:rsidRDefault="003540D0" w:rsidP="007940B8">
            <w:pPr>
              <w:pStyle w:val="ListParagraph"/>
              <w:numPr>
                <w:ilvl w:val="0"/>
                <w:numId w:val="65"/>
              </w:numPr>
              <w:ind w:left="36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lastRenderedPageBreak/>
              <w:t xml:space="preserve">os </w:t>
            </w:r>
            <w:r w:rsidR="00512ECE">
              <w:rPr>
                <w:rFonts w:ascii="Arial" w:hAnsi="Arial" w:cs="Arial"/>
                <w:b/>
                <w:bCs/>
                <w:kern w:val="24"/>
              </w:rPr>
              <w:t>nad oes</w:t>
            </w:r>
            <w:r>
              <w:rPr>
                <w:rFonts w:ascii="Arial" w:hAnsi="Arial" w:cs="Arial"/>
                <w:b/>
                <w:bCs/>
                <w:kern w:val="24"/>
              </w:rPr>
              <w:t xml:space="preserve"> consensws</w:t>
            </w:r>
            <w:r>
              <w:rPr>
                <w:rFonts w:ascii="Arial" w:hAnsi="Arial" w:cs="Arial"/>
                <w:kern w:val="24"/>
              </w:rPr>
              <w:t>, mae’n rhaid i’r Cadeirydd sicrhau y ceisir barn pob asiantaeth a dylai geisio cyrraedd datrysiad</w:t>
            </w:r>
          </w:p>
          <w:p w14:paraId="6876BD29" w14:textId="1AB63913" w:rsidR="00462767" w:rsidRPr="00462767" w:rsidRDefault="003540D0" w:rsidP="007940B8">
            <w:pPr>
              <w:pStyle w:val="ListParagraph"/>
              <w:numPr>
                <w:ilvl w:val="0"/>
                <w:numId w:val="65"/>
              </w:numPr>
              <w:ind w:left="36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 xml:space="preserve">os nad </w:t>
            </w:r>
            <w:r w:rsidR="00512ECE">
              <w:rPr>
                <w:rFonts w:ascii="Arial" w:hAnsi="Arial" w:cs="Arial"/>
                <w:b/>
                <w:bCs/>
                <w:kern w:val="24"/>
              </w:rPr>
              <w:t xml:space="preserve">yw </w:t>
            </w:r>
            <w:r>
              <w:rPr>
                <w:rFonts w:ascii="Arial" w:hAnsi="Arial" w:cs="Arial"/>
                <w:b/>
                <w:bCs/>
                <w:kern w:val="24"/>
              </w:rPr>
              <w:t>consensws yn bosibl o hyd</w:t>
            </w:r>
            <w:r w:rsidR="003B332B" w:rsidRPr="00512ECE">
              <w:rPr>
                <w:rFonts w:ascii="Arial" w:hAnsi="Arial" w:cs="Arial"/>
                <w:kern w:val="24"/>
              </w:rPr>
              <w:t>,</w:t>
            </w:r>
            <w:r w:rsidR="00462767" w:rsidRPr="00512ECE">
              <w:rPr>
                <w:rFonts w:ascii="Arial" w:hAnsi="Arial" w:cs="Arial"/>
                <w:kern w:val="24"/>
              </w:rPr>
              <w:t xml:space="preserve"> </w:t>
            </w:r>
            <w:r>
              <w:rPr>
                <w:rFonts w:ascii="Arial" w:hAnsi="Arial" w:cs="Arial"/>
                <w:kern w:val="24"/>
              </w:rPr>
              <w:t xml:space="preserve">dylai’r penderfyniad ynglŷn â chofrestru fod yn destun pleidlais yn seiliedig ar </w:t>
            </w:r>
            <w:r w:rsidR="00512ECE">
              <w:rPr>
                <w:rFonts w:ascii="Arial" w:hAnsi="Arial" w:cs="Arial"/>
                <w:kern w:val="24"/>
              </w:rPr>
              <w:t>grwpiau o asiantaethau a/neu ymarferwyr a amlygir gan y Cadeirydd</w:t>
            </w:r>
          </w:p>
          <w:p w14:paraId="2E43CD20" w14:textId="64A14071" w:rsidR="00462767" w:rsidRPr="00462767" w:rsidRDefault="00512ECE" w:rsidP="007940B8">
            <w:pPr>
              <w:pStyle w:val="ListParagraph"/>
              <w:numPr>
                <w:ilvl w:val="0"/>
                <w:numId w:val="65"/>
              </w:numPr>
              <w:ind w:left="360"/>
              <w:rPr>
                <w:rFonts w:ascii="Arial" w:hAnsi="Arial" w:cs="Arial"/>
                <w:kern w:val="24"/>
              </w:rPr>
            </w:pPr>
            <w:r w:rsidRPr="00512ECE">
              <w:rPr>
                <w:rFonts w:ascii="Arial" w:hAnsi="Arial" w:cs="Arial"/>
                <w:b/>
                <w:bCs/>
                <w:kern w:val="24"/>
              </w:rPr>
              <w:t xml:space="preserve">os nad oes consensws ond </w:t>
            </w:r>
            <w:r>
              <w:rPr>
                <w:rFonts w:ascii="Arial" w:hAnsi="Arial" w:cs="Arial"/>
                <w:b/>
                <w:bCs/>
                <w:kern w:val="24"/>
              </w:rPr>
              <w:t xml:space="preserve">ceir </w:t>
            </w:r>
            <w:r w:rsidRPr="00512ECE">
              <w:rPr>
                <w:rFonts w:ascii="Arial" w:hAnsi="Arial" w:cs="Arial"/>
                <w:b/>
                <w:bCs/>
                <w:kern w:val="24"/>
              </w:rPr>
              <w:t>barn fwyafrifol</w:t>
            </w:r>
            <w:r>
              <w:rPr>
                <w:rFonts w:ascii="Arial" w:hAnsi="Arial" w:cs="Arial"/>
                <w:kern w:val="24"/>
              </w:rPr>
              <w:t xml:space="preserve">, bydd y Cadeirydd yn derbyn y farn fwyafrifol hyd yn oes os yw’n anghytuno â hi </w:t>
            </w:r>
          </w:p>
          <w:p w14:paraId="1BB50F3C" w14:textId="1114825B" w:rsidR="00153248" w:rsidRDefault="00512ECE" w:rsidP="007940B8">
            <w:pPr>
              <w:pStyle w:val="ListParagraph"/>
              <w:numPr>
                <w:ilvl w:val="0"/>
                <w:numId w:val="65"/>
              </w:numPr>
              <w:ind w:left="36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os bydd yr aelodau wedi’u </w:t>
            </w:r>
            <w:r w:rsidRPr="00512ECE">
              <w:rPr>
                <w:rFonts w:ascii="Arial" w:hAnsi="Arial" w:cs="Arial"/>
                <w:b/>
                <w:bCs/>
                <w:kern w:val="24"/>
              </w:rPr>
              <w:t>rhannu</w:t>
            </w:r>
            <w:r w:rsidR="00462767" w:rsidRPr="00462767">
              <w:rPr>
                <w:rFonts w:ascii="Arial" w:hAnsi="Arial" w:cs="Arial"/>
                <w:b/>
                <w:bCs/>
                <w:kern w:val="24"/>
              </w:rPr>
              <w:t xml:space="preserve"> 50/50</w:t>
            </w:r>
            <w:r>
              <w:rPr>
                <w:rFonts w:ascii="Arial" w:hAnsi="Arial" w:cs="Arial"/>
                <w:b/>
                <w:bCs/>
                <w:kern w:val="24"/>
              </w:rPr>
              <w:t xml:space="preserve"> o hyd</w:t>
            </w:r>
            <w:r w:rsidR="006B1384" w:rsidRPr="00512ECE">
              <w:rPr>
                <w:rFonts w:ascii="Arial" w:hAnsi="Arial" w:cs="Arial"/>
                <w:kern w:val="24"/>
              </w:rPr>
              <w:t>,</w:t>
            </w:r>
            <w:r w:rsidR="00462767" w:rsidRPr="00512ECE">
              <w:rPr>
                <w:rFonts w:ascii="Arial" w:hAnsi="Arial" w:cs="Arial"/>
                <w:kern w:val="24"/>
              </w:rPr>
              <w:t xml:space="preserve"> </w:t>
            </w:r>
            <w:r>
              <w:rPr>
                <w:rFonts w:ascii="Arial" w:hAnsi="Arial" w:cs="Arial"/>
                <w:kern w:val="24"/>
              </w:rPr>
              <w:t>bydd y cadeirydd yn gwneud y penderfyniad ynglŷn â chofrestru</w:t>
            </w:r>
            <w:r w:rsidR="00462767" w:rsidRPr="00462767">
              <w:rPr>
                <w:rFonts w:ascii="Arial" w:hAnsi="Arial" w:cs="Arial"/>
                <w:kern w:val="24"/>
              </w:rPr>
              <w:t>.</w:t>
            </w:r>
          </w:p>
          <w:p w14:paraId="5A68C886" w14:textId="7A21086F" w:rsidR="00462767" w:rsidRPr="00462767" w:rsidRDefault="00462767" w:rsidP="4678CFBC">
            <w:pPr>
              <w:pStyle w:val="ListParagraph"/>
              <w:ind w:left="360"/>
              <w:rPr>
                <w:rFonts w:ascii="Arial" w:hAnsi="Arial" w:cs="Arial"/>
                <w:kern w:val="24"/>
              </w:rPr>
            </w:pPr>
          </w:p>
        </w:tc>
        <w:tc>
          <w:tcPr>
            <w:tcW w:w="3260" w:type="dxa"/>
          </w:tcPr>
          <w:p w14:paraId="42BF00C7" w14:textId="7152593D" w:rsidR="00F43513" w:rsidRDefault="003540D0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80" w:anchor=":~:text=Gwneud%20penderfyniadau%20yn%20ystod%20cynadleddau%20amddiffyn%20plant%20pan%20na%20cheir%20consensws" w:history="1">
              <w:r>
                <w:rPr>
                  <w:rStyle w:val="Hyperlink"/>
                  <w:rFonts w:ascii="Arial" w:hAnsi="Arial" w:cs="Arial"/>
                  <w:kern w:val="24"/>
                </w:rPr>
                <w:t>Gwneud penderfyniadau yn ystod cynadleddau amddiffyn plant pan na cheir consensws</w:t>
              </w:r>
            </w:hyperlink>
          </w:p>
          <w:p w14:paraId="1A9D8354" w14:textId="5A77912D" w:rsidR="00C00D03" w:rsidRPr="00C00D03" w:rsidRDefault="003540D0" w:rsidP="00C00D0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181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Gwneud Penderfyniadau Goddrychol</w:t>
              </w:r>
            </w:hyperlink>
            <w:r w:rsidR="00C00D03" w:rsidRPr="00C00D03">
              <w:rPr>
                <w:rFonts w:ascii="Arial" w:hAnsi="Arial" w:cs="Arial"/>
                <w:kern w:val="24"/>
              </w:rPr>
              <w:t xml:space="preserve"> </w:t>
            </w:r>
          </w:p>
          <w:p w14:paraId="346D4242" w14:textId="77777777" w:rsidR="00C00D03" w:rsidRDefault="00C00D03" w:rsidP="00C00D0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27C3E8C9" w14:textId="58ABC116" w:rsidR="00C00D03" w:rsidRPr="00C00D03" w:rsidRDefault="003540D0" w:rsidP="00C00D0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182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Gwneud Penderfyniadau o ran Cofrestru a’r Angen am Gynllun</w:t>
              </w:r>
            </w:hyperlink>
            <w:r w:rsidR="00C00D03" w:rsidRPr="00C00D03">
              <w:rPr>
                <w:rFonts w:ascii="Arial" w:hAnsi="Arial" w:cs="Arial"/>
                <w:kern w:val="24"/>
              </w:rPr>
              <w:t xml:space="preserve"> </w:t>
            </w:r>
          </w:p>
          <w:p w14:paraId="61D7B76D" w14:textId="77777777" w:rsidR="00C00D03" w:rsidRDefault="00C00D03" w:rsidP="00C00D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  <w:p w14:paraId="5179C23B" w14:textId="655A8289" w:rsidR="00C00D03" w:rsidRPr="003D295C" w:rsidRDefault="003540D0" w:rsidP="00C00D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83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Dadansoddi a Gwneud Penderfyniadau</w:t>
              </w:r>
            </w:hyperlink>
            <w:r w:rsidR="00C00D03" w:rsidRPr="00C00D03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3261" w:type="dxa"/>
          </w:tcPr>
          <w:p w14:paraId="338B1337" w14:textId="7E35C1CD" w:rsidR="00F43513" w:rsidRPr="002A35EA" w:rsidRDefault="00F43513" w:rsidP="00F43513">
            <w:pPr>
              <w:rPr>
                <w:rFonts w:cstheme="minorHAnsi"/>
                <w:b/>
                <w:bCs/>
              </w:rPr>
            </w:pPr>
          </w:p>
        </w:tc>
      </w:tr>
      <w:tr w:rsidR="00F43513" w14:paraId="6E191441" w14:textId="75A8E81D" w:rsidTr="441113E6">
        <w:tc>
          <w:tcPr>
            <w:tcW w:w="845" w:type="dxa"/>
          </w:tcPr>
          <w:p w14:paraId="48B82412" w14:textId="603341DA" w:rsidR="00F43513" w:rsidRPr="00215E62" w:rsidRDefault="00145CF3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0</w:t>
            </w:r>
          </w:p>
        </w:tc>
        <w:tc>
          <w:tcPr>
            <w:tcW w:w="2978" w:type="dxa"/>
          </w:tcPr>
          <w:p w14:paraId="31B1F4AB" w14:textId="6F933A84" w:rsidR="00F43513" w:rsidRPr="00215E62" w:rsidRDefault="0099052D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38C373" wp14:editId="5D93618E">
                  <wp:extent cx="1753870" cy="986790"/>
                  <wp:effectExtent l="0" t="0" r="0" b="3810"/>
                  <wp:docPr id="9360676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0676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4">
                            <a:extLst>
                              <a:ext uri="{96DAC541-7B7A-43D3-8B79-37D633B846F1}">
                                <asvg:svgBlip xmlns:asvg="http://schemas.microsoft.com/office/drawing/2016/SVG/main" r:embed="rId1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7DA2C9C" w14:textId="156E0A81" w:rsidR="00F43513" w:rsidRDefault="00512ECE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Nod</w:t>
            </w:r>
            <w:r w:rsidR="2F0A5610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32EB3B58" w14:textId="6D7E766D" w:rsidR="00B85424" w:rsidRPr="00B85424" w:rsidRDefault="00512ECE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Rhoi trosolwg o’r Gofrestr</w:t>
            </w:r>
            <w:r w:rsidR="00B85424" w:rsidRPr="00B85424">
              <w:rPr>
                <w:rFonts w:ascii="Arial" w:hAnsi="Arial" w:cs="Arial"/>
                <w:kern w:val="24"/>
              </w:rPr>
              <w:t>.</w:t>
            </w:r>
          </w:p>
          <w:p w14:paraId="395374E6" w14:textId="3406A386" w:rsidR="00B85424" w:rsidRDefault="00512ECE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Egluro argaeledd y Gofrestr</w:t>
            </w:r>
            <w:r w:rsidR="08F7515D">
              <w:rPr>
                <w:rFonts w:ascii="Arial" w:hAnsi="Arial" w:cs="Arial"/>
                <w:kern w:val="24"/>
              </w:rPr>
              <w:t>.</w:t>
            </w:r>
          </w:p>
          <w:p w14:paraId="48ADFB75" w14:textId="03326019" w:rsidR="00B85424" w:rsidRPr="000500A3" w:rsidRDefault="00B85424" w:rsidP="00D37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5E8E7D82" w14:textId="405DBE00" w:rsidR="005259B1" w:rsidRPr="005259B1" w:rsidRDefault="00512ECE" w:rsidP="005259B1">
            <w:pPr>
              <w:spacing w:after="120"/>
              <w:rPr>
                <w:rFonts w:cstheme="minorHAnsi"/>
              </w:rPr>
            </w:pPr>
            <w:hyperlink r:id="rId186" w:history="1">
              <w:r>
                <w:rPr>
                  <w:rStyle w:val="Hyperlink"/>
                  <w:rFonts w:cstheme="minorHAnsi"/>
                </w:rPr>
                <w:t>Y Gofrestr Amddiffyn Plant</w:t>
              </w:r>
            </w:hyperlink>
            <w:r w:rsidR="005259B1" w:rsidRPr="005259B1">
              <w:rPr>
                <w:rFonts w:cstheme="minorHAnsi"/>
              </w:rPr>
              <w:t xml:space="preserve"> </w:t>
            </w:r>
          </w:p>
          <w:p w14:paraId="1B71CBDB" w14:textId="2E294419" w:rsidR="005259B1" w:rsidRPr="005259B1" w:rsidRDefault="00512ECE" w:rsidP="005259B1">
            <w:pPr>
              <w:spacing w:after="120"/>
            </w:pPr>
            <w:hyperlink r:id="rId187" w:history="1">
              <w:r>
                <w:rPr>
                  <w:rStyle w:val="Hyperlink"/>
                  <w:rFonts w:cstheme="minorHAnsi"/>
                </w:rPr>
                <w:t>Awgrymiadau Ymarfer: Gwneud Penderfyniadau o ran Cofrestru a’r Angen am Gynllun</w:t>
              </w:r>
            </w:hyperlink>
            <w:r w:rsidR="005259B1" w:rsidRPr="005259B1">
              <w:rPr>
                <w:rFonts w:cstheme="minorHAnsi"/>
              </w:rPr>
              <w:t xml:space="preserve"> </w:t>
            </w:r>
          </w:p>
          <w:p w14:paraId="41C0711B" w14:textId="2F6AFCA7" w:rsidR="005259B1" w:rsidRPr="005259B1" w:rsidRDefault="00512ECE" w:rsidP="005259B1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kern w:val="24"/>
              </w:rPr>
            </w:pPr>
            <w:hyperlink r:id="rId188" w:history="1">
              <w:r>
                <w:rPr>
                  <w:rStyle w:val="Hyperlink"/>
                  <w:rFonts w:cstheme="minorHAnsi"/>
                  <w:kern w:val="24"/>
                </w:rPr>
                <w:t>Rheoli’r gofrestr amddiffyn plant</w:t>
              </w:r>
            </w:hyperlink>
            <w:r w:rsidR="005259B1" w:rsidRPr="005259B1">
              <w:rPr>
                <w:rFonts w:cstheme="minorHAnsi"/>
                <w:kern w:val="24"/>
              </w:rPr>
              <w:t xml:space="preserve"> </w:t>
            </w:r>
          </w:p>
          <w:p w14:paraId="353FDD49" w14:textId="77777777" w:rsidR="00F43513" w:rsidRPr="005259B1" w:rsidRDefault="00F43513" w:rsidP="00C00D03">
            <w:pPr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2C9475B4" w14:textId="77777777" w:rsidR="00F43513" w:rsidRPr="00B218F9" w:rsidRDefault="00F43513" w:rsidP="00F43513">
            <w:pPr>
              <w:rPr>
                <w:rFonts w:cstheme="minorHAnsi"/>
                <w:b/>
                <w:bCs/>
              </w:rPr>
            </w:pPr>
          </w:p>
        </w:tc>
      </w:tr>
      <w:tr w:rsidR="00F43513" w14:paraId="1D2394DB" w14:textId="249EFE5D" w:rsidTr="441113E6">
        <w:tc>
          <w:tcPr>
            <w:tcW w:w="845" w:type="dxa"/>
          </w:tcPr>
          <w:p w14:paraId="3297FC0E" w14:textId="77777777" w:rsidR="00F43513" w:rsidRDefault="0033110A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1</w:t>
            </w:r>
          </w:p>
          <w:p w14:paraId="73139454" w14:textId="77777777" w:rsidR="00AF4C49" w:rsidRDefault="00AF4C49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7639462E" w14:textId="77777777" w:rsidR="00AF4C49" w:rsidRDefault="00AF4C49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392FE09E" w14:textId="77777777" w:rsidR="00AF4C49" w:rsidRDefault="00AF4C49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41228EEE" w14:textId="77777777" w:rsidR="00AF4C49" w:rsidRDefault="00AF4C49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468D2190" w14:textId="77777777" w:rsidR="00AF4C49" w:rsidRDefault="00AF4C49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4562A7E1" w14:textId="77777777" w:rsidR="00AF4C49" w:rsidRDefault="00AF4C49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4C009AB3" w14:textId="77777777" w:rsidR="00AF4C49" w:rsidRDefault="00AF4C49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5E5C1290" w14:textId="77777777" w:rsidR="00AF4C49" w:rsidRDefault="00AF4C49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594AB05C" w14:textId="77777777" w:rsidR="0099052D" w:rsidRDefault="0099052D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76902E43" w14:textId="77777777" w:rsidR="0099052D" w:rsidRDefault="0099052D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532B008A" w14:textId="215C8CBF" w:rsidR="00AF4C49" w:rsidRPr="00215E62" w:rsidRDefault="00AF4C49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2</w:t>
            </w:r>
          </w:p>
        </w:tc>
        <w:tc>
          <w:tcPr>
            <w:tcW w:w="2978" w:type="dxa"/>
          </w:tcPr>
          <w:p w14:paraId="6E824925" w14:textId="48C057C9" w:rsidR="00F43513" w:rsidRDefault="0099052D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F4A458" wp14:editId="7A12726D">
                  <wp:extent cx="1753870" cy="986790"/>
                  <wp:effectExtent l="0" t="0" r="0" b="3810"/>
                  <wp:docPr id="1786182191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182191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9">
                            <a:extLst>
                              <a:ext uri="{96DAC541-7B7A-43D3-8B79-37D633B846F1}">
                                <asvg:svgBlip xmlns:asvg="http://schemas.microsoft.com/office/drawing/2016/SVG/main" r:embed="rId1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D92A3" w14:textId="77777777" w:rsidR="00AF4C49" w:rsidRDefault="00AF4C49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4882CEE8" w14:textId="77777777" w:rsidR="00AF4C49" w:rsidRDefault="00AF4C49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677E3ED2" w14:textId="0F03C034" w:rsidR="00AF4C49" w:rsidRPr="00215E62" w:rsidRDefault="0099052D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F15167" wp14:editId="30BCCABE">
                  <wp:extent cx="1753870" cy="986790"/>
                  <wp:effectExtent l="0" t="0" r="0" b="3810"/>
                  <wp:docPr id="210532155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32155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1">
                            <a:extLst>
                              <a:ext uri="{96DAC541-7B7A-43D3-8B79-37D633B846F1}">
                                <asvg:svgBlip xmlns:asvg="http://schemas.microsoft.com/office/drawing/2016/SVG/main" r:embed="rId1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C825278" w14:textId="39D37657" w:rsidR="00F43513" w:rsidRDefault="00512ECE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lastRenderedPageBreak/>
              <w:t>Nod</w:t>
            </w:r>
            <w:r w:rsidR="7AD04AC4" w:rsidRPr="68C10D7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48DA7BBA" w14:textId="304136E4" w:rsidR="00F05507" w:rsidRDefault="00512ECE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Rhoi trosolwg o’r cynllun gofal, cymorth ac amddiffyn</w:t>
            </w:r>
            <w:r w:rsidR="006B1384">
              <w:rPr>
                <w:rFonts w:ascii="Arial" w:hAnsi="Arial" w:cs="Arial"/>
                <w:kern w:val="24"/>
              </w:rPr>
              <w:t>.</w:t>
            </w:r>
          </w:p>
          <w:p w14:paraId="4BA71D42" w14:textId="2B115566" w:rsidR="00F05507" w:rsidRPr="00F05507" w:rsidRDefault="00512ECE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ychwanegu</w:t>
            </w:r>
            <w:r w:rsidR="49CF7C6A" w:rsidRPr="00F05507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1E4F1A99" w14:textId="07558F85" w:rsidR="00EB5243" w:rsidRDefault="00512ECE" w:rsidP="007940B8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ôl yr ymarferydd wrth </w:t>
            </w:r>
            <w:r w:rsidRPr="00512ECE">
              <w:rPr>
                <w:rFonts w:ascii="Arial" w:hAnsi="Arial" w:cs="Arial"/>
                <w:b/>
                <w:bCs/>
              </w:rPr>
              <w:t>gyfrannu’n weithredol</w:t>
            </w:r>
            <w:r>
              <w:rPr>
                <w:rFonts w:ascii="Arial" w:hAnsi="Arial" w:cs="Arial"/>
              </w:rPr>
              <w:t xml:space="preserve"> at y broses gydweithredol hon, gyda phwyslais ar sicrhau bod y cynllun yn canolbwyntio ar y plentyn ac yn adlewyrchu anghenion a llais y plentyn </w:t>
            </w:r>
          </w:p>
          <w:p w14:paraId="3E6401BE" w14:textId="69B9648F" w:rsidR="00EB5243" w:rsidRDefault="00512ECE" w:rsidP="007940B8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ylid rhoi sylw i </w:t>
            </w:r>
            <w:r w:rsidRPr="00512ECE">
              <w:rPr>
                <w:rFonts w:ascii="Arial" w:hAnsi="Arial" w:cs="Arial"/>
                <w:b/>
                <w:bCs/>
              </w:rPr>
              <w:t>ddatrys ac adfer</w:t>
            </w:r>
            <w:r>
              <w:rPr>
                <w:rFonts w:ascii="Arial" w:hAnsi="Arial" w:cs="Arial"/>
              </w:rPr>
              <w:t xml:space="preserve"> sy’n mynd y tu hwnt i gamau gweithredu cychwynnol er mwyn cefnogi diogelwch a lles tymor hwy (er enghraifft cyd-destunol, cyfannol</w:t>
            </w:r>
            <w:r w:rsidR="4678CFBC" w:rsidRPr="4678CFBC">
              <w:rPr>
                <w:rFonts w:ascii="Arial" w:hAnsi="Arial" w:cs="Arial"/>
              </w:rPr>
              <w:t>)</w:t>
            </w:r>
          </w:p>
          <w:p w14:paraId="00D864F4" w14:textId="6CB5A004" w:rsidR="001F2FB2" w:rsidRDefault="00512ECE" w:rsidP="007940B8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lai pob plentyn a osodir ar y gofrestr amddiffyn plant gael </w:t>
            </w:r>
            <w:r w:rsidRPr="00512ECE">
              <w:rPr>
                <w:rFonts w:ascii="Arial" w:hAnsi="Arial" w:cs="Arial"/>
                <w:b/>
                <w:bCs/>
              </w:rPr>
              <w:t>gweithiwr cymdeithasol a enwyd</w:t>
            </w:r>
            <w:r>
              <w:rPr>
                <w:rFonts w:ascii="Arial" w:hAnsi="Arial" w:cs="Arial"/>
              </w:rPr>
              <w:t xml:space="preserve"> sy’n ymgymryd â chyfrifoldeb yr ymarferydd ar gyfer yr achos </w:t>
            </w:r>
          </w:p>
          <w:p w14:paraId="506E818C" w14:textId="06F00D1F" w:rsidR="001F2FB2" w:rsidRPr="001F2FB2" w:rsidRDefault="00512ECE" w:rsidP="007940B8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’n </w:t>
            </w:r>
            <w:r w:rsidRPr="00512ECE">
              <w:rPr>
                <w:rFonts w:ascii="Arial" w:hAnsi="Arial" w:cs="Arial"/>
                <w:b/>
                <w:bCs/>
              </w:rPr>
              <w:t>rhaid</w:t>
            </w:r>
            <w:r>
              <w:rPr>
                <w:rFonts w:ascii="Arial" w:hAnsi="Arial" w:cs="Arial"/>
              </w:rPr>
              <w:t xml:space="preserve"> i’r gweithiwr cymdeithasol, yn ei rôl fel cydlynydd y cynllun gofal, cymorth ac amddiffyn, sicrhau ei fod yn cydlynu’r broses o baratoi, cwblhau, adolygu, cyflawni a diwygio’r cynllu</w:t>
            </w:r>
            <w:r w:rsidR="001F2FB2" w:rsidRPr="000500A3">
              <w:rPr>
                <w:rFonts w:ascii="Arial" w:hAnsi="Arial" w:cs="Arial"/>
              </w:rPr>
              <w:t>n.</w:t>
            </w:r>
          </w:p>
          <w:p w14:paraId="05EC8359" w14:textId="77777777" w:rsidR="00C92F9C" w:rsidRDefault="00C92F9C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  <w:p w14:paraId="4FB3C7BA" w14:textId="6B3228C1" w:rsidR="00F05507" w:rsidRPr="000500A3" w:rsidRDefault="00066065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Sylwer:</w:t>
            </w:r>
            <w:r w:rsidR="2E6D6691">
              <w:rPr>
                <w:rFonts w:ascii="Arial" w:hAnsi="Arial" w:cs="Arial"/>
                <w:kern w:val="24"/>
              </w:rPr>
              <w:t xml:space="preserve"> </w:t>
            </w:r>
            <w:r>
              <w:rPr>
                <w:rFonts w:ascii="Arial" w:hAnsi="Arial" w:cs="Arial"/>
                <w:kern w:val="24"/>
              </w:rPr>
              <w:t>Os yw’r dysgwyr yn weithiwr cymdeithasol a enwyd, dylent geisio manylion ychwanegol o Weithdrefnau Diogelu Cymru a hyfforddiant DPP gan yr awdurdod lleol</w:t>
            </w:r>
            <w:r w:rsidR="2E6D6691">
              <w:rPr>
                <w:rFonts w:ascii="Arial" w:hAnsi="Arial" w:cs="Arial"/>
                <w:kern w:val="24"/>
              </w:rPr>
              <w:t xml:space="preserve">. </w:t>
            </w:r>
          </w:p>
        </w:tc>
        <w:tc>
          <w:tcPr>
            <w:tcW w:w="3260" w:type="dxa"/>
          </w:tcPr>
          <w:p w14:paraId="4E4D5B1A" w14:textId="733D661E" w:rsidR="00F43513" w:rsidRDefault="00512ECE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93" w:history="1">
              <w:r>
                <w:rPr>
                  <w:rStyle w:val="Hyperlink"/>
                  <w:rFonts w:ascii="Arial" w:hAnsi="Arial" w:cs="Arial"/>
                  <w:kern w:val="24"/>
                </w:rPr>
                <w:t>Y cynllun gofal, cymorth ac amddiffyn amlinellol</w:t>
              </w:r>
            </w:hyperlink>
          </w:p>
          <w:p w14:paraId="00CFFE02" w14:textId="787C6AE6" w:rsidR="009C4C52" w:rsidRDefault="00512ECE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94" w:history="1">
              <w:r>
                <w:rPr>
                  <w:rStyle w:val="Hyperlink"/>
                  <w:rFonts w:ascii="Arial" w:hAnsi="Arial" w:cs="Arial"/>
                  <w:kern w:val="24"/>
                </w:rPr>
                <w:t>Cynllunio ar gyfer plentyn ar y gofrestr: cynlluniau gofal, cymorth ac amddiffyn</w:t>
              </w:r>
            </w:hyperlink>
          </w:p>
          <w:p w14:paraId="1B268D18" w14:textId="374A43EF" w:rsidR="00FE2FB5" w:rsidRPr="00FE2FB5" w:rsidRDefault="00FE2FB5" w:rsidP="00515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hyperlink r:id="rId195" w:anchor=":~:text=Awgrymiadau%20Ymarfer%3A%20O%20Gynllun%20Amlinellol%20i%20Gynllun%20Amddiffyn%20Gofal%20a%20Chymorth%20Ymarferol" w:history="1">
              <w:r w:rsidRPr="00FE2FB5">
                <w:rPr>
                  <w:rStyle w:val="Hyperlink"/>
                  <w:rFonts w:ascii="Arial" w:hAnsi="Arial" w:cs="Arial"/>
                </w:rPr>
                <w:t>Awgrymiadau Ymarfer: O Gynllun Amlinellol i Gynllun Amddiffyn Gofal a Chymorth Ymarferol</w:t>
              </w:r>
            </w:hyperlink>
          </w:p>
          <w:p w14:paraId="0CF0E91A" w14:textId="6A5E67D2" w:rsidR="00515D76" w:rsidRPr="00515D76" w:rsidRDefault="00512ECE" w:rsidP="00515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96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Nodi Ymyriadau Effeithiol i Blant ar y Gofrestr Amddiffyn Plant</w:t>
              </w:r>
            </w:hyperlink>
          </w:p>
          <w:p w14:paraId="45BDCB0D" w14:textId="0FF7FB20" w:rsidR="009C4C52" w:rsidRPr="003D295C" w:rsidRDefault="00512ECE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Canllawiau’r Bwrdd Diogelu Rhanbarthol</w:t>
            </w:r>
          </w:p>
        </w:tc>
        <w:tc>
          <w:tcPr>
            <w:tcW w:w="3261" w:type="dxa"/>
          </w:tcPr>
          <w:p w14:paraId="13E4D1CB" w14:textId="2BB028D6" w:rsidR="00F43513" w:rsidRDefault="00512ECE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lastRenderedPageBreak/>
              <w:t>DPP</w:t>
            </w:r>
          </w:p>
          <w:p w14:paraId="353F789C" w14:textId="4FDBA11E" w:rsidR="006D5DAA" w:rsidRDefault="00512ECE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Rôl y Gweithiwr Cymdeithasol a Enwyd</w:t>
            </w:r>
          </w:p>
          <w:p w14:paraId="0B4CD204" w14:textId="77777777" w:rsidR="006D5DAA" w:rsidRDefault="006D5DAA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69A05EC2" w14:textId="5EA12F5A" w:rsidR="00C92F9C" w:rsidRPr="00F26190" w:rsidRDefault="00512ECE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Gweithdrefnau Diogelu Cymru</w:t>
            </w:r>
            <w:r w:rsidR="006D5DAA">
              <w:rPr>
                <w:rFonts w:ascii="Arial" w:hAnsi="Arial" w:cs="Arial"/>
                <w:kern w:val="24"/>
              </w:rPr>
              <w:t xml:space="preserve">: </w:t>
            </w:r>
            <w:hyperlink r:id="rId197" w:history="1">
              <w:r>
                <w:rPr>
                  <w:rStyle w:val="Hyperlink"/>
                  <w:rFonts w:ascii="Arial" w:hAnsi="Arial" w:cs="Arial"/>
                  <w:kern w:val="24"/>
                </w:rPr>
                <w:t>Y gweithiwr cymdeithasol: (cydlynydd amddiffyn y cynllun gofal a chymorth</w:t>
              </w:r>
              <w:r w:rsidR="006D5DAA" w:rsidRPr="006D5DAA">
                <w:rPr>
                  <w:rStyle w:val="Hyperlink"/>
                  <w:rFonts w:ascii="Arial" w:hAnsi="Arial" w:cs="Arial"/>
                  <w:kern w:val="24"/>
                </w:rPr>
                <w:t>)</w:t>
              </w:r>
            </w:hyperlink>
          </w:p>
        </w:tc>
      </w:tr>
      <w:tr w:rsidR="00F43513" w14:paraId="65B58A92" w14:textId="3164EB33" w:rsidTr="441113E6">
        <w:tc>
          <w:tcPr>
            <w:tcW w:w="845" w:type="dxa"/>
          </w:tcPr>
          <w:p w14:paraId="791254F2" w14:textId="60DCBC26" w:rsidR="00F43513" w:rsidRPr="00215E62" w:rsidRDefault="00CE41DC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3</w:t>
            </w:r>
          </w:p>
        </w:tc>
        <w:tc>
          <w:tcPr>
            <w:tcW w:w="2978" w:type="dxa"/>
          </w:tcPr>
          <w:p w14:paraId="7024AA0D" w14:textId="682C3F5A" w:rsidR="00F43513" w:rsidRPr="00215E62" w:rsidRDefault="00F55A81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87532A" wp14:editId="55BA9A56">
                  <wp:extent cx="1753870" cy="986790"/>
                  <wp:effectExtent l="0" t="0" r="0" b="3810"/>
                  <wp:docPr id="1246880505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880505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8">
                            <a:extLst>
                              <a:ext uri="{96DAC541-7B7A-43D3-8B79-37D633B846F1}">
                                <asvg:svgBlip xmlns:asvg="http://schemas.microsoft.com/office/drawing/2016/SVG/main" r:embed="rId1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E6E4126" w14:textId="06520FC6" w:rsidR="00F43513" w:rsidRDefault="00066065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:</w:t>
            </w:r>
          </w:p>
          <w:p w14:paraId="68FBE3C2" w14:textId="5A6C735C" w:rsidR="00043DD1" w:rsidRPr="00043DD1" w:rsidRDefault="00066065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Cyflwyno’r grŵp craidd</w:t>
            </w:r>
          </w:p>
          <w:p w14:paraId="02FEFB9A" w14:textId="5B52EE6D" w:rsidR="00043DD1" w:rsidRDefault="00066065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esbonio</w:t>
            </w:r>
            <w:r w:rsidR="0F88AF44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7FBF6F5F" w14:textId="7FB10358" w:rsidR="00043DD1" w:rsidRDefault="00066065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Dylai cydlynydd y cynllun gofal, cymorth ac amddiffyn ddwyn y grŵp ynghyd</w:t>
            </w:r>
            <w:r w:rsidR="1AF661A3" w:rsidRPr="00043DD1">
              <w:rPr>
                <w:rFonts w:ascii="Arial" w:hAnsi="Arial" w:cs="Arial"/>
                <w:kern w:val="24"/>
                <w:lang w:val="en-US"/>
              </w:rPr>
              <w:t>.</w:t>
            </w:r>
          </w:p>
          <w:p w14:paraId="499C9BD3" w14:textId="47288854" w:rsidR="00043DD1" w:rsidRPr="00043DD1" w:rsidRDefault="00043DD1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0" w:type="dxa"/>
          </w:tcPr>
          <w:p w14:paraId="1E0FF84E" w14:textId="77777777" w:rsidR="00F43513" w:rsidRPr="003D295C" w:rsidRDefault="00F43513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0C761B3E" w14:textId="77777777" w:rsidR="00F43513" w:rsidRPr="00D17ADD" w:rsidRDefault="00F43513" w:rsidP="00F43513">
            <w:pPr>
              <w:rPr>
                <w:rFonts w:cstheme="minorHAnsi"/>
                <w:b/>
                <w:bCs/>
              </w:rPr>
            </w:pPr>
          </w:p>
        </w:tc>
      </w:tr>
      <w:tr w:rsidR="00F43513" w14:paraId="1D4A4D0E" w14:textId="0CD1C48D" w:rsidTr="441113E6">
        <w:tc>
          <w:tcPr>
            <w:tcW w:w="845" w:type="dxa"/>
          </w:tcPr>
          <w:p w14:paraId="0091F2C3" w14:textId="59E25F84" w:rsidR="00F43513" w:rsidRPr="00215E62" w:rsidRDefault="00CE41DC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4</w:t>
            </w:r>
          </w:p>
        </w:tc>
        <w:tc>
          <w:tcPr>
            <w:tcW w:w="2978" w:type="dxa"/>
          </w:tcPr>
          <w:p w14:paraId="07266E8D" w14:textId="6DF66D26" w:rsidR="00F43513" w:rsidRPr="00215E62" w:rsidRDefault="00F55A81" w:rsidP="00CE41DC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C6391A" wp14:editId="72BFC1BC">
                  <wp:extent cx="1753870" cy="986790"/>
                  <wp:effectExtent l="0" t="0" r="0" b="3810"/>
                  <wp:docPr id="1740624395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624395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0">
                            <a:extLst>
                              <a:ext uri="{96DAC541-7B7A-43D3-8B79-37D633B846F1}">
                                <asvg:svgBlip xmlns:asvg="http://schemas.microsoft.com/office/drawing/2016/SVG/main" r:embed="rId2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DF83042" w14:textId="22160B70" w:rsidR="00F43513" w:rsidRDefault="00066065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5538B584" w14:textId="0FFCFF0C" w:rsidR="00CE41DC" w:rsidRDefault="00066065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inellu’r hyn y dylid ei wybod erbyn diwedd y gynhadledd</w:t>
            </w:r>
            <w:r w:rsidR="5B98CD96" w:rsidRPr="00CE41DC">
              <w:rPr>
                <w:rFonts w:ascii="Arial" w:hAnsi="Arial" w:cs="Arial"/>
                <w:kern w:val="24"/>
              </w:rPr>
              <w:t>.</w:t>
            </w:r>
          </w:p>
          <w:p w14:paraId="686BD08A" w14:textId="7220DDFF" w:rsidR="00CE41DC" w:rsidRPr="00CE41DC" w:rsidRDefault="00CE41DC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0" w:type="dxa"/>
          </w:tcPr>
          <w:p w14:paraId="79D4736B" w14:textId="77777777" w:rsidR="00F43513" w:rsidRPr="005D41B8" w:rsidRDefault="00F43513" w:rsidP="00F43513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kern w:val="24"/>
              </w:rPr>
            </w:pPr>
            <w:r w:rsidRPr="005D41B8">
              <w:rPr>
                <w:rFonts w:cstheme="minorHAnsi"/>
                <w:kern w:val="24"/>
              </w:rPr>
              <w:br/>
            </w:r>
          </w:p>
          <w:p w14:paraId="665CCFC6" w14:textId="77777777" w:rsidR="00F43513" w:rsidRPr="005D41B8" w:rsidRDefault="00F43513" w:rsidP="00F43513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kern w:val="24"/>
              </w:rPr>
            </w:pPr>
          </w:p>
          <w:p w14:paraId="119BBB2B" w14:textId="77777777" w:rsidR="00F43513" w:rsidRPr="00F43431" w:rsidRDefault="00F43513" w:rsidP="00F43513">
            <w:pPr>
              <w:spacing w:after="120"/>
              <w:rPr>
                <w:rFonts w:cstheme="minorHAnsi"/>
                <w:b/>
                <w:bCs/>
              </w:rPr>
            </w:pPr>
          </w:p>
          <w:p w14:paraId="1E682B1A" w14:textId="77777777" w:rsidR="00F43513" w:rsidRPr="003D295C" w:rsidRDefault="00F43513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2EC55824" w14:textId="77777777" w:rsidR="00F43513" w:rsidRPr="008B5EBA" w:rsidRDefault="00F43513" w:rsidP="00F43513">
            <w:pPr>
              <w:rPr>
                <w:rFonts w:cstheme="minorHAnsi"/>
                <w:b/>
                <w:bCs/>
              </w:rPr>
            </w:pPr>
          </w:p>
        </w:tc>
      </w:tr>
      <w:tr w:rsidR="00F43513" w14:paraId="632F8316" w14:textId="4245BD79" w:rsidTr="441113E6">
        <w:tc>
          <w:tcPr>
            <w:tcW w:w="845" w:type="dxa"/>
          </w:tcPr>
          <w:p w14:paraId="467AC5F0" w14:textId="35DD56B7" w:rsidR="00F43513" w:rsidRPr="00215E62" w:rsidRDefault="001B10FE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45</w:t>
            </w:r>
          </w:p>
        </w:tc>
        <w:tc>
          <w:tcPr>
            <w:tcW w:w="2978" w:type="dxa"/>
          </w:tcPr>
          <w:p w14:paraId="5EB7BECF" w14:textId="788541C8" w:rsidR="00F43513" w:rsidRPr="00215E62" w:rsidRDefault="00F55A81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3996FC" wp14:editId="41784A19">
                  <wp:extent cx="1753870" cy="986790"/>
                  <wp:effectExtent l="0" t="0" r="0" b="3810"/>
                  <wp:docPr id="116247606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47606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2">
                            <a:extLst>
                              <a:ext uri="{96DAC541-7B7A-43D3-8B79-37D633B846F1}">
                                <asvg:svgBlip xmlns:asvg="http://schemas.microsoft.com/office/drawing/2016/SVG/main" r:embed="rId2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7015B807" w14:textId="31375262" w:rsidR="00F43513" w:rsidRDefault="00066065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esbonio</w:t>
            </w:r>
            <w:r w:rsidR="41A9309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6EB57B1A" w14:textId="6D39C3A4" w:rsidR="009249BF" w:rsidRDefault="00066065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Mae angen yr un faint o baratoi, ymrwymiad a rheolaeth ar y gynhadledd adolygu â’r gynhadledd gychwynnol</w:t>
            </w:r>
            <w:r w:rsidR="009249BF" w:rsidRPr="009249BF">
              <w:rPr>
                <w:rFonts w:ascii="Arial" w:hAnsi="Arial" w:cs="Arial"/>
                <w:kern w:val="24"/>
              </w:rPr>
              <w:t>.</w:t>
            </w:r>
          </w:p>
          <w:p w14:paraId="74B33BD3" w14:textId="1FDDE752" w:rsidR="009249BF" w:rsidRPr="009249BF" w:rsidRDefault="009249BF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0" w:type="dxa"/>
          </w:tcPr>
          <w:p w14:paraId="6FD89741" w14:textId="77777777" w:rsidR="00F43513" w:rsidRPr="003D295C" w:rsidRDefault="00F43513" w:rsidP="00F43513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48D62219" w14:textId="77777777" w:rsidR="00F43513" w:rsidRPr="00713B33" w:rsidRDefault="00F43513" w:rsidP="00F43513">
            <w:pPr>
              <w:rPr>
                <w:rFonts w:cstheme="minorHAnsi"/>
                <w:b/>
                <w:bCs/>
              </w:rPr>
            </w:pPr>
          </w:p>
        </w:tc>
      </w:tr>
      <w:tr w:rsidR="00F43513" w14:paraId="117CCA62" w14:textId="61A8B9B4" w:rsidTr="441113E6">
        <w:tc>
          <w:tcPr>
            <w:tcW w:w="845" w:type="dxa"/>
          </w:tcPr>
          <w:p w14:paraId="30C4C12E" w14:textId="3FEE5056" w:rsidR="00F43513" w:rsidRPr="00215E62" w:rsidRDefault="00C94658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6</w:t>
            </w:r>
          </w:p>
        </w:tc>
        <w:tc>
          <w:tcPr>
            <w:tcW w:w="2978" w:type="dxa"/>
          </w:tcPr>
          <w:p w14:paraId="49FF609A" w14:textId="35279192" w:rsidR="00F43513" w:rsidRPr="00215E62" w:rsidRDefault="00F55A81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085CF0" wp14:editId="3EBF8436">
                  <wp:extent cx="1753870" cy="986790"/>
                  <wp:effectExtent l="0" t="0" r="0" b="3810"/>
                  <wp:docPr id="1058723461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723461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4">
                            <a:extLst>
                              <a:ext uri="{96DAC541-7B7A-43D3-8B79-37D633B846F1}">
                                <asvg:svgBlip xmlns:asvg="http://schemas.microsoft.com/office/drawing/2016/SVG/main" r:embed="rId2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12BC67AF" w14:textId="3AFD34D6" w:rsidR="00F43513" w:rsidRPr="000500A3" w:rsidRDefault="00F43513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32701906" w14:textId="77777777" w:rsidR="00F43513" w:rsidRPr="003D295C" w:rsidRDefault="00F43513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1FCFF760" w14:textId="77777777" w:rsidR="00F43513" w:rsidRPr="000F4956" w:rsidRDefault="00F43513" w:rsidP="00F43513">
            <w:pPr>
              <w:rPr>
                <w:rFonts w:cstheme="minorHAnsi"/>
                <w:b/>
                <w:bCs/>
              </w:rPr>
            </w:pPr>
          </w:p>
        </w:tc>
      </w:tr>
      <w:tr w:rsidR="00F43513" w14:paraId="0E5023D0" w14:textId="0F05A3B0" w:rsidTr="441113E6">
        <w:tc>
          <w:tcPr>
            <w:tcW w:w="845" w:type="dxa"/>
          </w:tcPr>
          <w:p w14:paraId="7B6CC4D9" w14:textId="1AF1B5CB" w:rsidR="00F43513" w:rsidRPr="00215E62" w:rsidRDefault="00C94658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7</w:t>
            </w:r>
          </w:p>
        </w:tc>
        <w:tc>
          <w:tcPr>
            <w:tcW w:w="2978" w:type="dxa"/>
          </w:tcPr>
          <w:p w14:paraId="16C8C254" w14:textId="271B5900" w:rsidR="00F43513" w:rsidRPr="00B5434B" w:rsidRDefault="00F55A81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5F322266" wp14:editId="543FF15E">
                  <wp:extent cx="1753870" cy="986790"/>
                  <wp:effectExtent l="0" t="0" r="0" b="3810"/>
                  <wp:docPr id="78599869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99869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6">
                            <a:extLst>
                              <a:ext uri="{96DAC541-7B7A-43D3-8B79-37D633B846F1}">
                                <asvg:svgBlip xmlns:asvg="http://schemas.microsoft.com/office/drawing/2016/SVG/main" r:embed="rId2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ED3CFFB" w14:textId="69C87990" w:rsidR="00F43513" w:rsidRPr="000500A3" w:rsidRDefault="00F43513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0EDEA442" w14:textId="77777777" w:rsidR="00F43513" w:rsidRPr="003D295C" w:rsidRDefault="00F43513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25FD79D8" w14:textId="77777777" w:rsidR="00F43513" w:rsidRPr="003D295C" w:rsidRDefault="00F43513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</w:tbl>
    <w:p w14:paraId="08C94E94" w14:textId="1D4657F2" w:rsidR="00267195" w:rsidRDefault="00267195"/>
    <w:p w14:paraId="4BEAA188" w14:textId="77777777" w:rsidR="00717C2A" w:rsidRDefault="00717C2A"/>
    <w:p w14:paraId="54CC441E" w14:textId="77777777" w:rsidR="00571E54" w:rsidRDefault="00571E5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05F0E61E" w14:textId="3712CCDC" w:rsidR="00571E54" w:rsidRDefault="0006606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Adran 5 – plant a phobl ifanc ac oedolion</w:t>
      </w:r>
    </w:p>
    <w:p w14:paraId="0ABD5CF0" w14:textId="77777777" w:rsidR="00571E54" w:rsidRDefault="00571E54">
      <w:pPr>
        <w:rPr>
          <w:b/>
          <w:bCs/>
          <w:sz w:val="48"/>
          <w:szCs w:val="48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845"/>
        <w:gridCol w:w="2978"/>
        <w:gridCol w:w="4252"/>
        <w:gridCol w:w="3260"/>
        <w:gridCol w:w="3261"/>
      </w:tblGrid>
      <w:tr w:rsidR="005D4DB7" w:rsidRPr="00F53119" w14:paraId="0ADBC737" w14:textId="77777777" w:rsidTr="4678CFBC">
        <w:tc>
          <w:tcPr>
            <w:tcW w:w="845" w:type="dxa"/>
          </w:tcPr>
          <w:p w14:paraId="62E72120" w14:textId="7C730E4F" w:rsidR="005D4DB7" w:rsidRDefault="00310B84" w:rsidP="00B81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8</w:t>
            </w:r>
          </w:p>
          <w:p w14:paraId="7B9EA116" w14:textId="77777777" w:rsidR="00310B84" w:rsidRDefault="00310B84" w:rsidP="00B81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26DA1C7E" w14:textId="6BC6BCFC" w:rsidR="00310B84" w:rsidRDefault="00310B84" w:rsidP="00B81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4C25A298" w14:textId="242D71E2" w:rsidR="00310B84" w:rsidRPr="00215E62" w:rsidRDefault="00310B84" w:rsidP="00B81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5ADB82A0" w14:textId="2E4DE687" w:rsidR="005D4DB7" w:rsidRPr="00215E62" w:rsidRDefault="00E07A32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918535" wp14:editId="341B969D">
                  <wp:extent cx="1753870" cy="986790"/>
                  <wp:effectExtent l="0" t="0" r="0" b="3810"/>
                  <wp:docPr id="448996129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96129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8">
                            <a:extLst>
                              <a:ext uri="{96DAC541-7B7A-43D3-8B79-37D633B846F1}">
                                <asvg:svgBlip xmlns:asvg="http://schemas.microsoft.com/office/drawing/2016/SVG/main" r:embed="rId2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22F130F" w14:textId="765C7072" w:rsidR="005D4DB7" w:rsidRPr="003C43A6" w:rsidRDefault="00066065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Yn dal ar gyfer sleid adran/teitl</w:t>
            </w:r>
          </w:p>
        </w:tc>
        <w:tc>
          <w:tcPr>
            <w:tcW w:w="3260" w:type="dxa"/>
          </w:tcPr>
          <w:p w14:paraId="52FB059B" w14:textId="77777777" w:rsidR="005D4DB7" w:rsidRPr="006F1602" w:rsidRDefault="005D4DB7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0312FF60" w14:textId="77777777" w:rsidR="005D4DB7" w:rsidRPr="00F53119" w:rsidRDefault="005D4DB7" w:rsidP="00B81E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5D4DB7" w:rsidRPr="00F53119" w14:paraId="764307B3" w14:textId="77777777" w:rsidTr="4678CFBC">
        <w:tc>
          <w:tcPr>
            <w:tcW w:w="845" w:type="dxa"/>
          </w:tcPr>
          <w:p w14:paraId="18EEF6F1" w14:textId="64F8EF13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9</w:t>
            </w:r>
          </w:p>
          <w:p w14:paraId="22843DDD" w14:textId="77777777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0A048ABA" w14:textId="40118DA0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46E45A48" w14:textId="1A74FB3D" w:rsidR="005D4DB7" w:rsidRPr="00215E62" w:rsidRDefault="005D4DB7" w:rsidP="00B81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41684583" w14:textId="34FD9F98" w:rsidR="005D4DB7" w:rsidRPr="00215E62" w:rsidRDefault="00DD7903" w:rsidP="00387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E0536E" wp14:editId="216DDB5B">
                  <wp:extent cx="1753870" cy="986790"/>
                  <wp:effectExtent l="0" t="0" r="0" b="3810"/>
                  <wp:docPr id="650315396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315396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0">
                            <a:extLst>
                              <a:ext uri="{96DAC541-7B7A-43D3-8B79-37D633B846F1}">
                                <asvg:svgBlip xmlns:asvg="http://schemas.microsoft.com/office/drawing/2016/SVG/main" r:embed="rId2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18807930" w14:textId="233C77BB" w:rsidR="005D4DB7" w:rsidRPr="00FB102B" w:rsidRDefault="00066065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24"/>
              </w:rPr>
            </w:pPr>
            <w:r>
              <w:rPr>
                <w:rFonts w:ascii="Arial" w:hAnsi="Arial" w:cs="Arial"/>
                <w:i/>
                <w:iCs/>
                <w:kern w:val="24"/>
              </w:rPr>
              <w:t>I’w diweddaru</w:t>
            </w:r>
          </w:p>
          <w:p w14:paraId="0719C754" w14:textId="55B01682" w:rsidR="00FB102B" w:rsidRPr="00FB102B" w:rsidRDefault="00066065" w:rsidP="68C10D7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7B67CEFE" w14:textId="3598C954" w:rsidR="00FB102B" w:rsidRDefault="00066065" w:rsidP="00FB102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Rhoi trosolwg o Adran 5 Gweithdrefnau Diogelu Cymru</w:t>
            </w:r>
          </w:p>
          <w:p w14:paraId="4569B5AB" w14:textId="77777777" w:rsidR="00D46889" w:rsidRDefault="00D46889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7A86D8B7" w14:textId="36FE802D" w:rsidR="00D46889" w:rsidRPr="00FB102B" w:rsidRDefault="00066065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esbonio</w:t>
            </w:r>
            <w:r w:rsidR="2DA00F3E" w:rsidRPr="00FB102B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50B9DC32" w14:textId="7D616D94" w:rsidR="00D46889" w:rsidRDefault="00066065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Byddwn yn edrych ar y prif agweddau y dylid bod yn ymwybodol ohonynt, gan ddefnyddio’r adrannau ar y dde</w:t>
            </w:r>
            <w:r w:rsidR="74F6E30B">
              <w:rPr>
                <w:rFonts w:ascii="Arial" w:hAnsi="Arial" w:cs="Arial"/>
                <w:kern w:val="24"/>
              </w:rPr>
              <w:t>.</w:t>
            </w:r>
          </w:p>
          <w:p w14:paraId="583F85C2" w14:textId="38AA4045" w:rsidR="00FB102B" w:rsidRPr="003C43A6" w:rsidRDefault="00FB102B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  <w:tc>
          <w:tcPr>
            <w:tcW w:w="3260" w:type="dxa"/>
          </w:tcPr>
          <w:p w14:paraId="17FB5525" w14:textId="77777777" w:rsidR="005D4DB7" w:rsidRPr="006F1602" w:rsidRDefault="005D4DB7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1FFE34F9" w14:textId="77777777" w:rsidR="005D4DB7" w:rsidRPr="00F53119" w:rsidRDefault="005D4DB7" w:rsidP="00B81E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5D4DB7" w:rsidRPr="00F53119" w14:paraId="30446672" w14:textId="77777777" w:rsidTr="4678CFBC">
        <w:tc>
          <w:tcPr>
            <w:tcW w:w="845" w:type="dxa"/>
          </w:tcPr>
          <w:p w14:paraId="73DEA345" w14:textId="3CF887D7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0</w:t>
            </w:r>
          </w:p>
          <w:p w14:paraId="5B92DA0C" w14:textId="61FA9F48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1CBCD4DA" w14:textId="14D714BA" w:rsidR="005D4DB7" w:rsidRPr="00215E62" w:rsidRDefault="005D4DB7" w:rsidP="00B81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133E611A" w14:textId="081F290C" w:rsidR="005D4DB7" w:rsidRPr="00215E62" w:rsidRDefault="00DD7903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76776B" wp14:editId="0E84EF21">
                  <wp:extent cx="1753870" cy="986790"/>
                  <wp:effectExtent l="0" t="0" r="0" b="3810"/>
                  <wp:docPr id="1271566861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66861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2">
                            <a:extLst>
                              <a:ext uri="{96DAC541-7B7A-43D3-8B79-37D633B846F1}">
                                <asvg:svgBlip xmlns:asvg="http://schemas.microsoft.com/office/drawing/2016/SVG/main" r:embed="rId2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CAE8066" w14:textId="77777777" w:rsidR="00D46889" w:rsidRDefault="00D46889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63214C4D" w14:textId="77777777" w:rsidR="00066065" w:rsidRPr="00B355A4" w:rsidRDefault="00066065" w:rsidP="00066065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5B1FD4DF" w14:textId="14A58F19" w:rsidR="00FB102B" w:rsidRPr="003C43A6" w:rsidRDefault="00066065" w:rsidP="00066065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Disgrifio gweithdrefnau Adran </w:t>
            </w:r>
            <w:r w:rsidR="6872326A">
              <w:rPr>
                <w:rFonts w:ascii="Arial" w:hAnsi="Arial" w:cs="Arial"/>
                <w:kern w:val="24"/>
              </w:rPr>
              <w:t>5</w:t>
            </w:r>
            <w:r w:rsidR="00D26038"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3260" w:type="dxa"/>
          </w:tcPr>
          <w:p w14:paraId="6F365237" w14:textId="77777777" w:rsidR="005D4DB7" w:rsidRPr="006F1602" w:rsidRDefault="005D4DB7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11FCF4B4" w14:textId="77777777" w:rsidR="005D4DB7" w:rsidRPr="00F53119" w:rsidRDefault="005D4DB7" w:rsidP="00B81E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C96259" w:rsidRPr="00F53119" w14:paraId="044ECE5B" w14:textId="77777777" w:rsidTr="4678CFBC">
        <w:tc>
          <w:tcPr>
            <w:tcW w:w="845" w:type="dxa"/>
          </w:tcPr>
          <w:p w14:paraId="361E98EA" w14:textId="66BD7C1F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1</w:t>
            </w:r>
          </w:p>
          <w:p w14:paraId="75C08F5D" w14:textId="1A42D493" w:rsidR="00C96259" w:rsidRPr="00215E62" w:rsidRDefault="00C96259" w:rsidP="00A704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7748D665" w14:textId="3F6B5719" w:rsidR="00C96259" w:rsidRPr="00215E62" w:rsidRDefault="00C96259" w:rsidP="00C9625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F939EB" wp14:editId="1CD679E4">
                  <wp:extent cx="1753870" cy="986790"/>
                  <wp:effectExtent l="0" t="0" r="0" b="3810"/>
                  <wp:docPr id="93131651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31651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4">
                            <a:extLst>
                              <a:ext uri="{96DAC541-7B7A-43D3-8B79-37D633B846F1}">
                                <asvg:svgBlip xmlns:asvg="http://schemas.microsoft.com/office/drawing/2016/SVG/main" r:embed="rId2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E825161" w14:textId="77777777" w:rsidR="00C96259" w:rsidRPr="00B355A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5878C7E9" w14:textId="77777777" w:rsidR="00C96259" w:rsidRDefault="00C96259" w:rsidP="00C9625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Disgrifio’r rhesymau allweddol dros weithdrefnau Adran 5. </w:t>
            </w:r>
          </w:p>
          <w:p w14:paraId="2C9A0F09" w14:textId="77777777" w:rsidR="00C96259" w:rsidRPr="00316338" w:rsidRDefault="00C96259" w:rsidP="00C9625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ymhelaethu ar y rhain</w:t>
            </w:r>
            <w:r w:rsidRPr="0031633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2D3F9A7F" w14:textId="77777777" w:rsidR="00C96259" w:rsidRPr="003C43A6" w:rsidRDefault="00C96259" w:rsidP="00C9625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ddiffyn y rhai hynny sydd mewn perygl – sicrhau bod unrhyw un a allai achosi risg yn cael ei ymchwilio’n briodol ac, os oes angen, yn cael ei symud o swydd gyfrifol</w:t>
            </w:r>
            <w:r w:rsidRPr="003C43A6">
              <w:rPr>
                <w:rFonts w:ascii="Arial" w:hAnsi="Arial" w:cs="Arial"/>
                <w:kern w:val="24"/>
              </w:rPr>
              <w:t>.</w:t>
            </w:r>
          </w:p>
          <w:p w14:paraId="7C16C5E3" w14:textId="77777777" w:rsidR="00C96259" w:rsidRPr="003C43A6" w:rsidRDefault="00C96259" w:rsidP="00C9625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Hyrwyddo ymarfer diogel – helpu sefydliadau i fyfyrio ar eu polisïau a’u hyfforddiant diogelu a’u gwella</w:t>
            </w:r>
            <w:r w:rsidRPr="003C43A6">
              <w:rPr>
                <w:rFonts w:ascii="Arial" w:hAnsi="Arial" w:cs="Arial"/>
                <w:kern w:val="24"/>
                <w:lang w:val="en-US"/>
              </w:rPr>
              <w:t>.</w:t>
            </w:r>
          </w:p>
          <w:p w14:paraId="10B287CF" w14:textId="77777777" w:rsidR="00C96259" w:rsidRPr="003C43A6" w:rsidRDefault="00C96259" w:rsidP="00C9625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lang w:val="en-US"/>
              </w:rPr>
              <w:t xml:space="preserve">Cysondeb a thegwch – sicrhau bod pob achos yn cymhwyso’r un safonau, gan amddiffyn plant/oedolion sydd mewn perygl </w:t>
            </w:r>
            <w:r w:rsidRPr="004B749A">
              <w:rPr>
                <w:rFonts w:ascii="Arial" w:hAnsi="Arial" w:cs="Arial"/>
                <w:kern w:val="24"/>
                <w:u w:val="single"/>
                <w:lang w:val="en-US"/>
              </w:rPr>
              <w:t>a</w:t>
            </w:r>
            <w:r>
              <w:rPr>
                <w:rFonts w:ascii="Arial" w:hAnsi="Arial" w:cs="Arial"/>
                <w:kern w:val="24"/>
                <w:lang w:val="en-US"/>
              </w:rPr>
              <w:t xml:space="preserve"> hawliau pobl y gwneir honiadau yn eu herbyn</w:t>
            </w:r>
            <w:r w:rsidRPr="003C43A6">
              <w:rPr>
                <w:rFonts w:ascii="Arial" w:hAnsi="Arial" w:cs="Arial"/>
                <w:kern w:val="24"/>
                <w:lang w:val="en-US"/>
              </w:rPr>
              <w:t>.</w:t>
            </w:r>
          </w:p>
          <w:p w14:paraId="2C10CADF" w14:textId="77777777" w:rsidR="00C96259" w:rsidRPr="003C43A6" w:rsidRDefault="00C96259" w:rsidP="00C9625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Cyflawni dyletswyddau cyfreithiol – cefnogi cydymffurfio â deddfwriaeth a chanllawiau diogelu.</w:t>
            </w:r>
          </w:p>
          <w:p w14:paraId="1B43891B" w14:textId="77777777" w:rsidR="00C96259" w:rsidRPr="003C43A6" w:rsidRDefault="00C96259" w:rsidP="00C9625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Cydlynu ymatebion – sicrhau dull amlasiantaethol wrth reoli honiadau neu bryderon.</w:t>
            </w:r>
          </w:p>
          <w:p w14:paraId="4055EB62" w14:textId="77777777" w:rsidR="00C96259" w:rsidRPr="003C43A6" w:rsidRDefault="00C96259" w:rsidP="00C9625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  <w:tc>
          <w:tcPr>
            <w:tcW w:w="3260" w:type="dxa"/>
          </w:tcPr>
          <w:p w14:paraId="3B33F0D5" w14:textId="77777777" w:rsidR="00C96259" w:rsidRPr="006F1602" w:rsidRDefault="00C96259" w:rsidP="00C9625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52AAFA3D" w14:textId="77777777" w:rsidR="00C96259" w:rsidRPr="00F53119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1D6EE5" w:rsidRPr="00F53119" w14:paraId="70AF16AF" w14:textId="77777777" w:rsidTr="4678CFBC">
        <w:tc>
          <w:tcPr>
            <w:tcW w:w="845" w:type="dxa"/>
          </w:tcPr>
          <w:p w14:paraId="61ABFC4A" w14:textId="4006CDA4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2</w:t>
            </w:r>
          </w:p>
          <w:p w14:paraId="1DA31DA2" w14:textId="10E1DD4D" w:rsidR="001D6EE5" w:rsidRPr="00215E62" w:rsidRDefault="001D6EE5" w:rsidP="00A704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15B49D68" w14:textId="730292EB" w:rsidR="001D6EE5" w:rsidRPr="00215E62" w:rsidRDefault="00DD7903" w:rsidP="001D6EE5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CB2A7F" wp14:editId="6B0EDC71">
                  <wp:extent cx="1753870" cy="986790"/>
                  <wp:effectExtent l="0" t="0" r="0" b="3810"/>
                  <wp:docPr id="999997317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997317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6">
                            <a:extLst>
                              <a:ext uri="{96DAC541-7B7A-43D3-8B79-37D633B846F1}">
                                <asvg:svgBlip xmlns:asvg="http://schemas.microsoft.com/office/drawing/2016/SVG/main" r:embed="rId2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644EA94" w14:textId="41B01B9F" w:rsidR="00316338" w:rsidRPr="00316338" w:rsidRDefault="00C96259" w:rsidP="68C10D7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69F4FD45" w14:textId="12DA24E2" w:rsidR="00316338" w:rsidRPr="006D7DD6" w:rsidRDefault="0005052E" w:rsidP="007940B8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</w:t>
            </w:r>
            <w:r w:rsidR="00C96259">
              <w:rPr>
                <w:rFonts w:ascii="Arial" w:hAnsi="Arial" w:cs="Arial"/>
                <w:kern w:val="24"/>
              </w:rPr>
              <w:t>isgrifio pryd i ddefnyddio gweithdrefnau Adran 5</w:t>
            </w:r>
            <w:r w:rsidR="6872326A" w:rsidRPr="006D7DD6">
              <w:rPr>
                <w:rFonts w:ascii="Arial" w:hAnsi="Arial" w:cs="Arial"/>
                <w:kern w:val="24"/>
              </w:rPr>
              <w:t xml:space="preserve"> </w:t>
            </w:r>
          </w:p>
          <w:p w14:paraId="4D07522E" w14:textId="375E151F" w:rsidR="001D6EE5" w:rsidRPr="0005052E" w:rsidRDefault="00C96259" w:rsidP="4678CFBC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bod y gwahaniaeth rhwng cwyn, pryder a honiad</w:t>
            </w:r>
            <w:r w:rsidR="4678CFBC" w:rsidRPr="4678CFBC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2CE89FC7" w14:textId="77777777" w:rsidR="001D6EE5" w:rsidRPr="006F1602" w:rsidRDefault="001D6EE5" w:rsidP="001D6EE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734672CD" w14:textId="77777777" w:rsidR="001D6EE5" w:rsidRPr="00F53119" w:rsidRDefault="001D6EE5" w:rsidP="001D6E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C96259" w:rsidRPr="00F53119" w14:paraId="1799B05B" w14:textId="77777777" w:rsidTr="4678CFBC">
        <w:tc>
          <w:tcPr>
            <w:tcW w:w="845" w:type="dxa"/>
          </w:tcPr>
          <w:p w14:paraId="2AA60CF5" w14:textId="75CBD667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3</w:t>
            </w:r>
          </w:p>
          <w:p w14:paraId="56603CD2" w14:textId="5BC0FDC9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08062D4A" w14:textId="43F39AE7" w:rsidR="00C96259" w:rsidRPr="00215E62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70043125" w14:textId="6C601FD6" w:rsidR="00C96259" w:rsidRPr="00215E62" w:rsidRDefault="006A3677" w:rsidP="00C9625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B2339A" wp14:editId="342BD93B">
                  <wp:extent cx="1753870" cy="986790"/>
                  <wp:effectExtent l="0" t="0" r="0" b="3810"/>
                  <wp:docPr id="359082775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82775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8">
                            <a:extLst>
                              <a:ext uri="{96DAC541-7B7A-43D3-8B79-37D633B846F1}">
                                <asvg:svgBlip xmlns:asvg="http://schemas.microsoft.com/office/drawing/2016/SVG/main" r:embed="rId2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01ADAD7" w14:textId="77777777" w:rsidR="00C96259" w:rsidRPr="00B355A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314A3735" w14:textId="77777777" w:rsidR="00C96259" w:rsidRDefault="00C96259" w:rsidP="00C9625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oi enghreifftiau o honiadau</w:t>
            </w:r>
            <w:r w:rsidRPr="3A15AE8B">
              <w:rPr>
                <w:rFonts w:ascii="Arial" w:hAnsi="Arial" w:cs="Arial"/>
              </w:rPr>
              <w:t>.</w:t>
            </w:r>
          </w:p>
          <w:p w14:paraId="0734C293" w14:textId="77777777" w:rsidR="00C96259" w:rsidRPr="00D373E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373E4"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  <w:b/>
                <w:bCs/>
              </w:rPr>
              <w:t>dyn i’r hyfforddwr</w:t>
            </w:r>
            <w:r w:rsidRPr="00D373E4">
              <w:rPr>
                <w:rFonts w:ascii="Arial" w:hAnsi="Arial" w:cs="Arial"/>
                <w:b/>
                <w:bCs/>
              </w:rPr>
              <w:t>:</w:t>
            </w:r>
          </w:p>
          <w:p w14:paraId="6BDE3A4C" w14:textId="0E193E79" w:rsidR="00C96259" w:rsidRPr="000500A3" w:rsidRDefault="00C96259" w:rsidP="00C9625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wnewch yn siŵr eich bod yn rhoi enghreifftiau o </w:t>
            </w:r>
            <w:r w:rsidRPr="3A15AE8B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b/>
                <w:bCs/>
              </w:rPr>
              <w:t>anaddas</w:t>
            </w:r>
            <w:r w:rsidRPr="004B749A">
              <w:rPr>
                <w:rFonts w:ascii="Arial" w:hAnsi="Arial" w:cs="Arial"/>
              </w:rPr>
              <w:t>’</w:t>
            </w:r>
            <w:r w:rsidRPr="3A15AE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’r gweithdrefnau</w:t>
            </w:r>
            <w:r w:rsidRPr="3A15AE8B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476F5824" w14:textId="77777777" w:rsidR="00C96259" w:rsidRPr="00496A20" w:rsidRDefault="00C96259" w:rsidP="00C96259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15953186" w14:textId="77777777" w:rsidR="00C96259" w:rsidRPr="00F53119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C96259" w:rsidRPr="00F53119" w14:paraId="6397A78C" w14:textId="77777777" w:rsidTr="4678CFBC">
        <w:tc>
          <w:tcPr>
            <w:tcW w:w="845" w:type="dxa"/>
          </w:tcPr>
          <w:p w14:paraId="673BF61B" w14:textId="15D4F8A4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4</w:t>
            </w:r>
          </w:p>
          <w:p w14:paraId="729D1180" w14:textId="738A7824" w:rsidR="00C96259" w:rsidRDefault="00C96259" w:rsidP="00A704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0EB55629" w14:textId="7D121973" w:rsidR="00C96259" w:rsidRDefault="006A3677" w:rsidP="00C9625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6748BD" wp14:editId="113981C8">
                  <wp:extent cx="1753870" cy="986790"/>
                  <wp:effectExtent l="0" t="0" r="0" b="3810"/>
                  <wp:docPr id="169708754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08754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0">
                            <a:extLst>
                              <a:ext uri="{96DAC541-7B7A-43D3-8B79-37D633B846F1}">
                                <asvg:svgBlip xmlns:asvg="http://schemas.microsoft.com/office/drawing/2016/SVG/main" r:embed="rId2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709E0DD" w14:textId="77777777" w:rsidR="00C96259" w:rsidRPr="00B355A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41044637" w14:textId="77777777" w:rsidR="00C96259" w:rsidRDefault="00C96259" w:rsidP="00C96259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Rhoi trosolwg o bwy allai fod yn destun gweithdrefnau Adran 5</w:t>
            </w:r>
            <w:r>
              <w:rPr>
                <w:rFonts w:ascii="Arial" w:hAnsi="Arial" w:cs="Arial"/>
                <w:kern w:val="24"/>
              </w:rPr>
              <w:t>.</w:t>
            </w:r>
            <w:r w:rsidRPr="00D373E4">
              <w:rPr>
                <w:rFonts w:ascii="Arial" w:hAnsi="Arial" w:cs="Arial"/>
                <w:kern w:val="24"/>
              </w:rPr>
              <w:t xml:space="preserve"> </w:t>
            </w:r>
          </w:p>
          <w:p w14:paraId="5C069434" w14:textId="77777777" w:rsidR="00C96259" w:rsidRDefault="00C96259" w:rsidP="00C96259">
            <w:pPr>
              <w:rPr>
                <w:rFonts w:ascii="Arial" w:hAnsi="Arial" w:cs="Arial"/>
                <w:kern w:val="24"/>
              </w:rPr>
            </w:pPr>
          </w:p>
          <w:p w14:paraId="03708222" w14:textId="77777777" w:rsidR="00C96259" w:rsidRDefault="00C96259" w:rsidP="00C96259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Disgrifio’r hyn a olygir gan </w:t>
            </w:r>
            <w:r w:rsidRPr="004B749A">
              <w:rPr>
                <w:rFonts w:ascii="Arial" w:hAnsi="Arial" w:cs="Arial"/>
                <w:b/>
                <w:bCs/>
                <w:kern w:val="24"/>
              </w:rPr>
              <w:t>rôl</w:t>
            </w:r>
            <w:r>
              <w:rPr>
                <w:rFonts w:ascii="Arial" w:hAnsi="Arial" w:cs="Arial"/>
                <w:kern w:val="24"/>
              </w:rPr>
              <w:t>.</w:t>
            </w:r>
          </w:p>
          <w:p w14:paraId="5DB723B5" w14:textId="30C358D8" w:rsidR="00C96259" w:rsidRPr="000500A3" w:rsidRDefault="00C96259" w:rsidP="00C9625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5E1B52A" w14:textId="77777777" w:rsidR="00C96259" w:rsidRPr="00496A20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4EEFE100" w14:textId="77777777" w:rsidR="00C96259" w:rsidRPr="00F53119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C96259" w:rsidRPr="00F53119" w14:paraId="151D8BB1" w14:textId="77777777" w:rsidTr="4678CFBC">
        <w:tc>
          <w:tcPr>
            <w:tcW w:w="845" w:type="dxa"/>
          </w:tcPr>
          <w:p w14:paraId="0518CF8A" w14:textId="0BBE67E5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55</w:t>
            </w:r>
          </w:p>
          <w:p w14:paraId="78FB956C" w14:textId="77777777" w:rsidR="00C96259" w:rsidRDefault="00C96259" w:rsidP="006A36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66A05BAD" w14:textId="5FFFAA75" w:rsidR="00C96259" w:rsidRDefault="006A3677" w:rsidP="00C9625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B3D37" wp14:editId="663484DC">
                  <wp:extent cx="1753870" cy="986790"/>
                  <wp:effectExtent l="0" t="0" r="0" b="3810"/>
                  <wp:docPr id="197305213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05213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2">
                            <a:extLst>
                              <a:ext uri="{96DAC541-7B7A-43D3-8B79-37D633B846F1}">
                                <asvg:svgBlip xmlns:asvg="http://schemas.microsoft.com/office/drawing/2016/SVG/main" r:embed="rId2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C3C9231" w14:textId="77777777" w:rsidR="00C96259" w:rsidRPr="00B355A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2AC13E0A" w14:textId="77777777" w:rsidR="00C96259" w:rsidRDefault="00C96259" w:rsidP="00C96259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Rhoi trosolwg o bwy allai fod yn destun gweithdrefnau Adran 5</w:t>
            </w:r>
            <w:r>
              <w:rPr>
                <w:rFonts w:ascii="Arial" w:hAnsi="Arial" w:cs="Arial"/>
                <w:kern w:val="24"/>
              </w:rPr>
              <w:t>.</w:t>
            </w:r>
            <w:r w:rsidRPr="00D373E4">
              <w:rPr>
                <w:rFonts w:ascii="Arial" w:hAnsi="Arial" w:cs="Arial"/>
                <w:kern w:val="24"/>
              </w:rPr>
              <w:t xml:space="preserve"> </w:t>
            </w:r>
          </w:p>
          <w:p w14:paraId="5275D01C" w14:textId="77777777" w:rsidR="00C96259" w:rsidRDefault="00C96259" w:rsidP="00C96259">
            <w:pPr>
              <w:rPr>
                <w:rFonts w:ascii="Arial" w:hAnsi="Arial" w:cs="Arial"/>
                <w:kern w:val="24"/>
              </w:rPr>
            </w:pPr>
          </w:p>
          <w:p w14:paraId="0CBDB125" w14:textId="2A18C38D" w:rsidR="00C96259" w:rsidRDefault="00C96259" w:rsidP="00C96259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Disgrifio’r hyn a olygir gan </w:t>
            </w:r>
            <w:r>
              <w:rPr>
                <w:rFonts w:ascii="Arial" w:hAnsi="Arial" w:cs="Arial"/>
                <w:b/>
                <w:bCs/>
                <w:kern w:val="24"/>
              </w:rPr>
              <w:t>natur</w:t>
            </w:r>
            <w:r>
              <w:rPr>
                <w:rFonts w:ascii="Arial" w:hAnsi="Arial" w:cs="Arial"/>
                <w:kern w:val="24"/>
              </w:rPr>
              <w:t>.</w:t>
            </w:r>
          </w:p>
          <w:p w14:paraId="30E9D709" w14:textId="77777777" w:rsidR="00C96259" w:rsidRPr="000500A3" w:rsidRDefault="00C96259" w:rsidP="00C9625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5EB5049" w14:textId="77777777" w:rsidR="00C96259" w:rsidRPr="00496A20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7F73B617" w14:textId="77777777" w:rsidR="00C96259" w:rsidRPr="00F53119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C96259" w:rsidRPr="00F53119" w14:paraId="1D053169" w14:textId="77777777" w:rsidTr="4678CFBC">
        <w:tc>
          <w:tcPr>
            <w:tcW w:w="845" w:type="dxa"/>
          </w:tcPr>
          <w:p w14:paraId="72429476" w14:textId="6927B4BE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6</w:t>
            </w:r>
          </w:p>
          <w:p w14:paraId="6A4A0E66" w14:textId="13D91C69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1FFD11FC" w14:textId="77777777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4AA7C271" w14:textId="311CE49F" w:rsidR="00C96259" w:rsidRDefault="006A3677" w:rsidP="00C9625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B6E7F" wp14:editId="07D9D666">
                  <wp:extent cx="1753870" cy="986790"/>
                  <wp:effectExtent l="0" t="0" r="0" b="3810"/>
                  <wp:docPr id="133157058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7058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4">
                            <a:extLst>
                              <a:ext uri="{96DAC541-7B7A-43D3-8B79-37D633B846F1}">
                                <asvg:svgBlip xmlns:asvg="http://schemas.microsoft.com/office/drawing/2016/SVG/main" r:embed="rId2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69C71BC" w14:textId="77777777" w:rsidR="00C96259" w:rsidRPr="00B355A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4AC42D83" w14:textId="77777777" w:rsidR="00C96259" w:rsidRDefault="00C96259" w:rsidP="00C96259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Rhoi trosolwg o gamau gweithredu ar gyfer y sawl sy’n adrodd / y sawl sy’n achosi pryder</w:t>
            </w:r>
            <w:r w:rsidRPr="3A15AE8B">
              <w:rPr>
                <w:rFonts w:ascii="Arial" w:hAnsi="Arial" w:cs="Arial"/>
              </w:rPr>
              <w:t>.</w:t>
            </w:r>
          </w:p>
          <w:p w14:paraId="20DB5759" w14:textId="77777777" w:rsidR="00C96259" w:rsidRPr="000500A3" w:rsidRDefault="00C96259" w:rsidP="00C96259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9B2B332" w14:textId="77777777" w:rsidR="00C96259" w:rsidRPr="00496A20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7791520A" w14:textId="77777777" w:rsidR="00C96259" w:rsidRPr="00F53119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C96259" w:rsidRPr="00F53119" w14:paraId="1D840083" w14:textId="77777777" w:rsidTr="4678CFBC">
        <w:tc>
          <w:tcPr>
            <w:tcW w:w="845" w:type="dxa"/>
          </w:tcPr>
          <w:p w14:paraId="571F21C6" w14:textId="62E12C19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7</w:t>
            </w:r>
          </w:p>
          <w:p w14:paraId="1EDDD901" w14:textId="2EE25EAA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3D7CAEB3" w14:textId="77777777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7346D12E" w14:textId="4AA51848" w:rsidR="00C96259" w:rsidRDefault="00B25B3A" w:rsidP="00C9625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A17087" wp14:editId="4B02BECD">
                  <wp:extent cx="1753870" cy="986790"/>
                  <wp:effectExtent l="0" t="0" r="0" b="3810"/>
                  <wp:docPr id="43815570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15570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6">
                            <a:extLst>
                              <a:ext uri="{96DAC541-7B7A-43D3-8B79-37D633B846F1}">
                                <asvg:svgBlip xmlns:asvg="http://schemas.microsoft.com/office/drawing/2016/SVG/main" r:embed="rId2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717931E5" w14:textId="77777777" w:rsidR="00C96259" w:rsidRPr="00B355A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517C12DB" w14:textId="77777777" w:rsidR="00C96259" w:rsidRDefault="00C96259" w:rsidP="00C9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tyried sut i benderfynu a yw gweithdrefnau Adran 5 yn briodol</w:t>
            </w:r>
            <w:r w:rsidRPr="3A15AE8B">
              <w:rPr>
                <w:rFonts w:ascii="Arial" w:hAnsi="Arial" w:cs="Arial"/>
              </w:rPr>
              <w:t>.</w:t>
            </w:r>
          </w:p>
          <w:p w14:paraId="1FEC2E5B" w14:textId="77777777" w:rsidR="00C96259" w:rsidRDefault="00C96259" w:rsidP="00C96259">
            <w:pPr>
              <w:rPr>
                <w:rFonts w:ascii="Arial" w:hAnsi="Arial" w:cs="Arial"/>
              </w:rPr>
            </w:pPr>
          </w:p>
          <w:p w14:paraId="7ED3CED6" w14:textId="42BB27E2" w:rsidR="00C96259" w:rsidRPr="000500A3" w:rsidRDefault="00C96259" w:rsidP="00C9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Cwestiwn 1 yn ymwneud â’r unigolyn sy’n achosi pryder.</w:t>
            </w:r>
          </w:p>
        </w:tc>
        <w:tc>
          <w:tcPr>
            <w:tcW w:w="3260" w:type="dxa"/>
          </w:tcPr>
          <w:p w14:paraId="1EB2F522" w14:textId="77777777" w:rsidR="00C96259" w:rsidRPr="00496A20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5272E9E6" w14:textId="77777777" w:rsidR="00C96259" w:rsidRPr="00F53119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C96259" w:rsidRPr="00F53119" w14:paraId="350F1490" w14:textId="77777777" w:rsidTr="4678CFBC">
        <w:tc>
          <w:tcPr>
            <w:tcW w:w="845" w:type="dxa"/>
          </w:tcPr>
          <w:p w14:paraId="00740313" w14:textId="5205C7E2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8</w:t>
            </w:r>
          </w:p>
          <w:p w14:paraId="26EB13CD" w14:textId="77F2A836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2C527CF6" w14:textId="77777777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7390BF4F" w14:textId="06C6960B" w:rsidR="00C96259" w:rsidRDefault="00B25B3A" w:rsidP="00C9625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6E4AA" wp14:editId="435E9DB5">
                  <wp:extent cx="1753870" cy="986790"/>
                  <wp:effectExtent l="0" t="0" r="0" b="3810"/>
                  <wp:docPr id="176525850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25850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8">
                            <a:extLst>
                              <a:ext uri="{96DAC541-7B7A-43D3-8B79-37D633B846F1}">
                                <asvg:svgBlip xmlns:asvg="http://schemas.microsoft.com/office/drawing/2016/SVG/main" r:embed="rId2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E14A085" w14:textId="77777777" w:rsidR="00C96259" w:rsidRPr="00B355A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085EFB57" w14:textId="77777777" w:rsidR="00C96259" w:rsidRDefault="00C96259" w:rsidP="00C96259">
            <w:pPr>
              <w:rPr>
                <w:rFonts w:ascii="Arial" w:hAnsi="Arial" w:cs="Arial"/>
              </w:rPr>
            </w:pPr>
          </w:p>
          <w:p w14:paraId="3EDCF719" w14:textId="77777777" w:rsidR="00C96259" w:rsidRDefault="00C96259" w:rsidP="00C9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tyried sut i benderfynu a yw gweithdrefnau Adran 5 yn briodol</w:t>
            </w:r>
            <w:r w:rsidRPr="3A15AE8B">
              <w:rPr>
                <w:rFonts w:ascii="Arial" w:hAnsi="Arial" w:cs="Arial"/>
              </w:rPr>
              <w:t>.</w:t>
            </w:r>
          </w:p>
          <w:p w14:paraId="3E00404A" w14:textId="77777777" w:rsidR="00C96259" w:rsidRDefault="00C96259" w:rsidP="00C96259">
            <w:pPr>
              <w:rPr>
                <w:rFonts w:ascii="Arial" w:hAnsi="Arial" w:cs="Arial"/>
              </w:rPr>
            </w:pPr>
          </w:p>
          <w:p w14:paraId="130820A7" w14:textId="2AAF384B" w:rsidR="00C96259" w:rsidRPr="000500A3" w:rsidRDefault="00C96259" w:rsidP="00C9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Cwestiwn 2 yn ymwneud â’r ymddygiad sy’n achosi pryder</w:t>
            </w:r>
            <w:r w:rsidRPr="3A15AE8B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39D97053" w14:textId="77777777" w:rsidR="00C96259" w:rsidRPr="00496A20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65B6E8D5" w14:textId="77777777" w:rsidR="00C96259" w:rsidRPr="00F53119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C96259" w:rsidRPr="00F53119" w14:paraId="6C31DCE7" w14:textId="77777777" w:rsidTr="4678CFBC">
        <w:tc>
          <w:tcPr>
            <w:tcW w:w="845" w:type="dxa"/>
          </w:tcPr>
          <w:p w14:paraId="18AD092F" w14:textId="4CA823FA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9</w:t>
            </w:r>
          </w:p>
          <w:p w14:paraId="311261DA" w14:textId="77777777" w:rsidR="00C96259" w:rsidRDefault="00C96259" w:rsidP="00B2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2940BD8A" w14:textId="60B333D2" w:rsidR="00C96259" w:rsidRDefault="00B25B3A" w:rsidP="00C9625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7FAEB" wp14:editId="1FD4FD6D">
                  <wp:extent cx="1753870" cy="986790"/>
                  <wp:effectExtent l="0" t="0" r="0" b="3810"/>
                  <wp:docPr id="937615116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615116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0">
                            <a:extLst>
                              <a:ext uri="{96DAC541-7B7A-43D3-8B79-37D633B846F1}">
                                <asvg:svgBlip xmlns:asvg="http://schemas.microsoft.com/office/drawing/2016/SVG/main" r:embed="rId2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11ACE84" w14:textId="77777777" w:rsidR="00C96259" w:rsidRPr="00B355A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33B42CB4" w14:textId="5C719829" w:rsidR="00C96259" w:rsidRPr="000500A3" w:rsidRDefault="00C96259" w:rsidP="00C9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nd trwy gamau’r broses o’r pryder i’r casgliad</w:t>
            </w:r>
            <w:r w:rsidRPr="3A15AE8B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2223B981" w14:textId="77777777" w:rsidR="00C96259" w:rsidRPr="00496A20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4F90419C" w14:textId="77777777" w:rsidR="00C96259" w:rsidRPr="00F53119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1D6EE5" w:rsidRPr="00F53119" w14:paraId="3F7353ED" w14:textId="77777777" w:rsidTr="4678CFBC">
        <w:tc>
          <w:tcPr>
            <w:tcW w:w="845" w:type="dxa"/>
          </w:tcPr>
          <w:p w14:paraId="2C4067F3" w14:textId="4E50AE23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60</w:t>
            </w:r>
          </w:p>
          <w:p w14:paraId="0E336DFD" w14:textId="15E56215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1E7F11AE" w14:textId="77777777" w:rsidR="001D6EE5" w:rsidRDefault="001D6EE5" w:rsidP="001D6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0BD610D6" w14:textId="6C19B092" w:rsidR="001D6EE5" w:rsidRDefault="00B25B3A" w:rsidP="001D6EE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97BFDC" wp14:editId="490AFBD0">
                  <wp:extent cx="1753870" cy="986790"/>
                  <wp:effectExtent l="0" t="0" r="0" b="3810"/>
                  <wp:docPr id="1792802457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2457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2">
                            <a:extLst>
                              <a:ext uri="{96DAC541-7B7A-43D3-8B79-37D633B846F1}">
                                <asvg:svgBlip xmlns:asvg="http://schemas.microsoft.com/office/drawing/2016/SVG/main" r:embed="rId2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E50A64E" w14:textId="77777777" w:rsidR="001D6EE5" w:rsidRPr="000500A3" w:rsidRDefault="001D6EE5" w:rsidP="001D6EE5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708B987" w14:textId="77777777" w:rsidR="001D6EE5" w:rsidRPr="00496A20" w:rsidRDefault="001D6EE5" w:rsidP="001D6EE5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54C25CEA" w14:textId="77777777" w:rsidR="001D6EE5" w:rsidRPr="00F53119" w:rsidRDefault="001D6EE5" w:rsidP="001D6E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1D6EE5" w:rsidRPr="00F53119" w14:paraId="00B20B40" w14:textId="77777777" w:rsidTr="4678CFBC">
        <w:tc>
          <w:tcPr>
            <w:tcW w:w="845" w:type="dxa"/>
          </w:tcPr>
          <w:p w14:paraId="77E77A02" w14:textId="24287F43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61</w:t>
            </w:r>
          </w:p>
          <w:p w14:paraId="2BEF7F00" w14:textId="3A5A0940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5F3A8D7D" w14:textId="77777777" w:rsidR="001D6EE5" w:rsidRDefault="001D6EE5" w:rsidP="001D6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6452CC13" w14:textId="180F09A4" w:rsidR="001D6EE5" w:rsidRDefault="00B25B3A" w:rsidP="001D6EE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1914D" wp14:editId="456B43C3">
                  <wp:extent cx="1753870" cy="986790"/>
                  <wp:effectExtent l="0" t="0" r="0" b="3810"/>
                  <wp:docPr id="159001602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1602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4">
                            <a:extLst>
                              <a:ext uri="{96DAC541-7B7A-43D3-8B79-37D633B846F1}">
                                <asvg:svgBlip xmlns:asvg="http://schemas.microsoft.com/office/drawing/2016/SVG/main" r:embed="rId2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76BE2AC" w14:textId="77777777" w:rsidR="001D6EE5" w:rsidRPr="000500A3" w:rsidRDefault="001D6EE5" w:rsidP="001D6EE5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0E3BE4B" w14:textId="77777777" w:rsidR="001D6EE5" w:rsidRPr="00496A20" w:rsidRDefault="001D6EE5" w:rsidP="001D6EE5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1C082CF9" w14:textId="77777777" w:rsidR="001D6EE5" w:rsidRPr="00F53119" w:rsidRDefault="001D6EE5" w:rsidP="001D6E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1D6EE5" w:rsidRPr="00F53119" w14:paraId="26DB0D36" w14:textId="77777777" w:rsidTr="4678CFBC">
        <w:tc>
          <w:tcPr>
            <w:tcW w:w="845" w:type="dxa"/>
          </w:tcPr>
          <w:p w14:paraId="3FD39E8D" w14:textId="47DB5D83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62</w:t>
            </w:r>
          </w:p>
          <w:p w14:paraId="312040F9" w14:textId="2056981F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5A2B886F" w14:textId="77777777" w:rsidR="001D6EE5" w:rsidRDefault="001D6EE5" w:rsidP="001D6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531DE01E" w14:textId="4F3BE46D" w:rsidR="001D6EE5" w:rsidRDefault="001B6C29" w:rsidP="001D6EE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B70529" wp14:editId="3F136A94">
                  <wp:extent cx="1753870" cy="986790"/>
                  <wp:effectExtent l="0" t="0" r="0" b="3810"/>
                  <wp:docPr id="95274480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74480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6">
                            <a:extLst>
                              <a:ext uri="{96DAC541-7B7A-43D3-8B79-37D633B846F1}">
                                <asvg:svgBlip xmlns:asvg="http://schemas.microsoft.com/office/drawing/2016/SVG/main" r:embed="rId2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C2BB7EA" w14:textId="77777777" w:rsidR="001D6EE5" w:rsidRPr="000500A3" w:rsidRDefault="001D6EE5" w:rsidP="001D6EE5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43B5DC0" w14:textId="77777777" w:rsidR="001D6EE5" w:rsidRPr="00496A20" w:rsidRDefault="001D6EE5" w:rsidP="001D6EE5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24889579" w14:textId="77777777" w:rsidR="001D6EE5" w:rsidRPr="00F53119" w:rsidRDefault="001D6EE5" w:rsidP="001D6E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C96259" w:rsidRPr="00F53119" w14:paraId="084E4ED9" w14:textId="77777777" w:rsidTr="4678CFBC">
        <w:tc>
          <w:tcPr>
            <w:tcW w:w="845" w:type="dxa"/>
          </w:tcPr>
          <w:p w14:paraId="3D9438F9" w14:textId="4F3D6A82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63</w:t>
            </w:r>
          </w:p>
          <w:p w14:paraId="03BE780B" w14:textId="77777777" w:rsidR="00C96259" w:rsidRDefault="00C96259" w:rsidP="001B6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3D0FFE23" w14:textId="77454995" w:rsidR="00C96259" w:rsidRDefault="001B6C29" w:rsidP="00C9625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4C7F3" wp14:editId="66EC8854">
                  <wp:extent cx="1753870" cy="986790"/>
                  <wp:effectExtent l="0" t="0" r="0" b="3810"/>
                  <wp:docPr id="528125540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125540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8">
                            <a:extLst>
                              <a:ext uri="{96DAC541-7B7A-43D3-8B79-37D633B846F1}">
                                <asvg:svgBlip xmlns:asvg="http://schemas.microsoft.com/office/drawing/2016/SVG/main" r:embed="rId2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4C80427" w14:textId="77777777" w:rsidR="00C96259" w:rsidRPr="00B355A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285407AA" w14:textId="77777777" w:rsidR="00C96259" w:rsidRDefault="00C96259" w:rsidP="00C9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stru’r holl adnoddau a chanllawiau perthnasol y dylid eu defnyddio</w:t>
            </w:r>
            <w:r w:rsidRPr="3A15AE8B">
              <w:rPr>
                <w:rFonts w:ascii="Arial" w:hAnsi="Arial" w:cs="Arial"/>
              </w:rPr>
              <w:t>.</w:t>
            </w:r>
          </w:p>
          <w:p w14:paraId="3AB6C0C7" w14:textId="77777777" w:rsidR="00C96259" w:rsidRDefault="00C96259" w:rsidP="00C96259">
            <w:pPr>
              <w:rPr>
                <w:rFonts w:ascii="Arial" w:hAnsi="Arial" w:cs="Arial"/>
              </w:rPr>
            </w:pPr>
          </w:p>
          <w:p w14:paraId="29954AC6" w14:textId="100E58BB" w:rsidR="00C96259" w:rsidRPr="000500A3" w:rsidRDefault="00C96259" w:rsidP="00C9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g y rhai hynny a allai fod â chyfrifoldebau o dan weithdrefnau Adran 5 i geisio hyfforddiant penodol</w:t>
            </w:r>
            <w:r w:rsidRPr="3A15AE8B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5F626166" w14:textId="77777777" w:rsidR="00C96259" w:rsidRPr="00496A20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5C3F6D3B" w14:textId="77777777" w:rsidR="00C96259" w:rsidRPr="00F53119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1D6EE5" w:rsidRPr="00F53119" w14:paraId="7DCEAE9D" w14:textId="77777777" w:rsidTr="4678CFBC">
        <w:tc>
          <w:tcPr>
            <w:tcW w:w="845" w:type="dxa"/>
          </w:tcPr>
          <w:p w14:paraId="4A20F294" w14:textId="77777777" w:rsidR="001D6EE5" w:rsidRDefault="001D6EE5" w:rsidP="001D6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6D06F353" w14:textId="77777777" w:rsidR="001D6EE5" w:rsidRDefault="001D6EE5" w:rsidP="001D6EE5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252" w:type="dxa"/>
          </w:tcPr>
          <w:p w14:paraId="3EB1B602" w14:textId="77777777" w:rsidR="001D6EE5" w:rsidRPr="000500A3" w:rsidRDefault="001D6EE5" w:rsidP="001D6EE5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2A03222" w14:textId="77777777" w:rsidR="001D6EE5" w:rsidRPr="00496A20" w:rsidRDefault="001D6EE5" w:rsidP="001D6EE5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16B0202A" w14:textId="77777777" w:rsidR="001D6EE5" w:rsidRPr="00F53119" w:rsidRDefault="001D6EE5" w:rsidP="001D6E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</w:tbl>
    <w:p w14:paraId="1D61EF86" w14:textId="7B87232E" w:rsidR="00EE295A" w:rsidRDefault="00EE295A">
      <w:pPr>
        <w:rPr>
          <w:b/>
          <w:bCs/>
          <w:sz w:val="48"/>
          <w:szCs w:val="48"/>
        </w:rPr>
      </w:pPr>
    </w:p>
    <w:sectPr w:rsidR="00EE295A" w:rsidSect="00D23C78">
      <w:headerReference w:type="even" r:id="rId240"/>
      <w:headerReference w:type="default" r:id="rId241"/>
      <w:footerReference w:type="even" r:id="rId242"/>
      <w:footerReference w:type="default" r:id="rId243"/>
      <w:headerReference w:type="first" r:id="rId244"/>
      <w:footerReference w:type="first" r:id="rId245"/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D0BBA" w14:textId="77777777" w:rsidR="00D26ADD" w:rsidRDefault="00D26ADD" w:rsidP="00D55950">
      <w:pPr>
        <w:spacing w:after="0"/>
      </w:pPr>
      <w:r>
        <w:separator/>
      </w:r>
    </w:p>
  </w:endnote>
  <w:endnote w:type="continuationSeparator" w:id="0">
    <w:p w14:paraId="210FD4B1" w14:textId="77777777" w:rsidR="00D26ADD" w:rsidRDefault="00D26ADD" w:rsidP="00D55950">
      <w:pPr>
        <w:spacing w:after="0"/>
      </w:pPr>
      <w:r>
        <w:continuationSeparator/>
      </w:r>
    </w:p>
  </w:endnote>
  <w:endnote w:type="continuationNotice" w:id="1">
    <w:p w14:paraId="1DC8D656" w14:textId="77777777" w:rsidR="00D26ADD" w:rsidRDefault="00D26A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68C36" w14:textId="77777777" w:rsidR="003E7556" w:rsidRDefault="003E7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04E6" w14:textId="77777777" w:rsidR="003E7556" w:rsidRDefault="003E75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9858" w14:textId="77777777" w:rsidR="003E7556" w:rsidRDefault="003E7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D0DC4" w14:textId="77777777" w:rsidR="00D26ADD" w:rsidRDefault="00D26ADD" w:rsidP="00D55950">
      <w:pPr>
        <w:spacing w:after="0"/>
      </w:pPr>
      <w:r>
        <w:separator/>
      </w:r>
    </w:p>
  </w:footnote>
  <w:footnote w:type="continuationSeparator" w:id="0">
    <w:p w14:paraId="6AD9E881" w14:textId="77777777" w:rsidR="00D26ADD" w:rsidRDefault="00D26ADD" w:rsidP="00D55950">
      <w:pPr>
        <w:spacing w:after="0"/>
      </w:pPr>
      <w:r>
        <w:continuationSeparator/>
      </w:r>
    </w:p>
  </w:footnote>
  <w:footnote w:type="continuationNotice" w:id="1">
    <w:p w14:paraId="1CF70784" w14:textId="77777777" w:rsidR="00D26ADD" w:rsidRDefault="00D26A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767CE" w14:textId="702A130E" w:rsidR="003E7556" w:rsidRDefault="003E7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F906" w14:textId="1929E791" w:rsidR="003E7556" w:rsidRDefault="003E7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09AFA" w14:textId="46601C4A" w:rsidR="003E7556" w:rsidRDefault="003E7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0A08"/>
    <w:multiLevelType w:val="hybridMultilevel"/>
    <w:tmpl w:val="0CA2F4CC"/>
    <w:lvl w:ilvl="0" w:tplc="C39A99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3017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C6A8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C299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A0F8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DED8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763D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94C2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F2449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753381E"/>
    <w:multiLevelType w:val="hybridMultilevel"/>
    <w:tmpl w:val="4BA2E722"/>
    <w:lvl w:ilvl="0" w:tplc="A2FC1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98051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B76130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9345E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A0E1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2481D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7C3C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86B0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662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8C46500"/>
    <w:multiLevelType w:val="hybridMultilevel"/>
    <w:tmpl w:val="1806164A"/>
    <w:lvl w:ilvl="0" w:tplc="88CA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7062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E4096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CD2E0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7821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FCDE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2787D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256E1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3A88E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E40B1"/>
    <w:multiLevelType w:val="hybridMultilevel"/>
    <w:tmpl w:val="22128AC4"/>
    <w:lvl w:ilvl="0" w:tplc="2B90B4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B9E27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7A18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F3411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1D25F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069D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8A0AC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EA4E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06DE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0623087"/>
    <w:multiLevelType w:val="multilevel"/>
    <w:tmpl w:val="AFA8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4754"/>
    <w:multiLevelType w:val="hybridMultilevel"/>
    <w:tmpl w:val="51AE044A"/>
    <w:lvl w:ilvl="0" w:tplc="CE9E2E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344DF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EDCEF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5C83D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2280D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98F0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4E7E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EC2A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A6C7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49C5924"/>
    <w:multiLevelType w:val="hybridMultilevel"/>
    <w:tmpl w:val="080AC060"/>
    <w:lvl w:ilvl="0" w:tplc="D48A5C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502F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64EB8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4CCD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AAF5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16F8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40207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F496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7871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7F9544B"/>
    <w:multiLevelType w:val="hybridMultilevel"/>
    <w:tmpl w:val="2418F874"/>
    <w:lvl w:ilvl="0" w:tplc="312CB2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C410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B0655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4B6B0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B600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589D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F69E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4B4400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C5AAD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E4C51"/>
    <w:multiLevelType w:val="hybridMultilevel"/>
    <w:tmpl w:val="198C78CA"/>
    <w:lvl w:ilvl="0" w:tplc="478E64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C66F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5067F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D024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2AA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4A2A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30B5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54B6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7FCDF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89715B6"/>
    <w:multiLevelType w:val="hybridMultilevel"/>
    <w:tmpl w:val="51242E46"/>
    <w:lvl w:ilvl="0" w:tplc="B5EEF3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925E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600E2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18FA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246E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81620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DAE6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9A8A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D8C18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9237803"/>
    <w:multiLevelType w:val="hybridMultilevel"/>
    <w:tmpl w:val="9D7E6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E1C43"/>
    <w:multiLevelType w:val="hybridMultilevel"/>
    <w:tmpl w:val="C74C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87614"/>
    <w:multiLevelType w:val="hybridMultilevel"/>
    <w:tmpl w:val="76F4E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F5440C"/>
    <w:multiLevelType w:val="hybridMultilevel"/>
    <w:tmpl w:val="74CAE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B622EA"/>
    <w:multiLevelType w:val="hybridMultilevel"/>
    <w:tmpl w:val="63342364"/>
    <w:lvl w:ilvl="0" w:tplc="FA0E7E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AA0D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CB0DE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07C92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584E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1E74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BD842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A61C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BAE056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4B16207"/>
    <w:multiLevelType w:val="hybridMultilevel"/>
    <w:tmpl w:val="0916D202"/>
    <w:lvl w:ilvl="0" w:tplc="12883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6A2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F2AC7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9C94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D473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C433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1CE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42C4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08E9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5056CB8"/>
    <w:multiLevelType w:val="hybridMultilevel"/>
    <w:tmpl w:val="2780AB26"/>
    <w:lvl w:ilvl="0" w:tplc="46741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00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C6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A1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04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65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46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C5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61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EE6603"/>
    <w:multiLevelType w:val="hybridMultilevel"/>
    <w:tmpl w:val="B99C3CF6"/>
    <w:lvl w:ilvl="0" w:tplc="279846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D0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90B6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A96B1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1EA7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AEE1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8E72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82C0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1AE4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2652614A"/>
    <w:multiLevelType w:val="hybridMultilevel"/>
    <w:tmpl w:val="18EC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C0418"/>
    <w:multiLevelType w:val="hybridMultilevel"/>
    <w:tmpl w:val="96442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280BC5"/>
    <w:multiLevelType w:val="hybridMultilevel"/>
    <w:tmpl w:val="85B63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044262"/>
    <w:multiLevelType w:val="hybridMultilevel"/>
    <w:tmpl w:val="C84EFCE6"/>
    <w:lvl w:ilvl="0" w:tplc="CF602D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72A4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F8E2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68FD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E9828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D205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EE9F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07267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489D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2F8366AE"/>
    <w:multiLevelType w:val="hybridMultilevel"/>
    <w:tmpl w:val="DABC06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A32E0E"/>
    <w:multiLevelType w:val="hybridMultilevel"/>
    <w:tmpl w:val="17AA2298"/>
    <w:lvl w:ilvl="0" w:tplc="CADC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8865CE"/>
    <w:multiLevelType w:val="hybridMultilevel"/>
    <w:tmpl w:val="93E2AE6A"/>
    <w:lvl w:ilvl="0" w:tplc="BBC61E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58C3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22CA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EF47D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D292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27482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686A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BE94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4D875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33853326"/>
    <w:multiLevelType w:val="hybridMultilevel"/>
    <w:tmpl w:val="FD6CBB74"/>
    <w:lvl w:ilvl="0" w:tplc="CB68CC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B941C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06EB9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DABF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AC3E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5A28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EA46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2E5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EC36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39146BCF"/>
    <w:multiLevelType w:val="hybridMultilevel"/>
    <w:tmpl w:val="7E3EA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ED498F"/>
    <w:multiLevelType w:val="hybridMultilevel"/>
    <w:tmpl w:val="6E8C71D6"/>
    <w:lvl w:ilvl="0" w:tplc="898A08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D80C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6301C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AA44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DCFF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DACA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D81C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54D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5897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3BCF3E0A"/>
    <w:multiLevelType w:val="hybridMultilevel"/>
    <w:tmpl w:val="9CC00E48"/>
    <w:lvl w:ilvl="0" w:tplc="4D38AE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E9853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47C4A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0C3D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EEE7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644B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F61A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5806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0480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3C01443E"/>
    <w:multiLevelType w:val="hybridMultilevel"/>
    <w:tmpl w:val="6B88E1D8"/>
    <w:lvl w:ilvl="0" w:tplc="99AE4A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DC00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EE4EC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580E8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D84D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4CD8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F8CE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22C0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8BAB4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3C7B6C6B"/>
    <w:multiLevelType w:val="hybridMultilevel"/>
    <w:tmpl w:val="04466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E83FF8"/>
    <w:multiLevelType w:val="hybridMultilevel"/>
    <w:tmpl w:val="7744E5AC"/>
    <w:lvl w:ilvl="0" w:tplc="8B361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84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04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0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64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C7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00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8C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25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F4A30BB"/>
    <w:multiLevelType w:val="hybridMultilevel"/>
    <w:tmpl w:val="57E462E4"/>
    <w:lvl w:ilvl="0" w:tplc="32B473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870AE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4E24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302F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5AA34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74B0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FC8E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3C76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7E65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3FBA1671"/>
    <w:multiLevelType w:val="hybridMultilevel"/>
    <w:tmpl w:val="62D05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9D54A5"/>
    <w:multiLevelType w:val="hybridMultilevel"/>
    <w:tmpl w:val="14CC4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1D4240F"/>
    <w:multiLevelType w:val="hybridMultilevel"/>
    <w:tmpl w:val="03B0E536"/>
    <w:lvl w:ilvl="0" w:tplc="DC5663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FA99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CA3C2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610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FAF1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006D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65A7C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438FB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39602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6" w15:restartNumberingAfterBreak="0">
    <w:nsid w:val="43F67902"/>
    <w:multiLevelType w:val="hybridMultilevel"/>
    <w:tmpl w:val="4956D484"/>
    <w:lvl w:ilvl="0" w:tplc="8C4A7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6F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20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84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2610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A21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E45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4C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EEF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4508752E"/>
    <w:multiLevelType w:val="hybridMultilevel"/>
    <w:tmpl w:val="6F12689C"/>
    <w:lvl w:ilvl="0" w:tplc="80EC7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E219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2A8A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298D8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A23B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B5861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34EAD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4618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3478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8" w15:restartNumberingAfterBreak="0">
    <w:nsid w:val="4F9B4568"/>
    <w:multiLevelType w:val="hybridMultilevel"/>
    <w:tmpl w:val="F0D4856E"/>
    <w:lvl w:ilvl="0" w:tplc="62DAA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8B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4D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C2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C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09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24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0C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69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FCA2DBF"/>
    <w:multiLevelType w:val="hybridMultilevel"/>
    <w:tmpl w:val="8AB4B00A"/>
    <w:lvl w:ilvl="0" w:tplc="E662E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65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C7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6B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C8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EE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87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6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C8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40A4DFA"/>
    <w:multiLevelType w:val="hybridMultilevel"/>
    <w:tmpl w:val="7604E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A34ACA"/>
    <w:multiLevelType w:val="hybridMultilevel"/>
    <w:tmpl w:val="B46E6FFE"/>
    <w:lvl w:ilvl="0" w:tplc="C7CEDD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2CD08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244A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B5607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6C5A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C3232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B307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0882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DE071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2" w15:restartNumberingAfterBreak="0">
    <w:nsid w:val="58032B34"/>
    <w:multiLevelType w:val="hybridMultilevel"/>
    <w:tmpl w:val="0D3E4D3E"/>
    <w:lvl w:ilvl="0" w:tplc="A2EE22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4C0618"/>
    <w:multiLevelType w:val="hybridMultilevel"/>
    <w:tmpl w:val="F8F8CB74"/>
    <w:lvl w:ilvl="0" w:tplc="B9A8F5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F4D9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942EB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C44C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AC291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C47F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B9C33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924D0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F1CFD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4" w15:restartNumberingAfterBreak="0">
    <w:nsid w:val="5A792CC9"/>
    <w:multiLevelType w:val="hybridMultilevel"/>
    <w:tmpl w:val="B11ABAAC"/>
    <w:lvl w:ilvl="0" w:tplc="E72AD2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292AD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57E16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5A80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856EA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981C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7AC5B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3C10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DCAE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 w15:restartNumberingAfterBreak="0">
    <w:nsid w:val="5BAA612F"/>
    <w:multiLevelType w:val="hybridMultilevel"/>
    <w:tmpl w:val="3C3652EE"/>
    <w:lvl w:ilvl="0" w:tplc="A2EE22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B0294E"/>
    <w:multiLevelType w:val="hybridMultilevel"/>
    <w:tmpl w:val="AEBAAFC4"/>
    <w:lvl w:ilvl="0" w:tplc="62364F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6640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B0C5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E82E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5447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9C683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E83D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8452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690C4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7" w15:restartNumberingAfterBreak="0">
    <w:nsid w:val="5CC23816"/>
    <w:multiLevelType w:val="hybridMultilevel"/>
    <w:tmpl w:val="DC5437B0"/>
    <w:lvl w:ilvl="0" w:tplc="D02824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1458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1255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FA56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9AB3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C889D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32EA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868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2406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8" w15:restartNumberingAfterBreak="0">
    <w:nsid w:val="61704DED"/>
    <w:multiLevelType w:val="multilevel"/>
    <w:tmpl w:val="6D806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8B5EAC"/>
    <w:multiLevelType w:val="hybridMultilevel"/>
    <w:tmpl w:val="7938C936"/>
    <w:lvl w:ilvl="0" w:tplc="B9825C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5657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148F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BC1E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12DE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D8D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164C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3A1F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FE89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0" w15:restartNumberingAfterBreak="0">
    <w:nsid w:val="61DF7638"/>
    <w:multiLevelType w:val="hybridMultilevel"/>
    <w:tmpl w:val="0D141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204742D"/>
    <w:multiLevelType w:val="hybridMultilevel"/>
    <w:tmpl w:val="7CAE9400"/>
    <w:lvl w:ilvl="0" w:tplc="5C5A7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848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22B1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528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0D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A8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22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20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AC7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62897EB4"/>
    <w:multiLevelType w:val="hybridMultilevel"/>
    <w:tmpl w:val="245087EC"/>
    <w:lvl w:ilvl="0" w:tplc="DB109C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1EBA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96EB9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8809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38E99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9EC15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4A2A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6E49F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FF0D1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3" w15:restartNumberingAfterBreak="0">
    <w:nsid w:val="65803B5F"/>
    <w:multiLevelType w:val="hybridMultilevel"/>
    <w:tmpl w:val="DE66848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F0026A"/>
    <w:multiLevelType w:val="hybridMultilevel"/>
    <w:tmpl w:val="873C85B4"/>
    <w:lvl w:ilvl="0" w:tplc="E9C60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83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A0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88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26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6C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80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60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0F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74A46A5"/>
    <w:multiLevelType w:val="hybridMultilevel"/>
    <w:tmpl w:val="C92C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BA0E38"/>
    <w:multiLevelType w:val="hybridMultilevel"/>
    <w:tmpl w:val="3F12E958"/>
    <w:lvl w:ilvl="0" w:tplc="756078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46920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9D22C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CC22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FA68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36F3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9268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BAFA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EAE3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7" w15:restartNumberingAfterBreak="0">
    <w:nsid w:val="68834959"/>
    <w:multiLevelType w:val="hybridMultilevel"/>
    <w:tmpl w:val="403CBD0C"/>
    <w:lvl w:ilvl="0" w:tplc="E9783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2C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46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2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4C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87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8B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87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C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9D97A2E"/>
    <w:multiLevelType w:val="hybridMultilevel"/>
    <w:tmpl w:val="054A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B41FB5"/>
    <w:multiLevelType w:val="hybridMultilevel"/>
    <w:tmpl w:val="331053C2"/>
    <w:lvl w:ilvl="0" w:tplc="C7BE4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D2AC3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FA14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400D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5EEA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0259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94A5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687D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37EC0F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0" w15:restartNumberingAfterBreak="0">
    <w:nsid w:val="6DF76F9F"/>
    <w:multiLevelType w:val="hybridMultilevel"/>
    <w:tmpl w:val="E72E8406"/>
    <w:lvl w:ilvl="0" w:tplc="5686B5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0A58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2896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3A626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1AC8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C1E33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892B5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E87F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FB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1" w15:restartNumberingAfterBreak="0">
    <w:nsid w:val="6EA279F8"/>
    <w:multiLevelType w:val="hybridMultilevel"/>
    <w:tmpl w:val="CEF07020"/>
    <w:lvl w:ilvl="0" w:tplc="0D1A1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64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A1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AD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E5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E2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85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83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0C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6F8057FB"/>
    <w:multiLevelType w:val="hybridMultilevel"/>
    <w:tmpl w:val="04EC0D3C"/>
    <w:lvl w:ilvl="0" w:tplc="FCDACA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2CEE2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60EA9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6124C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42D2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95E4C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4C4BE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8A46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8C4B8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3" w15:restartNumberingAfterBreak="0">
    <w:nsid w:val="6FF72972"/>
    <w:multiLevelType w:val="hybridMultilevel"/>
    <w:tmpl w:val="660C480E"/>
    <w:lvl w:ilvl="0" w:tplc="B128BB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6FC2F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F6C8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D2AC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822C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843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CE638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6624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7CF5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4" w15:restartNumberingAfterBreak="0">
    <w:nsid w:val="71E12656"/>
    <w:multiLevelType w:val="hybridMultilevel"/>
    <w:tmpl w:val="D214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B83387"/>
    <w:multiLevelType w:val="hybridMultilevel"/>
    <w:tmpl w:val="E7E4A31C"/>
    <w:lvl w:ilvl="0" w:tplc="186AD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45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EC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A6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A7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CD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CF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8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EA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799C2052"/>
    <w:multiLevelType w:val="hybridMultilevel"/>
    <w:tmpl w:val="5EE28C32"/>
    <w:lvl w:ilvl="0" w:tplc="BB7C28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2E24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46CAF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34075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3EB2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206D7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0DCB6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DA35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862C9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7" w15:restartNumberingAfterBreak="0">
    <w:nsid w:val="7B011D36"/>
    <w:multiLevelType w:val="hybridMultilevel"/>
    <w:tmpl w:val="8D661A24"/>
    <w:lvl w:ilvl="0" w:tplc="1C5C4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4D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C288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A84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2C8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26B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E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0F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FC09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7D5A4593"/>
    <w:multiLevelType w:val="hybridMultilevel"/>
    <w:tmpl w:val="D674B1A8"/>
    <w:lvl w:ilvl="0" w:tplc="ED2400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C28D5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E4B1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D8493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AAD2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3635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12F3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7840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A4A4B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9" w15:restartNumberingAfterBreak="0">
    <w:nsid w:val="7F9413E8"/>
    <w:multiLevelType w:val="hybridMultilevel"/>
    <w:tmpl w:val="D47AF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1271839">
    <w:abstractNumId w:val="45"/>
  </w:num>
  <w:num w:numId="2" w16cid:durableId="1251355277">
    <w:abstractNumId w:val="22"/>
  </w:num>
  <w:num w:numId="3" w16cid:durableId="1489788869">
    <w:abstractNumId w:val="53"/>
  </w:num>
  <w:num w:numId="4" w16cid:durableId="1181897853">
    <w:abstractNumId w:val="68"/>
  </w:num>
  <w:num w:numId="5" w16cid:durableId="1926841138">
    <w:abstractNumId w:val="46"/>
  </w:num>
  <w:num w:numId="6" w16cid:durableId="920526364">
    <w:abstractNumId w:val="0"/>
  </w:num>
  <w:num w:numId="7" w16cid:durableId="1257130266">
    <w:abstractNumId w:val="49"/>
  </w:num>
  <w:num w:numId="8" w16cid:durableId="1512255748">
    <w:abstractNumId w:val="59"/>
  </w:num>
  <w:num w:numId="9" w16cid:durableId="218247244">
    <w:abstractNumId w:val="37"/>
  </w:num>
  <w:num w:numId="10" w16cid:durableId="1477212743">
    <w:abstractNumId w:val="5"/>
  </w:num>
  <w:num w:numId="11" w16cid:durableId="20710164">
    <w:abstractNumId w:val="41"/>
  </w:num>
  <w:num w:numId="12" w16cid:durableId="120199264">
    <w:abstractNumId w:val="35"/>
  </w:num>
  <w:num w:numId="13" w16cid:durableId="2112894467">
    <w:abstractNumId w:val="60"/>
  </w:num>
  <w:num w:numId="14" w16cid:durableId="1486513617">
    <w:abstractNumId w:val="29"/>
  </w:num>
  <w:num w:numId="15" w16cid:durableId="1999267397">
    <w:abstractNumId w:val="43"/>
  </w:num>
  <w:num w:numId="16" w16cid:durableId="1172647238">
    <w:abstractNumId w:val="66"/>
  </w:num>
  <w:num w:numId="17" w16cid:durableId="104732406">
    <w:abstractNumId w:val="1"/>
  </w:num>
  <w:num w:numId="18" w16cid:durableId="776413110">
    <w:abstractNumId w:val="62"/>
  </w:num>
  <w:num w:numId="19" w16cid:durableId="1585797054">
    <w:abstractNumId w:val="56"/>
  </w:num>
  <w:num w:numId="20" w16cid:durableId="1172717044">
    <w:abstractNumId w:val="52"/>
  </w:num>
  <w:num w:numId="21" w16cid:durableId="1133645017">
    <w:abstractNumId w:val="17"/>
  </w:num>
  <w:num w:numId="22" w16cid:durableId="1423061228">
    <w:abstractNumId w:val="21"/>
  </w:num>
  <w:num w:numId="23" w16cid:durableId="600183453">
    <w:abstractNumId w:val="40"/>
  </w:num>
  <w:num w:numId="24" w16cid:durableId="1480610601">
    <w:abstractNumId w:val="39"/>
  </w:num>
  <w:num w:numId="25" w16cid:durableId="1801608354">
    <w:abstractNumId w:val="14"/>
  </w:num>
  <w:num w:numId="26" w16cid:durableId="2076540099">
    <w:abstractNumId w:val="9"/>
  </w:num>
  <w:num w:numId="27" w16cid:durableId="1764449674">
    <w:abstractNumId w:val="24"/>
  </w:num>
  <w:num w:numId="28" w16cid:durableId="1815756775">
    <w:abstractNumId w:val="51"/>
  </w:num>
  <w:num w:numId="29" w16cid:durableId="1825900515">
    <w:abstractNumId w:val="67"/>
  </w:num>
  <w:num w:numId="30" w16cid:durableId="310908285">
    <w:abstractNumId w:val="36"/>
  </w:num>
  <w:num w:numId="31" w16cid:durableId="592935500">
    <w:abstractNumId w:val="44"/>
  </w:num>
  <w:num w:numId="32" w16cid:durableId="758257854">
    <w:abstractNumId w:val="32"/>
  </w:num>
  <w:num w:numId="33" w16cid:durableId="1098914621">
    <w:abstractNumId w:val="38"/>
  </w:num>
  <w:num w:numId="34" w16cid:durableId="256866352">
    <w:abstractNumId w:val="61"/>
  </w:num>
  <w:num w:numId="35" w16cid:durableId="1214150544">
    <w:abstractNumId w:val="65"/>
  </w:num>
  <w:num w:numId="36" w16cid:durableId="1777482387">
    <w:abstractNumId w:val="7"/>
  </w:num>
  <w:num w:numId="37" w16cid:durableId="1252087414">
    <w:abstractNumId w:val="2"/>
  </w:num>
  <w:num w:numId="38" w16cid:durableId="479269436">
    <w:abstractNumId w:val="3"/>
  </w:num>
  <w:num w:numId="39" w16cid:durableId="201526438">
    <w:abstractNumId w:val="8"/>
  </w:num>
  <w:num w:numId="40" w16cid:durableId="835456071">
    <w:abstractNumId w:val="28"/>
  </w:num>
  <w:num w:numId="41" w16cid:durableId="377750098">
    <w:abstractNumId w:val="15"/>
  </w:num>
  <w:num w:numId="42" w16cid:durableId="2016613110">
    <w:abstractNumId w:val="27"/>
  </w:num>
  <w:num w:numId="43" w16cid:durableId="577179728">
    <w:abstractNumId w:val="54"/>
  </w:num>
  <w:num w:numId="44" w16cid:durableId="1761020170">
    <w:abstractNumId w:val="31"/>
  </w:num>
  <w:num w:numId="45" w16cid:durableId="496457065">
    <w:abstractNumId w:val="25"/>
  </w:num>
  <w:num w:numId="46" w16cid:durableId="1126005261">
    <w:abstractNumId w:val="6"/>
  </w:num>
  <w:num w:numId="47" w16cid:durableId="194732443">
    <w:abstractNumId w:val="63"/>
  </w:num>
  <w:num w:numId="48" w16cid:durableId="1345355211">
    <w:abstractNumId w:val="47"/>
  </w:num>
  <w:num w:numId="49" w16cid:durableId="1700621709">
    <w:abstractNumId w:val="57"/>
  </w:num>
  <w:num w:numId="50" w16cid:durableId="1703282882">
    <w:abstractNumId w:val="16"/>
  </w:num>
  <w:num w:numId="51" w16cid:durableId="84309637">
    <w:abstractNumId w:val="23"/>
  </w:num>
  <w:num w:numId="52" w16cid:durableId="1818451276">
    <w:abstractNumId w:val="69"/>
  </w:num>
  <w:num w:numId="53" w16cid:durableId="615480338">
    <w:abstractNumId w:val="12"/>
  </w:num>
  <w:num w:numId="54" w16cid:durableId="880366850">
    <w:abstractNumId w:val="42"/>
  </w:num>
  <w:num w:numId="55" w16cid:durableId="2128356258">
    <w:abstractNumId w:val="19"/>
  </w:num>
  <w:num w:numId="56" w16cid:durableId="2045327063">
    <w:abstractNumId w:val="13"/>
  </w:num>
  <w:num w:numId="57" w16cid:durableId="2122458723">
    <w:abstractNumId w:val="4"/>
  </w:num>
  <w:num w:numId="58" w16cid:durableId="759913517">
    <w:abstractNumId w:val="55"/>
  </w:num>
  <w:num w:numId="59" w16cid:durableId="50929946">
    <w:abstractNumId w:val="11"/>
  </w:num>
  <w:num w:numId="60" w16cid:durableId="1438674530">
    <w:abstractNumId w:val="50"/>
  </w:num>
  <w:num w:numId="61" w16cid:durableId="1567104804">
    <w:abstractNumId w:val="58"/>
  </w:num>
  <w:num w:numId="62" w16cid:durableId="990254721">
    <w:abstractNumId w:val="10"/>
  </w:num>
  <w:num w:numId="63" w16cid:durableId="31998985">
    <w:abstractNumId w:val="34"/>
  </w:num>
  <w:num w:numId="64" w16cid:durableId="2026982829">
    <w:abstractNumId w:val="48"/>
  </w:num>
  <w:num w:numId="65" w16cid:durableId="1110203889">
    <w:abstractNumId w:val="33"/>
  </w:num>
  <w:num w:numId="66" w16cid:durableId="243152253">
    <w:abstractNumId w:val="26"/>
  </w:num>
  <w:num w:numId="67" w16cid:durableId="99496524">
    <w:abstractNumId w:val="30"/>
  </w:num>
  <w:num w:numId="68" w16cid:durableId="52192785">
    <w:abstractNumId w:val="64"/>
  </w:num>
  <w:num w:numId="69" w16cid:durableId="1366298338">
    <w:abstractNumId w:val="18"/>
  </w:num>
  <w:num w:numId="70" w16cid:durableId="998264073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52"/>
    <w:rsid w:val="00000DF2"/>
    <w:rsid w:val="000010AB"/>
    <w:rsid w:val="00001276"/>
    <w:rsid w:val="0000139A"/>
    <w:rsid w:val="00001CE6"/>
    <w:rsid w:val="00002737"/>
    <w:rsid w:val="00002BB9"/>
    <w:rsid w:val="000033BC"/>
    <w:rsid w:val="0000364E"/>
    <w:rsid w:val="0000413E"/>
    <w:rsid w:val="00004EEC"/>
    <w:rsid w:val="00005781"/>
    <w:rsid w:val="00005C91"/>
    <w:rsid w:val="00005F35"/>
    <w:rsid w:val="00006BAC"/>
    <w:rsid w:val="00006EF3"/>
    <w:rsid w:val="00011E09"/>
    <w:rsid w:val="0001234D"/>
    <w:rsid w:val="00013335"/>
    <w:rsid w:val="00013551"/>
    <w:rsid w:val="00014408"/>
    <w:rsid w:val="0001462D"/>
    <w:rsid w:val="00014B5E"/>
    <w:rsid w:val="000157EB"/>
    <w:rsid w:val="00016149"/>
    <w:rsid w:val="00016E7E"/>
    <w:rsid w:val="00017E40"/>
    <w:rsid w:val="00020615"/>
    <w:rsid w:val="00021D57"/>
    <w:rsid w:val="00022238"/>
    <w:rsid w:val="00022A22"/>
    <w:rsid w:val="000233A6"/>
    <w:rsid w:val="00023A87"/>
    <w:rsid w:val="00023B16"/>
    <w:rsid w:val="00023E47"/>
    <w:rsid w:val="00026F78"/>
    <w:rsid w:val="000273DA"/>
    <w:rsid w:val="00027F70"/>
    <w:rsid w:val="00030389"/>
    <w:rsid w:val="00030BBD"/>
    <w:rsid w:val="00031399"/>
    <w:rsid w:val="00032B0D"/>
    <w:rsid w:val="00033DF3"/>
    <w:rsid w:val="0003468F"/>
    <w:rsid w:val="000348E9"/>
    <w:rsid w:val="000355E7"/>
    <w:rsid w:val="00035F89"/>
    <w:rsid w:val="000363DD"/>
    <w:rsid w:val="000373D5"/>
    <w:rsid w:val="0003772A"/>
    <w:rsid w:val="0004203C"/>
    <w:rsid w:val="00042CAD"/>
    <w:rsid w:val="00042DF4"/>
    <w:rsid w:val="00043DD1"/>
    <w:rsid w:val="00044364"/>
    <w:rsid w:val="00044473"/>
    <w:rsid w:val="00044CFD"/>
    <w:rsid w:val="0004682D"/>
    <w:rsid w:val="00047CE0"/>
    <w:rsid w:val="000500A3"/>
    <w:rsid w:val="0005052E"/>
    <w:rsid w:val="00050817"/>
    <w:rsid w:val="00050B31"/>
    <w:rsid w:val="000515EB"/>
    <w:rsid w:val="000524B6"/>
    <w:rsid w:val="0005405D"/>
    <w:rsid w:val="000542DB"/>
    <w:rsid w:val="00055F50"/>
    <w:rsid w:val="000569E0"/>
    <w:rsid w:val="000578DE"/>
    <w:rsid w:val="000601CC"/>
    <w:rsid w:val="000621C5"/>
    <w:rsid w:val="00062656"/>
    <w:rsid w:val="00062C02"/>
    <w:rsid w:val="00062F51"/>
    <w:rsid w:val="0006315D"/>
    <w:rsid w:val="000657DE"/>
    <w:rsid w:val="00065D5E"/>
    <w:rsid w:val="00066065"/>
    <w:rsid w:val="00066D8A"/>
    <w:rsid w:val="0007131E"/>
    <w:rsid w:val="00071A47"/>
    <w:rsid w:val="000738EC"/>
    <w:rsid w:val="00073996"/>
    <w:rsid w:val="000739B4"/>
    <w:rsid w:val="0007529B"/>
    <w:rsid w:val="00076052"/>
    <w:rsid w:val="000771C6"/>
    <w:rsid w:val="00077F9D"/>
    <w:rsid w:val="00080CE0"/>
    <w:rsid w:val="00083242"/>
    <w:rsid w:val="00084C19"/>
    <w:rsid w:val="000861FB"/>
    <w:rsid w:val="000863C2"/>
    <w:rsid w:val="000923DA"/>
    <w:rsid w:val="00092864"/>
    <w:rsid w:val="000936AC"/>
    <w:rsid w:val="000939E6"/>
    <w:rsid w:val="00093BBD"/>
    <w:rsid w:val="00094801"/>
    <w:rsid w:val="00094BAB"/>
    <w:rsid w:val="000951DB"/>
    <w:rsid w:val="0009551C"/>
    <w:rsid w:val="00095537"/>
    <w:rsid w:val="00095C28"/>
    <w:rsid w:val="000965EC"/>
    <w:rsid w:val="000966B1"/>
    <w:rsid w:val="00096AD0"/>
    <w:rsid w:val="00097112"/>
    <w:rsid w:val="000A1E1D"/>
    <w:rsid w:val="000A22A7"/>
    <w:rsid w:val="000A2346"/>
    <w:rsid w:val="000A2B49"/>
    <w:rsid w:val="000A34BF"/>
    <w:rsid w:val="000A3899"/>
    <w:rsid w:val="000A44F6"/>
    <w:rsid w:val="000A5E06"/>
    <w:rsid w:val="000A6088"/>
    <w:rsid w:val="000A6643"/>
    <w:rsid w:val="000A6A63"/>
    <w:rsid w:val="000A7304"/>
    <w:rsid w:val="000B094C"/>
    <w:rsid w:val="000B0C34"/>
    <w:rsid w:val="000B12D1"/>
    <w:rsid w:val="000B1403"/>
    <w:rsid w:val="000B16E3"/>
    <w:rsid w:val="000B1D63"/>
    <w:rsid w:val="000B41C5"/>
    <w:rsid w:val="000B486B"/>
    <w:rsid w:val="000B58A9"/>
    <w:rsid w:val="000B5CD9"/>
    <w:rsid w:val="000B5F82"/>
    <w:rsid w:val="000B6125"/>
    <w:rsid w:val="000B7899"/>
    <w:rsid w:val="000B7BF6"/>
    <w:rsid w:val="000C04C3"/>
    <w:rsid w:val="000C066F"/>
    <w:rsid w:val="000C0C2D"/>
    <w:rsid w:val="000C355E"/>
    <w:rsid w:val="000C3C01"/>
    <w:rsid w:val="000C3D3D"/>
    <w:rsid w:val="000C3EFB"/>
    <w:rsid w:val="000C45B3"/>
    <w:rsid w:val="000C544E"/>
    <w:rsid w:val="000C66CF"/>
    <w:rsid w:val="000D0DDB"/>
    <w:rsid w:val="000D4139"/>
    <w:rsid w:val="000D41DE"/>
    <w:rsid w:val="000D4B9D"/>
    <w:rsid w:val="000D57D2"/>
    <w:rsid w:val="000D5921"/>
    <w:rsid w:val="000D77B6"/>
    <w:rsid w:val="000E06C7"/>
    <w:rsid w:val="000E1334"/>
    <w:rsid w:val="000E1F85"/>
    <w:rsid w:val="000E2322"/>
    <w:rsid w:val="000E3248"/>
    <w:rsid w:val="000E3984"/>
    <w:rsid w:val="000E3AE0"/>
    <w:rsid w:val="000E3FB3"/>
    <w:rsid w:val="000E4252"/>
    <w:rsid w:val="000E6CF1"/>
    <w:rsid w:val="000E6F02"/>
    <w:rsid w:val="000F2076"/>
    <w:rsid w:val="000F2AF4"/>
    <w:rsid w:val="000F51DE"/>
    <w:rsid w:val="000F6379"/>
    <w:rsid w:val="000F7683"/>
    <w:rsid w:val="00100248"/>
    <w:rsid w:val="00101224"/>
    <w:rsid w:val="001023DD"/>
    <w:rsid w:val="00103A21"/>
    <w:rsid w:val="00103A85"/>
    <w:rsid w:val="00103D38"/>
    <w:rsid w:val="001042CC"/>
    <w:rsid w:val="00104BE1"/>
    <w:rsid w:val="00104FB3"/>
    <w:rsid w:val="00105946"/>
    <w:rsid w:val="001063E7"/>
    <w:rsid w:val="0010726F"/>
    <w:rsid w:val="001103FD"/>
    <w:rsid w:val="00110A7B"/>
    <w:rsid w:val="00110DD9"/>
    <w:rsid w:val="0011219B"/>
    <w:rsid w:val="0011253A"/>
    <w:rsid w:val="00112C17"/>
    <w:rsid w:val="00113873"/>
    <w:rsid w:val="00115A4A"/>
    <w:rsid w:val="00116C58"/>
    <w:rsid w:val="00116F9E"/>
    <w:rsid w:val="00120A3E"/>
    <w:rsid w:val="00120D03"/>
    <w:rsid w:val="001236C3"/>
    <w:rsid w:val="001245E5"/>
    <w:rsid w:val="0012517E"/>
    <w:rsid w:val="001258C9"/>
    <w:rsid w:val="0012670A"/>
    <w:rsid w:val="001272F7"/>
    <w:rsid w:val="00127C43"/>
    <w:rsid w:val="00127DD5"/>
    <w:rsid w:val="00130382"/>
    <w:rsid w:val="00131199"/>
    <w:rsid w:val="001311E3"/>
    <w:rsid w:val="00131A96"/>
    <w:rsid w:val="00131D21"/>
    <w:rsid w:val="00132C0E"/>
    <w:rsid w:val="0013341B"/>
    <w:rsid w:val="00133735"/>
    <w:rsid w:val="00133F43"/>
    <w:rsid w:val="00134C1A"/>
    <w:rsid w:val="00135981"/>
    <w:rsid w:val="00135F58"/>
    <w:rsid w:val="00136BD8"/>
    <w:rsid w:val="00136EA1"/>
    <w:rsid w:val="0013765C"/>
    <w:rsid w:val="001400C7"/>
    <w:rsid w:val="0014050E"/>
    <w:rsid w:val="001412BF"/>
    <w:rsid w:val="00141918"/>
    <w:rsid w:val="001419C1"/>
    <w:rsid w:val="00141DEF"/>
    <w:rsid w:val="001431AE"/>
    <w:rsid w:val="00143F3F"/>
    <w:rsid w:val="001441F0"/>
    <w:rsid w:val="00145411"/>
    <w:rsid w:val="00145CF3"/>
    <w:rsid w:val="00151BD7"/>
    <w:rsid w:val="00152C43"/>
    <w:rsid w:val="00152C67"/>
    <w:rsid w:val="00153248"/>
    <w:rsid w:val="00153752"/>
    <w:rsid w:val="001539C5"/>
    <w:rsid w:val="00153CDE"/>
    <w:rsid w:val="001541E5"/>
    <w:rsid w:val="0015424E"/>
    <w:rsid w:val="00154807"/>
    <w:rsid w:val="001558B0"/>
    <w:rsid w:val="00156030"/>
    <w:rsid w:val="00157249"/>
    <w:rsid w:val="00160B5E"/>
    <w:rsid w:val="00161EDF"/>
    <w:rsid w:val="001623AF"/>
    <w:rsid w:val="00162D02"/>
    <w:rsid w:val="00163D3A"/>
    <w:rsid w:val="001655C8"/>
    <w:rsid w:val="00165F9F"/>
    <w:rsid w:val="001664C8"/>
    <w:rsid w:val="0016663C"/>
    <w:rsid w:val="00166954"/>
    <w:rsid w:val="00166B7E"/>
    <w:rsid w:val="001671B1"/>
    <w:rsid w:val="001700F8"/>
    <w:rsid w:val="00170107"/>
    <w:rsid w:val="00170BAF"/>
    <w:rsid w:val="00171019"/>
    <w:rsid w:val="001718C6"/>
    <w:rsid w:val="0017254B"/>
    <w:rsid w:val="001728CB"/>
    <w:rsid w:val="0017354F"/>
    <w:rsid w:val="0017367D"/>
    <w:rsid w:val="00173E9E"/>
    <w:rsid w:val="001756EC"/>
    <w:rsid w:val="00175F86"/>
    <w:rsid w:val="0017721B"/>
    <w:rsid w:val="0017745D"/>
    <w:rsid w:val="00180838"/>
    <w:rsid w:val="00180899"/>
    <w:rsid w:val="00180C7F"/>
    <w:rsid w:val="00180DBE"/>
    <w:rsid w:val="001810C1"/>
    <w:rsid w:val="001829FC"/>
    <w:rsid w:val="00182DAA"/>
    <w:rsid w:val="00183C7C"/>
    <w:rsid w:val="0018423B"/>
    <w:rsid w:val="00184A8D"/>
    <w:rsid w:val="00186584"/>
    <w:rsid w:val="00186853"/>
    <w:rsid w:val="001909BF"/>
    <w:rsid w:val="00191444"/>
    <w:rsid w:val="00191917"/>
    <w:rsid w:val="00192101"/>
    <w:rsid w:val="0019340A"/>
    <w:rsid w:val="001937B1"/>
    <w:rsid w:val="0019452A"/>
    <w:rsid w:val="001949C6"/>
    <w:rsid w:val="00194A7B"/>
    <w:rsid w:val="00194ACE"/>
    <w:rsid w:val="00194D4E"/>
    <w:rsid w:val="0019511E"/>
    <w:rsid w:val="0019567C"/>
    <w:rsid w:val="00195BC1"/>
    <w:rsid w:val="00195E0F"/>
    <w:rsid w:val="001960B1"/>
    <w:rsid w:val="001966A2"/>
    <w:rsid w:val="00196DCB"/>
    <w:rsid w:val="001972C4"/>
    <w:rsid w:val="00197B79"/>
    <w:rsid w:val="001A0603"/>
    <w:rsid w:val="001A0C05"/>
    <w:rsid w:val="001A1BD8"/>
    <w:rsid w:val="001A32BD"/>
    <w:rsid w:val="001A3FB1"/>
    <w:rsid w:val="001A4097"/>
    <w:rsid w:val="001A52BD"/>
    <w:rsid w:val="001A5A96"/>
    <w:rsid w:val="001A61A3"/>
    <w:rsid w:val="001A67E8"/>
    <w:rsid w:val="001B0CDB"/>
    <w:rsid w:val="001B0DAC"/>
    <w:rsid w:val="001B10FE"/>
    <w:rsid w:val="001B2BF6"/>
    <w:rsid w:val="001B2D88"/>
    <w:rsid w:val="001B2D92"/>
    <w:rsid w:val="001B3F16"/>
    <w:rsid w:val="001B4CE0"/>
    <w:rsid w:val="001B6BA5"/>
    <w:rsid w:val="001B6C29"/>
    <w:rsid w:val="001B7363"/>
    <w:rsid w:val="001B7C77"/>
    <w:rsid w:val="001C0366"/>
    <w:rsid w:val="001C139F"/>
    <w:rsid w:val="001C2CDC"/>
    <w:rsid w:val="001C3891"/>
    <w:rsid w:val="001C3CD6"/>
    <w:rsid w:val="001C45A8"/>
    <w:rsid w:val="001C58B9"/>
    <w:rsid w:val="001C69A6"/>
    <w:rsid w:val="001C7283"/>
    <w:rsid w:val="001D0E49"/>
    <w:rsid w:val="001D1F8C"/>
    <w:rsid w:val="001D28C8"/>
    <w:rsid w:val="001D2EF5"/>
    <w:rsid w:val="001D2F53"/>
    <w:rsid w:val="001D4479"/>
    <w:rsid w:val="001D56AB"/>
    <w:rsid w:val="001D6EE5"/>
    <w:rsid w:val="001D7E62"/>
    <w:rsid w:val="001E109B"/>
    <w:rsid w:val="001E1B64"/>
    <w:rsid w:val="001E2083"/>
    <w:rsid w:val="001E30FE"/>
    <w:rsid w:val="001E336A"/>
    <w:rsid w:val="001E3839"/>
    <w:rsid w:val="001E461C"/>
    <w:rsid w:val="001E4E7A"/>
    <w:rsid w:val="001E5F62"/>
    <w:rsid w:val="001E62FE"/>
    <w:rsid w:val="001E688D"/>
    <w:rsid w:val="001E7497"/>
    <w:rsid w:val="001E7B72"/>
    <w:rsid w:val="001E7CD3"/>
    <w:rsid w:val="001F0F46"/>
    <w:rsid w:val="001F2877"/>
    <w:rsid w:val="001F2FA1"/>
    <w:rsid w:val="001F2FB2"/>
    <w:rsid w:val="001F5BBB"/>
    <w:rsid w:val="00200358"/>
    <w:rsid w:val="00200B8A"/>
    <w:rsid w:val="00200D84"/>
    <w:rsid w:val="002030BD"/>
    <w:rsid w:val="00203A53"/>
    <w:rsid w:val="00203C74"/>
    <w:rsid w:val="00204210"/>
    <w:rsid w:val="00204514"/>
    <w:rsid w:val="00205A4B"/>
    <w:rsid w:val="00211290"/>
    <w:rsid w:val="0021222E"/>
    <w:rsid w:val="002125CC"/>
    <w:rsid w:val="00212AF3"/>
    <w:rsid w:val="002137DE"/>
    <w:rsid w:val="00215E62"/>
    <w:rsid w:val="00216C9E"/>
    <w:rsid w:val="00217246"/>
    <w:rsid w:val="00217B48"/>
    <w:rsid w:val="002206A1"/>
    <w:rsid w:val="002219A9"/>
    <w:rsid w:val="00221F15"/>
    <w:rsid w:val="002222A4"/>
    <w:rsid w:val="00223ED2"/>
    <w:rsid w:val="0022576F"/>
    <w:rsid w:val="00225DA0"/>
    <w:rsid w:val="00230628"/>
    <w:rsid w:val="0023079B"/>
    <w:rsid w:val="002327E7"/>
    <w:rsid w:val="002329BE"/>
    <w:rsid w:val="00233681"/>
    <w:rsid w:val="00234709"/>
    <w:rsid w:val="00234807"/>
    <w:rsid w:val="00235872"/>
    <w:rsid w:val="00235D02"/>
    <w:rsid w:val="0023630A"/>
    <w:rsid w:val="00236336"/>
    <w:rsid w:val="00236837"/>
    <w:rsid w:val="00236AA9"/>
    <w:rsid w:val="00237A51"/>
    <w:rsid w:val="00237C7B"/>
    <w:rsid w:val="00240E78"/>
    <w:rsid w:val="00241492"/>
    <w:rsid w:val="00242170"/>
    <w:rsid w:val="00242A63"/>
    <w:rsid w:val="00243200"/>
    <w:rsid w:val="00243509"/>
    <w:rsid w:val="00243656"/>
    <w:rsid w:val="00243E84"/>
    <w:rsid w:val="002443F4"/>
    <w:rsid w:val="00244610"/>
    <w:rsid w:val="002462FB"/>
    <w:rsid w:val="00246E7A"/>
    <w:rsid w:val="002476D4"/>
    <w:rsid w:val="00247FB7"/>
    <w:rsid w:val="00250135"/>
    <w:rsid w:val="0025024C"/>
    <w:rsid w:val="002505BE"/>
    <w:rsid w:val="0025118E"/>
    <w:rsid w:val="002520BF"/>
    <w:rsid w:val="0025279C"/>
    <w:rsid w:val="0025317D"/>
    <w:rsid w:val="00254803"/>
    <w:rsid w:val="00256F6D"/>
    <w:rsid w:val="00260037"/>
    <w:rsid w:val="00260104"/>
    <w:rsid w:val="00260E75"/>
    <w:rsid w:val="00261232"/>
    <w:rsid w:val="002613D3"/>
    <w:rsid w:val="00261FD4"/>
    <w:rsid w:val="00262026"/>
    <w:rsid w:val="0026205D"/>
    <w:rsid w:val="0026235E"/>
    <w:rsid w:val="00263E44"/>
    <w:rsid w:val="00264EAD"/>
    <w:rsid w:val="002655F8"/>
    <w:rsid w:val="00266263"/>
    <w:rsid w:val="00267195"/>
    <w:rsid w:val="00267F62"/>
    <w:rsid w:val="0027050A"/>
    <w:rsid w:val="00271154"/>
    <w:rsid w:val="0027190A"/>
    <w:rsid w:val="00271CB8"/>
    <w:rsid w:val="002728E0"/>
    <w:rsid w:val="0027307E"/>
    <w:rsid w:val="0027386F"/>
    <w:rsid w:val="002739C2"/>
    <w:rsid w:val="00280C1A"/>
    <w:rsid w:val="00280C1F"/>
    <w:rsid w:val="00281D01"/>
    <w:rsid w:val="00281E21"/>
    <w:rsid w:val="002833D9"/>
    <w:rsid w:val="002835FB"/>
    <w:rsid w:val="00283E1A"/>
    <w:rsid w:val="002845FD"/>
    <w:rsid w:val="00284743"/>
    <w:rsid w:val="0028563A"/>
    <w:rsid w:val="00285BA7"/>
    <w:rsid w:val="00286835"/>
    <w:rsid w:val="00286B54"/>
    <w:rsid w:val="002871CC"/>
    <w:rsid w:val="00287B26"/>
    <w:rsid w:val="0029074A"/>
    <w:rsid w:val="0029100F"/>
    <w:rsid w:val="002918F9"/>
    <w:rsid w:val="00291BC7"/>
    <w:rsid w:val="0029203F"/>
    <w:rsid w:val="00292370"/>
    <w:rsid w:val="00294474"/>
    <w:rsid w:val="00294989"/>
    <w:rsid w:val="002950A4"/>
    <w:rsid w:val="002954D0"/>
    <w:rsid w:val="00296062"/>
    <w:rsid w:val="00296287"/>
    <w:rsid w:val="00297388"/>
    <w:rsid w:val="002A1E03"/>
    <w:rsid w:val="002A1E40"/>
    <w:rsid w:val="002A2172"/>
    <w:rsid w:val="002A21D1"/>
    <w:rsid w:val="002A24AC"/>
    <w:rsid w:val="002A3002"/>
    <w:rsid w:val="002A4854"/>
    <w:rsid w:val="002A50E4"/>
    <w:rsid w:val="002A5581"/>
    <w:rsid w:val="002A693B"/>
    <w:rsid w:val="002A6991"/>
    <w:rsid w:val="002B07CA"/>
    <w:rsid w:val="002B2647"/>
    <w:rsid w:val="002B270F"/>
    <w:rsid w:val="002B72EE"/>
    <w:rsid w:val="002B76B2"/>
    <w:rsid w:val="002C0366"/>
    <w:rsid w:val="002C0DA2"/>
    <w:rsid w:val="002C1FCD"/>
    <w:rsid w:val="002C20F5"/>
    <w:rsid w:val="002C245C"/>
    <w:rsid w:val="002C301A"/>
    <w:rsid w:val="002C367D"/>
    <w:rsid w:val="002C37A4"/>
    <w:rsid w:val="002C3DFB"/>
    <w:rsid w:val="002C5024"/>
    <w:rsid w:val="002C5AE0"/>
    <w:rsid w:val="002D08CB"/>
    <w:rsid w:val="002D095A"/>
    <w:rsid w:val="002D12DF"/>
    <w:rsid w:val="002D1988"/>
    <w:rsid w:val="002D2F4D"/>
    <w:rsid w:val="002D5932"/>
    <w:rsid w:val="002D60D4"/>
    <w:rsid w:val="002D6106"/>
    <w:rsid w:val="002D6948"/>
    <w:rsid w:val="002D75F9"/>
    <w:rsid w:val="002D762F"/>
    <w:rsid w:val="002D7884"/>
    <w:rsid w:val="002D7C0D"/>
    <w:rsid w:val="002E0FF1"/>
    <w:rsid w:val="002E2A76"/>
    <w:rsid w:val="002E2AEB"/>
    <w:rsid w:val="002E3886"/>
    <w:rsid w:val="002E3B2A"/>
    <w:rsid w:val="002E5B77"/>
    <w:rsid w:val="002E606B"/>
    <w:rsid w:val="002E699B"/>
    <w:rsid w:val="002E6EF4"/>
    <w:rsid w:val="002E7DB8"/>
    <w:rsid w:val="002F03C5"/>
    <w:rsid w:val="002F083D"/>
    <w:rsid w:val="002F0A86"/>
    <w:rsid w:val="002F2DFF"/>
    <w:rsid w:val="002F4FBE"/>
    <w:rsid w:val="002F575E"/>
    <w:rsid w:val="002F5AF5"/>
    <w:rsid w:val="002F5FCA"/>
    <w:rsid w:val="002F71F1"/>
    <w:rsid w:val="002F782A"/>
    <w:rsid w:val="00302700"/>
    <w:rsid w:val="0030605E"/>
    <w:rsid w:val="0030651F"/>
    <w:rsid w:val="003077E9"/>
    <w:rsid w:val="00310820"/>
    <w:rsid w:val="00310B84"/>
    <w:rsid w:val="003110FD"/>
    <w:rsid w:val="003116C5"/>
    <w:rsid w:val="00313122"/>
    <w:rsid w:val="00313EC9"/>
    <w:rsid w:val="003154B5"/>
    <w:rsid w:val="00315EB8"/>
    <w:rsid w:val="00316338"/>
    <w:rsid w:val="00316A64"/>
    <w:rsid w:val="00316E02"/>
    <w:rsid w:val="00317455"/>
    <w:rsid w:val="003176DB"/>
    <w:rsid w:val="00317ADA"/>
    <w:rsid w:val="003209B3"/>
    <w:rsid w:val="00320D60"/>
    <w:rsid w:val="00323CEF"/>
    <w:rsid w:val="003261CF"/>
    <w:rsid w:val="00327464"/>
    <w:rsid w:val="00327EEE"/>
    <w:rsid w:val="0033110A"/>
    <w:rsid w:val="003317FF"/>
    <w:rsid w:val="003318B3"/>
    <w:rsid w:val="00331D77"/>
    <w:rsid w:val="00333ACD"/>
    <w:rsid w:val="00333C8E"/>
    <w:rsid w:val="00336076"/>
    <w:rsid w:val="003367DA"/>
    <w:rsid w:val="003371CF"/>
    <w:rsid w:val="00337319"/>
    <w:rsid w:val="0034066D"/>
    <w:rsid w:val="00341402"/>
    <w:rsid w:val="00341A85"/>
    <w:rsid w:val="00342210"/>
    <w:rsid w:val="00342DF7"/>
    <w:rsid w:val="00342F20"/>
    <w:rsid w:val="003436DA"/>
    <w:rsid w:val="0034492F"/>
    <w:rsid w:val="00344CD3"/>
    <w:rsid w:val="003454E3"/>
    <w:rsid w:val="00346C5B"/>
    <w:rsid w:val="003475A0"/>
    <w:rsid w:val="00350F3E"/>
    <w:rsid w:val="003516F7"/>
    <w:rsid w:val="003527C4"/>
    <w:rsid w:val="00352F12"/>
    <w:rsid w:val="003530E6"/>
    <w:rsid w:val="0035371B"/>
    <w:rsid w:val="003540D0"/>
    <w:rsid w:val="00354357"/>
    <w:rsid w:val="003544A9"/>
    <w:rsid w:val="00356250"/>
    <w:rsid w:val="0035688D"/>
    <w:rsid w:val="00356B07"/>
    <w:rsid w:val="00357005"/>
    <w:rsid w:val="0035736C"/>
    <w:rsid w:val="00357A54"/>
    <w:rsid w:val="003608A1"/>
    <w:rsid w:val="003608ED"/>
    <w:rsid w:val="003613C0"/>
    <w:rsid w:val="00362860"/>
    <w:rsid w:val="00363018"/>
    <w:rsid w:val="00364138"/>
    <w:rsid w:val="00365B82"/>
    <w:rsid w:val="003666ED"/>
    <w:rsid w:val="0036770F"/>
    <w:rsid w:val="00370109"/>
    <w:rsid w:val="00370D27"/>
    <w:rsid w:val="00370F92"/>
    <w:rsid w:val="00371CF1"/>
    <w:rsid w:val="0037257A"/>
    <w:rsid w:val="003733BD"/>
    <w:rsid w:val="00374574"/>
    <w:rsid w:val="00374B3F"/>
    <w:rsid w:val="00374F97"/>
    <w:rsid w:val="0038085A"/>
    <w:rsid w:val="00380CC0"/>
    <w:rsid w:val="0038144C"/>
    <w:rsid w:val="00381562"/>
    <w:rsid w:val="0038304A"/>
    <w:rsid w:val="003835BE"/>
    <w:rsid w:val="00383693"/>
    <w:rsid w:val="00383EA9"/>
    <w:rsid w:val="003843B1"/>
    <w:rsid w:val="00384811"/>
    <w:rsid w:val="00384B4E"/>
    <w:rsid w:val="0038552B"/>
    <w:rsid w:val="00386C68"/>
    <w:rsid w:val="0038752A"/>
    <w:rsid w:val="00387532"/>
    <w:rsid w:val="003878D4"/>
    <w:rsid w:val="00392485"/>
    <w:rsid w:val="0039248C"/>
    <w:rsid w:val="00392DF4"/>
    <w:rsid w:val="0039318E"/>
    <w:rsid w:val="003939AF"/>
    <w:rsid w:val="003942E4"/>
    <w:rsid w:val="003955C1"/>
    <w:rsid w:val="003955F6"/>
    <w:rsid w:val="00395D2E"/>
    <w:rsid w:val="003970AD"/>
    <w:rsid w:val="003A0405"/>
    <w:rsid w:val="003A07ED"/>
    <w:rsid w:val="003A1086"/>
    <w:rsid w:val="003A11D9"/>
    <w:rsid w:val="003A179B"/>
    <w:rsid w:val="003A42F2"/>
    <w:rsid w:val="003A4E3F"/>
    <w:rsid w:val="003A515E"/>
    <w:rsid w:val="003A5F01"/>
    <w:rsid w:val="003A5FE8"/>
    <w:rsid w:val="003A704C"/>
    <w:rsid w:val="003A7CDB"/>
    <w:rsid w:val="003B1DA6"/>
    <w:rsid w:val="003B2FF0"/>
    <w:rsid w:val="003B332B"/>
    <w:rsid w:val="003B45D6"/>
    <w:rsid w:val="003B4825"/>
    <w:rsid w:val="003B49F7"/>
    <w:rsid w:val="003B58B0"/>
    <w:rsid w:val="003B5A37"/>
    <w:rsid w:val="003B5EC1"/>
    <w:rsid w:val="003B675E"/>
    <w:rsid w:val="003B6DC4"/>
    <w:rsid w:val="003B7BBC"/>
    <w:rsid w:val="003B7C22"/>
    <w:rsid w:val="003C03E5"/>
    <w:rsid w:val="003C06D5"/>
    <w:rsid w:val="003C0B31"/>
    <w:rsid w:val="003C0BB0"/>
    <w:rsid w:val="003C1101"/>
    <w:rsid w:val="003C2A8C"/>
    <w:rsid w:val="003C2D2D"/>
    <w:rsid w:val="003C43A6"/>
    <w:rsid w:val="003C4A23"/>
    <w:rsid w:val="003C52C0"/>
    <w:rsid w:val="003C56E0"/>
    <w:rsid w:val="003C5AB8"/>
    <w:rsid w:val="003C6519"/>
    <w:rsid w:val="003C692F"/>
    <w:rsid w:val="003C6A12"/>
    <w:rsid w:val="003C6ACD"/>
    <w:rsid w:val="003C6FE8"/>
    <w:rsid w:val="003C73CE"/>
    <w:rsid w:val="003D295C"/>
    <w:rsid w:val="003D77BA"/>
    <w:rsid w:val="003E09C6"/>
    <w:rsid w:val="003E0BFC"/>
    <w:rsid w:val="003E2200"/>
    <w:rsid w:val="003E61C3"/>
    <w:rsid w:val="003E7556"/>
    <w:rsid w:val="003E7CDF"/>
    <w:rsid w:val="003F05AF"/>
    <w:rsid w:val="003F226E"/>
    <w:rsid w:val="003F2F16"/>
    <w:rsid w:val="003F381A"/>
    <w:rsid w:val="003F65F0"/>
    <w:rsid w:val="003F7176"/>
    <w:rsid w:val="004000F9"/>
    <w:rsid w:val="004014FA"/>
    <w:rsid w:val="00401697"/>
    <w:rsid w:val="00402E3B"/>
    <w:rsid w:val="0040300F"/>
    <w:rsid w:val="0040377A"/>
    <w:rsid w:val="00404655"/>
    <w:rsid w:val="00407BC6"/>
    <w:rsid w:val="004100F7"/>
    <w:rsid w:val="00410AE2"/>
    <w:rsid w:val="00410B64"/>
    <w:rsid w:val="00411F3C"/>
    <w:rsid w:val="00413329"/>
    <w:rsid w:val="004134EB"/>
    <w:rsid w:val="00413678"/>
    <w:rsid w:val="00413E43"/>
    <w:rsid w:val="004157FA"/>
    <w:rsid w:val="00420030"/>
    <w:rsid w:val="00420905"/>
    <w:rsid w:val="00420D02"/>
    <w:rsid w:val="004211DA"/>
    <w:rsid w:val="00422850"/>
    <w:rsid w:val="00422B51"/>
    <w:rsid w:val="00422BAF"/>
    <w:rsid w:val="0042310F"/>
    <w:rsid w:val="00423452"/>
    <w:rsid w:val="004236B7"/>
    <w:rsid w:val="00423FDF"/>
    <w:rsid w:val="0043017A"/>
    <w:rsid w:val="004308A2"/>
    <w:rsid w:val="00431A91"/>
    <w:rsid w:val="00433D4F"/>
    <w:rsid w:val="004349C1"/>
    <w:rsid w:val="0043502D"/>
    <w:rsid w:val="00435174"/>
    <w:rsid w:val="00436166"/>
    <w:rsid w:val="004415AD"/>
    <w:rsid w:val="00441781"/>
    <w:rsid w:val="004420DD"/>
    <w:rsid w:val="004423BC"/>
    <w:rsid w:val="0044334A"/>
    <w:rsid w:val="004433F2"/>
    <w:rsid w:val="00445761"/>
    <w:rsid w:val="004469CF"/>
    <w:rsid w:val="00446D1A"/>
    <w:rsid w:val="00446DD8"/>
    <w:rsid w:val="00446EA0"/>
    <w:rsid w:val="00447309"/>
    <w:rsid w:val="004502B2"/>
    <w:rsid w:val="00450E10"/>
    <w:rsid w:val="00451729"/>
    <w:rsid w:val="00451F3B"/>
    <w:rsid w:val="004525C2"/>
    <w:rsid w:val="00452AA3"/>
    <w:rsid w:val="00453439"/>
    <w:rsid w:val="00453BC2"/>
    <w:rsid w:val="00454BA0"/>
    <w:rsid w:val="00454F6A"/>
    <w:rsid w:val="004551EA"/>
    <w:rsid w:val="00455C51"/>
    <w:rsid w:val="00455CB1"/>
    <w:rsid w:val="004561AE"/>
    <w:rsid w:val="00457DAB"/>
    <w:rsid w:val="00457DEC"/>
    <w:rsid w:val="0046004F"/>
    <w:rsid w:val="00460D63"/>
    <w:rsid w:val="00462566"/>
    <w:rsid w:val="00462767"/>
    <w:rsid w:val="00462AF4"/>
    <w:rsid w:val="00462C55"/>
    <w:rsid w:val="00462E81"/>
    <w:rsid w:val="00463195"/>
    <w:rsid w:val="00463840"/>
    <w:rsid w:val="00463879"/>
    <w:rsid w:val="00465B41"/>
    <w:rsid w:val="0046600A"/>
    <w:rsid w:val="00466DD7"/>
    <w:rsid w:val="00467FAC"/>
    <w:rsid w:val="00471010"/>
    <w:rsid w:val="00471AE9"/>
    <w:rsid w:val="004726FD"/>
    <w:rsid w:val="00472E37"/>
    <w:rsid w:val="0047372D"/>
    <w:rsid w:val="00474220"/>
    <w:rsid w:val="00474C37"/>
    <w:rsid w:val="00475A0A"/>
    <w:rsid w:val="0047696C"/>
    <w:rsid w:val="00476B99"/>
    <w:rsid w:val="00477269"/>
    <w:rsid w:val="00477B56"/>
    <w:rsid w:val="00480D23"/>
    <w:rsid w:val="004810FE"/>
    <w:rsid w:val="00481FD4"/>
    <w:rsid w:val="004826D0"/>
    <w:rsid w:val="00482756"/>
    <w:rsid w:val="0048275D"/>
    <w:rsid w:val="004841CC"/>
    <w:rsid w:val="0048668F"/>
    <w:rsid w:val="00487A10"/>
    <w:rsid w:val="00487DC4"/>
    <w:rsid w:val="00490296"/>
    <w:rsid w:val="00491575"/>
    <w:rsid w:val="00491603"/>
    <w:rsid w:val="00492022"/>
    <w:rsid w:val="00492100"/>
    <w:rsid w:val="0049234A"/>
    <w:rsid w:val="00492830"/>
    <w:rsid w:val="004928D5"/>
    <w:rsid w:val="00493308"/>
    <w:rsid w:val="004934B7"/>
    <w:rsid w:val="00494877"/>
    <w:rsid w:val="004949D1"/>
    <w:rsid w:val="00494C43"/>
    <w:rsid w:val="00494D01"/>
    <w:rsid w:val="0049509A"/>
    <w:rsid w:val="004958BC"/>
    <w:rsid w:val="00495A79"/>
    <w:rsid w:val="00495B56"/>
    <w:rsid w:val="00496700"/>
    <w:rsid w:val="00496A20"/>
    <w:rsid w:val="00496C73"/>
    <w:rsid w:val="0049708F"/>
    <w:rsid w:val="00497BDA"/>
    <w:rsid w:val="004A0235"/>
    <w:rsid w:val="004A0519"/>
    <w:rsid w:val="004A15F7"/>
    <w:rsid w:val="004A2095"/>
    <w:rsid w:val="004A25BB"/>
    <w:rsid w:val="004A29D4"/>
    <w:rsid w:val="004A2A86"/>
    <w:rsid w:val="004A3ECA"/>
    <w:rsid w:val="004A434D"/>
    <w:rsid w:val="004A4A27"/>
    <w:rsid w:val="004A4A95"/>
    <w:rsid w:val="004A6243"/>
    <w:rsid w:val="004A6734"/>
    <w:rsid w:val="004A6E67"/>
    <w:rsid w:val="004A719A"/>
    <w:rsid w:val="004B0A7B"/>
    <w:rsid w:val="004B108D"/>
    <w:rsid w:val="004B1321"/>
    <w:rsid w:val="004B1A4E"/>
    <w:rsid w:val="004B1ACF"/>
    <w:rsid w:val="004B1D68"/>
    <w:rsid w:val="004B20DD"/>
    <w:rsid w:val="004B2249"/>
    <w:rsid w:val="004B242C"/>
    <w:rsid w:val="004B2762"/>
    <w:rsid w:val="004B2E6D"/>
    <w:rsid w:val="004B2FE9"/>
    <w:rsid w:val="004B40E6"/>
    <w:rsid w:val="004B43EE"/>
    <w:rsid w:val="004B4AD2"/>
    <w:rsid w:val="004B52F4"/>
    <w:rsid w:val="004B550C"/>
    <w:rsid w:val="004B5C66"/>
    <w:rsid w:val="004B61E9"/>
    <w:rsid w:val="004B663E"/>
    <w:rsid w:val="004B7591"/>
    <w:rsid w:val="004C0C75"/>
    <w:rsid w:val="004C1011"/>
    <w:rsid w:val="004C2599"/>
    <w:rsid w:val="004C3626"/>
    <w:rsid w:val="004C62CD"/>
    <w:rsid w:val="004C76F2"/>
    <w:rsid w:val="004C7915"/>
    <w:rsid w:val="004D0DCF"/>
    <w:rsid w:val="004D10F8"/>
    <w:rsid w:val="004D1C21"/>
    <w:rsid w:val="004D457E"/>
    <w:rsid w:val="004D620C"/>
    <w:rsid w:val="004D658A"/>
    <w:rsid w:val="004D6686"/>
    <w:rsid w:val="004D6E3E"/>
    <w:rsid w:val="004E0A92"/>
    <w:rsid w:val="004E1161"/>
    <w:rsid w:val="004E44E1"/>
    <w:rsid w:val="004E586D"/>
    <w:rsid w:val="004E66A5"/>
    <w:rsid w:val="004E76AF"/>
    <w:rsid w:val="004E7B06"/>
    <w:rsid w:val="004E7F9A"/>
    <w:rsid w:val="004F08EC"/>
    <w:rsid w:val="004F0932"/>
    <w:rsid w:val="004F2153"/>
    <w:rsid w:val="004F4F64"/>
    <w:rsid w:val="004F512C"/>
    <w:rsid w:val="004F5FBF"/>
    <w:rsid w:val="004F789D"/>
    <w:rsid w:val="00500080"/>
    <w:rsid w:val="00500568"/>
    <w:rsid w:val="00500BF4"/>
    <w:rsid w:val="00502FAA"/>
    <w:rsid w:val="005042B5"/>
    <w:rsid w:val="00505351"/>
    <w:rsid w:val="00506306"/>
    <w:rsid w:val="005069DF"/>
    <w:rsid w:val="005070F0"/>
    <w:rsid w:val="0051200A"/>
    <w:rsid w:val="00512846"/>
    <w:rsid w:val="005128D4"/>
    <w:rsid w:val="005129ED"/>
    <w:rsid w:val="00512E8E"/>
    <w:rsid w:val="00512ECE"/>
    <w:rsid w:val="00513379"/>
    <w:rsid w:val="00513441"/>
    <w:rsid w:val="00515D76"/>
    <w:rsid w:val="00515E8C"/>
    <w:rsid w:val="00516147"/>
    <w:rsid w:val="005161EE"/>
    <w:rsid w:val="005162CB"/>
    <w:rsid w:val="0051643F"/>
    <w:rsid w:val="00516F21"/>
    <w:rsid w:val="0052058E"/>
    <w:rsid w:val="005207B8"/>
    <w:rsid w:val="005210F6"/>
    <w:rsid w:val="005211E8"/>
    <w:rsid w:val="005225E0"/>
    <w:rsid w:val="005225E5"/>
    <w:rsid w:val="00522A6F"/>
    <w:rsid w:val="00522DAA"/>
    <w:rsid w:val="00524C77"/>
    <w:rsid w:val="0052512B"/>
    <w:rsid w:val="005259B1"/>
    <w:rsid w:val="00526291"/>
    <w:rsid w:val="005306A3"/>
    <w:rsid w:val="00531270"/>
    <w:rsid w:val="005321E0"/>
    <w:rsid w:val="0053221B"/>
    <w:rsid w:val="00532E84"/>
    <w:rsid w:val="005343BD"/>
    <w:rsid w:val="00535BC6"/>
    <w:rsid w:val="005368B6"/>
    <w:rsid w:val="0054047F"/>
    <w:rsid w:val="0054079D"/>
    <w:rsid w:val="00540949"/>
    <w:rsid w:val="00541F70"/>
    <w:rsid w:val="00543754"/>
    <w:rsid w:val="00544316"/>
    <w:rsid w:val="00544DDD"/>
    <w:rsid w:val="00545534"/>
    <w:rsid w:val="005459A4"/>
    <w:rsid w:val="00546C53"/>
    <w:rsid w:val="00546CC2"/>
    <w:rsid w:val="00547509"/>
    <w:rsid w:val="00551745"/>
    <w:rsid w:val="00553182"/>
    <w:rsid w:val="00553784"/>
    <w:rsid w:val="00553D67"/>
    <w:rsid w:val="005541AC"/>
    <w:rsid w:val="00554629"/>
    <w:rsid w:val="00555CF7"/>
    <w:rsid w:val="00555D20"/>
    <w:rsid w:val="00556395"/>
    <w:rsid w:val="005568AC"/>
    <w:rsid w:val="00556FF9"/>
    <w:rsid w:val="005576C8"/>
    <w:rsid w:val="005600C1"/>
    <w:rsid w:val="00561092"/>
    <w:rsid w:val="005612EE"/>
    <w:rsid w:val="00561435"/>
    <w:rsid w:val="00561923"/>
    <w:rsid w:val="00561DA5"/>
    <w:rsid w:val="00563785"/>
    <w:rsid w:val="00563C30"/>
    <w:rsid w:val="0056403D"/>
    <w:rsid w:val="005655AC"/>
    <w:rsid w:val="005655D4"/>
    <w:rsid w:val="00565DBA"/>
    <w:rsid w:val="0057046E"/>
    <w:rsid w:val="005704FD"/>
    <w:rsid w:val="00570698"/>
    <w:rsid w:val="00570807"/>
    <w:rsid w:val="0057094F"/>
    <w:rsid w:val="005711B0"/>
    <w:rsid w:val="00571DE4"/>
    <w:rsid w:val="00571E54"/>
    <w:rsid w:val="005720E5"/>
    <w:rsid w:val="00572852"/>
    <w:rsid w:val="00573332"/>
    <w:rsid w:val="00573834"/>
    <w:rsid w:val="00574068"/>
    <w:rsid w:val="005741D9"/>
    <w:rsid w:val="0057453F"/>
    <w:rsid w:val="00574D17"/>
    <w:rsid w:val="00574FB8"/>
    <w:rsid w:val="005769AC"/>
    <w:rsid w:val="00577DC1"/>
    <w:rsid w:val="00577EA8"/>
    <w:rsid w:val="00580DA3"/>
    <w:rsid w:val="00581B1D"/>
    <w:rsid w:val="00582BB0"/>
    <w:rsid w:val="00582DF9"/>
    <w:rsid w:val="005832DB"/>
    <w:rsid w:val="005835B0"/>
    <w:rsid w:val="005849DA"/>
    <w:rsid w:val="00585927"/>
    <w:rsid w:val="0058668E"/>
    <w:rsid w:val="005868F1"/>
    <w:rsid w:val="00590881"/>
    <w:rsid w:val="00592A41"/>
    <w:rsid w:val="00594CF3"/>
    <w:rsid w:val="00594D2D"/>
    <w:rsid w:val="00595366"/>
    <w:rsid w:val="005956AC"/>
    <w:rsid w:val="00595E30"/>
    <w:rsid w:val="00596EC8"/>
    <w:rsid w:val="005A0D5E"/>
    <w:rsid w:val="005A23DF"/>
    <w:rsid w:val="005A3A94"/>
    <w:rsid w:val="005A415D"/>
    <w:rsid w:val="005A43BE"/>
    <w:rsid w:val="005A4759"/>
    <w:rsid w:val="005A4BD1"/>
    <w:rsid w:val="005A5D12"/>
    <w:rsid w:val="005A6861"/>
    <w:rsid w:val="005A77B8"/>
    <w:rsid w:val="005B0755"/>
    <w:rsid w:val="005B0B61"/>
    <w:rsid w:val="005B1188"/>
    <w:rsid w:val="005B3E18"/>
    <w:rsid w:val="005B40B9"/>
    <w:rsid w:val="005B41ED"/>
    <w:rsid w:val="005B42C8"/>
    <w:rsid w:val="005B469B"/>
    <w:rsid w:val="005B488E"/>
    <w:rsid w:val="005B72FA"/>
    <w:rsid w:val="005C2862"/>
    <w:rsid w:val="005C43D6"/>
    <w:rsid w:val="005C62F9"/>
    <w:rsid w:val="005C6D36"/>
    <w:rsid w:val="005C7E87"/>
    <w:rsid w:val="005D027A"/>
    <w:rsid w:val="005D02CD"/>
    <w:rsid w:val="005D0D24"/>
    <w:rsid w:val="005D115C"/>
    <w:rsid w:val="005D141E"/>
    <w:rsid w:val="005D4A7F"/>
    <w:rsid w:val="005D4DB7"/>
    <w:rsid w:val="005D50C5"/>
    <w:rsid w:val="005D54F3"/>
    <w:rsid w:val="005D5CD3"/>
    <w:rsid w:val="005D654A"/>
    <w:rsid w:val="005D703A"/>
    <w:rsid w:val="005D7AAE"/>
    <w:rsid w:val="005E00B3"/>
    <w:rsid w:val="005E00F7"/>
    <w:rsid w:val="005E07D7"/>
    <w:rsid w:val="005E0E96"/>
    <w:rsid w:val="005E131E"/>
    <w:rsid w:val="005E167D"/>
    <w:rsid w:val="005E239C"/>
    <w:rsid w:val="005E4489"/>
    <w:rsid w:val="005E4851"/>
    <w:rsid w:val="005E5091"/>
    <w:rsid w:val="005E5A37"/>
    <w:rsid w:val="005E5B29"/>
    <w:rsid w:val="005E5CFE"/>
    <w:rsid w:val="005E5FF2"/>
    <w:rsid w:val="005E7029"/>
    <w:rsid w:val="005E72AA"/>
    <w:rsid w:val="005E73B1"/>
    <w:rsid w:val="005F0572"/>
    <w:rsid w:val="005F05F4"/>
    <w:rsid w:val="005F0B3A"/>
    <w:rsid w:val="005F0C5B"/>
    <w:rsid w:val="005F0F13"/>
    <w:rsid w:val="005F2632"/>
    <w:rsid w:val="005F26F1"/>
    <w:rsid w:val="005F2CBA"/>
    <w:rsid w:val="005F2DFA"/>
    <w:rsid w:val="005F3894"/>
    <w:rsid w:val="005F3AD0"/>
    <w:rsid w:val="005F4234"/>
    <w:rsid w:val="005F44CF"/>
    <w:rsid w:val="005F49AB"/>
    <w:rsid w:val="005F51C5"/>
    <w:rsid w:val="005F5DB7"/>
    <w:rsid w:val="005F6A9E"/>
    <w:rsid w:val="005F77CC"/>
    <w:rsid w:val="00600771"/>
    <w:rsid w:val="00600A60"/>
    <w:rsid w:val="00601763"/>
    <w:rsid w:val="00602E0B"/>
    <w:rsid w:val="00603138"/>
    <w:rsid w:val="00603BA3"/>
    <w:rsid w:val="00603BB5"/>
    <w:rsid w:val="0060494F"/>
    <w:rsid w:val="00604D6F"/>
    <w:rsid w:val="00606005"/>
    <w:rsid w:val="0060655D"/>
    <w:rsid w:val="0060658B"/>
    <w:rsid w:val="006107B4"/>
    <w:rsid w:val="00610AE2"/>
    <w:rsid w:val="006117B6"/>
    <w:rsid w:val="00612102"/>
    <w:rsid w:val="0061227D"/>
    <w:rsid w:val="00612403"/>
    <w:rsid w:val="0061255A"/>
    <w:rsid w:val="00613485"/>
    <w:rsid w:val="006140B2"/>
    <w:rsid w:val="00614B8D"/>
    <w:rsid w:val="006165F4"/>
    <w:rsid w:val="00616735"/>
    <w:rsid w:val="00620D6B"/>
    <w:rsid w:val="0062198F"/>
    <w:rsid w:val="00622386"/>
    <w:rsid w:val="0062348F"/>
    <w:rsid w:val="00623950"/>
    <w:rsid w:val="00624013"/>
    <w:rsid w:val="00624720"/>
    <w:rsid w:val="00624C37"/>
    <w:rsid w:val="006256E9"/>
    <w:rsid w:val="006261FA"/>
    <w:rsid w:val="00626AC7"/>
    <w:rsid w:val="00630259"/>
    <w:rsid w:val="0063029D"/>
    <w:rsid w:val="006313DC"/>
    <w:rsid w:val="00631551"/>
    <w:rsid w:val="00632385"/>
    <w:rsid w:val="006325D4"/>
    <w:rsid w:val="00633369"/>
    <w:rsid w:val="00635E91"/>
    <w:rsid w:val="00635EA5"/>
    <w:rsid w:val="00636517"/>
    <w:rsid w:val="006371E3"/>
    <w:rsid w:val="00640A54"/>
    <w:rsid w:val="00640D31"/>
    <w:rsid w:val="00641FF7"/>
    <w:rsid w:val="0064283C"/>
    <w:rsid w:val="00642C1A"/>
    <w:rsid w:val="0064326B"/>
    <w:rsid w:val="00643E34"/>
    <w:rsid w:val="00644283"/>
    <w:rsid w:val="00645156"/>
    <w:rsid w:val="00646027"/>
    <w:rsid w:val="0065028F"/>
    <w:rsid w:val="006514B1"/>
    <w:rsid w:val="00652083"/>
    <w:rsid w:val="00653355"/>
    <w:rsid w:val="006533D2"/>
    <w:rsid w:val="00653956"/>
    <w:rsid w:val="00653A5F"/>
    <w:rsid w:val="00655955"/>
    <w:rsid w:val="00656F24"/>
    <w:rsid w:val="00660F71"/>
    <w:rsid w:val="00661BD5"/>
    <w:rsid w:val="00662C1F"/>
    <w:rsid w:val="00663D80"/>
    <w:rsid w:val="00664252"/>
    <w:rsid w:val="006649AC"/>
    <w:rsid w:val="00664A57"/>
    <w:rsid w:val="00664CE4"/>
    <w:rsid w:val="00666131"/>
    <w:rsid w:val="0066659D"/>
    <w:rsid w:val="00670EFB"/>
    <w:rsid w:val="00671539"/>
    <w:rsid w:val="00671D9B"/>
    <w:rsid w:val="0067566C"/>
    <w:rsid w:val="006767D3"/>
    <w:rsid w:val="0068038B"/>
    <w:rsid w:val="0068412B"/>
    <w:rsid w:val="0068678D"/>
    <w:rsid w:val="006867B0"/>
    <w:rsid w:val="006869D4"/>
    <w:rsid w:val="00686C7B"/>
    <w:rsid w:val="00686E75"/>
    <w:rsid w:val="00686F03"/>
    <w:rsid w:val="00686F37"/>
    <w:rsid w:val="00690BC8"/>
    <w:rsid w:val="00691FBD"/>
    <w:rsid w:val="00692256"/>
    <w:rsid w:val="00692D21"/>
    <w:rsid w:val="00692D79"/>
    <w:rsid w:val="00695693"/>
    <w:rsid w:val="006964C5"/>
    <w:rsid w:val="00696B0E"/>
    <w:rsid w:val="00696F09"/>
    <w:rsid w:val="006A0430"/>
    <w:rsid w:val="006A140A"/>
    <w:rsid w:val="006A1BA8"/>
    <w:rsid w:val="006A20C3"/>
    <w:rsid w:val="006A2442"/>
    <w:rsid w:val="006A2583"/>
    <w:rsid w:val="006A2817"/>
    <w:rsid w:val="006A31B2"/>
    <w:rsid w:val="006A3677"/>
    <w:rsid w:val="006A46E8"/>
    <w:rsid w:val="006A55A6"/>
    <w:rsid w:val="006A56FC"/>
    <w:rsid w:val="006A595A"/>
    <w:rsid w:val="006A5A7B"/>
    <w:rsid w:val="006A5AEF"/>
    <w:rsid w:val="006A5D0F"/>
    <w:rsid w:val="006A6012"/>
    <w:rsid w:val="006A75B0"/>
    <w:rsid w:val="006B0A36"/>
    <w:rsid w:val="006B11D7"/>
    <w:rsid w:val="006B1384"/>
    <w:rsid w:val="006B1F77"/>
    <w:rsid w:val="006B208E"/>
    <w:rsid w:val="006B25DF"/>
    <w:rsid w:val="006B371F"/>
    <w:rsid w:val="006B383D"/>
    <w:rsid w:val="006B4EB8"/>
    <w:rsid w:val="006B520A"/>
    <w:rsid w:val="006B5373"/>
    <w:rsid w:val="006B5C99"/>
    <w:rsid w:val="006B5F77"/>
    <w:rsid w:val="006B6325"/>
    <w:rsid w:val="006B6709"/>
    <w:rsid w:val="006B6E3E"/>
    <w:rsid w:val="006B7E58"/>
    <w:rsid w:val="006C0AC9"/>
    <w:rsid w:val="006C0C43"/>
    <w:rsid w:val="006C1C73"/>
    <w:rsid w:val="006C25DC"/>
    <w:rsid w:val="006C36A9"/>
    <w:rsid w:val="006C396B"/>
    <w:rsid w:val="006C5485"/>
    <w:rsid w:val="006C55FC"/>
    <w:rsid w:val="006C5A41"/>
    <w:rsid w:val="006C6526"/>
    <w:rsid w:val="006C6C79"/>
    <w:rsid w:val="006C73A0"/>
    <w:rsid w:val="006C75E3"/>
    <w:rsid w:val="006D0B18"/>
    <w:rsid w:val="006D1082"/>
    <w:rsid w:val="006D38CD"/>
    <w:rsid w:val="006D4691"/>
    <w:rsid w:val="006D5DAA"/>
    <w:rsid w:val="006D7494"/>
    <w:rsid w:val="006D7A16"/>
    <w:rsid w:val="006D7CFB"/>
    <w:rsid w:val="006D7DD6"/>
    <w:rsid w:val="006E149F"/>
    <w:rsid w:val="006E1B59"/>
    <w:rsid w:val="006E27E8"/>
    <w:rsid w:val="006E294A"/>
    <w:rsid w:val="006E2F5E"/>
    <w:rsid w:val="006E3DC5"/>
    <w:rsid w:val="006E4ED2"/>
    <w:rsid w:val="006E5C61"/>
    <w:rsid w:val="006E611C"/>
    <w:rsid w:val="006E7CEB"/>
    <w:rsid w:val="006F1602"/>
    <w:rsid w:val="006F195A"/>
    <w:rsid w:val="006F1A16"/>
    <w:rsid w:val="006F22CB"/>
    <w:rsid w:val="006F4838"/>
    <w:rsid w:val="006F4DEB"/>
    <w:rsid w:val="006F50FE"/>
    <w:rsid w:val="006F63D5"/>
    <w:rsid w:val="006F6BE9"/>
    <w:rsid w:val="00700919"/>
    <w:rsid w:val="00700B53"/>
    <w:rsid w:val="00700BA2"/>
    <w:rsid w:val="00700C68"/>
    <w:rsid w:val="00700F94"/>
    <w:rsid w:val="007032F8"/>
    <w:rsid w:val="007059EA"/>
    <w:rsid w:val="007078BA"/>
    <w:rsid w:val="00707CD6"/>
    <w:rsid w:val="0071010F"/>
    <w:rsid w:val="007134E8"/>
    <w:rsid w:val="007139DA"/>
    <w:rsid w:val="00713A24"/>
    <w:rsid w:val="00714658"/>
    <w:rsid w:val="00714A5F"/>
    <w:rsid w:val="00714AE4"/>
    <w:rsid w:val="00714F84"/>
    <w:rsid w:val="00715753"/>
    <w:rsid w:val="00715C55"/>
    <w:rsid w:val="00716C12"/>
    <w:rsid w:val="007172DF"/>
    <w:rsid w:val="0071754F"/>
    <w:rsid w:val="00717557"/>
    <w:rsid w:val="00717BD8"/>
    <w:rsid w:val="00717C2A"/>
    <w:rsid w:val="00717E4C"/>
    <w:rsid w:val="0072029E"/>
    <w:rsid w:val="007209A4"/>
    <w:rsid w:val="00720F4E"/>
    <w:rsid w:val="00722886"/>
    <w:rsid w:val="00722E33"/>
    <w:rsid w:val="0072366E"/>
    <w:rsid w:val="00724E50"/>
    <w:rsid w:val="00725223"/>
    <w:rsid w:val="0072567C"/>
    <w:rsid w:val="007259EE"/>
    <w:rsid w:val="00726A1D"/>
    <w:rsid w:val="00727ADE"/>
    <w:rsid w:val="00730187"/>
    <w:rsid w:val="00731372"/>
    <w:rsid w:val="00732757"/>
    <w:rsid w:val="00733DAD"/>
    <w:rsid w:val="00734987"/>
    <w:rsid w:val="0073498D"/>
    <w:rsid w:val="00734CDE"/>
    <w:rsid w:val="00734CE3"/>
    <w:rsid w:val="007356BF"/>
    <w:rsid w:val="0073624C"/>
    <w:rsid w:val="00736748"/>
    <w:rsid w:val="00736CEB"/>
    <w:rsid w:val="007415D9"/>
    <w:rsid w:val="0074188E"/>
    <w:rsid w:val="00741A4F"/>
    <w:rsid w:val="00741EB7"/>
    <w:rsid w:val="00742EA3"/>
    <w:rsid w:val="007434E5"/>
    <w:rsid w:val="00743AAF"/>
    <w:rsid w:val="007441C3"/>
    <w:rsid w:val="007442F9"/>
    <w:rsid w:val="0074467E"/>
    <w:rsid w:val="00744866"/>
    <w:rsid w:val="00744F7A"/>
    <w:rsid w:val="00745007"/>
    <w:rsid w:val="00745390"/>
    <w:rsid w:val="00745464"/>
    <w:rsid w:val="00745832"/>
    <w:rsid w:val="00747EB8"/>
    <w:rsid w:val="00747F61"/>
    <w:rsid w:val="007508AC"/>
    <w:rsid w:val="00751906"/>
    <w:rsid w:val="00755918"/>
    <w:rsid w:val="00755941"/>
    <w:rsid w:val="00755CA5"/>
    <w:rsid w:val="0076120E"/>
    <w:rsid w:val="007614AC"/>
    <w:rsid w:val="0076186E"/>
    <w:rsid w:val="007624D6"/>
    <w:rsid w:val="00762C41"/>
    <w:rsid w:val="00763F4D"/>
    <w:rsid w:val="00764220"/>
    <w:rsid w:val="00764DDF"/>
    <w:rsid w:val="007665A6"/>
    <w:rsid w:val="00766DE3"/>
    <w:rsid w:val="00767AC5"/>
    <w:rsid w:val="0077048F"/>
    <w:rsid w:val="007716F2"/>
    <w:rsid w:val="00772F0E"/>
    <w:rsid w:val="00774C89"/>
    <w:rsid w:val="007753AE"/>
    <w:rsid w:val="0077592E"/>
    <w:rsid w:val="007767FB"/>
    <w:rsid w:val="0077730D"/>
    <w:rsid w:val="00777470"/>
    <w:rsid w:val="00777DF1"/>
    <w:rsid w:val="0077A8CD"/>
    <w:rsid w:val="00780A25"/>
    <w:rsid w:val="00782410"/>
    <w:rsid w:val="00782883"/>
    <w:rsid w:val="007847DE"/>
    <w:rsid w:val="0078538E"/>
    <w:rsid w:val="00785DD4"/>
    <w:rsid w:val="007870FC"/>
    <w:rsid w:val="00787262"/>
    <w:rsid w:val="00787D4B"/>
    <w:rsid w:val="0079133B"/>
    <w:rsid w:val="007914B5"/>
    <w:rsid w:val="007922F4"/>
    <w:rsid w:val="00792BAE"/>
    <w:rsid w:val="007940B8"/>
    <w:rsid w:val="007944C5"/>
    <w:rsid w:val="0079542A"/>
    <w:rsid w:val="007971FE"/>
    <w:rsid w:val="007A07D2"/>
    <w:rsid w:val="007A1991"/>
    <w:rsid w:val="007A2751"/>
    <w:rsid w:val="007A275E"/>
    <w:rsid w:val="007A359F"/>
    <w:rsid w:val="007A3FF9"/>
    <w:rsid w:val="007A5140"/>
    <w:rsid w:val="007A5837"/>
    <w:rsid w:val="007A5AF4"/>
    <w:rsid w:val="007A5F9F"/>
    <w:rsid w:val="007A6D2F"/>
    <w:rsid w:val="007A6E45"/>
    <w:rsid w:val="007A6EB1"/>
    <w:rsid w:val="007A74FB"/>
    <w:rsid w:val="007A75E3"/>
    <w:rsid w:val="007A7E51"/>
    <w:rsid w:val="007B0AF6"/>
    <w:rsid w:val="007B1AA1"/>
    <w:rsid w:val="007B1BAC"/>
    <w:rsid w:val="007B1D9E"/>
    <w:rsid w:val="007B208F"/>
    <w:rsid w:val="007B3375"/>
    <w:rsid w:val="007B41E0"/>
    <w:rsid w:val="007B442F"/>
    <w:rsid w:val="007B4A58"/>
    <w:rsid w:val="007B51FD"/>
    <w:rsid w:val="007B5590"/>
    <w:rsid w:val="007B6086"/>
    <w:rsid w:val="007B670D"/>
    <w:rsid w:val="007B7459"/>
    <w:rsid w:val="007B7714"/>
    <w:rsid w:val="007B7B18"/>
    <w:rsid w:val="007C042E"/>
    <w:rsid w:val="007C1009"/>
    <w:rsid w:val="007C1959"/>
    <w:rsid w:val="007C2AEA"/>
    <w:rsid w:val="007C368D"/>
    <w:rsid w:val="007C39F9"/>
    <w:rsid w:val="007C46CB"/>
    <w:rsid w:val="007C540B"/>
    <w:rsid w:val="007C5832"/>
    <w:rsid w:val="007C5D8F"/>
    <w:rsid w:val="007C6E03"/>
    <w:rsid w:val="007C7D6F"/>
    <w:rsid w:val="007C7FD4"/>
    <w:rsid w:val="007D0281"/>
    <w:rsid w:val="007D063F"/>
    <w:rsid w:val="007D0E0F"/>
    <w:rsid w:val="007D1834"/>
    <w:rsid w:val="007D1B38"/>
    <w:rsid w:val="007D227B"/>
    <w:rsid w:val="007D2A22"/>
    <w:rsid w:val="007D33CE"/>
    <w:rsid w:val="007D6A0D"/>
    <w:rsid w:val="007D7AC5"/>
    <w:rsid w:val="007E0CD1"/>
    <w:rsid w:val="007E1546"/>
    <w:rsid w:val="007E1773"/>
    <w:rsid w:val="007E17E4"/>
    <w:rsid w:val="007E2037"/>
    <w:rsid w:val="007E2715"/>
    <w:rsid w:val="007E38FC"/>
    <w:rsid w:val="007E3AB7"/>
    <w:rsid w:val="007E3CC7"/>
    <w:rsid w:val="007E4A6F"/>
    <w:rsid w:val="007E4EB0"/>
    <w:rsid w:val="007E67AC"/>
    <w:rsid w:val="007E71D4"/>
    <w:rsid w:val="007E793A"/>
    <w:rsid w:val="007E7B7E"/>
    <w:rsid w:val="007F23BD"/>
    <w:rsid w:val="007F35DA"/>
    <w:rsid w:val="007F39F8"/>
    <w:rsid w:val="007F4207"/>
    <w:rsid w:val="007F4A64"/>
    <w:rsid w:val="007F604D"/>
    <w:rsid w:val="007F77FD"/>
    <w:rsid w:val="007F7994"/>
    <w:rsid w:val="0080123A"/>
    <w:rsid w:val="00801C50"/>
    <w:rsid w:val="0080214F"/>
    <w:rsid w:val="00802A07"/>
    <w:rsid w:val="008034A5"/>
    <w:rsid w:val="00805A25"/>
    <w:rsid w:val="008061D8"/>
    <w:rsid w:val="00807174"/>
    <w:rsid w:val="008071EB"/>
    <w:rsid w:val="00807C7D"/>
    <w:rsid w:val="008114E9"/>
    <w:rsid w:val="00813B6E"/>
    <w:rsid w:val="00813CB0"/>
    <w:rsid w:val="00814190"/>
    <w:rsid w:val="0081423C"/>
    <w:rsid w:val="0081577F"/>
    <w:rsid w:val="0081683E"/>
    <w:rsid w:val="00816D90"/>
    <w:rsid w:val="0082076B"/>
    <w:rsid w:val="008207A9"/>
    <w:rsid w:val="00824489"/>
    <w:rsid w:val="008254A8"/>
    <w:rsid w:val="00825A0F"/>
    <w:rsid w:val="008262FA"/>
    <w:rsid w:val="0082775A"/>
    <w:rsid w:val="008302F2"/>
    <w:rsid w:val="00831530"/>
    <w:rsid w:val="00831C52"/>
    <w:rsid w:val="00831D2D"/>
    <w:rsid w:val="008339AF"/>
    <w:rsid w:val="00834086"/>
    <w:rsid w:val="00834893"/>
    <w:rsid w:val="00834CA3"/>
    <w:rsid w:val="00834FED"/>
    <w:rsid w:val="00835738"/>
    <w:rsid w:val="008372CA"/>
    <w:rsid w:val="00840C75"/>
    <w:rsid w:val="008425D0"/>
    <w:rsid w:val="00842BC1"/>
    <w:rsid w:val="00844116"/>
    <w:rsid w:val="00845EB5"/>
    <w:rsid w:val="008468BE"/>
    <w:rsid w:val="0085247E"/>
    <w:rsid w:val="00853712"/>
    <w:rsid w:val="00853C26"/>
    <w:rsid w:val="008540F1"/>
    <w:rsid w:val="00854FBF"/>
    <w:rsid w:val="00861041"/>
    <w:rsid w:val="00861427"/>
    <w:rsid w:val="00861BFF"/>
    <w:rsid w:val="00863617"/>
    <w:rsid w:val="008636BF"/>
    <w:rsid w:val="00863ADA"/>
    <w:rsid w:val="00863AFB"/>
    <w:rsid w:val="0086460F"/>
    <w:rsid w:val="00864618"/>
    <w:rsid w:val="00867396"/>
    <w:rsid w:val="00867CD4"/>
    <w:rsid w:val="00870824"/>
    <w:rsid w:val="00871150"/>
    <w:rsid w:val="00871C37"/>
    <w:rsid w:val="008721D8"/>
    <w:rsid w:val="0087384F"/>
    <w:rsid w:val="00874185"/>
    <w:rsid w:val="008743A0"/>
    <w:rsid w:val="00874D6C"/>
    <w:rsid w:val="0087549B"/>
    <w:rsid w:val="00875C42"/>
    <w:rsid w:val="00875D60"/>
    <w:rsid w:val="0087762F"/>
    <w:rsid w:val="00880A55"/>
    <w:rsid w:val="00881638"/>
    <w:rsid w:val="00881AFB"/>
    <w:rsid w:val="0088240F"/>
    <w:rsid w:val="00883B99"/>
    <w:rsid w:val="00885B45"/>
    <w:rsid w:val="0088681A"/>
    <w:rsid w:val="00886B26"/>
    <w:rsid w:val="00890B90"/>
    <w:rsid w:val="00890F88"/>
    <w:rsid w:val="008910E0"/>
    <w:rsid w:val="00891AB9"/>
    <w:rsid w:val="0089234C"/>
    <w:rsid w:val="008924A7"/>
    <w:rsid w:val="00892B8C"/>
    <w:rsid w:val="0089321A"/>
    <w:rsid w:val="008943C8"/>
    <w:rsid w:val="00894588"/>
    <w:rsid w:val="00894FE1"/>
    <w:rsid w:val="008956D8"/>
    <w:rsid w:val="00895A12"/>
    <w:rsid w:val="00895B02"/>
    <w:rsid w:val="00896558"/>
    <w:rsid w:val="008966DE"/>
    <w:rsid w:val="00896DCA"/>
    <w:rsid w:val="008A0335"/>
    <w:rsid w:val="008A2A2C"/>
    <w:rsid w:val="008A34D9"/>
    <w:rsid w:val="008A361E"/>
    <w:rsid w:val="008A3669"/>
    <w:rsid w:val="008A522B"/>
    <w:rsid w:val="008A5AE3"/>
    <w:rsid w:val="008A5F9D"/>
    <w:rsid w:val="008A6C75"/>
    <w:rsid w:val="008A71FA"/>
    <w:rsid w:val="008A7334"/>
    <w:rsid w:val="008A769B"/>
    <w:rsid w:val="008B1020"/>
    <w:rsid w:val="008B1EF8"/>
    <w:rsid w:val="008B2646"/>
    <w:rsid w:val="008B26C3"/>
    <w:rsid w:val="008B296E"/>
    <w:rsid w:val="008B2CA7"/>
    <w:rsid w:val="008B2D32"/>
    <w:rsid w:val="008B2F95"/>
    <w:rsid w:val="008B43AC"/>
    <w:rsid w:val="008B477D"/>
    <w:rsid w:val="008B4FF4"/>
    <w:rsid w:val="008B5819"/>
    <w:rsid w:val="008B6352"/>
    <w:rsid w:val="008B7E0D"/>
    <w:rsid w:val="008C1763"/>
    <w:rsid w:val="008C299E"/>
    <w:rsid w:val="008C2B27"/>
    <w:rsid w:val="008C52ED"/>
    <w:rsid w:val="008C6072"/>
    <w:rsid w:val="008C6670"/>
    <w:rsid w:val="008C6802"/>
    <w:rsid w:val="008D06E7"/>
    <w:rsid w:val="008D2342"/>
    <w:rsid w:val="008D4203"/>
    <w:rsid w:val="008D4D12"/>
    <w:rsid w:val="008D51A9"/>
    <w:rsid w:val="008D52F9"/>
    <w:rsid w:val="008D55A7"/>
    <w:rsid w:val="008D5745"/>
    <w:rsid w:val="008D6350"/>
    <w:rsid w:val="008D6E14"/>
    <w:rsid w:val="008E04BA"/>
    <w:rsid w:val="008E0B61"/>
    <w:rsid w:val="008E107C"/>
    <w:rsid w:val="008E12FF"/>
    <w:rsid w:val="008E1972"/>
    <w:rsid w:val="008E1CE2"/>
    <w:rsid w:val="008E1FA7"/>
    <w:rsid w:val="008E41FC"/>
    <w:rsid w:val="008E4AE5"/>
    <w:rsid w:val="008E4B2F"/>
    <w:rsid w:val="008E5976"/>
    <w:rsid w:val="008E5A41"/>
    <w:rsid w:val="008F1C34"/>
    <w:rsid w:val="008F293D"/>
    <w:rsid w:val="008F34E9"/>
    <w:rsid w:val="008F36AE"/>
    <w:rsid w:val="008F3F2D"/>
    <w:rsid w:val="008F53DA"/>
    <w:rsid w:val="008F5593"/>
    <w:rsid w:val="008F5625"/>
    <w:rsid w:val="008F57F9"/>
    <w:rsid w:val="008F5EE2"/>
    <w:rsid w:val="008F679E"/>
    <w:rsid w:val="008F7AD7"/>
    <w:rsid w:val="00900BB8"/>
    <w:rsid w:val="00901612"/>
    <w:rsid w:val="009019C6"/>
    <w:rsid w:val="00901C01"/>
    <w:rsid w:val="00903EF8"/>
    <w:rsid w:val="00904D89"/>
    <w:rsid w:val="00905408"/>
    <w:rsid w:val="00905B5A"/>
    <w:rsid w:val="0090621A"/>
    <w:rsid w:val="00906A4C"/>
    <w:rsid w:val="009079F0"/>
    <w:rsid w:val="00910561"/>
    <w:rsid w:val="009118D0"/>
    <w:rsid w:val="00911E59"/>
    <w:rsid w:val="00913F0C"/>
    <w:rsid w:val="00914A04"/>
    <w:rsid w:val="00914D79"/>
    <w:rsid w:val="009151AD"/>
    <w:rsid w:val="0091569F"/>
    <w:rsid w:val="00915905"/>
    <w:rsid w:val="00916222"/>
    <w:rsid w:val="009165BB"/>
    <w:rsid w:val="009167B1"/>
    <w:rsid w:val="00916826"/>
    <w:rsid w:val="009173EE"/>
    <w:rsid w:val="009173F2"/>
    <w:rsid w:val="009175EE"/>
    <w:rsid w:val="00917AE4"/>
    <w:rsid w:val="00922588"/>
    <w:rsid w:val="009235C2"/>
    <w:rsid w:val="009249BF"/>
    <w:rsid w:val="00926897"/>
    <w:rsid w:val="00926A31"/>
    <w:rsid w:val="00927E4A"/>
    <w:rsid w:val="0093073D"/>
    <w:rsid w:val="009335D9"/>
    <w:rsid w:val="009339B4"/>
    <w:rsid w:val="00933D20"/>
    <w:rsid w:val="00934246"/>
    <w:rsid w:val="009342C0"/>
    <w:rsid w:val="00935655"/>
    <w:rsid w:val="0093638C"/>
    <w:rsid w:val="0093647D"/>
    <w:rsid w:val="0093657E"/>
    <w:rsid w:val="0093792F"/>
    <w:rsid w:val="009401C1"/>
    <w:rsid w:val="00940952"/>
    <w:rsid w:val="00940D90"/>
    <w:rsid w:val="00941B88"/>
    <w:rsid w:val="00943872"/>
    <w:rsid w:val="00945DBE"/>
    <w:rsid w:val="00946603"/>
    <w:rsid w:val="00946EC6"/>
    <w:rsid w:val="00947CC8"/>
    <w:rsid w:val="009502D4"/>
    <w:rsid w:val="0095219A"/>
    <w:rsid w:val="009531CA"/>
    <w:rsid w:val="00953356"/>
    <w:rsid w:val="009538A2"/>
    <w:rsid w:val="00953B95"/>
    <w:rsid w:val="00955105"/>
    <w:rsid w:val="00955E51"/>
    <w:rsid w:val="00956401"/>
    <w:rsid w:val="00956DFE"/>
    <w:rsid w:val="009574C8"/>
    <w:rsid w:val="009579C9"/>
    <w:rsid w:val="00957B30"/>
    <w:rsid w:val="009604D0"/>
    <w:rsid w:val="009605B6"/>
    <w:rsid w:val="009612A6"/>
    <w:rsid w:val="00961D54"/>
    <w:rsid w:val="00962EEE"/>
    <w:rsid w:val="009656D2"/>
    <w:rsid w:val="00966555"/>
    <w:rsid w:val="0096700B"/>
    <w:rsid w:val="00967084"/>
    <w:rsid w:val="0096754F"/>
    <w:rsid w:val="00967F5A"/>
    <w:rsid w:val="00971E3A"/>
    <w:rsid w:val="009723B5"/>
    <w:rsid w:val="00974731"/>
    <w:rsid w:val="009758D3"/>
    <w:rsid w:val="00975B7D"/>
    <w:rsid w:val="00976124"/>
    <w:rsid w:val="00976FBD"/>
    <w:rsid w:val="00977946"/>
    <w:rsid w:val="00980A4B"/>
    <w:rsid w:val="00980E9A"/>
    <w:rsid w:val="00981182"/>
    <w:rsid w:val="00981A31"/>
    <w:rsid w:val="00982575"/>
    <w:rsid w:val="00983A53"/>
    <w:rsid w:val="00984123"/>
    <w:rsid w:val="009857EB"/>
    <w:rsid w:val="00986B01"/>
    <w:rsid w:val="009870F6"/>
    <w:rsid w:val="009873FC"/>
    <w:rsid w:val="00987E20"/>
    <w:rsid w:val="0099019E"/>
    <w:rsid w:val="0099035D"/>
    <w:rsid w:val="0099052D"/>
    <w:rsid w:val="00994958"/>
    <w:rsid w:val="009950C7"/>
    <w:rsid w:val="0099569E"/>
    <w:rsid w:val="009964DE"/>
    <w:rsid w:val="00997750"/>
    <w:rsid w:val="009A0B25"/>
    <w:rsid w:val="009A0B29"/>
    <w:rsid w:val="009A0F09"/>
    <w:rsid w:val="009A1A79"/>
    <w:rsid w:val="009A2803"/>
    <w:rsid w:val="009A3B06"/>
    <w:rsid w:val="009A550A"/>
    <w:rsid w:val="009A57D1"/>
    <w:rsid w:val="009A6AB2"/>
    <w:rsid w:val="009A7A66"/>
    <w:rsid w:val="009A7F39"/>
    <w:rsid w:val="009B0333"/>
    <w:rsid w:val="009B10FF"/>
    <w:rsid w:val="009B12A5"/>
    <w:rsid w:val="009B1545"/>
    <w:rsid w:val="009B1995"/>
    <w:rsid w:val="009B1D7D"/>
    <w:rsid w:val="009B2DCD"/>
    <w:rsid w:val="009B3072"/>
    <w:rsid w:val="009B37EF"/>
    <w:rsid w:val="009B433D"/>
    <w:rsid w:val="009B58AF"/>
    <w:rsid w:val="009B61DF"/>
    <w:rsid w:val="009B7D0D"/>
    <w:rsid w:val="009C0D9C"/>
    <w:rsid w:val="009C11E3"/>
    <w:rsid w:val="009C132B"/>
    <w:rsid w:val="009C2F3D"/>
    <w:rsid w:val="009C343A"/>
    <w:rsid w:val="009C3E16"/>
    <w:rsid w:val="009C4062"/>
    <w:rsid w:val="009C4C52"/>
    <w:rsid w:val="009C4E49"/>
    <w:rsid w:val="009C71E5"/>
    <w:rsid w:val="009D0563"/>
    <w:rsid w:val="009D238C"/>
    <w:rsid w:val="009D23C4"/>
    <w:rsid w:val="009D36FE"/>
    <w:rsid w:val="009D3F00"/>
    <w:rsid w:val="009D4F3D"/>
    <w:rsid w:val="009D50BE"/>
    <w:rsid w:val="009D5C04"/>
    <w:rsid w:val="009D691B"/>
    <w:rsid w:val="009D6EC8"/>
    <w:rsid w:val="009D7606"/>
    <w:rsid w:val="009E073E"/>
    <w:rsid w:val="009E1A20"/>
    <w:rsid w:val="009E3C2D"/>
    <w:rsid w:val="009E4CE6"/>
    <w:rsid w:val="009E516A"/>
    <w:rsid w:val="009E57D9"/>
    <w:rsid w:val="009E63C6"/>
    <w:rsid w:val="009E7724"/>
    <w:rsid w:val="009F0B69"/>
    <w:rsid w:val="009F138E"/>
    <w:rsid w:val="009F4A8D"/>
    <w:rsid w:val="009F5B70"/>
    <w:rsid w:val="009F5FF9"/>
    <w:rsid w:val="009F6945"/>
    <w:rsid w:val="009F6FA1"/>
    <w:rsid w:val="009F71E6"/>
    <w:rsid w:val="009F754C"/>
    <w:rsid w:val="00A00199"/>
    <w:rsid w:val="00A00671"/>
    <w:rsid w:val="00A018D2"/>
    <w:rsid w:val="00A01D88"/>
    <w:rsid w:val="00A04607"/>
    <w:rsid w:val="00A04E93"/>
    <w:rsid w:val="00A053D1"/>
    <w:rsid w:val="00A062E7"/>
    <w:rsid w:val="00A063A8"/>
    <w:rsid w:val="00A07D94"/>
    <w:rsid w:val="00A07EB8"/>
    <w:rsid w:val="00A10094"/>
    <w:rsid w:val="00A106F2"/>
    <w:rsid w:val="00A10C4E"/>
    <w:rsid w:val="00A11E2A"/>
    <w:rsid w:val="00A13B2C"/>
    <w:rsid w:val="00A13B3F"/>
    <w:rsid w:val="00A14CA3"/>
    <w:rsid w:val="00A16442"/>
    <w:rsid w:val="00A16612"/>
    <w:rsid w:val="00A1666D"/>
    <w:rsid w:val="00A1739D"/>
    <w:rsid w:val="00A17629"/>
    <w:rsid w:val="00A214C9"/>
    <w:rsid w:val="00A21D9D"/>
    <w:rsid w:val="00A22036"/>
    <w:rsid w:val="00A22C53"/>
    <w:rsid w:val="00A2467B"/>
    <w:rsid w:val="00A25FA6"/>
    <w:rsid w:val="00A26130"/>
    <w:rsid w:val="00A3112F"/>
    <w:rsid w:val="00A317AB"/>
    <w:rsid w:val="00A33742"/>
    <w:rsid w:val="00A34ED9"/>
    <w:rsid w:val="00A356AF"/>
    <w:rsid w:val="00A36064"/>
    <w:rsid w:val="00A36414"/>
    <w:rsid w:val="00A364B2"/>
    <w:rsid w:val="00A37AED"/>
    <w:rsid w:val="00A4021D"/>
    <w:rsid w:val="00A406C5"/>
    <w:rsid w:val="00A40CF0"/>
    <w:rsid w:val="00A41956"/>
    <w:rsid w:val="00A43C75"/>
    <w:rsid w:val="00A43EBE"/>
    <w:rsid w:val="00A444C4"/>
    <w:rsid w:val="00A44743"/>
    <w:rsid w:val="00A448DD"/>
    <w:rsid w:val="00A45819"/>
    <w:rsid w:val="00A478E7"/>
    <w:rsid w:val="00A51015"/>
    <w:rsid w:val="00A52212"/>
    <w:rsid w:val="00A52DC4"/>
    <w:rsid w:val="00A530EC"/>
    <w:rsid w:val="00A533FF"/>
    <w:rsid w:val="00A535F4"/>
    <w:rsid w:val="00A539F3"/>
    <w:rsid w:val="00A53CF9"/>
    <w:rsid w:val="00A53D74"/>
    <w:rsid w:val="00A558F0"/>
    <w:rsid w:val="00A55E73"/>
    <w:rsid w:val="00A56099"/>
    <w:rsid w:val="00A567E1"/>
    <w:rsid w:val="00A57E18"/>
    <w:rsid w:val="00A61C99"/>
    <w:rsid w:val="00A64A38"/>
    <w:rsid w:val="00A65B0D"/>
    <w:rsid w:val="00A669E9"/>
    <w:rsid w:val="00A66B28"/>
    <w:rsid w:val="00A66BAA"/>
    <w:rsid w:val="00A70246"/>
    <w:rsid w:val="00A70461"/>
    <w:rsid w:val="00A7048A"/>
    <w:rsid w:val="00A706E9"/>
    <w:rsid w:val="00A71463"/>
    <w:rsid w:val="00A725C1"/>
    <w:rsid w:val="00A73A0A"/>
    <w:rsid w:val="00A752AC"/>
    <w:rsid w:val="00A75D63"/>
    <w:rsid w:val="00A76D0F"/>
    <w:rsid w:val="00A77FAC"/>
    <w:rsid w:val="00A80D60"/>
    <w:rsid w:val="00A823C9"/>
    <w:rsid w:val="00A84C76"/>
    <w:rsid w:val="00A84CB2"/>
    <w:rsid w:val="00A84E9D"/>
    <w:rsid w:val="00A854C1"/>
    <w:rsid w:val="00A858DC"/>
    <w:rsid w:val="00A85979"/>
    <w:rsid w:val="00A861E8"/>
    <w:rsid w:val="00A865AE"/>
    <w:rsid w:val="00A86ED7"/>
    <w:rsid w:val="00A87660"/>
    <w:rsid w:val="00A8773A"/>
    <w:rsid w:val="00A908CB"/>
    <w:rsid w:val="00A90E88"/>
    <w:rsid w:val="00A92784"/>
    <w:rsid w:val="00A9357B"/>
    <w:rsid w:val="00A954FD"/>
    <w:rsid w:val="00A95C0C"/>
    <w:rsid w:val="00A965B1"/>
    <w:rsid w:val="00AA09BC"/>
    <w:rsid w:val="00AA25BE"/>
    <w:rsid w:val="00AA27D2"/>
    <w:rsid w:val="00AA2C29"/>
    <w:rsid w:val="00AA446C"/>
    <w:rsid w:val="00AA6817"/>
    <w:rsid w:val="00AA7DBF"/>
    <w:rsid w:val="00AB0AD3"/>
    <w:rsid w:val="00AB2438"/>
    <w:rsid w:val="00AB4EAA"/>
    <w:rsid w:val="00AB5269"/>
    <w:rsid w:val="00AB5BC3"/>
    <w:rsid w:val="00AB629E"/>
    <w:rsid w:val="00AB6804"/>
    <w:rsid w:val="00AB6C9F"/>
    <w:rsid w:val="00AC09DC"/>
    <w:rsid w:val="00AC09E5"/>
    <w:rsid w:val="00AC0CA8"/>
    <w:rsid w:val="00AC2B37"/>
    <w:rsid w:val="00AC3B41"/>
    <w:rsid w:val="00AC409B"/>
    <w:rsid w:val="00AC5EE5"/>
    <w:rsid w:val="00AC60E6"/>
    <w:rsid w:val="00AC634E"/>
    <w:rsid w:val="00AC6451"/>
    <w:rsid w:val="00AD03D7"/>
    <w:rsid w:val="00AD0BF4"/>
    <w:rsid w:val="00AD17B2"/>
    <w:rsid w:val="00AD187F"/>
    <w:rsid w:val="00AD28F1"/>
    <w:rsid w:val="00AD548C"/>
    <w:rsid w:val="00AD54DC"/>
    <w:rsid w:val="00AE1108"/>
    <w:rsid w:val="00AE29CC"/>
    <w:rsid w:val="00AE2B61"/>
    <w:rsid w:val="00AE3BA0"/>
    <w:rsid w:val="00AE5772"/>
    <w:rsid w:val="00AE5BDD"/>
    <w:rsid w:val="00AE5CB7"/>
    <w:rsid w:val="00AE5EE0"/>
    <w:rsid w:val="00AE5FC4"/>
    <w:rsid w:val="00AE60CB"/>
    <w:rsid w:val="00AE6798"/>
    <w:rsid w:val="00AE7C7E"/>
    <w:rsid w:val="00AF18B1"/>
    <w:rsid w:val="00AF26F2"/>
    <w:rsid w:val="00AF3297"/>
    <w:rsid w:val="00AF32A5"/>
    <w:rsid w:val="00AF4C49"/>
    <w:rsid w:val="00AF4E2A"/>
    <w:rsid w:val="00AF51B9"/>
    <w:rsid w:val="00AF51C6"/>
    <w:rsid w:val="00AF6970"/>
    <w:rsid w:val="00AF70F9"/>
    <w:rsid w:val="00B0133C"/>
    <w:rsid w:val="00B017F5"/>
    <w:rsid w:val="00B01D12"/>
    <w:rsid w:val="00B023D7"/>
    <w:rsid w:val="00B025FA"/>
    <w:rsid w:val="00B03545"/>
    <w:rsid w:val="00B03A33"/>
    <w:rsid w:val="00B054C1"/>
    <w:rsid w:val="00B10120"/>
    <w:rsid w:val="00B111D6"/>
    <w:rsid w:val="00B118CB"/>
    <w:rsid w:val="00B12B71"/>
    <w:rsid w:val="00B12D49"/>
    <w:rsid w:val="00B13012"/>
    <w:rsid w:val="00B13132"/>
    <w:rsid w:val="00B13739"/>
    <w:rsid w:val="00B14674"/>
    <w:rsid w:val="00B14ADA"/>
    <w:rsid w:val="00B16774"/>
    <w:rsid w:val="00B17F1F"/>
    <w:rsid w:val="00B21A9F"/>
    <w:rsid w:val="00B23793"/>
    <w:rsid w:val="00B25B3A"/>
    <w:rsid w:val="00B263B2"/>
    <w:rsid w:val="00B26A1F"/>
    <w:rsid w:val="00B26F9B"/>
    <w:rsid w:val="00B276B0"/>
    <w:rsid w:val="00B27CE3"/>
    <w:rsid w:val="00B27E51"/>
    <w:rsid w:val="00B27EFD"/>
    <w:rsid w:val="00B300AD"/>
    <w:rsid w:val="00B31A6D"/>
    <w:rsid w:val="00B3287C"/>
    <w:rsid w:val="00B32A00"/>
    <w:rsid w:val="00B32F03"/>
    <w:rsid w:val="00B3327A"/>
    <w:rsid w:val="00B34C67"/>
    <w:rsid w:val="00B35E3C"/>
    <w:rsid w:val="00B3769A"/>
    <w:rsid w:val="00B37D84"/>
    <w:rsid w:val="00B406D2"/>
    <w:rsid w:val="00B40872"/>
    <w:rsid w:val="00B419BE"/>
    <w:rsid w:val="00B423C2"/>
    <w:rsid w:val="00B4242D"/>
    <w:rsid w:val="00B43364"/>
    <w:rsid w:val="00B43AED"/>
    <w:rsid w:val="00B458F7"/>
    <w:rsid w:val="00B474BA"/>
    <w:rsid w:val="00B47BB0"/>
    <w:rsid w:val="00B51881"/>
    <w:rsid w:val="00B5223E"/>
    <w:rsid w:val="00B522B1"/>
    <w:rsid w:val="00B53612"/>
    <w:rsid w:val="00B5434B"/>
    <w:rsid w:val="00B55222"/>
    <w:rsid w:val="00B558C6"/>
    <w:rsid w:val="00B568DF"/>
    <w:rsid w:val="00B57673"/>
    <w:rsid w:val="00B57E83"/>
    <w:rsid w:val="00B57E8D"/>
    <w:rsid w:val="00B60459"/>
    <w:rsid w:val="00B60D3F"/>
    <w:rsid w:val="00B61B49"/>
    <w:rsid w:val="00B61E75"/>
    <w:rsid w:val="00B628D2"/>
    <w:rsid w:val="00B62952"/>
    <w:rsid w:val="00B649B8"/>
    <w:rsid w:val="00B667B1"/>
    <w:rsid w:val="00B70D53"/>
    <w:rsid w:val="00B71133"/>
    <w:rsid w:val="00B71EF4"/>
    <w:rsid w:val="00B720AF"/>
    <w:rsid w:val="00B724B3"/>
    <w:rsid w:val="00B73484"/>
    <w:rsid w:val="00B736F6"/>
    <w:rsid w:val="00B74C76"/>
    <w:rsid w:val="00B76C62"/>
    <w:rsid w:val="00B77B17"/>
    <w:rsid w:val="00B8135E"/>
    <w:rsid w:val="00B81644"/>
    <w:rsid w:val="00B81A56"/>
    <w:rsid w:val="00B8430D"/>
    <w:rsid w:val="00B84B1B"/>
    <w:rsid w:val="00B85424"/>
    <w:rsid w:val="00B85788"/>
    <w:rsid w:val="00B85CEB"/>
    <w:rsid w:val="00B86157"/>
    <w:rsid w:val="00B87155"/>
    <w:rsid w:val="00B90946"/>
    <w:rsid w:val="00B90B4A"/>
    <w:rsid w:val="00B91A7F"/>
    <w:rsid w:val="00B925AC"/>
    <w:rsid w:val="00B9288C"/>
    <w:rsid w:val="00B93C47"/>
    <w:rsid w:val="00B94059"/>
    <w:rsid w:val="00B94070"/>
    <w:rsid w:val="00B9465B"/>
    <w:rsid w:val="00B94A2A"/>
    <w:rsid w:val="00B94C7D"/>
    <w:rsid w:val="00B9502C"/>
    <w:rsid w:val="00B95BFF"/>
    <w:rsid w:val="00B95D45"/>
    <w:rsid w:val="00B965A2"/>
    <w:rsid w:val="00B96F18"/>
    <w:rsid w:val="00B97A82"/>
    <w:rsid w:val="00B97C9A"/>
    <w:rsid w:val="00BA0019"/>
    <w:rsid w:val="00BA0521"/>
    <w:rsid w:val="00BA0926"/>
    <w:rsid w:val="00BA2A85"/>
    <w:rsid w:val="00BA34C7"/>
    <w:rsid w:val="00BA3AC6"/>
    <w:rsid w:val="00BA4118"/>
    <w:rsid w:val="00BA50D4"/>
    <w:rsid w:val="00BA52F0"/>
    <w:rsid w:val="00BA553D"/>
    <w:rsid w:val="00BA562D"/>
    <w:rsid w:val="00BA5F52"/>
    <w:rsid w:val="00BA60CF"/>
    <w:rsid w:val="00BA6531"/>
    <w:rsid w:val="00BA6B05"/>
    <w:rsid w:val="00BA7E46"/>
    <w:rsid w:val="00BA7E72"/>
    <w:rsid w:val="00BB16A5"/>
    <w:rsid w:val="00BB24C0"/>
    <w:rsid w:val="00BB37EA"/>
    <w:rsid w:val="00BB3B4A"/>
    <w:rsid w:val="00BB62E8"/>
    <w:rsid w:val="00BB636D"/>
    <w:rsid w:val="00BB71C2"/>
    <w:rsid w:val="00BB74BD"/>
    <w:rsid w:val="00BB793C"/>
    <w:rsid w:val="00BB7CD7"/>
    <w:rsid w:val="00BC2C0C"/>
    <w:rsid w:val="00BC33B4"/>
    <w:rsid w:val="00BC3922"/>
    <w:rsid w:val="00BC4D9C"/>
    <w:rsid w:val="00BC5DF2"/>
    <w:rsid w:val="00BD0A04"/>
    <w:rsid w:val="00BD0AFE"/>
    <w:rsid w:val="00BD3B17"/>
    <w:rsid w:val="00BD4809"/>
    <w:rsid w:val="00BD4813"/>
    <w:rsid w:val="00BD5027"/>
    <w:rsid w:val="00BD5162"/>
    <w:rsid w:val="00BD561B"/>
    <w:rsid w:val="00BD59B3"/>
    <w:rsid w:val="00BE2540"/>
    <w:rsid w:val="00BE2ED6"/>
    <w:rsid w:val="00BE316D"/>
    <w:rsid w:val="00BE3E2C"/>
    <w:rsid w:val="00BE3FF8"/>
    <w:rsid w:val="00BE4019"/>
    <w:rsid w:val="00BE59C4"/>
    <w:rsid w:val="00BE71E4"/>
    <w:rsid w:val="00BE7B00"/>
    <w:rsid w:val="00BE7B63"/>
    <w:rsid w:val="00BF111E"/>
    <w:rsid w:val="00BF1897"/>
    <w:rsid w:val="00BF1EC6"/>
    <w:rsid w:val="00BF2727"/>
    <w:rsid w:val="00BF3CCB"/>
    <w:rsid w:val="00BF3F27"/>
    <w:rsid w:val="00BF5AA5"/>
    <w:rsid w:val="00BF6D2F"/>
    <w:rsid w:val="00BF6DE9"/>
    <w:rsid w:val="00BF7561"/>
    <w:rsid w:val="00BF7C53"/>
    <w:rsid w:val="00C00D03"/>
    <w:rsid w:val="00C00DC4"/>
    <w:rsid w:val="00C01BB3"/>
    <w:rsid w:val="00C04090"/>
    <w:rsid w:val="00C04F5A"/>
    <w:rsid w:val="00C05485"/>
    <w:rsid w:val="00C05B26"/>
    <w:rsid w:val="00C07CF4"/>
    <w:rsid w:val="00C12E59"/>
    <w:rsid w:val="00C12EA1"/>
    <w:rsid w:val="00C13567"/>
    <w:rsid w:val="00C15A59"/>
    <w:rsid w:val="00C20035"/>
    <w:rsid w:val="00C20D18"/>
    <w:rsid w:val="00C21133"/>
    <w:rsid w:val="00C21BF6"/>
    <w:rsid w:val="00C223AB"/>
    <w:rsid w:val="00C2251E"/>
    <w:rsid w:val="00C23558"/>
    <w:rsid w:val="00C23C0C"/>
    <w:rsid w:val="00C23C1F"/>
    <w:rsid w:val="00C267E0"/>
    <w:rsid w:val="00C27EAB"/>
    <w:rsid w:val="00C307B3"/>
    <w:rsid w:val="00C30A64"/>
    <w:rsid w:val="00C31170"/>
    <w:rsid w:val="00C321BC"/>
    <w:rsid w:val="00C32442"/>
    <w:rsid w:val="00C348C8"/>
    <w:rsid w:val="00C3612D"/>
    <w:rsid w:val="00C361FC"/>
    <w:rsid w:val="00C37E54"/>
    <w:rsid w:val="00C40042"/>
    <w:rsid w:val="00C41DB7"/>
    <w:rsid w:val="00C42538"/>
    <w:rsid w:val="00C4395E"/>
    <w:rsid w:val="00C45773"/>
    <w:rsid w:val="00C473BA"/>
    <w:rsid w:val="00C479F0"/>
    <w:rsid w:val="00C509EB"/>
    <w:rsid w:val="00C52337"/>
    <w:rsid w:val="00C5295F"/>
    <w:rsid w:val="00C53D5B"/>
    <w:rsid w:val="00C5490A"/>
    <w:rsid w:val="00C54E4A"/>
    <w:rsid w:val="00C55969"/>
    <w:rsid w:val="00C56A17"/>
    <w:rsid w:val="00C56DE8"/>
    <w:rsid w:val="00C57021"/>
    <w:rsid w:val="00C57520"/>
    <w:rsid w:val="00C5774C"/>
    <w:rsid w:val="00C57E8A"/>
    <w:rsid w:val="00C6125A"/>
    <w:rsid w:val="00C615CD"/>
    <w:rsid w:val="00C62670"/>
    <w:rsid w:val="00C63581"/>
    <w:rsid w:val="00C63B76"/>
    <w:rsid w:val="00C67553"/>
    <w:rsid w:val="00C679ED"/>
    <w:rsid w:val="00C70576"/>
    <w:rsid w:val="00C70943"/>
    <w:rsid w:val="00C70E6E"/>
    <w:rsid w:val="00C712B3"/>
    <w:rsid w:val="00C731CD"/>
    <w:rsid w:val="00C73D7B"/>
    <w:rsid w:val="00C7446F"/>
    <w:rsid w:val="00C750F9"/>
    <w:rsid w:val="00C7592E"/>
    <w:rsid w:val="00C76A0C"/>
    <w:rsid w:val="00C80ECB"/>
    <w:rsid w:val="00C82588"/>
    <w:rsid w:val="00C82B76"/>
    <w:rsid w:val="00C82DE1"/>
    <w:rsid w:val="00C83656"/>
    <w:rsid w:val="00C83C6B"/>
    <w:rsid w:val="00C851CC"/>
    <w:rsid w:val="00C8740B"/>
    <w:rsid w:val="00C9047D"/>
    <w:rsid w:val="00C92F9C"/>
    <w:rsid w:val="00C92FEC"/>
    <w:rsid w:val="00C9344E"/>
    <w:rsid w:val="00C9417F"/>
    <w:rsid w:val="00C94276"/>
    <w:rsid w:val="00C94568"/>
    <w:rsid w:val="00C94658"/>
    <w:rsid w:val="00C94AAB"/>
    <w:rsid w:val="00C96259"/>
    <w:rsid w:val="00C96F2E"/>
    <w:rsid w:val="00C972A2"/>
    <w:rsid w:val="00CA031C"/>
    <w:rsid w:val="00CA0716"/>
    <w:rsid w:val="00CA08BF"/>
    <w:rsid w:val="00CA0CE8"/>
    <w:rsid w:val="00CA0D2E"/>
    <w:rsid w:val="00CA1AE2"/>
    <w:rsid w:val="00CA4795"/>
    <w:rsid w:val="00CA47F0"/>
    <w:rsid w:val="00CA492C"/>
    <w:rsid w:val="00CA4B52"/>
    <w:rsid w:val="00CA4B6B"/>
    <w:rsid w:val="00CA6BD0"/>
    <w:rsid w:val="00CA6FF5"/>
    <w:rsid w:val="00CA7DF9"/>
    <w:rsid w:val="00CB0217"/>
    <w:rsid w:val="00CB07E4"/>
    <w:rsid w:val="00CB2C03"/>
    <w:rsid w:val="00CB33C3"/>
    <w:rsid w:val="00CB5B2D"/>
    <w:rsid w:val="00CB5B4E"/>
    <w:rsid w:val="00CB611A"/>
    <w:rsid w:val="00CB6C66"/>
    <w:rsid w:val="00CC093C"/>
    <w:rsid w:val="00CC1835"/>
    <w:rsid w:val="00CC2327"/>
    <w:rsid w:val="00CC2C8F"/>
    <w:rsid w:val="00CC2CC1"/>
    <w:rsid w:val="00CC2DB7"/>
    <w:rsid w:val="00CC2DDA"/>
    <w:rsid w:val="00CC3A46"/>
    <w:rsid w:val="00CC454E"/>
    <w:rsid w:val="00CC4C90"/>
    <w:rsid w:val="00CC4D91"/>
    <w:rsid w:val="00CC5CDF"/>
    <w:rsid w:val="00CC7517"/>
    <w:rsid w:val="00CC7EC9"/>
    <w:rsid w:val="00CD0A9D"/>
    <w:rsid w:val="00CD0D4E"/>
    <w:rsid w:val="00CD1377"/>
    <w:rsid w:val="00CD2527"/>
    <w:rsid w:val="00CD461D"/>
    <w:rsid w:val="00CD4F9F"/>
    <w:rsid w:val="00CD5261"/>
    <w:rsid w:val="00CD6B2E"/>
    <w:rsid w:val="00CE01B2"/>
    <w:rsid w:val="00CE0C9D"/>
    <w:rsid w:val="00CE13A9"/>
    <w:rsid w:val="00CE17AA"/>
    <w:rsid w:val="00CE25A4"/>
    <w:rsid w:val="00CE2888"/>
    <w:rsid w:val="00CE2B1D"/>
    <w:rsid w:val="00CE3794"/>
    <w:rsid w:val="00CE41DC"/>
    <w:rsid w:val="00CE4CCE"/>
    <w:rsid w:val="00CE54CE"/>
    <w:rsid w:val="00CE69D0"/>
    <w:rsid w:val="00CE717C"/>
    <w:rsid w:val="00CE7E46"/>
    <w:rsid w:val="00CF0A0A"/>
    <w:rsid w:val="00CF0CC5"/>
    <w:rsid w:val="00CF1E61"/>
    <w:rsid w:val="00CF28ED"/>
    <w:rsid w:val="00CF3FFB"/>
    <w:rsid w:val="00CF51D1"/>
    <w:rsid w:val="00CF5B83"/>
    <w:rsid w:val="00CF606F"/>
    <w:rsid w:val="00D01C47"/>
    <w:rsid w:val="00D0207D"/>
    <w:rsid w:val="00D021E7"/>
    <w:rsid w:val="00D02377"/>
    <w:rsid w:val="00D02BD0"/>
    <w:rsid w:val="00D02C5D"/>
    <w:rsid w:val="00D05450"/>
    <w:rsid w:val="00D07945"/>
    <w:rsid w:val="00D10038"/>
    <w:rsid w:val="00D1059F"/>
    <w:rsid w:val="00D10C63"/>
    <w:rsid w:val="00D11296"/>
    <w:rsid w:val="00D13AB1"/>
    <w:rsid w:val="00D13E5B"/>
    <w:rsid w:val="00D142B5"/>
    <w:rsid w:val="00D15CCA"/>
    <w:rsid w:val="00D15DB6"/>
    <w:rsid w:val="00D20199"/>
    <w:rsid w:val="00D21DD0"/>
    <w:rsid w:val="00D2208E"/>
    <w:rsid w:val="00D229D0"/>
    <w:rsid w:val="00D22F17"/>
    <w:rsid w:val="00D230B5"/>
    <w:rsid w:val="00D23C78"/>
    <w:rsid w:val="00D241FD"/>
    <w:rsid w:val="00D24A23"/>
    <w:rsid w:val="00D26038"/>
    <w:rsid w:val="00D26ADD"/>
    <w:rsid w:val="00D275F4"/>
    <w:rsid w:val="00D30CFE"/>
    <w:rsid w:val="00D31615"/>
    <w:rsid w:val="00D32268"/>
    <w:rsid w:val="00D325A5"/>
    <w:rsid w:val="00D35290"/>
    <w:rsid w:val="00D36A5D"/>
    <w:rsid w:val="00D373E4"/>
    <w:rsid w:val="00D3756B"/>
    <w:rsid w:val="00D37756"/>
    <w:rsid w:val="00D42D97"/>
    <w:rsid w:val="00D42F02"/>
    <w:rsid w:val="00D44980"/>
    <w:rsid w:val="00D45772"/>
    <w:rsid w:val="00D46512"/>
    <w:rsid w:val="00D46889"/>
    <w:rsid w:val="00D46D0D"/>
    <w:rsid w:val="00D47532"/>
    <w:rsid w:val="00D476C9"/>
    <w:rsid w:val="00D50854"/>
    <w:rsid w:val="00D517E0"/>
    <w:rsid w:val="00D5234C"/>
    <w:rsid w:val="00D5344D"/>
    <w:rsid w:val="00D538A4"/>
    <w:rsid w:val="00D55950"/>
    <w:rsid w:val="00D5692D"/>
    <w:rsid w:val="00D56DEF"/>
    <w:rsid w:val="00D57230"/>
    <w:rsid w:val="00D61A43"/>
    <w:rsid w:val="00D61FDC"/>
    <w:rsid w:val="00D632C6"/>
    <w:rsid w:val="00D646C0"/>
    <w:rsid w:val="00D64BE3"/>
    <w:rsid w:val="00D6536C"/>
    <w:rsid w:val="00D6674D"/>
    <w:rsid w:val="00D70DDC"/>
    <w:rsid w:val="00D711F5"/>
    <w:rsid w:val="00D74D6A"/>
    <w:rsid w:val="00D75A60"/>
    <w:rsid w:val="00D76CD4"/>
    <w:rsid w:val="00D80FA9"/>
    <w:rsid w:val="00D81310"/>
    <w:rsid w:val="00D815FE"/>
    <w:rsid w:val="00D8198F"/>
    <w:rsid w:val="00D83A83"/>
    <w:rsid w:val="00D84898"/>
    <w:rsid w:val="00D8538B"/>
    <w:rsid w:val="00D85C64"/>
    <w:rsid w:val="00D863CD"/>
    <w:rsid w:val="00D86765"/>
    <w:rsid w:val="00D86A98"/>
    <w:rsid w:val="00D870AD"/>
    <w:rsid w:val="00D87104"/>
    <w:rsid w:val="00D872ED"/>
    <w:rsid w:val="00D87438"/>
    <w:rsid w:val="00D87B85"/>
    <w:rsid w:val="00D90804"/>
    <w:rsid w:val="00D9178B"/>
    <w:rsid w:val="00D9254E"/>
    <w:rsid w:val="00D92C7E"/>
    <w:rsid w:val="00D96691"/>
    <w:rsid w:val="00D96DF3"/>
    <w:rsid w:val="00D96FD3"/>
    <w:rsid w:val="00DA05D6"/>
    <w:rsid w:val="00DA0AC3"/>
    <w:rsid w:val="00DA0C96"/>
    <w:rsid w:val="00DA2372"/>
    <w:rsid w:val="00DA32CB"/>
    <w:rsid w:val="00DA4625"/>
    <w:rsid w:val="00DA53F4"/>
    <w:rsid w:val="00DA5A3F"/>
    <w:rsid w:val="00DA631C"/>
    <w:rsid w:val="00DA679D"/>
    <w:rsid w:val="00DA6C71"/>
    <w:rsid w:val="00DA76CF"/>
    <w:rsid w:val="00DA7D03"/>
    <w:rsid w:val="00DA7EB6"/>
    <w:rsid w:val="00DB0B2F"/>
    <w:rsid w:val="00DB264E"/>
    <w:rsid w:val="00DB2949"/>
    <w:rsid w:val="00DB33A4"/>
    <w:rsid w:val="00DB33F1"/>
    <w:rsid w:val="00DB4334"/>
    <w:rsid w:val="00DB4AD2"/>
    <w:rsid w:val="00DB5419"/>
    <w:rsid w:val="00DB7C84"/>
    <w:rsid w:val="00DC21EE"/>
    <w:rsid w:val="00DC3332"/>
    <w:rsid w:val="00DC34C0"/>
    <w:rsid w:val="00DC43A5"/>
    <w:rsid w:val="00DC485E"/>
    <w:rsid w:val="00DC532F"/>
    <w:rsid w:val="00DC78E0"/>
    <w:rsid w:val="00DD05E7"/>
    <w:rsid w:val="00DD0DB8"/>
    <w:rsid w:val="00DD0DCF"/>
    <w:rsid w:val="00DD0FCB"/>
    <w:rsid w:val="00DD1265"/>
    <w:rsid w:val="00DD3B11"/>
    <w:rsid w:val="00DD4060"/>
    <w:rsid w:val="00DD7532"/>
    <w:rsid w:val="00DD777E"/>
    <w:rsid w:val="00DD7903"/>
    <w:rsid w:val="00DE0E06"/>
    <w:rsid w:val="00DE3A8B"/>
    <w:rsid w:val="00DE41E0"/>
    <w:rsid w:val="00DE457E"/>
    <w:rsid w:val="00DE4727"/>
    <w:rsid w:val="00DE4DA0"/>
    <w:rsid w:val="00DE4E98"/>
    <w:rsid w:val="00DE4EE3"/>
    <w:rsid w:val="00DE5758"/>
    <w:rsid w:val="00DE6A38"/>
    <w:rsid w:val="00DE6A5C"/>
    <w:rsid w:val="00DE6A8D"/>
    <w:rsid w:val="00DE6AAA"/>
    <w:rsid w:val="00DE7D55"/>
    <w:rsid w:val="00DF0F60"/>
    <w:rsid w:val="00DF18FE"/>
    <w:rsid w:val="00DF1DB2"/>
    <w:rsid w:val="00DF33A6"/>
    <w:rsid w:val="00DF3533"/>
    <w:rsid w:val="00DF491D"/>
    <w:rsid w:val="00DF4B75"/>
    <w:rsid w:val="00DF6247"/>
    <w:rsid w:val="00DF668D"/>
    <w:rsid w:val="00DF6915"/>
    <w:rsid w:val="00DF7779"/>
    <w:rsid w:val="00DF7A58"/>
    <w:rsid w:val="00E02889"/>
    <w:rsid w:val="00E02B67"/>
    <w:rsid w:val="00E03D77"/>
    <w:rsid w:val="00E05052"/>
    <w:rsid w:val="00E05453"/>
    <w:rsid w:val="00E05D69"/>
    <w:rsid w:val="00E073F6"/>
    <w:rsid w:val="00E07903"/>
    <w:rsid w:val="00E07A32"/>
    <w:rsid w:val="00E11050"/>
    <w:rsid w:val="00E11148"/>
    <w:rsid w:val="00E115AE"/>
    <w:rsid w:val="00E11A6E"/>
    <w:rsid w:val="00E125F1"/>
    <w:rsid w:val="00E133CD"/>
    <w:rsid w:val="00E14255"/>
    <w:rsid w:val="00E149EF"/>
    <w:rsid w:val="00E151BE"/>
    <w:rsid w:val="00E1752E"/>
    <w:rsid w:val="00E17546"/>
    <w:rsid w:val="00E17738"/>
    <w:rsid w:val="00E20CE3"/>
    <w:rsid w:val="00E21DE2"/>
    <w:rsid w:val="00E21FD6"/>
    <w:rsid w:val="00E2389B"/>
    <w:rsid w:val="00E2409E"/>
    <w:rsid w:val="00E24B77"/>
    <w:rsid w:val="00E24FBB"/>
    <w:rsid w:val="00E25640"/>
    <w:rsid w:val="00E26B05"/>
    <w:rsid w:val="00E30281"/>
    <w:rsid w:val="00E309E8"/>
    <w:rsid w:val="00E31073"/>
    <w:rsid w:val="00E31890"/>
    <w:rsid w:val="00E31BE5"/>
    <w:rsid w:val="00E31FD5"/>
    <w:rsid w:val="00E32A1C"/>
    <w:rsid w:val="00E32D5A"/>
    <w:rsid w:val="00E33049"/>
    <w:rsid w:val="00E33CDB"/>
    <w:rsid w:val="00E344E9"/>
    <w:rsid w:val="00E34586"/>
    <w:rsid w:val="00E34D9B"/>
    <w:rsid w:val="00E35F11"/>
    <w:rsid w:val="00E37267"/>
    <w:rsid w:val="00E375CA"/>
    <w:rsid w:val="00E37BD6"/>
    <w:rsid w:val="00E40CD0"/>
    <w:rsid w:val="00E41423"/>
    <w:rsid w:val="00E41A59"/>
    <w:rsid w:val="00E41A85"/>
    <w:rsid w:val="00E42EE4"/>
    <w:rsid w:val="00E44485"/>
    <w:rsid w:val="00E462F9"/>
    <w:rsid w:val="00E46728"/>
    <w:rsid w:val="00E50C7B"/>
    <w:rsid w:val="00E51C32"/>
    <w:rsid w:val="00E51FAE"/>
    <w:rsid w:val="00E54978"/>
    <w:rsid w:val="00E54B7B"/>
    <w:rsid w:val="00E54B89"/>
    <w:rsid w:val="00E56360"/>
    <w:rsid w:val="00E56A91"/>
    <w:rsid w:val="00E5756F"/>
    <w:rsid w:val="00E607BB"/>
    <w:rsid w:val="00E6112B"/>
    <w:rsid w:val="00E61F63"/>
    <w:rsid w:val="00E62986"/>
    <w:rsid w:val="00E629EF"/>
    <w:rsid w:val="00E62D8D"/>
    <w:rsid w:val="00E632DF"/>
    <w:rsid w:val="00E63CE3"/>
    <w:rsid w:val="00E64796"/>
    <w:rsid w:val="00E65379"/>
    <w:rsid w:val="00E65848"/>
    <w:rsid w:val="00E66A91"/>
    <w:rsid w:val="00E66C04"/>
    <w:rsid w:val="00E66C62"/>
    <w:rsid w:val="00E70171"/>
    <w:rsid w:val="00E706E7"/>
    <w:rsid w:val="00E71297"/>
    <w:rsid w:val="00E71A93"/>
    <w:rsid w:val="00E73A77"/>
    <w:rsid w:val="00E73C9C"/>
    <w:rsid w:val="00E7417A"/>
    <w:rsid w:val="00E75FA8"/>
    <w:rsid w:val="00E772D4"/>
    <w:rsid w:val="00E77CF7"/>
    <w:rsid w:val="00E801E2"/>
    <w:rsid w:val="00E81B6A"/>
    <w:rsid w:val="00E81BB4"/>
    <w:rsid w:val="00E851DA"/>
    <w:rsid w:val="00E86CF8"/>
    <w:rsid w:val="00E86E7E"/>
    <w:rsid w:val="00E87683"/>
    <w:rsid w:val="00E904B1"/>
    <w:rsid w:val="00E90E06"/>
    <w:rsid w:val="00E91B71"/>
    <w:rsid w:val="00E91DF8"/>
    <w:rsid w:val="00E922B0"/>
    <w:rsid w:val="00E927C7"/>
    <w:rsid w:val="00E931B5"/>
    <w:rsid w:val="00E93A8A"/>
    <w:rsid w:val="00E94566"/>
    <w:rsid w:val="00E96346"/>
    <w:rsid w:val="00E97825"/>
    <w:rsid w:val="00EA0381"/>
    <w:rsid w:val="00EA1BFF"/>
    <w:rsid w:val="00EA29FC"/>
    <w:rsid w:val="00EA307F"/>
    <w:rsid w:val="00EA33A9"/>
    <w:rsid w:val="00EA376E"/>
    <w:rsid w:val="00EA3D61"/>
    <w:rsid w:val="00EA4532"/>
    <w:rsid w:val="00EA455E"/>
    <w:rsid w:val="00EA5168"/>
    <w:rsid w:val="00EA53B8"/>
    <w:rsid w:val="00EA6874"/>
    <w:rsid w:val="00EA6A55"/>
    <w:rsid w:val="00EA6EB7"/>
    <w:rsid w:val="00EA7618"/>
    <w:rsid w:val="00EA77F2"/>
    <w:rsid w:val="00EB0927"/>
    <w:rsid w:val="00EB0BD2"/>
    <w:rsid w:val="00EB506F"/>
    <w:rsid w:val="00EB50B4"/>
    <w:rsid w:val="00EB5243"/>
    <w:rsid w:val="00EB5D85"/>
    <w:rsid w:val="00EB5F5C"/>
    <w:rsid w:val="00EB67C2"/>
    <w:rsid w:val="00EB685C"/>
    <w:rsid w:val="00EC030E"/>
    <w:rsid w:val="00EC0D42"/>
    <w:rsid w:val="00EC24CD"/>
    <w:rsid w:val="00EC3A5F"/>
    <w:rsid w:val="00EC3ED6"/>
    <w:rsid w:val="00EC42DD"/>
    <w:rsid w:val="00EC4873"/>
    <w:rsid w:val="00EC5A51"/>
    <w:rsid w:val="00EC5CDA"/>
    <w:rsid w:val="00EC5EFD"/>
    <w:rsid w:val="00EC7D6E"/>
    <w:rsid w:val="00EC7DF5"/>
    <w:rsid w:val="00ED015C"/>
    <w:rsid w:val="00ED1851"/>
    <w:rsid w:val="00ED2A00"/>
    <w:rsid w:val="00ED3354"/>
    <w:rsid w:val="00ED3991"/>
    <w:rsid w:val="00ED4171"/>
    <w:rsid w:val="00ED4AFA"/>
    <w:rsid w:val="00ED53E4"/>
    <w:rsid w:val="00ED54AC"/>
    <w:rsid w:val="00ED5823"/>
    <w:rsid w:val="00ED5A56"/>
    <w:rsid w:val="00ED5A9C"/>
    <w:rsid w:val="00ED6332"/>
    <w:rsid w:val="00ED7C8D"/>
    <w:rsid w:val="00EE055C"/>
    <w:rsid w:val="00EE1BE1"/>
    <w:rsid w:val="00EE26E6"/>
    <w:rsid w:val="00EE295A"/>
    <w:rsid w:val="00EE4150"/>
    <w:rsid w:val="00EE6B46"/>
    <w:rsid w:val="00EE7200"/>
    <w:rsid w:val="00EE74B8"/>
    <w:rsid w:val="00EF052E"/>
    <w:rsid w:val="00EF096F"/>
    <w:rsid w:val="00EF1BBD"/>
    <w:rsid w:val="00EF1ED2"/>
    <w:rsid w:val="00EF2615"/>
    <w:rsid w:val="00EF3DBF"/>
    <w:rsid w:val="00EF3E0C"/>
    <w:rsid w:val="00EF4094"/>
    <w:rsid w:val="00EF4637"/>
    <w:rsid w:val="00EF4FB4"/>
    <w:rsid w:val="00EF5619"/>
    <w:rsid w:val="00EF631C"/>
    <w:rsid w:val="00EF6C7C"/>
    <w:rsid w:val="00F00000"/>
    <w:rsid w:val="00F00303"/>
    <w:rsid w:val="00F022EB"/>
    <w:rsid w:val="00F023D1"/>
    <w:rsid w:val="00F02970"/>
    <w:rsid w:val="00F02D35"/>
    <w:rsid w:val="00F02D4C"/>
    <w:rsid w:val="00F0502C"/>
    <w:rsid w:val="00F054A4"/>
    <w:rsid w:val="00F05507"/>
    <w:rsid w:val="00F07079"/>
    <w:rsid w:val="00F0746E"/>
    <w:rsid w:val="00F0753B"/>
    <w:rsid w:val="00F1011A"/>
    <w:rsid w:val="00F109C7"/>
    <w:rsid w:val="00F1169E"/>
    <w:rsid w:val="00F1294C"/>
    <w:rsid w:val="00F16AC4"/>
    <w:rsid w:val="00F16D71"/>
    <w:rsid w:val="00F173BE"/>
    <w:rsid w:val="00F1768C"/>
    <w:rsid w:val="00F20BD9"/>
    <w:rsid w:val="00F21E76"/>
    <w:rsid w:val="00F23097"/>
    <w:rsid w:val="00F235F5"/>
    <w:rsid w:val="00F236CF"/>
    <w:rsid w:val="00F241F5"/>
    <w:rsid w:val="00F24EF4"/>
    <w:rsid w:val="00F253A4"/>
    <w:rsid w:val="00F2597B"/>
    <w:rsid w:val="00F26190"/>
    <w:rsid w:val="00F26DA2"/>
    <w:rsid w:val="00F26FDB"/>
    <w:rsid w:val="00F2718D"/>
    <w:rsid w:val="00F306C4"/>
    <w:rsid w:val="00F31228"/>
    <w:rsid w:val="00F336FF"/>
    <w:rsid w:val="00F3390D"/>
    <w:rsid w:val="00F34789"/>
    <w:rsid w:val="00F3591B"/>
    <w:rsid w:val="00F35936"/>
    <w:rsid w:val="00F369EF"/>
    <w:rsid w:val="00F36F31"/>
    <w:rsid w:val="00F370EF"/>
    <w:rsid w:val="00F37370"/>
    <w:rsid w:val="00F37AF2"/>
    <w:rsid w:val="00F41EB5"/>
    <w:rsid w:val="00F420AA"/>
    <w:rsid w:val="00F429BD"/>
    <w:rsid w:val="00F42CC1"/>
    <w:rsid w:val="00F43513"/>
    <w:rsid w:val="00F435BD"/>
    <w:rsid w:val="00F439CE"/>
    <w:rsid w:val="00F447D3"/>
    <w:rsid w:val="00F44F34"/>
    <w:rsid w:val="00F45DF8"/>
    <w:rsid w:val="00F4621C"/>
    <w:rsid w:val="00F468C5"/>
    <w:rsid w:val="00F50E5A"/>
    <w:rsid w:val="00F51E3B"/>
    <w:rsid w:val="00F5260C"/>
    <w:rsid w:val="00F52B32"/>
    <w:rsid w:val="00F533C9"/>
    <w:rsid w:val="00F54B1E"/>
    <w:rsid w:val="00F54B9E"/>
    <w:rsid w:val="00F54C09"/>
    <w:rsid w:val="00F55812"/>
    <w:rsid w:val="00F55947"/>
    <w:rsid w:val="00F55A81"/>
    <w:rsid w:val="00F564B5"/>
    <w:rsid w:val="00F5653A"/>
    <w:rsid w:val="00F603CF"/>
    <w:rsid w:val="00F60812"/>
    <w:rsid w:val="00F61084"/>
    <w:rsid w:val="00F61684"/>
    <w:rsid w:val="00F62205"/>
    <w:rsid w:val="00F63DCA"/>
    <w:rsid w:val="00F64358"/>
    <w:rsid w:val="00F645FE"/>
    <w:rsid w:val="00F65AD6"/>
    <w:rsid w:val="00F67636"/>
    <w:rsid w:val="00F67F0C"/>
    <w:rsid w:val="00F7075D"/>
    <w:rsid w:val="00F71A20"/>
    <w:rsid w:val="00F720E4"/>
    <w:rsid w:val="00F72F6C"/>
    <w:rsid w:val="00F72FA7"/>
    <w:rsid w:val="00F7354D"/>
    <w:rsid w:val="00F7505D"/>
    <w:rsid w:val="00F76A13"/>
    <w:rsid w:val="00F76C5C"/>
    <w:rsid w:val="00F77091"/>
    <w:rsid w:val="00F8052F"/>
    <w:rsid w:val="00F81041"/>
    <w:rsid w:val="00F818B0"/>
    <w:rsid w:val="00F8209D"/>
    <w:rsid w:val="00F824C9"/>
    <w:rsid w:val="00F82C5C"/>
    <w:rsid w:val="00F86220"/>
    <w:rsid w:val="00F86AEE"/>
    <w:rsid w:val="00F90248"/>
    <w:rsid w:val="00F90B0A"/>
    <w:rsid w:val="00F94258"/>
    <w:rsid w:val="00F945AC"/>
    <w:rsid w:val="00F9485C"/>
    <w:rsid w:val="00F94EBA"/>
    <w:rsid w:val="00F95AAA"/>
    <w:rsid w:val="00F96524"/>
    <w:rsid w:val="00FA006A"/>
    <w:rsid w:val="00FA0202"/>
    <w:rsid w:val="00FA03A3"/>
    <w:rsid w:val="00FA0C7F"/>
    <w:rsid w:val="00FA153B"/>
    <w:rsid w:val="00FA20B7"/>
    <w:rsid w:val="00FA3BB4"/>
    <w:rsid w:val="00FA46A9"/>
    <w:rsid w:val="00FA4703"/>
    <w:rsid w:val="00FA4823"/>
    <w:rsid w:val="00FA4965"/>
    <w:rsid w:val="00FA4C57"/>
    <w:rsid w:val="00FA50E0"/>
    <w:rsid w:val="00FA54DE"/>
    <w:rsid w:val="00FA5623"/>
    <w:rsid w:val="00FA5AC6"/>
    <w:rsid w:val="00FA67CC"/>
    <w:rsid w:val="00FB0580"/>
    <w:rsid w:val="00FB0D29"/>
    <w:rsid w:val="00FB0D41"/>
    <w:rsid w:val="00FB102B"/>
    <w:rsid w:val="00FB1493"/>
    <w:rsid w:val="00FB25B6"/>
    <w:rsid w:val="00FB29C3"/>
    <w:rsid w:val="00FB59EE"/>
    <w:rsid w:val="00FB5A31"/>
    <w:rsid w:val="00FB63C8"/>
    <w:rsid w:val="00FB6BF5"/>
    <w:rsid w:val="00FB6EDF"/>
    <w:rsid w:val="00FB7FCC"/>
    <w:rsid w:val="00FC126D"/>
    <w:rsid w:val="00FC13E7"/>
    <w:rsid w:val="00FC29B2"/>
    <w:rsid w:val="00FC421E"/>
    <w:rsid w:val="00FC44F2"/>
    <w:rsid w:val="00FC4D80"/>
    <w:rsid w:val="00FC5BAA"/>
    <w:rsid w:val="00FC5EBE"/>
    <w:rsid w:val="00FC6A45"/>
    <w:rsid w:val="00FC6DD9"/>
    <w:rsid w:val="00FC76CD"/>
    <w:rsid w:val="00FC77B0"/>
    <w:rsid w:val="00FD08C1"/>
    <w:rsid w:val="00FD1DA0"/>
    <w:rsid w:val="00FD241A"/>
    <w:rsid w:val="00FD3839"/>
    <w:rsid w:val="00FD4B9F"/>
    <w:rsid w:val="00FD4E29"/>
    <w:rsid w:val="00FD5757"/>
    <w:rsid w:val="00FD614A"/>
    <w:rsid w:val="00FD742B"/>
    <w:rsid w:val="00FD7AC5"/>
    <w:rsid w:val="00FE0262"/>
    <w:rsid w:val="00FE114B"/>
    <w:rsid w:val="00FE23B6"/>
    <w:rsid w:val="00FE26DD"/>
    <w:rsid w:val="00FE2E43"/>
    <w:rsid w:val="00FE2F3E"/>
    <w:rsid w:val="00FE2FB5"/>
    <w:rsid w:val="00FE343D"/>
    <w:rsid w:val="00FE44EF"/>
    <w:rsid w:val="00FE54E7"/>
    <w:rsid w:val="00FE5859"/>
    <w:rsid w:val="00FE5D34"/>
    <w:rsid w:val="00FE6341"/>
    <w:rsid w:val="00FE647F"/>
    <w:rsid w:val="00FF00BD"/>
    <w:rsid w:val="00FF0FCB"/>
    <w:rsid w:val="00FF16C4"/>
    <w:rsid w:val="00FF19F2"/>
    <w:rsid w:val="00FF1CB9"/>
    <w:rsid w:val="00FF23A7"/>
    <w:rsid w:val="00FF2BB9"/>
    <w:rsid w:val="00FF30B0"/>
    <w:rsid w:val="00FF33D6"/>
    <w:rsid w:val="00FF47E2"/>
    <w:rsid w:val="00FF67CB"/>
    <w:rsid w:val="00FF6A57"/>
    <w:rsid w:val="00FF7E5C"/>
    <w:rsid w:val="0206CB1E"/>
    <w:rsid w:val="025C1AB2"/>
    <w:rsid w:val="02733F2E"/>
    <w:rsid w:val="02D8A6A6"/>
    <w:rsid w:val="036EFA6B"/>
    <w:rsid w:val="03CB6B15"/>
    <w:rsid w:val="0434E65E"/>
    <w:rsid w:val="04601D7B"/>
    <w:rsid w:val="04933A55"/>
    <w:rsid w:val="04C1BE24"/>
    <w:rsid w:val="0534AC1A"/>
    <w:rsid w:val="0570F1D3"/>
    <w:rsid w:val="059532D5"/>
    <w:rsid w:val="05B5EE1F"/>
    <w:rsid w:val="05DD6002"/>
    <w:rsid w:val="05FAD797"/>
    <w:rsid w:val="07058C07"/>
    <w:rsid w:val="070E612F"/>
    <w:rsid w:val="07425F4C"/>
    <w:rsid w:val="07D0B7B2"/>
    <w:rsid w:val="07F4C3E6"/>
    <w:rsid w:val="0822435E"/>
    <w:rsid w:val="086FF51B"/>
    <w:rsid w:val="087AC623"/>
    <w:rsid w:val="08A32D49"/>
    <w:rsid w:val="08D2D4F1"/>
    <w:rsid w:val="08E02DBF"/>
    <w:rsid w:val="08F7515D"/>
    <w:rsid w:val="08FCF20D"/>
    <w:rsid w:val="0A2CA279"/>
    <w:rsid w:val="0A7C887F"/>
    <w:rsid w:val="0A9A05CE"/>
    <w:rsid w:val="0AA69547"/>
    <w:rsid w:val="0AF0EBBD"/>
    <w:rsid w:val="0B200100"/>
    <w:rsid w:val="0B5982CE"/>
    <w:rsid w:val="0B674014"/>
    <w:rsid w:val="0BC88BE4"/>
    <w:rsid w:val="0BD8581E"/>
    <w:rsid w:val="0C1A3953"/>
    <w:rsid w:val="0C40B3FA"/>
    <w:rsid w:val="0C5B3C98"/>
    <w:rsid w:val="0CA9E496"/>
    <w:rsid w:val="0D50149B"/>
    <w:rsid w:val="0D96B74A"/>
    <w:rsid w:val="0F88AF44"/>
    <w:rsid w:val="0F8CFD35"/>
    <w:rsid w:val="102DF5EE"/>
    <w:rsid w:val="104DE67E"/>
    <w:rsid w:val="108F4A8F"/>
    <w:rsid w:val="1129C2A2"/>
    <w:rsid w:val="115CB1D1"/>
    <w:rsid w:val="117749EA"/>
    <w:rsid w:val="11941A6D"/>
    <w:rsid w:val="121EC1F0"/>
    <w:rsid w:val="12CF3CA6"/>
    <w:rsid w:val="13397576"/>
    <w:rsid w:val="13689754"/>
    <w:rsid w:val="1375731D"/>
    <w:rsid w:val="137FF35B"/>
    <w:rsid w:val="139E6FE0"/>
    <w:rsid w:val="13AA7C69"/>
    <w:rsid w:val="13C54A23"/>
    <w:rsid w:val="14D297C0"/>
    <w:rsid w:val="14DFDF24"/>
    <w:rsid w:val="14FC628C"/>
    <w:rsid w:val="151123F9"/>
    <w:rsid w:val="152BBCB3"/>
    <w:rsid w:val="152F9542"/>
    <w:rsid w:val="15F9EB78"/>
    <w:rsid w:val="15FF5641"/>
    <w:rsid w:val="163B98EC"/>
    <w:rsid w:val="16DC6028"/>
    <w:rsid w:val="16E2935B"/>
    <w:rsid w:val="16E63A1C"/>
    <w:rsid w:val="17278F04"/>
    <w:rsid w:val="1730BD0C"/>
    <w:rsid w:val="17E9AB83"/>
    <w:rsid w:val="194F978C"/>
    <w:rsid w:val="19986E0A"/>
    <w:rsid w:val="19DF5FEF"/>
    <w:rsid w:val="19F2A6D9"/>
    <w:rsid w:val="1A06E865"/>
    <w:rsid w:val="1A5AF697"/>
    <w:rsid w:val="1A61294A"/>
    <w:rsid w:val="1AF661A3"/>
    <w:rsid w:val="1B1D28F9"/>
    <w:rsid w:val="1B33662E"/>
    <w:rsid w:val="1B3DC5EF"/>
    <w:rsid w:val="1B9B1699"/>
    <w:rsid w:val="1C2413F1"/>
    <w:rsid w:val="1D177249"/>
    <w:rsid w:val="1D87951B"/>
    <w:rsid w:val="1DB38FE6"/>
    <w:rsid w:val="1E63FD54"/>
    <w:rsid w:val="1E9AAC6F"/>
    <w:rsid w:val="1E9FDB7E"/>
    <w:rsid w:val="1ECA47C2"/>
    <w:rsid w:val="1F2C35F9"/>
    <w:rsid w:val="1F5F5D0D"/>
    <w:rsid w:val="1FA08FD3"/>
    <w:rsid w:val="1FD72B82"/>
    <w:rsid w:val="1FD77FBA"/>
    <w:rsid w:val="1FFE48C5"/>
    <w:rsid w:val="202D7B6B"/>
    <w:rsid w:val="20BA671C"/>
    <w:rsid w:val="20CB3312"/>
    <w:rsid w:val="212BD111"/>
    <w:rsid w:val="213B881D"/>
    <w:rsid w:val="21966C87"/>
    <w:rsid w:val="21BF12A5"/>
    <w:rsid w:val="22067ED2"/>
    <w:rsid w:val="2250D98F"/>
    <w:rsid w:val="22C8AB3D"/>
    <w:rsid w:val="22E779D0"/>
    <w:rsid w:val="23480CB2"/>
    <w:rsid w:val="235B2CF0"/>
    <w:rsid w:val="2376AF27"/>
    <w:rsid w:val="23B3965C"/>
    <w:rsid w:val="24012740"/>
    <w:rsid w:val="24BA996E"/>
    <w:rsid w:val="24D9FAC0"/>
    <w:rsid w:val="24DC011C"/>
    <w:rsid w:val="2536958D"/>
    <w:rsid w:val="2554BA67"/>
    <w:rsid w:val="2586F342"/>
    <w:rsid w:val="2633D064"/>
    <w:rsid w:val="26477B81"/>
    <w:rsid w:val="265E2EC0"/>
    <w:rsid w:val="26606BA7"/>
    <w:rsid w:val="26616F05"/>
    <w:rsid w:val="26A2FC0B"/>
    <w:rsid w:val="26AEDE8D"/>
    <w:rsid w:val="26F48FD3"/>
    <w:rsid w:val="273C7FA2"/>
    <w:rsid w:val="27DE5B63"/>
    <w:rsid w:val="27F417AB"/>
    <w:rsid w:val="284DC55C"/>
    <w:rsid w:val="285B561E"/>
    <w:rsid w:val="28AADC33"/>
    <w:rsid w:val="28B57E7F"/>
    <w:rsid w:val="28E4B8C0"/>
    <w:rsid w:val="2913C17C"/>
    <w:rsid w:val="292A3707"/>
    <w:rsid w:val="297F9002"/>
    <w:rsid w:val="29877AE4"/>
    <w:rsid w:val="299F8B85"/>
    <w:rsid w:val="2AB8680B"/>
    <w:rsid w:val="2AF071EE"/>
    <w:rsid w:val="2B578D43"/>
    <w:rsid w:val="2B6B13D7"/>
    <w:rsid w:val="2CCFEEC2"/>
    <w:rsid w:val="2CE59C45"/>
    <w:rsid w:val="2CF4DAD2"/>
    <w:rsid w:val="2DA00F3E"/>
    <w:rsid w:val="2DBECE25"/>
    <w:rsid w:val="2DC8EBA2"/>
    <w:rsid w:val="2E1CC0BE"/>
    <w:rsid w:val="2E6D6691"/>
    <w:rsid w:val="2E761E5C"/>
    <w:rsid w:val="2EA09507"/>
    <w:rsid w:val="2EA1CE16"/>
    <w:rsid w:val="2EFA9CD9"/>
    <w:rsid w:val="2F0A5610"/>
    <w:rsid w:val="2F93AE90"/>
    <w:rsid w:val="2FDD4709"/>
    <w:rsid w:val="2FDECBDD"/>
    <w:rsid w:val="2FFDEB63"/>
    <w:rsid w:val="30621899"/>
    <w:rsid w:val="309B1496"/>
    <w:rsid w:val="316EA839"/>
    <w:rsid w:val="319A094A"/>
    <w:rsid w:val="321BBA16"/>
    <w:rsid w:val="32A6A430"/>
    <w:rsid w:val="32A96F25"/>
    <w:rsid w:val="32E8A6F1"/>
    <w:rsid w:val="330C67E6"/>
    <w:rsid w:val="336DAB2A"/>
    <w:rsid w:val="339C6947"/>
    <w:rsid w:val="34226A69"/>
    <w:rsid w:val="346232B0"/>
    <w:rsid w:val="347E1D76"/>
    <w:rsid w:val="34E4E866"/>
    <w:rsid w:val="3552F869"/>
    <w:rsid w:val="358B6540"/>
    <w:rsid w:val="35A24470"/>
    <w:rsid w:val="35B38083"/>
    <w:rsid w:val="35EB0CF2"/>
    <w:rsid w:val="364A3B67"/>
    <w:rsid w:val="3712FCAE"/>
    <w:rsid w:val="375E14AE"/>
    <w:rsid w:val="3791FBA4"/>
    <w:rsid w:val="379BC996"/>
    <w:rsid w:val="37A03E8B"/>
    <w:rsid w:val="38850507"/>
    <w:rsid w:val="38A8560A"/>
    <w:rsid w:val="39188B97"/>
    <w:rsid w:val="393E08A8"/>
    <w:rsid w:val="3957F9F3"/>
    <w:rsid w:val="39B0F7DB"/>
    <w:rsid w:val="3A05A1A3"/>
    <w:rsid w:val="3A08C670"/>
    <w:rsid w:val="3A0F29A2"/>
    <w:rsid w:val="3A1743A7"/>
    <w:rsid w:val="3A854810"/>
    <w:rsid w:val="3A9F975D"/>
    <w:rsid w:val="3ABD9CC1"/>
    <w:rsid w:val="3AC55EFD"/>
    <w:rsid w:val="3B6561E6"/>
    <w:rsid w:val="3BB1D4D7"/>
    <w:rsid w:val="3BC4DACE"/>
    <w:rsid w:val="3BD86D73"/>
    <w:rsid w:val="3C4CFB2E"/>
    <w:rsid w:val="3C57DB20"/>
    <w:rsid w:val="3CB21F6B"/>
    <w:rsid w:val="3D1BD17B"/>
    <w:rsid w:val="3D2B0DF9"/>
    <w:rsid w:val="3D58AC1C"/>
    <w:rsid w:val="3D74C419"/>
    <w:rsid w:val="3DA109BF"/>
    <w:rsid w:val="3DE690FB"/>
    <w:rsid w:val="3E456E45"/>
    <w:rsid w:val="3E880384"/>
    <w:rsid w:val="3F35F831"/>
    <w:rsid w:val="3F4BDCB8"/>
    <w:rsid w:val="3F68517D"/>
    <w:rsid w:val="3FD5834C"/>
    <w:rsid w:val="3FF305F1"/>
    <w:rsid w:val="401507AE"/>
    <w:rsid w:val="40F4F11E"/>
    <w:rsid w:val="41A7B6D2"/>
    <w:rsid w:val="41A93098"/>
    <w:rsid w:val="41F05C1D"/>
    <w:rsid w:val="4238C49B"/>
    <w:rsid w:val="428F3473"/>
    <w:rsid w:val="42ED568D"/>
    <w:rsid w:val="431607CB"/>
    <w:rsid w:val="434E539A"/>
    <w:rsid w:val="435D7844"/>
    <w:rsid w:val="43917BEC"/>
    <w:rsid w:val="43F64E6D"/>
    <w:rsid w:val="441113E6"/>
    <w:rsid w:val="44149051"/>
    <w:rsid w:val="45238265"/>
    <w:rsid w:val="45D7C46C"/>
    <w:rsid w:val="461013AE"/>
    <w:rsid w:val="463BE1A0"/>
    <w:rsid w:val="4678CFBC"/>
    <w:rsid w:val="46A0B7F1"/>
    <w:rsid w:val="46AB9084"/>
    <w:rsid w:val="46C11650"/>
    <w:rsid w:val="46F47AB7"/>
    <w:rsid w:val="474B9D05"/>
    <w:rsid w:val="478E0271"/>
    <w:rsid w:val="47E09D70"/>
    <w:rsid w:val="48728538"/>
    <w:rsid w:val="49368B32"/>
    <w:rsid w:val="495EAE7E"/>
    <w:rsid w:val="49CF7C6A"/>
    <w:rsid w:val="49FF532E"/>
    <w:rsid w:val="4A6F18C7"/>
    <w:rsid w:val="4AFEF8B2"/>
    <w:rsid w:val="4B2D5A38"/>
    <w:rsid w:val="4B54D224"/>
    <w:rsid w:val="4B9B4E0F"/>
    <w:rsid w:val="4BA45915"/>
    <w:rsid w:val="4BCAE1B4"/>
    <w:rsid w:val="4D35BB78"/>
    <w:rsid w:val="4D56197F"/>
    <w:rsid w:val="4DC59865"/>
    <w:rsid w:val="4EB1F6D4"/>
    <w:rsid w:val="4EC8E968"/>
    <w:rsid w:val="4F6D40BA"/>
    <w:rsid w:val="4F75C5CB"/>
    <w:rsid w:val="4FC1FBB9"/>
    <w:rsid w:val="4FD27967"/>
    <w:rsid w:val="4FD794E4"/>
    <w:rsid w:val="4FDE81A6"/>
    <w:rsid w:val="501806C7"/>
    <w:rsid w:val="507C9670"/>
    <w:rsid w:val="5110AC6E"/>
    <w:rsid w:val="512B137D"/>
    <w:rsid w:val="516D47D5"/>
    <w:rsid w:val="51CCBAF0"/>
    <w:rsid w:val="51F64CBC"/>
    <w:rsid w:val="51F6D5CF"/>
    <w:rsid w:val="5212907A"/>
    <w:rsid w:val="52398167"/>
    <w:rsid w:val="523BF5A4"/>
    <w:rsid w:val="53BD75BE"/>
    <w:rsid w:val="53CF0A5C"/>
    <w:rsid w:val="53D08E1D"/>
    <w:rsid w:val="541C0E28"/>
    <w:rsid w:val="543DBBD3"/>
    <w:rsid w:val="54D60FAB"/>
    <w:rsid w:val="54DB705B"/>
    <w:rsid w:val="54E260B6"/>
    <w:rsid w:val="54EB1555"/>
    <w:rsid w:val="5505709D"/>
    <w:rsid w:val="553F8C2F"/>
    <w:rsid w:val="555E3BA8"/>
    <w:rsid w:val="556EF92E"/>
    <w:rsid w:val="56CAA7A7"/>
    <w:rsid w:val="5707635A"/>
    <w:rsid w:val="578664A9"/>
    <w:rsid w:val="57B5C073"/>
    <w:rsid w:val="57EF2BCA"/>
    <w:rsid w:val="586F6E34"/>
    <w:rsid w:val="589AE48A"/>
    <w:rsid w:val="58DB0A3B"/>
    <w:rsid w:val="59038389"/>
    <w:rsid w:val="5923C78D"/>
    <w:rsid w:val="593CE874"/>
    <w:rsid w:val="59F08A0E"/>
    <w:rsid w:val="5A280E8F"/>
    <w:rsid w:val="5A3F18F4"/>
    <w:rsid w:val="5A6B5BAF"/>
    <w:rsid w:val="5A6ECF28"/>
    <w:rsid w:val="5A81691A"/>
    <w:rsid w:val="5AC8EF75"/>
    <w:rsid w:val="5B61532B"/>
    <w:rsid w:val="5B98CD96"/>
    <w:rsid w:val="5BAB04A1"/>
    <w:rsid w:val="5BC97C92"/>
    <w:rsid w:val="5BDF70ED"/>
    <w:rsid w:val="5C104001"/>
    <w:rsid w:val="5C4C53CC"/>
    <w:rsid w:val="5D148B1E"/>
    <w:rsid w:val="5D2641E1"/>
    <w:rsid w:val="5E0A8C0F"/>
    <w:rsid w:val="5E4656FA"/>
    <w:rsid w:val="5E65B775"/>
    <w:rsid w:val="5EF66A0D"/>
    <w:rsid w:val="5F46BC40"/>
    <w:rsid w:val="5F4B39E3"/>
    <w:rsid w:val="5F6A1895"/>
    <w:rsid w:val="5FBECE42"/>
    <w:rsid w:val="5FC4F1B7"/>
    <w:rsid w:val="6048AD70"/>
    <w:rsid w:val="60864B8F"/>
    <w:rsid w:val="60F08716"/>
    <w:rsid w:val="60F13A18"/>
    <w:rsid w:val="611F08C0"/>
    <w:rsid w:val="6152AE15"/>
    <w:rsid w:val="61572539"/>
    <w:rsid w:val="61C4BF63"/>
    <w:rsid w:val="61E3626B"/>
    <w:rsid w:val="61EF15DB"/>
    <w:rsid w:val="61FA64D1"/>
    <w:rsid w:val="61FAD61E"/>
    <w:rsid w:val="621FB1CA"/>
    <w:rsid w:val="62A9D1D5"/>
    <w:rsid w:val="62E70462"/>
    <w:rsid w:val="62FD707A"/>
    <w:rsid w:val="63184AA8"/>
    <w:rsid w:val="6356F806"/>
    <w:rsid w:val="63ABB887"/>
    <w:rsid w:val="63F15669"/>
    <w:rsid w:val="640205D8"/>
    <w:rsid w:val="641CEDDC"/>
    <w:rsid w:val="6430A926"/>
    <w:rsid w:val="646AA9B7"/>
    <w:rsid w:val="64D94321"/>
    <w:rsid w:val="64F30428"/>
    <w:rsid w:val="651F47F8"/>
    <w:rsid w:val="65435E6E"/>
    <w:rsid w:val="6572869B"/>
    <w:rsid w:val="65BD8984"/>
    <w:rsid w:val="65CCA542"/>
    <w:rsid w:val="65D8F416"/>
    <w:rsid w:val="65DE3B4A"/>
    <w:rsid w:val="6629F4E1"/>
    <w:rsid w:val="667B7F91"/>
    <w:rsid w:val="668A47E7"/>
    <w:rsid w:val="66AA89A6"/>
    <w:rsid w:val="66E1DC37"/>
    <w:rsid w:val="672E65D0"/>
    <w:rsid w:val="67A839CA"/>
    <w:rsid w:val="67C756C1"/>
    <w:rsid w:val="68442B73"/>
    <w:rsid w:val="6872326A"/>
    <w:rsid w:val="688675C6"/>
    <w:rsid w:val="6897CD86"/>
    <w:rsid w:val="68C10D78"/>
    <w:rsid w:val="68E2C6A4"/>
    <w:rsid w:val="69C8CF0C"/>
    <w:rsid w:val="6AF01D8A"/>
    <w:rsid w:val="6C13CC5E"/>
    <w:rsid w:val="6C3E8A3A"/>
    <w:rsid w:val="6C3FA266"/>
    <w:rsid w:val="6D0087F3"/>
    <w:rsid w:val="6D0A8478"/>
    <w:rsid w:val="6DF5764B"/>
    <w:rsid w:val="6E0864B0"/>
    <w:rsid w:val="6EA8915E"/>
    <w:rsid w:val="6EDF0666"/>
    <w:rsid w:val="6EF1B676"/>
    <w:rsid w:val="6EF34A8A"/>
    <w:rsid w:val="6F1063C7"/>
    <w:rsid w:val="6F59731A"/>
    <w:rsid w:val="6F730FF2"/>
    <w:rsid w:val="6F7CB60B"/>
    <w:rsid w:val="6FCF056D"/>
    <w:rsid w:val="6FD0AAC6"/>
    <w:rsid w:val="6FE5B7D3"/>
    <w:rsid w:val="6FFD42A3"/>
    <w:rsid w:val="704A5E54"/>
    <w:rsid w:val="70674441"/>
    <w:rsid w:val="709A57D0"/>
    <w:rsid w:val="70DD736C"/>
    <w:rsid w:val="70FB8956"/>
    <w:rsid w:val="710A2606"/>
    <w:rsid w:val="715418E9"/>
    <w:rsid w:val="715C92D3"/>
    <w:rsid w:val="719085D3"/>
    <w:rsid w:val="7248AFFA"/>
    <w:rsid w:val="72E03013"/>
    <w:rsid w:val="73096B06"/>
    <w:rsid w:val="73433BCF"/>
    <w:rsid w:val="7347E0E1"/>
    <w:rsid w:val="736343A8"/>
    <w:rsid w:val="73B38BF5"/>
    <w:rsid w:val="7409243B"/>
    <w:rsid w:val="747B1FCB"/>
    <w:rsid w:val="74CFE96D"/>
    <w:rsid w:val="74D6C2D4"/>
    <w:rsid w:val="74F6E30B"/>
    <w:rsid w:val="750BC3B0"/>
    <w:rsid w:val="750CDB30"/>
    <w:rsid w:val="76057091"/>
    <w:rsid w:val="760BA460"/>
    <w:rsid w:val="768771C3"/>
    <w:rsid w:val="768DBCF3"/>
    <w:rsid w:val="76CDE003"/>
    <w:rsid w:val="772833DB"/>
    <w:rsid w:val="778A0183"/>
    <w:rsid w:val="77DF26A1"/>
    <w:rsid w:val="78638428"/>
    <w:rsid w:val="7879EBF7"/>
    <w:rsid w:val="78826E08"/>
    <w:rsid w:val="78B37370"/>
    <w:rsid w:val="78C0CE2E"/>
    <w:rsid w:val="79471B19"/>
    <w:rsid w:val="79E0F3BA"/>
    <w:rsid w:val="7A048929"/>
    <w:rsid w:val="7A1E5D72"/>
    <w:rsid w:val="7A2280F7"/>
    <w:rsid w:val="7A40E56C"/>
    <w:rsid w:val="7AD04AC4"/>
    <w:rsid w:val="7B2728E7"/>
    <w:rsid w:val="7B8472EB"/>
    <w:rsid w:val="7B9BACC0"/>
    <w:rsid w:val="7BF14ABA"/>
    <w:rsid w:val="7C3730DC"/>
    <w:rsid w:val="7C7F0EEA"/>
    <w:rsid w:val="7C8AF57A"/>
    <w:rsid w:val="7CBDBB43"/>
    <w:rsid w:val="7CC91A40"/>
    <w:rsid w:val="7D19D411"/>
    <w:rsid w:val="7DACA42E"/>
    <w:rsid w:val="7DBA9F39"/>
    <w:rsid w:val="7DBBB36D"/>
    <w:rsid w:val="7DC00EA2"/>
    <w:rsid w:val="7DCD10EF"/>
    <w:rsid w:val="7E08C5A8"/>
    <w:rsid w:val="7E6CC0E9"/>
    <w:rsid w:val="7EB43CF5"/>
    <w:rsid w:val="7EEFD66F"/>
    <w:rsid w:val="7F48BED7"/>
    <w:rsid w:val="7F506E54"/>
    <w:rsid w:val="7F5C9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3BDAF"/>
  <w15:chartTrackingRefBased/>
  <w15:docId w15:val="{939A8F71-F15F-4C0E-B551-E7998012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utfit" w:eastAsiaTheme="minorHAnsi" w:hAnsi="Outfit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B84"/>
  </w:style>
  <w:style w:type="paragraph" w:styleId="Heading1">
    <w:name w:val="heading 1"/>
    <w:basedOn w:val="Normal"/>
    <w:next w:val="Normal"/>
    <w:link w:val="Heading1Char"/>
    <w:uiPriority w:val="9"/>
    <w:qFormat/>
    <w:rsid w:val="00572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85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85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85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85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85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85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85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8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28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285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7285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85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85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85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85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85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8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85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85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8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8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8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8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8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8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8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24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3B6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D78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8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2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C55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595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59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59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0A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0A64"/>
  </w:style>
  <w:style w:type="paragraph" w:styleId="Footer">
    <w:name w:val="footer"/>
    <w:basedOn w:val="Normal"/>
    <w:link w:val="FooterChar"/>
    <w:uiPriority w:val="99"/>
    <w:unhideWhenUsed/>
    <w:rsid w:val="00C30A6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0A64"/>
  </w:style>
  <w:style w:type="character" w:styleId="FollowedHyperlink">
    <w:name w:val="FollowedHyperlink"/>
    <w:basedOn w:val="DefaultParagraphFont"/>
    <w:uiPriority w:val="99"/>
    <w:semiHidden/>
    <w:unhideWhenUsed/>
    <w:rsid w:val="00CE7E46"/>
    <w:rPr>
      <w:color w:val="9660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4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6C73"/>
    <w:pPr>
      <w:spacing w:after="0"/>
    </w:pPr>
  </w:style>
  <w:style w:type="character" w:customStyle="1" w:styleId="ng-star-inserted">
    <w:name w:val="ng-star-inserted"/>
    <w:basedOn w:val="DefaultParagraphFont"/>
    <w:rsid w:val="00716C12"/>
  </w:style>
  <w:style w:type="character" w:customStyle="1" w:styleId="bold">
    <w:name w:val="bold"/>
    <w:basedOn w:val="DefaultParagraphFont"/>
    <w:rsid w:val="0071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24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1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57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5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8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38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949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41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70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86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0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60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623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733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26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2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1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71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53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43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1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9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4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4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4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0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2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38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36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0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002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46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01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0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21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79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96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59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36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2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04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7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4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2102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25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85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1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1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04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35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27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06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46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22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53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50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33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05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039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84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49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51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879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39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4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64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242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8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975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53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609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281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951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102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810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29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80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496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94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075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456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111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606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549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913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4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1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39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9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93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70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7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3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2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211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0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3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5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66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3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4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50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0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39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951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11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558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2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64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49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6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2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76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56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7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71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7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17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77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6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042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819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786">
          <w:marLeft w:val="138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442">
          <w:marLeft w:val="138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753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036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895">
          <w:marLeft w:val="138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997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76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146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660">
          <w:marLeft w:val="138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652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7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484">
          <w:marLeft w:val="164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909">
          <w:marLeft w:val="164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112">
          <w:marLeft w:val="164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451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893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118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897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11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18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409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6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6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0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6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9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8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4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403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437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806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233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2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69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29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79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9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90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68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57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67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24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0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20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59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7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134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076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320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628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225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9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695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112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2179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527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039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541">
          <w:marLeft w:val="360"/>
          <w:marRight w:val="0"/>
          <w:marTop w:val="0"/>
          <w:marBottom w:val="3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020">
          <w:marLeft w:val="360"/>
          <w:marRight w:val="0"/>
          <w:marTop w:val="0"/>
          <w:marBottom w:val="3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666">
          <w:marLeft w:val="360"/>
          <w:marRight w:val="0"/>
          <w:marTop w:val="0"/>
          <w:marBottom w:val="3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613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00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37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4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1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4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9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0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4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2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880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2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742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661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732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149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005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120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00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835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866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70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451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086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731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707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60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84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0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01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2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2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5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46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54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48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25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24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14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67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32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361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16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2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97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507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679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513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4719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682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09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5672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487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765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96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48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75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70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70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17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206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59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95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11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54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85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14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03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65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61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2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4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7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3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112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343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660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35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04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98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300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94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86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6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75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80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53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06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948">
          <w:marLeft w:val="922"/>
          <w:marRight w:val="0"/>
          <w:marTop w:val="0"/>
          <w:marBottom w:val="3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096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917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548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440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656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451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676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49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321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053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604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6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80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544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27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13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21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70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06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1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0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6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76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2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526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51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88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79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479">
          <w:marLeft w:val="317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528">
          <w:marLeft w:val="31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74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6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55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0032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07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1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8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77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9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5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5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3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2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6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9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0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9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4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8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7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3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3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9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54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14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76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29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8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66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99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44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36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58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47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21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37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58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8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32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991">
          <w:marLeft w:val="59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587">
          <w:marLeft w:val="418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012">
          <w:marLeft w:val="418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831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99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49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02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595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96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4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49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612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8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41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018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45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820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64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85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47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6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9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90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61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16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95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68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44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31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00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45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36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52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65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24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1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77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34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3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07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44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6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45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55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552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95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15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26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57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53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3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6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690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006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222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295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907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00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7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89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506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783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131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04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73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49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60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6069">
          <w:marLeft w:val="576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40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107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61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45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20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33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3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52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64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1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23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6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65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26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5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46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87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5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1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997">
          <w:marLeft w:val="288"/>
          <w:marRight w:val="0"/>
          <w:marTop w:val="96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67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26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21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46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13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64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13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09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7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184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718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917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419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532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781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398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521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167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692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922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574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94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9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09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23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8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37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43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34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98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05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13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28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235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80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73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998">
          <w:marLeft w:val="53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669">
          <w:marLeft w:val="53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83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39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02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5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83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2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3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901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58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6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7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6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0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5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7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5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7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8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58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5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6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9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6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9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3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6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4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15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58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32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87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37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66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61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64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62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78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06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49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20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64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30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8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52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39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96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02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1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51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63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9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8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092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75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5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71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56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93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6599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816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902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7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06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46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01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6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8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42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60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20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5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2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7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9977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23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42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99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36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01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01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15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16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98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37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1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2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9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8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5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59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67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76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70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04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1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04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448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41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76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58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72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4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2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3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8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6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4203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175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5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899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782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72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09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35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13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698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67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69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77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18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2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37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90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97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87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96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600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95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32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17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55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0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93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067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373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203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020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22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54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091">
          <w:marLeft w:val="7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966">
          <w:marLeft w:val="7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476">
          <w:marLeft w:val="7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774">
          <w:marLeft w:val="7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423">
          <w:marLeft w:val="7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376">
          <w:marLeft w:val="7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05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3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76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4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1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25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74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1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4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5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32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0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5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2839">
          <w:marLeft w:val="59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98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519">
          <w:marLeft w:val="59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196">
          <w:marLeft w:val="59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830">
          <w:marLeft w:val="59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0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66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86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7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48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19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35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97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83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21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256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652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1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586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518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706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919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4185">
          <w:marLeft w:val="138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3">
          <w:marLeft w:val="138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732">
          <w:marLeft w:val="138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525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245">
          <w:marLeft w:val="138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155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4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38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061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2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99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5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8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35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3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726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30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13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63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03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3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389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55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952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ogelu.cymru/cy/chi-i/chi-i-c3pt1/c3pt1-p10/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diogelu.cymru/cy/chi-i/chi-i-c4/" TargetMode="External"/><Relationship Id="rId63" Type="http://schemas.openxmlformats.org/officeDocument/2006/relationships/image" Target="media/image32.svg"/><Relationship Id="rId84" Type="http://schemas.openxmlformats.org/officeDocument/2006/relationships/image" Target="media/image42.svg"/><Relationship Id="rId138" Type="http://schemas.openxmlformats.org/officeDocument/2006/relationships/hyperlink" Target="https://diogelu.cymru/cy/chi-i/chi-i-cp/c3pt2p-p5/" TargetMode="External"/><Relationship Id="rId159" Type="http://schemas.openxmlformats.org/officeDocument/2006/relationships/hyperlink" Target="https://diogelu.cymru/cy/chi-i/chi-i-c3pt2/c3pt2-p7/" TargetMode="External"/><Relationship Id="rId170" Type="http://schemas.openxmlformats.org/officeDocument/2006/relationships/image" Target="media/image73.png"/><Relationship Id="rId191" Type="http://schemas.openxmlformats.org/officeDocument/2006/relationships/image" Target="media/image83.png"/><Relationship Id="rId205" Type="http://schemas.openxmlformats.org/officeDocument/2006/relationships/image" Target="media/image92.svg"/><Relationship Id="rId226" Type="http://schemas.openxmlformats.org/officeDocument/2006/relationships/image" Target="media/image113.png"/><Relationship Id="rId247" Type="http://schemas.openxmlformats.org/officeDocument/2006/relationships/theme" Target="theme/theme1.xml"/><Relationship Id="rId107" Type="http://schemas.openxmlformats.org/officeDocument/2006/relationships/hyperlink" Target="https://diogelu.cymru/cy/chi-i/chi-i-c3pt1/c3pt1-p10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53" Type="http://schemas.openxmlformats.org/officeDocument/2006/relationships/hyperlink" Target="https://diogelu.cymru/cy/chi-i/chi-i-cp/c3pt2p-p1/" TargetMode="External"/><Relationship Id="rId74" Type="http://schemas.openxmlformats.org/officeDocument/2006/relationships/hyperlink" Target="https://diogelu.cymru/cy/chi-i/chi-i-c3pt1/c3pt1-p6/" TargetMode="External"/><Relationship Id="rId128" Type="http://schemas.openxmlformats.org/officeDocument/2006/relationships/image" Target="media/image56.svg"/><Relationship Id="rId149" Type="http://schemas.openxmlformats.org/officeDocument/2006/relationships/image" Target="media/image68.svg"/><Relationship Id="rId5" Type="http://schemas.openxmlformats.org/officeDocument/2006/relationships/numbering" Target="numbering.xml"/><Relationship Id="rId95" Type="http://schemas.openxmlformats.org/officeDocument/2006/relationships/hyperlink" Target="https://diogelu.cymru/cy/chi-i/chi-i-c3pt1/c3pt1-p10/" TargetMode="External"/><Relationship Id="rId160" Type="http://schemas.openxmlformats.org/officeDocument/2006/relationships/hyperlink" Target="https://diogelu.cymru/cy/chi-i/chi-i-c3pt2/c3pt2-p7/" TargetMode="External"/><Relationship Id="rId181" Type="http://schemas.openxmlformats.org/officeDocument/2006/relationships/hyperlink" Target="https://diogelu.cymru/cy/chi-i/chi-i-cp/c3pt2p-p4/" TargetMode="External"/><Relationship Id="rId216" Type="http://schemas.openxmlformats.org/officeDocument/2006/relationships/image" Target="media/image103.png"/><Relationship Id="rId237" Type="http://schemas.openxmlformats.org/officeDocument/2006/relationships/image" Target="media/image124.svg"/><Relationship Id="rId22" Type="http://schemas.openxmlformats.org/officeDocument/2006/relationships/image" Target="media/image8.svg"/><Relationship Id="rId43" Type="http://schemas.openxmlformats.org/officeDocument/2006/relationships/hyperlink" Target="https://diogelu.cymru/cy/chi-i/chi-i-c5/" TargetMode="External"/><Relationship Id="rId64" Type="http://schemas.openxmlformats.org/officeDocument/2006/relationships/hyperlink" Target="https://diogelu.cymru/cy/chi-i/chi-i-c3pt1/c3pt1-p4/" TargetMode="External"/><Relationship Id="rId118" Type="http://schemas.openxmlformats.org/officeDocument/2006/relationships/hyperlink" Target="https://diogelu.cymru/cy/chi-i/chi-i-c3pt1/c3pt1-p14/" TargetMode="External"/><Relationship Id="rId139" Type="http://schemas.openxmlformats.org/officeDocument/2006/relationships/image" Target="media/image63.png"/><Relationship Id="rId85" Type="http://schemas.openxmlformats.org/officeDocument/2006/relationships/hyperlink" Target="https://diogelu.cymru/cy/chi-i/chi-i-c3pt1/c3pt1-p8/" TargetMode="External"/><Relationship Id="rId150" Type="http://schemas.openxmlformats.org/officeDocument/2006/relationships/hyperlink" Target="https://diogelu.cymru/cy/chi-i/chi-i-c3pt2/c3pt2-p4/" TargetMode="External"/><Relationship Id="rId171" Type="http://schemas.openxmlformats.org/officeDocument/2006/relationships/image" Target="media/image74.svg"/><Relationship Id="rId192" Type="http://schemas.openxmlformats.org/officeDocument/2006/relationships/image" Target="media/image84.svg"/><Relationship Id="rId206" Type="http://schemas.openxmlformats.org/officeDocument/2006/relationships/image" Target="media/image93.png"/><Relationship Id="rId227" Type="http://schemas.openxmlformats.org/officeDocument/2006/relationships/image" Target="media/image114.svg"/><Relationship Id="rId12" Type="http://schemas.openxmlformats.org/officeDocument/2006/relationships/image" Target="media/image2.svg"/><Relationship Id="rId33" Type="http://schemas.openxmlformats.org/officeDocument/2006/relationships/image" Target="media/image16.svg"/><Relationship Id="rId108" Type="http://schemas.openxmlformats.org/officeDocument/2006/relationships/hyperlink" Target="https://diogelu.cymru/cy/chi-i/chi-i-cp/c3p-p11/" TargetMode="External"/><Relationship Id="rId129" Type="http://schemas.openxmlformats.org/officeDocument/2006/relationships/image" Target="media/image57.png"/><Relationship Id="rId54" Type="http://schemas.openxmlformats.org/officeDocument/2006/relationships/hyperlink" Target="https://diogelu.cymru/cy/glossary/" TargetMode="External"/><Relationship Id="rId75" Type="http://schemas.openxmlformats.org/officeDocument/2006/relationships/hyperlink" Target="https://diogelu.cymru/cy/rsb-i/rsb-i-r1/r1-p1/" TargetMode="External"/><Relationship Id="rId96" Type="http://schemas.openxmlformats.org/officeDocument/2006/relationships/hyperlink" Target="https://diogelu.cymru/cy/chi-i/chi-i-cp/c3p-p8/" TargetMode="External"/><Relationship Id="rId140" Type="http://schemas.openxmlformats.org/officeDocument/2006/relationships/image" Target="media/image64.svg"/><Relationship Id="rId161" Type="http://schemas.openxmlformats.org/officeDocument/2006/relationships/hyperlink" Target="https://diogelu.cymru/cy/chi-i/chi-i-c3pt2/c3pt2-p7/" TargetMode="External"/><Relationship Id="rId182" Type="http://schemas.openxmlformats.org/officeDocument/2006/relationships/hyperlink" Target="https://diogelu.cymru/cy/chi-i/chi-i-cp/c3pt2p-p14/" TargetMode="External"/><Relationship Id="rId217" Type="http://schemas.openxmlformats.org/officeDocument/2006/relationships/image" Target="media/image104.svg"/><Relationship Id="rId6" Type="http://schemas.openxmlformats.org/officeDocument/2006/relationships/styles" Target="styles.xml"/><Relationship Id="rId238" Type="http://schemas.openxmlformats.org/officeDocument/2006/relationships/image" Target="media/image125.png"/><Relationship Id="rId23" Type="http://schemas.openxmlformats.org/officeDocument/2006/relationships/hyperlink" Target="https://gofalcymdeithasol.cymru/adnoddau-canllawiau/diogelu-rhestr/safonau-hyfforddiant-dysgu-a-datblygu-cenedlaethol/safonau-diogelu-grwp-c" TargetMode="External"/><Relationship Id="rId119" Type="http://schemas.openxmlformats.org/officeDocument/2006/relationships/hyperlink" Target="https://safeguarding.wales/en/chi-i/chi-i-cp/c3p-p10" TargetMode="External"/><Relationship Id="rId44" Type="http://schemas.openxmlformats.org/officeDocument/2006/relationships/image" Target="media/image23.png"/><Relationship Id="rId65" Type="http://schemas.openxmlformats.org/officeDocument/2006/relationships/hyperlink" Target="https://diogelu.cymru/cy/chi-i/chi-i-c3pt1/c3pt1-p5/" TargetMode="External"/><Relationship Id="rId86" Type="http://schemas.openxmlformats.org/officeDocument/2006/relationships/hyperlink" Target="https://diogelu.cymru/cy/rsb-i/rsb-i-r1/r1-p1/" TargetMode="External"/><Relationship Id="rId130" Type="http://schemas.openxmlformats.org/officeDocument/2006/relationships/image" Target="media/image58.svg"/><Relationship Id="rId151" Type="http://schemas.openxmlformats.org/officeDocument/2006/relationships/hyperlink" Target="https://diogelu.cymru/cy/chi-i/chi-i-c3pt2/c3pt2-p4/" TargetMode="External"/><Relationship Id="rId172" Type="http://schemas.openxmlformats.org/officeDocument/2006/relationships/hyperlink" Target="https://diogelu.cymru/cy/chi-i/chi-i-c3pt2/c3pt2-p8/" TargetMode="External"/><Relationship Id="rId193" Type="http://schemas.openxmlformats.org/officeDocument/2006/relationships/hyperlink" Target="https://diogelu.cymru/cy/chi-i/chi-i-c3pt2/c3pt2-p11/" TargetMode="External"/><Relationship Id="rId207" Type="http://schemas.openxmlformats.org/officeDocument/2006/relationships/image" Target="media/image94.svg"/><Relationship Id="rId228" Type="http://schemas.openxmlformats.org/officeDocument/2006/relationships/image" Target="media/image115.png"/><Relationship Id="rId13" Type="http://schemas.openxmlformats.org/officeDocument/2006/relationships/image" Target="media/image3.png"/><Relationship Id="rId109" Type="http://schemas.openxmlformats.org/officeDocument/2006/relationships/hyperlink" Target="https://diogelu.cymru/cy/chi-i/chi-i-c3pt1/c3pt1-p14/" TargetMode="External"/><Relationship Id="rId34" Type="http://schemas.openxmlformats.org/officeDocument/2006/relationships/image" Target="media/image17.png"/><Relationship Id="rId55" Type="http://schemas.openxmlformats.org/officeDocument/2006/relationships/hyperlink" Target="https://assets.publishing.service.gov.uk/government/uploads/system/uploads/attachment_data/file/721581/Information_sharing_advice_practitioners_safeguarding_services.pdf" TargetMode="External"/><Relationship Id="rId76" Type="http://schemas.openxmlformats.org/officeDocument/2006/relationships/image" Target="media/image37.png"/><Relationship Id="rId97" Type="http://schemas.openxmlformats.org/officeDocument/2006/relationships/hyperlink" Target="https://diogelu.cymru/cy/chi-i/chi-i-cp/c3p-p10/" TargetMode="External"/><Relationship Id="rId120" Type="http://schemas.openxmlformats.org/officeDocument/2006/relationships/hyperlink" Target="https://diogelu.cymru/cy/chi-i/chi-i-cp/c3p-p10/" TargetMode="External"/><Relationship Id="rId141" Type="http://schemas.openxmlformats.org/officeDocument/2006/relationships/hyperlink" Target="https://diogelu.cymru/cy/chi-i/chi-i-c3pt2/c3pt2-p5/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diogelu.cymru/cy/chi-i/chi-i-c3pt2/c3pt2-p7/" TargetMode="External"/><Relationship Id="rId183" Type="http://schemas.openxmlformats.org/officeDocument/2006/relationships/hyperlink" Target="https://diogelu.cymru/cy/chi-i/chi-i-cp/c3p-p16/" TargetMode="External"/><Relationship Id="rId218" Type="http://schemas.openxmlformats.org/officeDocument/2006/relationships/image" Target="media/image105.png"/><Relationship Id="rId239" Type="http://schemas.openxmlformats.org/officeDocument/2006/relationships/image" Target="media/image126.svg"/><Relationship Id="rId24" Type="http://schemas.openxmlformats.org/officeDocument/2006/relationships/hyperlink" Target="https://gofalcymdeithasol.cymru/adnoddau-canllawiau/diogelu-rhestr/safonau-hyfforddiant-dysgu-a-datblygu-cenedlaethol/safonau-diogelu-grwp-c" TargetMode="External"/><Relationship Id="rId45" Type="http://schemas.openxmlformats.org/officeDocument/2006/relationships/image" Target="media/image24.svg"/><Relationship Id="rId66" Type="http://schemas.openxmlformats.org/officeDocument/2006/relationships/hyperlink" Target="https://diogelu.cymru/cy/chi-i/chi-i-cp/c3p-p3/" TargetMode="External"/><Relationship Id="rId87" Type="http://schemas.openxmlformats.org/officeDocument/2006/relationships/image" Target="media/image43.png"/><Relationship Id="rId110" Type="http://schemas.openxmlformats.org/officeDocument/2006/relationships/hyperlink" Target="https://www.childreninwales.org.uk/cy/gweithwyr_profesiynol/ein_gwaith/early-years/baby-voice/" TargetMode="External"/><Relationship Id="rId131" Type="http://schemas.openxmlformats.org/officeDocument/2006/relationships/image" Target="media/image59.png"/><Relationship Id="rId152" Type="http://schemas.openxmlformats.org/officeDocument/2006/relationships/image" Target="media/image69.png"/><Relationship Id="rId173" Type="http://schemas.openxmlformats.org/officeDocument/2006/relationships/hyperlink" Target="https://diogelu.cymru/cy/chi-i/chi-i-c3pt2/c3pt2-p9/" TargetMode="External"/><Relationship Id="rId194" Type="http://schemas.openxmlformats.org/officeDocument/2006/relationships/hyperlink" Target="https://diogelu.cymru/cy/chi-i/chi-i-c4/c4-p2/" TargetMode="External"/><Relationship Id="rId208" Type="http://schemas.openxmlformats.org/officeDocument/2006/relationships/image" Target="media/image95.png"/><Relationship Id="rId229" Type="http://schemas.openxmlformats.org/officeDocument/2006/relationships/image" Target="media/image116.svg"/><Relationship Id="rId240" Type="http://schemas.openxmlformats.org/officeDocument/2006/relationships/header" Target="header1.xml"/><Relationship Id="rId14" Type="http://schemas.openxmlformats.org/officeDocument/2006/relationships/image" Target="media/image4.svg"/><Relationship Id="rId35" Type="http://schemas.openxmlformats.org/officeDocument/2006/relationships/image" Target="media/image18.svg"/><Relationship Id="rId56" Type="http://schemas.openxmlformats.org/officeDocument/2006/relationships/image" Target="media/image27.png"/><Relationship Id="rId77" Type="http://schemas.openxmlformats.org/officeDocument/2006/relationships/image" Target="media/image38.svg"/><Relationship Id="rId100" Type="http://schemas.openxmlformats.org/officeDocument/2006/relationships/image" Target="media/image48.svg"/><Relationship Id="rId8" Type="http://schemas.openxmlformats.org/officeDocument/2006/relationships/webSettings" Target="webSettings.xml"/><Relationship Id="rId98" Type="http://schemas.openxmlformats.org/officeDocument/2006/relationships/hyperlink" Target="https://diogelu.cymru/cy/chi-i/chi-i-cp/c3p-p15/" TargetMode="External"/><Relationship Id="rId121" Type="http://schemas.openxmlformats.org/officeDocument/2006/relationships/image" Target="media/image53.png"/><Relationship Id="rId142" Type="http://schemas.openxmlformats.org/officeDocument/2006/relationships/hyperlink" Target="https://diogelu.cymru/cy/chi-i/chi-i-cp/c3pt2p-p6/" TargetMode="External"/><Relationship Id="rId163" Type="http://schemas.openxmlformats.org/officeDocument/2006/relationships/hyperlink" Target="https://diogelu.cymru/cy/chi-i/chi-i-c3pt2/c3pt2-p7/" TargetMode="External"/><Relationship Id="rId184" Type="http://schemas.openxmlformats.org/officeDocument/2006/relationships/image" Target="media/image79.png"/><Relationship Id="rId219" Type="http://schemas.openxmlformats.org/officeDocument/2006/relationships/image" Target="media/image106.svg"/><Relationship Id="rId230" Type="http://schemas.openxmlformats.org/officeDocument/2006/relationships/image" Target="media/image117.png"/><Relationship Id="rId25" Type="http://schemas.openxmlformats.org/officeDocument/2006/relationships/image" Target="media/image9.png"/><Relationship Id="rId46" Type="http://schemas.openxmlformats.org/officeDocument/2006/relationships/hyperlink" Target="https://diogelu.cymru/cy/chi-i/chi-i-c3pt1/" TargetMode="External"/><Relationship Id="rId67" Type="http://schemas.openxmlformats.org/officeDocument/2006/relationships/hyperlink" Target="https://diogelu.cymru/cy/chi-i/chi-i-cp/c3p-p4/" TargetMode="External"/><Relationship Id="rId88" Type="http://schemas.openxmlformats.org/officeDocument/2006/relationships/image" Target="media/image44.svg"/><Relationship Id="rId111" Type="http://schemas.openxmlformats.org/officeDocument/2006/relationships/hyperlink" Target="https://www.childreninwales.org.uk/cy/gweithwyr_profesiynol/ein_gwaith/early-years/baby-voice/" TargetMode="External"/><Relationship Id="rId132" Type="http://schemas.openxmlformats.org/officeDocument/2006/relationships/image" Target="media/image60.svg"/><Relationship Id="rId153" Type="http://schemas.openxmlformats.org/officeDocument/2006/relationships/image" Target="media/image70.svg"/><Relationship Id="rId174" Type="http://schemas.openxmlformats.org/officeDocument/2006/relationships/hyperlink" Target="https://diogelu.cymru/cy/chi-i/chi-i-cp/c3pt2p-p11/" TargetMode="External"/><Relationship Id="rId195" Type="http://schemas.openxmlformats.org/officeDocument/2006/relationships/hyperlink" Target="https://diogelu.cymru/cy/chi-i/chi-i-cp/c4p-p3/" TargetMode="External"/><Relationship Id="rId209" Type="http://schemas.openxmlformats.org/officeDocument/2006/relationships/image" Target="media/image96.svg"/><Relationship Id="rId220" Type="http://schemas.openxmlformats.org/officeDocument/2006/relationships/image" Target="media/image107.png"/><Relationship Id="rId241" Type="http://schemas.openxmlformats.org/officeDocument/2006/relationships/header" Target="header2.xml"/><Relationship Id="rId15" Type="http://schemas.openxmlformats.org/officeDocument/2006/relationships/hyperlink" Target="https://gofalcymdeithasol.cymru/adnoddau-canllawiau/diogelu-rhestr/safonau-hyfforddiant-dysgu-a-datblygu-cenedlaethol/safonau-diogelu-grwp-c" TargetMode="External"/><Relationship Id="rId36" Type="http://schemas.openxmlformats.org/officeDocument/2006/relationships/image" Target="media/image19.png"/><Relationship Id="rId57" Type="http://schemas.openxmlformats.org/officeDocument/2006/relationships/image" Target="media/image28.svg"/><Relationship Id="rId10" Type="http://schemas.openxmlformats.org/officeDocument/2006/relationships/endnotes" Target="endnotes.xml"/><Relationship Id="rId31" Type="http://schemas.openxmlformats.org/officeDocument/2006/relationships/hyperlink" Target="https://gofalcymdeithasol.cymru/adnoddau-canllawiau/diogelu-rhestr/safonau-hyfforddiant-dysgu-a-datblygu-cenedlaethol/safonau-diogelu-grwp-c" TargetMode="External"/><Relationship Id="rId52" Type="http://schemas.openxmlformats.org/officeDocument/2006/relationships/hyperlink" Target="https://diogelu.cymru/cy/chi-i/chi-i-c3pt2/c3pt2-p2/" TargetMode="External"/><Relationship Id="rId73" Type="http://schemas.openxmlformats.org/officeDocument/2006/relationships/image" Target="media/image36.svg"/><Relationship Id="rId78" Type="http://schemas.openxmlformats.org/officeDocument/2006/relationships/hyperlink" Target="https://diogelu.cymru/cy/chi-i/chi-i-cp/c3p-p6/" TargetMode="External"/><Relationship Id="rId94" Type="http://schemas.openxmlformats.org/officeDocument/2006/relationships/hyperlink" Target="https://diogelu.cymru/cy/chi-i/chi-i-c3pt1/c3pt1-p10/" TargetMode="External"/><Relationship Id="rId99" Type="http://schemas.openxmlformats.org/officeDocument/2006/relationships/image" Target="media/image47.png"/><Relationship Id="rId101" Type="http://schemas.openxmlformats.org/officeDocument/2006/relationships/hyperlink" Target="https://diogelu.cymru/cy/chi-i/chi-i-cp/c3p-p9/" TargetMode="External"/><Relationship Id="rId122" Type="http://schemas.openxmlformats.org/officeDocument/2006/relationships/image" Target="media/image54.svg"/><Relationship Id="rId143" Type="http://schemas.openxmlformats.org/officeDocument/2006/relationships/hyperlink" Target="https://diogelu.cymru/cy/chi-i/chi-i-cp/c3pt2p-p8/" TargetMode="External"/><Relationship Id="rId148" Type="http://schemas.openxmlformats.org/officeDocument/2006/relationships/image" Target="media/image67.png"/><Relationship Id="rId164" Type="http://schemas.openxmlformats.org/officeDocument/2006/relationships/hyperlink" Target="https://diogelu.cymru/cy/chi-i/chi-i-c3pt2/c3pt2-p7/" TargetMode="External"/><Relationship Id="rId169" Type="http://schemas.openxmlformats.org/officeDocument/2006/relationships/hyperlink" Target="https://diogelu.cymru/cy/chi-i/chi-i-c3pt2/c3pt2-p8/" TargetMode="External"/><Relationship Id="rId185" Type="http://schemas.openxmlformats.org/officeDocument/2006/relationships/image" Target="media/image8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diogelu.cymru/cy/chi-i/chi-i-c3pt2/c3pt2-p9/" TargetMode="External"/><Relationship Id="rId210" Type="http://schemas.openxmlformats.org/officeDocument/2006/relationships/image" Target="media/image97.png"/><Relationship Id="rId215" Type="http://schemas.openxmlformats.org/officeDocument/2006/relationships/image" Target="media/image102.svg"/><Relationship Id="rId236" Type="http://schemas.openxmlformats.org/officeDocument/2006/relationships/image" Target="media/image123.png"/><Relationship Id="rId26" Type="http://schemas.openxmlformats.org/officeDocument/2006/relationships/image" Target="media/image10.svg"/><Relationship Id="rId231" Type="http://schemas.openxmlformats.org/officeDocument/2006/relationships/image" Target="media/image118.svg"/><Relationship Id="rId47" Type="http://schemas.openxmlformats.org/officeDocument/2006/relationships/hyperlink" Target="https://diogelu.cymru/cy/chi-i/chi-i-cp/c3p-p2/" TargetMode="External"/><Relationship Id="rId68" Type="http://schemas.openxmlformats.org/officeDocument/2006/relationships/hyperlink" Target="https://diogelu.cymru/cy/chi-i/chi-i-cp/c3p-p5/" TargetMode="External"/><Relationship Id="rId89" Type="http://schemas.openxmlformats.org/officeDocument/2006/relationships/hyperlink" Target="https://diogelu.cymru/cy/chi-i/chi-i-c3pt1/c3pt1-p10/" TargetMode="External"/><Relationship Id="rId112" Type="http://schemas.openxmlformats.org/officeDocument/2006/relationships/image" Target="media/image51.png"/><Relationship Id="rId133" Type="http://schemas.openxmlformats.org/officeDocument/2006/relationships/hyperlink" Target="https://diogelu.cymru/cy/chi-i/chi-i-c3pt2/c3pt2-p3/" TargetMode="External"/><Relationship Id="rId154" Type="http://schemas.openxmlformats.org/officeDocument/2006/relationships/hyperlink" Target="https://diogelu.cymru/cy/chi-i/chi-i-c3pt2/c3pt2-p7/" TargetMode="External"/><Relationship Id="rId175" Type="http://schemas.openxmlformats.org/officeDocument/2006/relationships/hyperlink" Target="https://diogelu.cymru/cy/chi-i/chi-i-cp/c3pt2p-p10/" TargetMode="External"/><Relationship Id="rId196" Type="http://schemas.openxmlformats.org/officeDocument/2006/relationships/hyperlink" Target="https://diogelu.cymru/cy/chi-i/chi-i-cp/c4p-p4/" TargetMode="External"/><Relationship Id="rId200" Type="http://schemas.openxmlformats.org/officeDocument/2006/relationships/image" Target="media/image87.png"/><Relationship Id="rId16" Type="http://schemas.openxmlformats.org/officeDocument/2006/relationships/hyperlink" Target="https://gofalcymdeithasol.cymru/adnoddau-canllawiau/diogelu-rhestr/fframwaith-hyfforddi-dysgu-a-datblygu-diogelu-cenedlaethol/grwp-c" TargetMode="External"/><Relationship Id="rId221" Type="http://schemas.openxmlformats.org/officeDocument/2006/relationships/image" Target="media/image108.svg"/><Relationship Id="rId242" Type="http://schemas.openxmlformats.org/officeDocument/2006/relationships/footer" Target="footer1.xml"/><Relationship Id="rId37" Type="http://schemas.openxmlformats.org/officeDocument/2006/relationships/image" Target="media/image20.svg"/><Relationship Id="rId58" Type="http://schemas.openxmlformats.org/officeDocument/2006/relationships/hyperlink" Target="https://diogelu.cymru/cy/chi-i/chi-i-c3pt1/c3pt1-p3/" TargetMode="External"/><Relationship Id="rId79" Type="http://schemas.openxmlformats.org/officeDocument/2006/relationships/hyperlink" Target="https://diogelu.cymru/cy/chi-i/chi-i-cp/c3p-p5/" TargetMode="External"/><Relationship Id="rId102" Type="http://schemas.openxmlformats.org/officeDocument/2006/relationships/image" Target="media/image49.png"/><Relationship Id="rId123" Type="http://schemas.openxmlformats.org/officeDocument/2006/relationships/hyperlink" Target="https://diogelu.cymru/cy/chi-i/chi-i-c3pt2/c3pt2-p2/" TargetMode="External"/><Relationship Id="rId144" Type="http://schemas.openxmlformats.org/officeDocument/2006/relationships/image" Target="media/image65.png"/><Relationship Id="rId90" Type="http://schemas.openxmlformats.org/officeDocument/2006/relationships/hyperlink" Target="https://diogelu.cymru/cy/chi-i/chi-i-cp/c3p-p8/" TargetMode="External"/><Relationship Id="rId165" Type="http://schemas.openxmlformats.org/officeDocument/2006/relationships/hyperlink" Target="https://diogelu.cymru/cy/chi-i/chi-i-cp/c3pt2p-p12/" TargetMode="External"/><Relationship Id="rId186" Type="http://schemas.openxmlformats.org/officeDocument/2006/relationships/hyperlink" Target="https://diogelu.cymru/cy/chi-i/chi-i-c3pt2/c3pt2-p10/" TargetMode="External"/><Relationship Id="rId211" Type="http://schemas.openxmlformats.org/officeDocument/2006/relationships/image" Target="media/image98.svg"/><Relationship Id="rId232" Type="http://schemas.openxmlformats.org/officeDocument/2006/relationships/image" Target="media/image119.png"/><Relationship Id="rId27" Type="http://schemas.openxmlformats.org/officeDocument/2006/relationships/image" Target="media/image11.png"/><Relationship Id="rId48" Type="http://schemas.openxmlformats.org/officeDocument/2006/relationships/hyperlink" Target="https://diogelu.cymru/cy/chi-i/chi-i-cp/c3p-p1/" TargetMode="External"/><Relationship Id="rId69" Type="http://schemas.openxmlformats.org/officeDocument/2006/relationships/image" Target="media/image33.png"/><Relationship Id="rId113" Type="http://schemas.openxmlformats.org/officeDocument/2006/relationships/image" Target="media/image52.svg"/><Relationship Id="rId134" Type="http://schemas.openxmlformats.org/officeDocument/2006/relationships/image" Target="media/image61.png"/><Relationship Id="rId80" Type="http://schemas.openxmlformats.org/officeDocument/2006/relationships/image" Target="media/image39.png"/><Relationship Id="rId155" Type="http://schemas.openxmlformats.org/officeDocument/2006/relationships/hyperlink" Target="https://diogelu.cymru/cy/chi-i/chi-i-c3pt2/c3pt2-p7/" TargetMode="External"/><Relationship Id="rId176" Type="http://schemas.openxmlformats.org/officeDocument/2006/relationships/image" Target="media/image75.png"/><Relationship Id="rId197" Type="http://schemas.openxmlformats.org/officeDocument/2006/relationships/hyperlink" Target="https://safeguarding.wales/en/chi-i/chi-i-c3pt2/c3pt2-p12/" TargetMode="External"/><Relationship Id="rId201" Type="http://schemas.openxmlformats.org/officeDocument/2006/relationships/image" Target="media/image88.svg"/><Relationship Id="rId222" Type="http://schemas.openxmlformats.org/officeDocument/2006/relationships/image" Target="media/image109.png"/><Relationship Id="rId243" Type="http://schemas.openxmlformats.org/officeDocument/2006/relationships/footer" Target="footer2.xml"/><Relationship Id="rId17" Type="http://schemas.openxmlformats.org/officeDocument/2006/relationships/image" Target="media/image5.png"/><Relationship Id="rId38" Type="http://schemas.openxmlformats.org/officeDocument/2006/relationships/image" Target="media/image21.png"/><Relationship Id="rId59" Type="http://schemas.openxmlformats.org/officeDocument/2006/relationships/image" Target="media/image29.png"/><Relationship Id="rId103" Type="http://schemas.openxmlformats.org/officeDocument/2006/relationships/image" Target="media/image50.svg"/><Relationship Id="rId124" Type="http://schemas.openxmlformats.org/officeDocument/2006/relationships/hyperlink" Target="https://diogelu.cymru/cy/chi-i/chi-i-c3pt2/c3pt2-p3/" TargetMode="External"/><Relationship Id="rId70" Type="http://schemas.openxmlformats.org/officeDocument/2006/relationships/image" Target="media/image34.svg"/><Relationship Id="rId91" Type="http://schemas.openxmlformats.org/officeDocument/2006/relationships/hyperlink" Target="https://diogelu.cymru/cy/chi-i/chi-i-cp/c3p-p9/" TargetMode="External"/><Relationship Id="rId145" Type="http://schemas.openxmlformats.org/officeDocument/2006/relationships/image" Target="media/image66.svg"/><Relationship Id="rId166" Type="http://schemas.openxmlformats.org/officeDocument/2006/relationships/hyperlink" Target="https://diogelu.cymru/cy/chi-i/chi-i-cp/c3pt2p-p7/" TargetMode="External"/><Relationship Id="rId187" Type="http://schemas.openxmlformats.org/officeDocument/2006/relationships/hyperlink" Target="https://diogelu.cymru/cy/chi-i/chi-i-cp/c3pt2p-p14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99.png"/><Relationship Id="rId233" Type="http://schemas.openxmlformats.org/officeDocument/2006/relationships/image" Target="media/image120.svg"/><Relationship Id="rId28" Type="http://schemas.openxmlformats.org/officeDocument/2006/relationships/image" Target="media/image12.svg"/><Relationship Id="rId49" Type="http://schemas.openxmlformats.org/officeDocument/2006/relationships/image" Target="media/image25.png"/><Relationship Id="rId114" Type="http://schemas.openxmlformats.org/officeDocument/2006/relationships/hyperlink" Target="https://diogelu.cymru/cy/chi-i/chi-i-c3pt1/c3pt1-p10/" TargetMode="External"/><Relationship Id="rId60" Type="http://schemas.openxmlformats.org/officeDocument/2006/relationships/image" Target="media/image30.svg"/><Relationship Id="rId81" Type="http://schemas.openxmlformats.org/officeDocument/2006/relationships/image" Target="media/image40.svg"/><Relationship Id="rId135" Type="http://schemas.openxmlformats.org/officeDocument/2006/relationships/image" Target="media/image62.svg"/><Relationship Id="rId156" Type="http://schemas.openxmlformats.org/officeDocument/2006/relationships/hyperlink" Target="https://diogelu.cymru/cy/chi-i/chi-i-c3pt2/c3pt2-p7/" TargetMode="External"/><Relationship Id="rId177" Type="http://schemas.openxmlformats.org/officeDocument/2006/relationships/image" Target="media/image76.svg"/><Relationship Id="rId198" Type="http://schemas.openxmlformats.org/officeDocument/2006/relationships/image" Target="media/image85.png"/><Relationship Id="rId202" Type="http://schemas.openxmlformats.org/officeDocument/2006/relationships/image" Target="media/image89.png"/><Relationship Id="rId223" Type="http://schemas.openxmlformats.org/officeDocument/2006/relationships/image" Target="media/image110.svg"/><Relationship Id="rId244" Type="http://schemas.openxmlformats.org/officeDocument/2006/relationships/header" Target="header3.xml"/><Relationship Id="rId18" Type="http://schemas.openxmlformats.org/officeDocument/2006/relationships/image" Target="media/image6.svg"/><Relationship Id="rId39" Type="http://schemas.openxmlformats.org/officeDocument/2006/relationships/image" Target="media/image22.svg"/><Relationship Id="rId50" Type="http://schemas.openxmlformats.org/officeDocument/2006/relationships/image" Target="media/image26.svg"/><Relationship Id="rId104" Type="http://schemas.openxmlformats.org/officeDocument/2006/relationships/hyperlink" Target="https://diogelu.cymru/cy/chi-i/chi-i-cp/c3p-p11/" TargetMode="External"/><Relationship Id="rId125" Type="http://schemas.openxmlformats.org/officeDocument/2006/relationships/hyperlink" Target="https://diogelu.cymru/cy/chi-i/chi-i-c3pt2/c3pt2-p2/" TargetMode="External"/><Relationship Id="rId146" Type="http://schemas.openxmlformats.org/officeDocument/2006/relationships/hyperlink" Target="https://diogelu.cymru/cy/chi-i/chi-i-c3pt2/c3pt2-p6/" TargetMode="External"/><Relationship Id="rId167" Type="http://schemas.openxmlformats.org/officeDocument/2006/relationships/image" Target="media/image71.png"/><Relationship Id="rId188" Type="http://schemas.openxmlformats.org/officeDocument/2006/relationships/hyperlink" Target="https://diogelu.cymru/cy/chi-i/chi-i-c4/c4-p12/" TargetMode="External"/><Relationship Id="rId71" Type="http://schemas.openxmlformats.org/officeDocument/2006/relationships/hyperlink" Target="https://diogelu.cymru/cy/chi-i/chi-i-c3pt1/c3pt1-p6/" TargetMode="External"/><Relationship Id="rId92" Type="http://schemas.openxmlformats.org/officeDocument/2006/relationships/image" Target="media/image45.png"/><Relationship Id="rId213" Type="http://schemas.openxmlformats.org/officeDocument/2006/relationships/image" Target="media/image100.svg"/><Relationship Id="rId234" Type="http://schemas.openxmlformats.org/officeDocument/2006/relationships/image" Target="media/image121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40" Type="http://schemas.openxmlformats.org/officeDocument/2006/relationships/hyperlink" Target="https://diogelu.cymru/cy/chi-i/chi-i-c3pt1/" TargetMode="External"/><Relationship Id="rId115" Type="http://schemas.openxmlformats.org/officeDocument/2006/relationships/hyperlink" Target="https://diogelu.cymru/cy/chi-i/chi-i-c3pt1/c3pt1-p10/" TargetMode="External"/><Relationship Id="rId136" Type="http://schemas.openxmlformats.org/officeDocument/2006/relationships/hyperlink" Target="https://diogelu.cymru/cy/chi-i/chi-i-c3pt2/c3pt2-p4/" TargetMode="External"/><Relationship Id="rId157" Type="http://schemas.openxmlformats.org/officeDocument/2006/relationships/hyperlink" Target="https://diogelu.cymru/cy/chi-i/chi-i-c3pt2/c3pt2-p7/" TargetMode="External"/><Relationship Id="rId178" Type="http://schemas.openxmlformats.org/officeDocument/2006/relationships/image" Target="media/image77.png"/><Relationship Id="rId61" Type="http://schemas.openxmlformats.org/officeDocument/2006/relationships/hyperlink" Target="https://diogelu.cymru/cy/chi-i/chi-i-c3pt1/c3pt1-p4/" TargetMode="External"/><Relationship Id="rId82" Type="http://schemas.openxmlformats.org/officeDocument/2006/relationships/hyperlink" Target="https://diogelu.cymru/cy/chi-i/chi-i-cp/c3p1-t1/" TargetMode="External"/><Relationship Id="rId199" Type="http://schemas.openxmlformats.org/officeDocument/2006/relationships/image" Target="media/image86.svg"/><Relationship Id="rId203" Type="http://schemas.openxmlformats.org/officeDocument/2006/relationships/image" Target="media/image90.svg"/><Relationship Id="rId19" Type="http://schemas.openxmlformats.org/officeDocument/2006/relationships/hyperlink" Target="https://diogelu.cymru/cy/int-i/int-i-i1/i1-p1/" TargetMode="External"/><Relationship Id="rId224" Type="http://schemas.openxmlformats.org/officeDocument/2006/relationships/image" Target="media/image111.png"/><Relationship Id="rId245" Type="http://schemas.openxmlformats.org/officeDocument/2006/relationships/footer" Target="footer3.xml"/><Relationship Id="rId30" Type="http://schemas.openxmlformats.org/officeDocument/2006/relationships/image" Target="media/image14.svg"/><Relationship Id="rId105" Type="http://schemas.openxmlformats.org/officeDocument/2006/relationships/hyperlink" Target="https://diogelu.cymru/cy/chi-i/chi-i-c3pt1/c3pt1-p10/" TargetMode="External"/><Relationship Id="rId126" Type="http://schemas.openxmlformats.org/officeDocument/2006/relationships/hyperlink" Target="https://diogelu.cymru/cy/chi-i/chi-i-cp/c3pt2p-p1/" TargetMode="External"/><Relationship Id="rId147" Type="http://schemas.openxmlformats.org/officeDocument/2006/relationships/hyperlink" Target="https://diogelu.cymru/cy/chi-i/chi-i-cp/c3pt2p-p9/" TargetMode="External"/><Relationship Id="rId168" Type="http://schemas.openxmlformats.org/officeDocument/2006/relationships/image" Target="media/image72.svg"/><Relationship Id="rId51" Type="http://schemas.openxmlformats.org/officeDocument/2006/relationships/hyperlink" Target="https://diogelu.cymru/cy/chi-i/chi-i-c3pt1/" TargetMode="External"/><Relationship Id="rId72" Type="http://schemas.openxmlformats.org/officeDocument/2006/relationships/image" Target="media/image35.png"/><Relationship Id="rId93" Type="http://schemas.openxmlformats.org/officeDocument/2006/relationships/image" Target="media/image46.svg"/><Relationship Id="rId189" Type="http://schemas.openxmlformats.org/officeDocument/2006/relationships/image" Target="media/image81.png"/><Relationship Id="rId3" Type="http://schemas.openxmlformats.org/officeDocument/2006/relationships/customXml" Target="../customXml/item3.xml"/><Relationship Id="rId214" Type="http://schemas.openxmlformats.org/officeDocument/2006/relationships/image" Target="media/image101.png"/><Relationship Id="rId235" Type="http://schemas.openxmlformats.org/officeDocument/2006/relationships/image" Target="media/image122.svg"/><Relationship Id="rId116" Type="http://schemas.openxmlformats.org/officeDocument/2006/relationships/hyperlink" Target="https://diogelu.cymru/cy/chi-i/chi-i-c3pt1/c3pt1-p10/" TargetMode="External"/><Relationship Id="rId137" Type="http://schemas.openxmlformats.org/officeDocument/2006/relationships/hyperlink" Target="https://diogelu.cymru/cy/chi-i/chi-i-cp/c3pt2p-p11/" TargetMode="External"/><Relationship Id="rId158" Type="http://schemas.openxmlformats.org/officeDocument/2006/relationships/hyperlink" Target="https://diogelu.cymru/cy/chi-i/chi-i-c3pt2/c3pt2-p7/" TargetMode="External"/><Relationship Id="rId20" Type="http://schemas.openxmlformats.org/officeDocument/2006/relationships/hyperlink" Target="https://diogelu.cymru/cy/rsb-i/rsb-i-r1/r1-p1/" TargetMode="External"/><Relationship Id="rId41" Type="http://schemas.openxmlformats.org/officeDocument/2006/relationships/hyperlink" Target="https://diogelu.cymru/cy/chi-i/chi-i-c3pt2/" TargetMode="External"/><Relationship Id="rId62" Type="http://schemas.openxmlformats.org/officeDocument/2006/relationships/image" Target="media/image31.png"/><Relationship Id="rId83" Type="http://schemas.openxmlformats.org/officeDocument/2006/relationships/image" Target="media/image41.png"/><Relationship Id="rId179" Type="http://schemas.openxmlformats.org/officeDocument/2006/relationships/image" Target="media/image78.svg"/><Relationship Id="rId190" Type="http://schemas.openxmlformats.org/officeDocument/2006/relationships/image" Target="media/image82.svg"/><Relationship Id="rId204" Type="http://schemas.openxmlformats.org/officeDocument/2006/relationships/image" Target="media/image91.png"/><Relationship Id="rId225" Type="http://schemas.openxmlformats.org/officeDocument/2006/relationships/image" Target="media/image112.svg"/><Relationship Id="rId246" Type="http://schemas.openxmlformats.org/officeDocument/2006/relationships/fontTable" Target="fontTable.xml"/><Relationship Id="rId106" Type="http://schemas.openxmlformats.org/officeDocument/2006/relationships/hyperlink" Target="https://diogelu.cymru/cy/chi-i/chi-i-c3pt1/c3pt1-p10/" TargetMode="External"/><Relationship Id="rId127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e90e7c-63f0-4b78-9693-f885bf52efec">
      <Terms xmlns="http://schemas.microsoft.com/office/infopath/2007/PartnerControls"/>
    </lcf76f155ced4ddcb4097134ff3c332f>
    <TaxCatchAll xmlns="2eb6c961-0411-4c11-a4f7-86c83aac67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8B61DC02148489DA4D1495ADA8EF9" ma:contentTypeVersion="16" ma:contentTypeDescription="Create a new document." ma:contentTypeScope="" ma:versionID="48e1b22eb252b6221dee7799f7883278">
  <xsd:schema xmlns:xsd="http://www.w3.org/2001/XMLSchema" xmlns:xs="http://www.w3.org/2001/XMLSchema" xmlns:p="http://schemas.microsoft.com/office/2006/metadata/properties" xmlns:ns2="eae90e7c-63f0-4b78-9693-f885bf52efec" xmlns:ns3="2eb6c961-0411-4c11-a4f7-86c83aac671d" targetNamespace="http://schemas.microsoft.com/office/2006/metadata/properties" ma:root="true" ma:fieldsID="24b5666002faff4d144486fb67cf3d61" ns2:_="" ns3:_="">
    <xsd:import namespace="eae90e7c-63f0-4b78-9693-f885bf52efec"/>
    <xsd:import namespace="2eb6c961-0411-4c11-a4f7-86c83aac6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90e7c-63f0-4b78-9693-f885bf52e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5a8199c-9c8d-4127-b58e-5dceb5d4b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c961-0411-4c11-a4f7-86c83aac6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ef1cc5-5ba0-4383-87b6-23ba793f21f2}" ma:internalName="TaxCatchAll" ma:showField="CatchAllData" ma:web="2eb6c961-0411-4c11-a4f7-86c83aac6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38368-7EDB-4D0A-A0B9-B37740F73D9A}">
  <ds:schemaRefs>
    <ds:schemaRef ds:uri="http://schemas.microsoft.com/office/2006/metadata/properties"/>
    <ds:schemaRef ds:uri="http://schemas.microsoft.com/office/infopath/2007/PartnerControls"/>
    <ds:schemaRef ds:uri="eae90e7c-63f0-4b78-9693-f885bf52efec"/>
    <ds:schemaRef ds:uri="2eb6c961-0411-4c11-a4f7-86c83aac671d"/>
  </ds:schemaRefs>
</ds:datastoreItem>
</file>

<file path=customXml/itemProps2.xml><?xml version="1.0" encoding="utf-8"?>
<ds:datastoreItem xmlns:ds="http://schemas.openxmlformats.org/officeDocument/2006/customXml" ds:itemID="{D94B4C34-FD2D-4E1E-976F-5FC26993CE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A4D888-42C2-4F3E-A99C-5DE93F80C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90e7c-63f0-4b78-9693-f885bf52efec"/>
    <ds:schemaRef ds:uri="2eb6c961-0411-4c11-a4f7-86c83aac6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BE407-1EF4-459D-9BB8-881ABFEBB5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319</Words>
  <Characters>29631</Characters>
  <Application>Microsoft Office Word</Application>
  <DocSecurity>0</DocSecurity>
  <Lines>1975</Lines>
  <Paragraphs>759</Paragraphs>
  <ScaleCrop>false</ScaleCrop>
  <Company/>
  <LinksUpToDate>false</LinksUpToDate>
  <CharactersWithSpaces>3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ames</dc:creator>
  <cp:keywords/>
  <dc:description/>
  <cp:lastModifiedBy>Emma Pritchard</cp:lastModifiedBy>
  <cp:revision>128</cp:revision>
  <cp:lastPrinted>2025-06-08T20:08:00Z</cp:lastPrinted>
  <dcterms:created xsi:type="dcterms:W3CDTF">2025-11-12T17:14:00Z</dcterms:created>
  <dcterms:modified xsi:type="dcterms:W3CDTF">2026-02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8B61DC02148489DA4D1495ADA8EF9</vt:lpwstr>
  </property>
  <property fmtid="{D5CDD505-2E9C-101B-9397-08002B2CF9AE}" pid="3" name="MediaServiceImageTags">
    <vt:lpwstr/>
  </property>
  <property fmtid="{D5CDD505-2E9C-101B-9397-08002B2CF9AE}" pid="4" name="MSIP_Label_d3f1612d-fb9f-4910-9745-3218a93e4acc_Enabled">
    <vt:lpwstr>true</vt:lpwstr>
  </property>
  <property fmtid="{D5CDD505-2E9C-101B-9397-08002B2CF9AE}" pid="5" name="MSIP_Label_d3f1612d-fb9f-4910-9745-3218a93e4acc_SetDate">
    <vt:lpwstr>2025-09-03T09:29:15Z</vt:lpwstr>
  </property>
  <property fmtid="{D5CDD505-2E9C-101B-9397-08002B2CF9AE}" pid="6" name="MSIP_Label_d3f1612d-fb9f-4910-9745-3218a93e4acc_Method">
    <vt:lpwstr>Standard</vt:lpwstr>
  </property>
  <property fmtid="{D5CDD505-2E9C-101B-9397-08002B2CF9AE}" pid="7" name="MSIP_Label_d3f1612d-fb9f-4910-9745-3218a93e4acc_Name">
    <vt:lpwstr>defa4170-0d19-0005-0004-bc88714345d2</vt:lpwstr>
  </property>
  <property fmtid="{D5CDD505-2E9C-101B-9397-08002B2CF9AE}" pid="8" name="MSIP_Label_d3f1612d-fb9f-4910-9745-3218a93e4acc_SiteId">
    <vt:lpwstr>4bc2de22-9b97-4eb6-8e88-2254190748e2</vt:lpwstr>
  </property>
  <property fmtid="{D5CDD505-2E9C-101B-9397-08002B2CF9AE}" pid="9" name="MSIP_Label_d3f1612d-fb9f-4910-9745-3218a93e4acc_ActionId">
    <vt:lpwstr>fbf28224-75d7-49e6-81a4-a4eaa6c6da66</vt:lpwstr>
  </property>
  <property fmtid="{D5CDD505-2E9C-101B-9397-08002B2CF9AE}" pid="10" name="MSIP_Label_d3f1612d-fb9f-4910-9745-3218a93e4acc_ContentBits">
    <vt:lpwstr>0</vt:lpwstr>
  </property>
  <property fmtid="{D5CDD505-2E9C-101B-9397-08002B2CF9AE}" pid="11" name="MSIP_Label_d3f1612d-fb9f-4910-9745-3218a93e4acc_Tag">
    <vt:lpwstr>10, 3, 0, 2</vt:lpwstr>
  </property>
</Properties>
</file>